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3530" w14:textId="0B3856A2" w:rsidR="00BD4D40" w:rsidRPr="002E1548" w:rsidRDefault="005065A0" w:rsidP="00BD4D40">
      <w:pPr>
        <w:jc w:val="center"/>
        <w:rPr>
          <w:rFonts w:ascii="ＭＳ 明朝" w:hAnsi="ＭＳ 明朝"/>
          <w:sz w:val="24"/>
          <w:szCs w:val="24"/>
        </w:rPr>
      </w:pPr>
      <w:r w:rsidRPr="002E1548">
        <w:rPr>
          <w:rFonts w:ascii="ＭＳ 明朝" w:hAnsi="ＭＳ 明朝" w:hint="eastAsia"/>
          <w:sz w:val="24"/>
          <w:szCs w:val="24"/>
        </w:rPr>
        <w:t xml:space="preserve">　　</w:t>
      </w:r>
      <w:r w:rsidR="00BD4D40" w:rsidRPr="002E1548">
        <w:rPr>
          <w:rFonts w:ascii="ＭＳ 明朝" w:hAnsi="ＭＳ 明朝" w:hint="eastAsia"/>
          <w:sz w:val="24"/>
          <w:szCs w:val="24"/>
        </w:rPr>
        <w:t>業務委託契約標準契約書</w:t>
      </w:r>
      <w:r w:rsidR="004861A8" w:rsidRPr="002E1548">
        <w:rPr>
          <w:rFonts w:ascii="ＭＳ 明朝" w:hAnsi="ＭＳ 明朝" w:hint="eastAsia"/>
          <w:sz w:val="24"/>
          <w:szCs w:val="24"/>
        </w:rPr>
        <w:t xml:space="preserve"> 参考</w:t>
      </w:r>
      <w:r w:rsidR="00542EC0" w:rsidRPr="002E1548">
        <w:rPr>
          <w:rFonts w:ascii="ＭＳ 明朝" w:hAnsi="ＭＳ 明朝" w:hint="eastAsia"/>
          <w:sz w:val="24"/>
          <w:szCs w:val="24"/>
        </w:rPr>
        <w:t>雛型</w:t>
      </w:r>
      <w:r w:rsidR="00BD4D40" w:rsidRPr="002E1548">
        <w:rPr>
          <w:rFonts w:ascii="ＭＳ 明朝" w:hAnsi="ＭＳ 明朝" w:hint="eastAsia"/>
          <w:sz w:val="24"/>
          <w:szCs w:val="24"/>
        </w:rPr>
        <w:t>（再委託版）</w:t>
      </w:r>
    </w:p>
    <w:p w14:paraId="69901414" w14:textId="77777777" w:rsidR="00BD4D40" w:rsidRPr="002E1548" w:rsidRDefault="00BD4D40" w:rsidP="00BD4D40">
      <w:pPr>
        <w:rPr>
          <w:rFonts w:ascii="ＭＳ 明朝" w:hAnsi="ＭＳ 明朝"/>
          <w:sz w:val="24"/>
          <w:szCs w:val="24"/>
        </w:rPr>
      </w:pPr>
    </w:p>
    <w:p w14:paraId="575F3276" w14:textId="77777777" w:rsidR="00542EC0" w:rsidRPr="002E1548" w:rsidRDefault="00542EC0" w:rsidP="00542EC0">
      <w:pPr>
        <w:rPr>
          <w:rFonts w:ascii="ＭＳ 明朝" w:hAnsi="ＭＳ 明朝"/>
          <w:sz w:val="24"/>
          <w:szCs w:val="24"/>
        </w:rPr>
      </w:pPr>
    </w:p>
    <w:p w14:paraId="7A1FB89F" w14:textId="77777777" w:rsidR="00095BEA" w:rsidRPr="002E1548" w:rsidRDefault="00095BEA" w:rsidP="00542EC0">
      <w:pPr>
        <w:rPr>
          <w:rFonts w:ascii="ＭＳ 明朝" w:hAnsi="ＭＳ 明朝"/>
          <w:sz w:val="24"/>
          <w:szCs w:val="24"/>
        </w:rPr>
      </w:pPr>
    </w:p>
    <w:p w14:paraId="2DFAB136" w14:textId="4F56A74D"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以下「甲」という。）と□□□□□（以下「乙」という。）とは、甲が</w:t>
      </w:r>
      <w:r w:rsidR="00F2662A" w:rsidRPr="002E1548">
        <w:rPr>
          <w:rFonts w:ascii="ＭＳ 明朝" w:hAnsi="ＭＳ 明朝" w:hint="eastAsia"/>
          <w:sz w:val="24"/>
          <w:szCs w:val="24"/>
        </w:rPr>
        <w:t>国立研究開発法人</w:t>
      </w:r>
      <w:r w:rsidRPr="002E1548">
        <w:rPr>
          <w:rFonts w:ascii="ＭＳ 明朝" w:hAnsi="ＭＳ 明朝" w:hint="eastAsia"/>
          <w:sz w:val="24"/>
          <w:szCs w:val="24"/>
        </w:rPr>
        <w:t>新エネルギー・産業技術総合開発機構（以下「機構」という。）との間で、○○年○○月○○日付けにて契約を締結した「○○○○○」に係わる業務委託契約</w:t>
      </w:r>
      <w:r w:rsidR="00563BD8" w:rsidRPr="002E1548">
        <w:rPr>
          <w:rFonts w:ascii="ＭＳ 明朝" w:hAnsi="ＭＳ 明朝" w:hint="eastAsia"/>
          <w:sz w:val="24"/>
          <w:szCs w:val="24"/>
        </w:rPr>
        <w:t>（以下「甲及び機構間契約」という。）</w:t>
      </w:r>
      <w:r w:rsidRPr="002E1548">
        <w:rPr>
          <w:rFonts w:ascii="ＭＳ 明朝" w:hAnsi="ＭＳ 明朝" w:hint="eastAsia"/>
          <w:sz w:val="24"/>
          <w:szCs w:val="24"/>
        </w:rPr>
        <w:t>のうち、「○○○○○」に関して、</w:t>
      </w:r>
      <w:r w:rsidR="00563BD8" w:rsidRPr="002E1548">
        <w:rPr>
          <w:rFonts w:ascii="ＭＳ 明朝" w:hAnsi="ＭＳ 明朝" w:hint="eastAsia"/>
          <w:sz w:val="24"/>
          <w:szCs w:val="24"/>
        </w:rPr>
        <w:t>機構の承認に基づき、</w:t>
      </w:r>
      <w:r w:rsidRPr="002E1548">
        <w:rPr>
          <w:rFonts w:ascii="ＭＳ 明朝" w:hAnsi="ＭＳ 明朝" w:hint="eastAsia"/>
          <w:sz w:val="24"/>
          <w:szCs w:val="24"/>
        </w:rPr>
        <w:t>次のとおり委託契約（以下「本契約」という。）を締結する。</w:t>
      </w:r>
    </w:p>
    <w:p w14:paraId="056D2B6E" w14:textId="77777777" w:rsidR="00095BEA" w:rsidRPr="002E1548" w:rsidRDefault="00095BEA" w:rsidP="00095BEA">
      <w:pPr>
        <w:rPr>
          <w:rFonts w:ascii="ＭＳ 明朝" w:hAnsi="ＭＳ 明朝"/>
          <w:sz w:val="24"/>
          <w:szCs w:val="24"/>
        </w:rPr>
      </w:pPr>
    </w:p>
    <w:p w14:paraId="4827C10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w:t>
      </w:r>
    </w:p>
    <w:p w14:paraId="3824E782" w14:textId="2824A718"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１条　甲は、次に掲げる開発項目に係る業務（以下「委託業務」という。）を乙に委託し、乙は</w:t>
      </w:r>
      <w:r w:rsidR="001B00A0" w:rsidRPr="002E1548">
        <w:rPr>
          <w:rFonts w:ascii="ＭＳ 明朝" w:hAnsi="ＭＳ 明朝" w:hint="eastAsia"/>
          <w:sz w:val="24"/>
          <w:szCs w:val="24"/>
        </w:rPr>
        <w:t>、</w:t>
      </w:r>
      <w:r w:rsidRPr="002E1548">
        <w:rPr>
          <w:rFonts w:ascii="ＭＳ 明朝" w:hAnsi="ＭＳ 明朝" w:hint="eastAsia"/>
          <w:sz w:val="24"/>
          <w:szCs w:val="24"/>
        </w:rPr>
        <w:t>これを受託する。</w:t>
      </w:r>
    </w:p>
    <w:p w14:paraId="7AD24861"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　　開発項目「○○○○○○○○○（大項目）　○○○○○○○○○（中項目）　○○○○○○○○○（小項目）」</w:t>
      </w:r>
    </w:p>
    <w:p w14:paraId="702FAF7D"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p>
    <w:p w14:paraId="706C5128"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契約金額等）</w:t>
      </w:r>
    </w:p>
    <w:p w14:paraId="06726A64"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２条　甲は、次に掲げる契約金額（以下「契約金額」という。）の限度内において、乙が委託業務の実施に要する経費を乙に支払うものとする。</w:t>
      </w:r>
    </w:p>
    <w:p w14:paraId="6E681F5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契約金額　￥</w:t>
      </w:r>
    </w:p>
    <w:p w14:paraId="2B885D53"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2970FC84" w14:textId="77777777" w:rsidR="00095BEA" w:rsidRPr="002E1548" w:rsidRDefault="00095BEA" w:rsidP="002136D6">
      <w:pPr>
        <w:ind w:leftChars="114" w:left="239"/>
        <w:rPr>
          <w:rFonts w:ascii="ＭＳ 明朝" w:hAnsi="ＭＳ 明朝"/>
          <w:sz w:val="24"/>
          <w:szCs w:val="24"/>
        </w:rPr>
      </w:pPr>
      <w:r w:rsidRPr="002E1548">
        <w:rPr>
          <w:rFonts w:ascii="ＭＳ 明朝" w:hAnsi="ＭＳ 明朝" w:hint="eastAsia"/>
          <w:sz w:val="24"/>
          <w:szCs w:val="24"/>
        </w:rPr>
        <w:t>ただし、各事業年度（４月１日から翌年３月３１日までの間の１年間をいう。）において甲が乙に支払う委託業務の実施に要する経費の限度額は、次のとおりとする。</w:t>
      </w:r>
    </w:p>
    <w:p w14:paraId="6E9412BE" w14:textId="4A5D1136"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419FE51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2E250DCF" w14:textId="6F6A0F18"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5E8F7F3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4211141D" w14:textId="52D1FAB0"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243D64E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625550AE" w14:textId="77777777" w:rsidR="00095BEA" w:rsidRPr="002E1548" w:rsidRDefault="00095BEA" w:rsidP="00095BEA">
      <w:pPr>
        <w:rPr>
          <w:rFonts w:ascii="ＭＳ 明朝" w:hAnsi="ＭＳ 明朝"/>
          <w:sz w:val="24"/>
          <w:szCs w:val="24"/>
        </w:rPr>
      </w:pPr>
    </w:p>
    <w:p w14:paraId="7E04FDB9"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注：ただし書の規定は、複数年度契約を締結する場合に限り記載する。）</w:t>
      </w:r>
    </w:p>
    <w:p w14:paraId="20868C3C" w14:textId="77777777" w:rsidR="00095BEA" w:rsidRPr="002E1548" w:rsidRDefault="00095BEA" w:rsidP="00095BEA">
      <w:pPr>
        <w:rPr>
          <w:rFonts w:ascii="ＭＳ 明朝" w:hAnsi="ＭＳ 明朝"/>
          <w:sz w:val="24"/>
          <w:szCs w:val="24"/>
        </w:rPr>
      </w:pPr>
    </w:p>
    <w:p w14:paraId="64BE8E2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委託期間）                                                            </w:t>
      </w:r>
    </w:p>
    <w:p w14:paraId="7D61068C" w14:textId="77777777" w:rsidR="002136D6"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３条　委託業務の実施期間（以下「委託期間」という。）は、次のとおりとす</w:t>
      </w:r>
      <w:r w:rsidRPr="002E1548">
        <w:rPr>
          <w:rFonts w:ascii="ＭＳ 明朝" w:hAnsi="ＭＳ 明朝" w:hint="eastAsia"/>
          <w:sz w:val="24"/>
          <w:szCs w:val="24"/>
        </w:rPr>
        <w:lastRenderedPageBreak/>
        <w:t>る。</w:t>
      </w:r>
    </w:p>
    <w:p w14:paraId="0E451D87" w14:textId="5D60E230"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　　委託期間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から</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まで</w:t>
      </w:r>
    </w:p>
    <w:p w14:paraId="0C8A707B" w14:textId="77777777" w:rsidR="00095BEA" w:rsidRPr="002E1548" w:rsidRDefault="00095BEA" w:rsidP="00095BEA">
      <w:pPr>
        <w:rPr>
          <w:rFonts w:ascii="ＭＳ 明朝" w:hAnsi="ＭＳ 明朝"/>
          <w:sz w:val="24"/>
          <w:szCs w:val="24"/>
        </w:rPr>
      </w:pPr>
    </w:p>
    <w:p w14:paraId="3609C725"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w:t>
      </w:r>
    </w:p>
    <w:p w14:paraId="3029B394"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４条　乙は、法令及び本契約書に定めるもののほか、</w:t>
      </w:r>
      <w:r w:rsidR="00E4454F" w:rsidRPr="002E1548">
        <w:rPr>
          <w:rFonts w:ascii="ＭＳ 明朝" w:hAnsi="ＭＳ 明朝" w:hint="eastAsia"/>
          <w:sz w:val="24"/>
          <w:szCs w:val="24"/>
        </w:rPr>
        <w:t>甲</w:t>
      </w:r>
      <w:r w:rsidRPr="002E1548">
        <w:rPr>
          <w:rFonts w:ascii="ＭＳ 明朝" w:hAnsi="ＭＳ 明朝" w:hint="eastAsia"/>
          <w:sz w:val="24"/>
          <w:szCs w:val="24"/>
        </w:rPr>
        <w:t>が定めた約款及び約款に附帯される特別約款（以下「約款」という。）に定めるところに従って委託業務を実施しなければならない。</w:t>
      </w:r>
    </w:p>
    <w:p w14:paraId="4ADB0623"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２　前項の規定による約款は次のとおりとする。</w:t>
      </w:r>
    </w:p>
    <w:p w14:paraId="4F875098"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業務委託契約約款（再委託版）</w:t>
      </w:r>
    </w:p>
    <w:p w14:paraId="152BB5EE" w14:textId="68D23276"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３　本契約締結後、甲によって</w:t>
      </w:r>
      <w:r w:rsidR="00FF5FF4" w:rsidRPr="002E1548">
        <w:rPr>
          <w:rFonts w:ascii="ＭＳ 明朝" w:hAnsi="ＭＳ 明朝" w:hint="eastAsia"/>
          <w:sz w:val="24"/>
          <w:szCs w:val="24"/>
        </w:rPr>
        <w:t>前</w:t>
      </w:r>
      <w:r w:rsidRPr="002E1548">
        <w:rPr>
          <w:rFonts w:ascii="ＭＳ 明朝" w:hAnsi="ＭＳ 明朝" w:hint="eastAsia"/>
          <w:sz w:val="24"/>
          <w:szCs w:val="24"/>
        </w:rPr>
        <w:t>項の約款が改正されたときは、改正後の約款が適用されるものとする。</w:t>
      </w:r>
      <w:r w:rsidR="00745984" w:rsidRPr="002E1548">
        <w:rPr>
          <w:rFonts w:ascii="ＭＳ 明朝" w:hAnsi="ＭＳ 明朝" w:hint="eastAsia"/>
          <w:sz w:val="24"/>
          <w:szCs w:val="24"/>
        </w:rPr>
        <w:t>この場合、乙は、甲に対し、変更契約書を作成するよう求めることができる。</w:t>
      </w:r>
    </w:p>
    <w:p w14:paraId="48EF35B7" w14:textId="77777777" w:rsidR="00095BEA" w:rsidRPr="002E1548" w:rsidRDefault="00095BEA" w:rsidP="00095BEA">
      <w:pPr>
        <w:rPr>
          <w:rFonts w:ascii="ＭＳ 明朝" w:hAnsi="ＭＳ 明朝"/>
          <w:sz w:val="24"/>
          <w:szCs w:val="24"/>
        </w:rPr>
      </w:pPr>
    </w:p>
    <w:p w14:paraId="1BEC878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実施計画書）</w:t>
      </w:r>
    </w:p>
    <w:p w14:paraId="5C18C612" w14:textId="62E6CFB4"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５条　委託業務の目的、内容、主たる実施場所及び実施に要する経費の内訳等は、</w:t>
      </w:r>
      <w:r w:rsidR="00A87C9F" w:rsidRPr="002E1548">
        <w:rPr>
          <w:rFonts w:ascii="ＭＳ 明朝" w:hAnsi="ＭＳ 明朝" w:hint="eastAsia"/>
          <w:sz w:val="24"/>
          <w:szCs w:val="24"/>
        </w:rPr>
        <w:t>別途、機構が認めた</w:t>
      </w:r>
      <w:r w:rsidRPr="002E1548">
        <w:rPr>
          <w:rFonts w:ascii="ＭＳ 明朝" w:hAnsi="ＭＳ 明朝" w:hint="eastAsia"/>
          <w:sz w:val="24"/>
          <w:szCs w:val="24"/>
        </w:rPr>
        <w:t>委託業務実施計画書（以下「実施計画書」という。）に定めるとおりとする。</w:t>
      </w:r>
    </w:p>
    <w:p w14:paraId="3D7393EE" w14:textId="77777777" w:rsidR="00095BEA" w:rsidRPr="002E1548" w:rsidRDefault="00095BEA" w:rsidP="00095BEA">
      <w:pPr>
        <w:rPr>
          <w:rFonts w:ascii="ＭＳ 明朝" w:hAnsi="ＭＳ 明朝"/>
          <w:sz w:val="24"/>
          <w:szCs w:val="24"/>
        </w:rPr>
      </w:pPr>
    </w:p>
    <w:p w14:paraId="15FEE0D0"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契約保証金）</w:t>
      </w:r>
    </w:p>
    <w:p w14:paraId="6E034CBF"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６条　甲は、本契約において、乙に対し契約保証金を全額免除する。</w:t>
      </w:r>
    </w:p>
    <w:p w14:paraId="0FA43CA4" w14:textId="77777777" w:rsidR="00095BEA" w:rsidRPr="002E1548" w:rsidRDefault="00095BEA" w:rsidP="00095BEA">
      <w:pPr>
        <w:rPr>
          <w:rFonts w:ascii="ＭＳ 明朝" w:hAnsi="ＭＳ 明朝"/>
          <w:sz w:val="24"/>
          <w:szCs w:val="24"/>
        </w:rPr>
      </w:pPr>
    </w:p>
    <w:p w14:paraId="2AB71FC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為替レートの約定）</w:t>
      </w:r>
    </w:p>
    <w:p w14:paraId="4E4B7BC6"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第７条　乙が日本国以外の国の法令に基づいて設立された法人等であり、委託業務の実施に要する経費を支出する通貨が、○○である場合には、本契約において甲の負担すべき額を円貨換算するための為替レートは次のとおりとする。          </w:t>
      </w:r>
    </w:p>
    <w:p w14:paraId="40D82A47"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約定為替レート　　　　円／○○</w:t>
      </w:r>
    </w:p>
    <w:p w14:paraId="3FDACD58" w14:textId="77777777" w:rsidR="00095BEA" w:rsidRPr="002E1548" w:rsidRDefault="00095BEA" w:rsidP="00095BEA">
      <w:pPr>
        <w:rPr>
          <w:rFonts w:ascii="ＭＳ 明朝" w:hAnsi="ＭＳ 明朝"/>
          <w:sz w:val="24"/>
          <w:szCs w:val="24"/>
        </w:rPr>
      </w:pPr>
    </w:p>
    <w:p w14:paraId="480483DB" w14:textId="77777777" w:rsidR="00095BEA" w:rsidRPr="002E1548" w:rsidRDefault="00095BEA" w:rsidP="001F0732">
      <w:pPr>
        <w:ind w:left="461" w:hangingChars="192" w:hanging="461"/>
        <w:rPr>
          <w:rFonts w:ascii="ＭＳ 明朝" w:hAnsi="ＭＳ 明朝"/>
          <w:sz w:val="24"/>
          <w:szCs w:val="24"/>
        </w:rPr>
      </w:pPr>
      <w:r w:rsidRPr="002E1548">
        <w:rPr>
          <w:rFonts w:ascii="ＭＳ 明朝" w:hAnsi="ＭＳ 明朝" w:hint="eastAsia"/>
          <w:sz w:val="24"/>
          <w:szCs w:val="24"/>
        </w:rPr>
        <w:t xml:space="preserve">　（注：為替レートの約定を必要としない場合には、本条を削り、第８条を第７条に、第９条を第８条にする。）</w:t>
      </w:r>
    </w:p>
    <w:p w14:paraId="70434F0F" w14:textId="77777777" w:rsidR="00095BEA" w:rsidRPr="002E1548" w:rsidRDefault="00095BEA" w:rsidP="00095BEA">
      <w:pPr>
        <w:rPr>
          <w:rFonts w:ascii="ＭＳ 明朝" w:hAnsi="ＭＳ 明朝"/>
          <w:sz w:val="24"/>
          <w:szCs w:val="24"/>
        </w:rPr>
      </w:pPr>
    </w:p>
    <w:p w14:paraId="613CDED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不正行為等に対する措置）</w:t>
      </w:r>
    </w:p>
    <w:p w14:paraId="773EE48E"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８条　乙が、甲との委託契約等に関して不正又は虚偽の報告等をしたときは、甲は、その防止、是正のために必要な措置を講じることができるものとする。</w:t>
      </w:r>
    </w:p>
    <w:p w14:paraId="42D309BB" w14:textId="77777777" w:rsidR="00095BEA" w:rsidRPr="002E1548" w:rsidRDefault="00095BEA" w:rsidP="00095BEA">
      <w:pPr>
        <w:rPr>
          <w:rFonts w:ascii="ＭＳ 明朝" w:hAnsi="ＭＳ 明朝"/>
          <w:sz w:val="24"/>
          <w:szCs w:val="24"/>
        </w:rPr>
      </w:pPr>
    </w:p>
    <w:p w14:paraId="3529255F"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存続条項）</w:t>
      </w:r>
    </w:p>
    <w:p w14:paraId="068B9092" w14:textId="174EA1E8"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９条　甲及び乙は、委託期間が終了し、又は本契約が解除された場合であっても、前条</w:t>
      </w:r>
      <w:r w:rsidR="00CB3504" w:rsidRPr="002E1548">
        <w:rPr>
          <w:rFonts w:ascii="ＭＳ 明朝" w:hAnsi="ＭＳ 明朝" w:hint="eastAsia"/>
          <w:sz w:val="24"/>
          <w:szCs w:val="24"/>
        </w:rPr>
        <w:t>の規定</w:t>
      </w:r>
      <w:r w:rsidRPr="002E1548">
        <w:rPr>
          <w:rFonts w:ascii="ＭＳ 明朝" w:hAnsi="ＭＳ 明朝" w:hint="eastAsia"/>
          <w:sz w:val="24"/>
          <w:szCs w:val="24"/>
        </w:rPr>
        <w:t>は、対象事由が消滅するまで引き続き効力を有するものとする。</w:t>
      </w:r>
    </w:p>
    <w:p w14:paraId="3335E976" w14:textId="77777777" w:rsidR="00095BEA" w:rsidRPr="002E1548" w:rsidRDefault="00095BEA" w:rsidP="00095BEA">
      <w:pPr>
        <w:rPr>
          <w:rFonts w:ascii="ＭＳ 明朝" w:hAnsi="ＭＳ 明朝"/>
          <w:sz w:val="24"/>
          <w:szCs w:val="24"/>
        </w:rPr>
      </w:pPr>
    </w:p>
    <w:p w14:paraId="364A2517" w14:textId="77777777" w:rsidR="00095BEA" w:rsidRPr="002E1548" w:rsidRDefault="00095BEA" w:rsidP="00095BEA">
      <w:pPr>
        <w:rPr>
          <w:rFonts w:ascii="ＭＳ 明朝" w:hAnsi="ＭＳ 明朝"/>
          <w:sz w:val="24"/>
          <w:szCs w:val="24"/>
        </w:rPr>
      </w:pPr>
    </w:p>
    <w:p w14:paraId="557DB94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本契約の締結を証するため、契約書○通を作成し、双方記名押印の</w:t>
      </w:r>
      <w:r w:rsidR="006C1620" w:rsidRPr="002E1548">
        <w:rPr>
          <w:rFonts w:ascii="ＭＳ 明朝" w:hAnsi="ＭＳ 明朝" w:hint="eastAsia"/>
          <w:sz w:val="24"/>
          <w:szCs w:val="24"/>
        </w:rPr>
        <w:t>上</w:t>
      </w:r>
      <w:r w:rsidRPr="002E1548">
        <w:rPr>
          <w:rFonts w:ascii="ＭＳ 明朝" w:hAnsi="ＭＳ 明朝" w:hint="eastAsia"/>
          <w:sz w:val="24"/>
          <w:szCs w:val="24"/>
        </w:rPr>
        <w:t xml:space="preserve">、各１通を保有するものとする。 </w:t>
      </w:r>
    </w:p>
    <w:p w14:paraId="533A7F8F" w14:textId="77777777" w:rsidR="00095BEA" w:rsidRPr="002E1548" w:rsidRDefault="00095BEA" w:rsidP="00095BEA">
      <w:pPr>
        <w:rPr>
          <w:rFonts w:ascii="ＭＳ 明朝" w:hAnsi="ＭＳ 明朝"/>
          <w:sz w:val="24"/>
          <w:szCs w:val="24"/>
        </w:rPr>
      </w:pPr>
    </w:p>
    <w:p w14:paraId="063C80D2" w14:textId="77777777" w:rsidR="00095BEA" w:rsidRPr="002E1548" w:rsidRDefault="00095BEA" w:rsidP="00095BEA">
      <w:pPr>
        <w:rPr>
          <w:rFonts w:ascii="ＭＳ 明朝" w:hAnsi="ＭＳ 明朝"/>
          <w:sz w:val="24"/>
          <w:szCs w:val="24"/>
        </w:rPr>
      </w:pPr>
    </w:p>
    <w:p w14:paraId="5A26B308" w14:textId="77777777" w:rsidR="00095BEA" w:rsidRPr="002E1548" w:rsidRDefault="00095BEA" w:rsidP="00095BEA">
      <w:pPr>
        <w:rPr>
          <w:rFonts w:ascii="ＭＳ 明朝" w:hAnsi="ＭＳ 明朝"/>
          <w:sz w:val="24"/>
          <w:szCs w:val="24"/>
        </w:rPr>
      </w:pPr>
    </w:p>
    <w:p w14:paraId="19AF2355" w14:textId="4BBB0960"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                                                        </w:t>
      </w:r>
    </w:p>
    <w:p w14:paraId="6EEB3D28" w14:textId="77777777" w:rsidR="00095BEA" w:rsidRPr="002E1548" w:rsidRDefault="00095BEA" w:rsidP="00095BEA">
      <w:pPr>
        <w:rPr>
          <w:rFonts w:ascii="ＭＳ 明朝" w:hAnsi="ＭＳ 明朝"/>
          <w:sz w:val="24"/>
          <w:szCs w:val="24"/>
        </w:rPr>
      </w:pPr>
    </w:p>
    <w:p w14:paraId="51961A19" w14:textId="77777777" w:rsidR="00095BEA" w:rsidRPr="002E1548" w:rsidRDefault="00095BEA" w:rsidP="00095BEA">
      <w:pPr>
        <w:rPr>
          <w:rFonts w:ascii="ＭＳ 明朝" w:hAnsi="ＭＳ 明朝"/>
          <w:sz w:val="24"/>
          <w:szCs w:val="24"/>
        </w:rPr>
      </w:pPr>
    </w:p>
    <w:p w14:paraId="06740096" w14:textId="77777777" w:rsidR="00095BEA" w:rsidRPr="002E1548" w:rsidRDefault="00095BEA" w:rsidP="00095BEA">
      <w:pPr>
        <w:rPr>
          <w:rFonts w:ascii="ＭＳ 明朝" w:hAnsi="ＭＳ 明朝"/>
          <w:sz w:val="24"/>
          <w:szCs w:val="24"/>
        </w:rPr>
      </w:pPr>
    </w:p>
    <w:p w14:paraId="2B472341"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甲　</w:t>
      </w:r>
    </w:p>
    <w:p w14:paraId="63204742" w14:textId="77777777" w:rsidR="00095BEA" w:rsidRPr="002E1548" w:rsidRDefault="00095BEA" w:rsidP="00095BEA">
      <w:pPr>
        <w:rPr>
          <w:rFonts w:ascii="ＭＳ 明朝" w:hAnsi="ＭＳ 明朝"/>
          <w:sz w:val="24"/>
          <w:szCs w:val="24"/>
        </w:rPr>
      </w:pPr>
    </w:p>
    <w:p w14:paraId="685A963A" w14:textId="77777777" w:rsidR="00095BEA" w:rsidRPr="002E1548" w:rsidRDefault="00095BEA" w:rsidP="00095BEA">
      <w:pPr>
        <w:rPr>
          <w:rFonts w:ascii="ＭＳ 明朝" w:hAnsi="ＭＳ 明朝"/>
          <w:sz w:val="24"/>
          <w:szCs w:val="24"/>
        </w:rPr>
      </w:pPr>
    </w:p>
    <w:p w14:paraId="76421472" w14:textId="77777777" w:rsidR="00095BEA" w:rsidRPr="002E1548" w:rsidRDefault="00095BEA" w:rsidP="00095BEA">
      <w:pPr>
        <w:rPr>
          <w:rFonts w:ascii="ＭＳ 明朝" w:hAnsi="ＭＳ 明朝"/>
          <w:sz w:val="24"/>
          <w:szCs w:val="24"/>
        </w:rPr>
      </w:pPr>
    </w:p>
    <w:p w14:paraId="6017506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乙</w:t>
      </w:r>
    </w:p>
    <w:p w14:paraId="797443F9" w14:textId="77777777" w:rsidR="00095BEA" w:rsidRPr="002E1548" w:rsidRDefault="00095BEA" w:rsidP="00095BEA">
      <w:pPr>
        <w:rPr>
          <w:rFonts w:ascii="ＭＳ 明朝" w:hAnsi="ＭＳ 明朝"/>
          <w:sz w:val="24"/>
          <w:szCs w:val="24"/>
        </w:rPr>
      </w:pPr>
    </w:p>
    <w:p w14:paraId="7C60AF60" w14:textId="77777777" w:rsidR="00095BEA" w:rsidRPr="002E1548" w:rsidRDefault="00F82334" w:rsidP="00095BEA">
      <w:pPr>
        <w:rPr>
          <w:rFonts w:ascii="ＭＳ 明朝" w:hAnsi="ＭＳ 明朝"/>
          <w:sz w:val="24"/>
          <w:szCs w:val="24"/>
        </w:rPr>
      </w:pPr>
      <w:r w:rsidRPr="002E1548">
        <w:rPr>
          <w:rFonts w:ascii="ＭＳ 明朝" w:hAnsi="ＭＳ 明朝"/>
          <w:sz w:val="24"/>
          <w:szCs w:val="24"/>
        </w:rPr>
        <w:br w:type="page"/>
      </w:r>
      <w:bookmarkStart w:id="0" w:name="OLE_LINK1"/>
      <w:r w:rsidR="00095BEA" w:rsidRPr="002E1548">
        <w:rPr>
          <w:rFonts w:ascii="ＭＳ 明朝" w:hAnsi="ＭＳ 明朝" w:hint="eastAsia"/>
          <w:sz w:val="24"/>
          <w:szCs w:val="24"/>
        </w:rPr>
        <w:t>２．業務委託契約約款（再委託版）</w:t>
      </w:r>
    </w:p>
    <w:p w14:paraId="2434E2E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１）約款本文 </w:t>
      </w:r>
    </w:p>
    <w:p w14:paraId="1BF1501F" w14:textId="77777777" w:rsidR="00095BEA" w:rsidRPr="002E1548" w:rsidRDefault="00095BEA" w:rsidP="00095BEA">
      <w:pPr>
        <w:rPr>
          <w:rFonts w:ascii="ＭＳ 明朝" w:hAnsi="ＭＳ 明朝"/>
          <w:sz w:val="24"/>
          <w:szCs w:val="24"/>
        </w:rPr>
      </w:pPr>
    </w:p>
    <w:p w14:paraId="139B8271"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１章　委託業務の実施</w:t>
      </w:r>
    </w:p>
    <w:p w14:paraId="4FE7DFF9" w14:textId="77777777" w:rsidR="00095BEA" w:rsidRPr="002E1548" w:rsidRDefault="00095BEA" w:rsidP="00095BEA">
      <w:pPr>
        <w:rPr>
          <w:rFonts w:ascii="ＭＳ 明朝" w:hAnsi="ＭＳ 明朝"/>
          <w:sz w:val="24"/>
          <w:szCs w:val="24"/>
        </w:rPr>
      </w:pPr>
    </w:p>
    <w:p w14:paraId="0D8832C5"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w:t>
      </w:r>
    </w:p>
    <w:p w14:paraId="3D1064D7"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１条　乙は､実施計画書に定めるところに従って委託業務を実施しなければならない。実施計画書が変更されたときは、変更された実施計画書に従って実施しなければならない。</w:t>
      </w:r>
    </w:p>
    <w:p w14:paraId="38F96B91" w14:textId="3EA5F103"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２  乙は、委託業務の実施中、事故その他委託業務の実施を妨げる重大な事由が発生したときは、</w:t>
      </w:r>
      <w:r w:rsidR="00CB3504" w:rsidRPr="002E1548">
        <w:rPr>
          <w:rFonts w:ascii="ＭＳ 明朝" w:hAnsi="ＭＳ 明朝" w:hint="eastAsia"/>
          <w:sz w:val="24"/>
          <w:szCs w:val="24"/>
        </w:rPr>
        <w:t>直ちにその旨を甲に通知し、必要な措置を講じるとともに、発生した日から７日以内に事故原因、委託業務への影響等を報告しなければならない。</w:t>
      </w:r>
    </w:p>
    <w:p w14:paraId="53A05CE3" w14:textId="77777777" w:rsidR="00095BEA" w:rsidRPr="002E1548" w:rsidRDefault="00095BEA" w:rsidP="00095BEA">
      <w:pPr>
        <w:rPr>
          <w:rFonts w:ascii="ＭＳ 明朝" w:hAnsi="ＭＳ 明朝"/>
          <w:sz w:val="24"/>
          <w:szCs w:val="24"/>
        </w:rPr>
      </w:pPr>
    </w:p>
    <w:p w14:paraId="4A1847A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再委託等）</w:t>
      </w:r>
    </w:p>
    <w:p w14:paraId="2082C889"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２条　乙は、委託業務をさらに第三者に委託してはならない。</w:t>
      </w:r>
    </w:p>
    <w:p w14:paraId="5453FFF1" w14:textId="77777777" w:rsidR="00095BEA" w:rsidRPr="002E1548" w:rsidRDefault="00095BEA" w:rsidP="00095BEA">
      <w:pPr>
        <w:rPr>
          <w:rFonts w:ascii="ＭＳ 明朝" w:hAnsi="ＭＳ 明朝"/>
          <w:sz w:val="24"/>
          <w:szCs w:val="24"/>
        </w:rPr>
      </w:pPr>
    </w:p>
    <w:p w14:paraId="358EA807"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権利義務の譲渡</w:t>
      </w:r>
      <w:r w:rsidR="00410EB4" w:rsidRPr="002E1548">
        <w:rPr>
          <w:rFonts w:ascii="ＭＳ 明朝" w:hAnsi="ＭＳ 明朝" w:hint="eastAsia"/>
          <w:sz w:val="24"/>
          <w:szCs w:val="24"/>
        </w:rPr>
        <w:t>等</w:t>
      </w:r>
      <w:r w:rsidRPr="002E1548">
        <w:rPr>
          <w:rFonts w:ascii="ＭＳ 明朝" w:hAnsi="ＭＳ 明朝" w:hint="eastAsia"/>
          <w:sz w:val="24"/>
          <w:szCs w:val="24"/>
        </w:rPr>
        <w:t>）</w:t>
      </w:r>
    </w:p>
    <w:p w14:paraId="3CD0E877" w14:textId="2C82F32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３条　乙は、第三者に対して、本契約により生ずる権利を譲渡し、又は義務を承継させようとするときは、様式第１</w:t>
      </w:r>
      <w:r w:rsidR="00253A45" w:rsidRPr="002E1548">
        <w:rPr>
          <w:rFonts w:ascii="ＭＳ 明朝" w:hAnsi="ＭＳ 明朝" w:hint="eastAsia"/>
          <w:sz w:val="24"/>
          <w:szCs w:val="24"/>
        </w:rPr>
        <w:t>９</w:t>
      </w:r>
      <w:r w:rsidRPr="002E1548">
        <w:rPr>
          <w:rFonts w:ascii="ＭＳ 明朝" w:hAnsi="ＭＳ 明朝" w:hint="eastAsia"/>
          <w:sz w:val="24"/>
          <w:szCs w:val="24"/>
        </w:rPr>
        <w:t>による権利義務承継承認申請書を甲に提出し、あらかじめ甲の承認を得なければならない。</w:t>
      </w:r>
    </w:p>
    <w:p w14:paraId="3572E17E" w14:textId="77777777" w:rsidR="00B13F09" w:rsidRPr="002E1548" w:rsidRDefault="00B13F09" w:rsidP="00B13F09">
      <w:pPr>
        <w:ind w:left="240" w:hangingChars="100" w:hanging="240"/>
        <w:jc w:val="left"/>
        <w:rPr>
          <w:rFonts w:ascii="ＭＳ 明朝" w:hAnsi="ＭＳ 明朝"/>
          <w:sz w:val="24"/>
          <w:szCs w:val="24"/>
        </w:rPr>
      </w:pPr>
      <w:r w:rsidRPr="002E1548">
        <w:rPr>
          <w:rFonts w:ascii="ＭＳ 明朝" w:hAnsi="ＭＳ 明朝" w:hint="eastAsia"/>
          <w:sz w:val="24"/>
          <w:szCs w:val="24"/>
        </w:rPr>
        <w:t>２　乙は、本契約により生じる乙の債権について、第三者に対する譲渡又は担保の用に供する等の行為を行ってはならない。ただし、あらかじめ甲の承認を得た場合は、この限りではない。</w:t>
      </w:r>
    </w:p>
    <w:p w14:paraId="13416476" w14:textId="77777777" w:rsidR="00095BEA" w:rsidRPr="002E1548" w:rsidRDefault="00B13F09" w:rsidP="00F82334">
      <w:pPr>
        <w:ind w:left="240" w:hangingChars="100" w:hanging="240"/>
        <w:rPr>
          <w:rFonts w:ascii="ＭＳ 明朝" w:hAnsi="ＭＳ 明朝"/>
          <w:sz w:val="24"/>
          <w:szCs w:val="24"/>
        </w:rPr>
      </w:pPr>
      <w:r w:rsidRPr="002E1548">
        <w:rPr>
          <w:rFonts w:ascii="ＭＳ 明朝" w:hAnsi="ＭＳ 明朝" w:hint="eastAsia"/>
          <w:sz w:val="24"/>
          <w:szCs w:val="24"/>
        </w:rPr>
        <w:t>３</w:t>
      </w:r>
      <w:r w:rsidR="00095BEA" w:rsidRPr="002E1548">
        <w:rPr>
          <w:rFonts w:ascii="ＭＳ 明朝" w:hAnsi="ＭＳ 明朝" w:hint="eastAsia"/>
          <w:sz w:val="24"/>
          <w:szCs w:val="24"/>
        </w:rPr>
        <w:t xml:space="preserve">　乙は、第１９条に規定する取得財産に対し、抵当権、質権その他の担保物権を設定してはならない。</w:t>
      </w:r>
    </w:p>
    <w:p w14:paraId="4EB7B37F" w14:textId="77777777" w:rsidR="00095BEA" w:rsidRPr="002E1548" w:rsidRDefault="00095BEA" w:rsidP="00095BEA">
      <w:pPr>
        <w:rPr>
          <w:rFonts w:ascii="ＭＳ 明朝" w:hAnsi="ＭＳ 明朝"/>
          <w:sz w:val="24"/>
          <w:szCs w:val="24"/>
        </w:rPr>
      </w:pPr>
    </w:p>
    <w:p w14:paraId="786DE48D"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委託業務の管理）                                                        </w:t>
      </w:r>
    </w:p>
    <w:p w14:paraId="2AE5F820"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 xml:space="preserve">第４条　甲は、委託業務の実施状況を把握するために必要があると認めるときは、乙に対して次の各号に掲げる措置を講じるものとする。                      </w:t>
      </w:r>
    </w:p>
    <w:p w14:paraId="536CA3B0" w14:textId="77777777" w:rsidR="00095BEA" w:rsidRPr="002E1548" w:rsidRDefault="00095BEA" w:rsidP="00F82334">
      <w:pPr>
        <w:ind w:firstLineChars="100" w:firstLine="240"/>
        <w:rPr>
          <w:rFonts w:ascii="ＭＳ 明朝" w:hAnsi="ＭＳ 明朝"/>
          <w:sz w:val="24"/>
          <w:szCs w:val="24"/>
        </w:rPr>
      </w:pPr>
      <w:r w:rsidRPr="002E1548">
        <w:rPr>
          <w:rFonts w:ascii="ＭＳ 明朝" w:hAnsi="ＭＳ 明朝" w:hint="eastAsia"/>
          <w:sz w:val="24"/>
          <w:szCs w:val="24"/>
        </w:rPr>
        <w:t xml:space="preserve">一　委託業務の進捗状況、実施方法等に関する報告を求めること。            </w:t>
      </w:r>
    </w:p>
    <w:p w14:paraId="09D07C65" w14:textId="77777777" w:rsidR="00095BEA" w:rsidRPr="002E1548" w:rsidRDefault="00095BEA" w:rsidP="00F82334">
      <w:pPr>
        <w:ind w:leftChars="114" w:left="479" w:hangingChars="100" w:hanging="240"/>
        <w:rPr>
          <w:rFonts w:ascii="ＭＳ 明朝" w:hAnsi="ＭＳ 明朝"/>
          <w:sz w:val="24"/>
          <w:szCs w:val="24"/>
        </w:rPr>
      </w:pPr>
      <w:r w:rsidRPr="002E1548">
        <w:rPr>
          <w:rFonts w:ascii="ＭＳ 明朝" w:hAnsi="ＭＳ 明朝" w:hint="eastAsia"/>
          <w:sz w:val="24"/>
          <w:szCs w:val="24"/>
        </w:rPr>
        <w:t xml:space="preserve">二　甲の職員を委託業務の実施場所へ派遣し、委託業務の実施に立ち会わせること。       </w:t>
      </w:r>
    </w:p>
    <w:p w14:paraId="1E40DFEC"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 xml:space="preserve">２　甲は、前項の措置を講じた結果､特に必要があると認めるときは、乙と協議し、委託業務の実施に必要な指示を乙に行うことができるものとする。ただし、甲の行う指示が実施計画書の変更に係る場合は、第９条又は第１０条に規定するところによる。                                                          </w:t>
      </w:r>
    </w:p>
    <w:p w14:paraId="39DB212C" w14:textId="77777777" w:rsidR="00095BEA" w:rsidRPr="002E1548" w:rsidRDefault="00095BEA" w:rsidP="00095BEA">
      <w:pPr>
        <w:rPr>
          <w:rFonts w:ascii="ＭＳ 明朝" w:hAnsi="ＭＳ 明朝"/>
          <w:sz w:val="24"/>
          <w:szCs w:val="24"/>
        </w:rPr>
      </w:pPr>
    </w:p>
    <w:p w14:paraId="269476E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に要する経費の支出）</w:t>
      </w:r>
    </w:p>
    <w:p w14:paraId="28A2D85C" w14:textId="4CD5305A" w:rsidR="00095BEA" w:rsidRPr="0051376A"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５条　乙は、委託業務の実施に要する経費を実施計画書の積算に記載された項目に従って支出しなければならない。実施計画書が変更されたときは、変更された実施計画書の積算に記載された項目に従って支出しなければならない。ただし、乙は、実施計画書の積算に記載された項目の配分について</w:t>
      </w:r>
      <w:r w:rsidR="00477EB2">
        <w:rPr>
          <w:rFonts w:ascii="ＭＳ 明朝" w:hAnsi="ＭＳ 明朝" w:hint="eastAsia"/>
          <w:sz w:val="24"/>
          <w:szCs w:val="24"/>
        </w:rPr>
        <w:t>グリーンイノベーション基金</w:t>
      </w:r>
      <w:r w:rsidRPr="002E1548">
        <w:rPr>
          <w:rFonts w:ascii="ＭＳ 明朝" w:hAnsi="ＭＳ 明朝" w:hint="eastAsia"/>
          <w:sz w:val="24"/>
          <w:szCs w:val="24"/>
        </w:rPr>
        <w:t>業務委託費積算基準に基づく支出により変更する場合、次に掲げる大項目のⅠからⅢ</w:t>
      </w:r>
      <w:r w:rsidR="006E6520" w:rsidRPr="002E1548">
        <w:rPr>
          <w:rFonts w:ascii="ＭＳ 明朝" w:hAnsi="ＭＳ 明朝" w:hint="eastAsia"/>
          <w:sz w:val="24"/>
          <w:szCs w:val="24"/>
        </w:rPr>
        <w:t>まで</w:t>
      </w:r>
      <w:r w:rsidRPr="002E1548">
        <w:rPr>
          <w:rFonts w:ascii="ＭＳ 明朝" w:hAnsi="ＭＳ 明朝" w:hint="eastAsia"/>
          <w:sz w:val="24"/>
          <w:szCs w:val="24"/>
        </w:rPr>
        <w:t>の合計金額の</w:t>
      </w:r>
      <w:r w:rsidR="00BF02CC">
        <w:rPr>
          <w:rFonts w:ascii="ＭＳ 明朝" w:hAnsi="ＭＳ 明朝" w:hint="eastAsia"/>
          <w:sz w:val="24"/>
          <w:szCs w:val="24"/>
        </w:rPr>
        <w:t>５０</w:t>
      </w:r>
      <w:r w:rsidRPr="002E1548">
        <w:rPr>
          <w:rFonts w:ascii="ＭＳ 明朝" w:hAnsi="ＭＳ 明朝" w:hint="eastAsia"/>
          <w:sz w:val="24"/>
          <w:szCs w:val="24"/>
        </w:rPr>
        <w:t>％以内に限り、流用</w:t>
      </w:r>
      <w:r w:rsidR="006A47DA" w:rsidRPr="002E1548">
        <w:rPr>
          <w:rFonts w:ascii="ＭＳ 明朝" w:hAnsi="ＭＳ 明朝" w:hint="eastAsia"/>
          <w:sz w:val="24"/>
          <w:szCs w:val="24"/>
        </w:rPr>
        <w:t>（</w:t>
      </w:r>
      <w:r w:rsidR="0051376A" w:rsidRPr="0051376A">
        <w:rPr>
          <w:rFonts w:ascii="ＭＳ 明朝" w:hAnsi="ＭＳ 明朝" w:hint="eastAsia"/>
          <w:sz w:val="24"/>
          <w:szCs w:val="24"/>
        </w:rPr>
        <w:t>Ⅳ</w:t>
      </w:r>
      <w:r w:rsidR="006A47DA" w:rsidRPr="0051376A">
        <w:rPr>
          <w:rFonts w:ascii="ＭＳ 明朝" w:hAnsi="ＭＳ 明朝" w:hint="eastAsia"/>
          <w:sz w:val="24"/>
          <w:szCs w:val="24"/>
        </w:rPr>
        <w:t>間接経費との間の流用を除く。）</w:t>
      </w:r>
      <w:r w:rsidRPr="0051376A">
        <w:rPr>
          <w:rFonts w:ascii="ＭＳ 明朝" w:hAnsi="ＭＳ 明朝" w:hint="eastAsia"/>
          <w:sz w:val="24"/>
          <w:szCs w:val="24"/>
        </w:rPr>
        <w:t>することができる。</w:t>
      </w:r>
    </w:p>
    <w:p w14:paraId="0A5303BD" w14:textId="77777777" w:rsidR="00095BEA" w:rsidRPr="0051376A" w:rsidRDefault="00095BEA" w:rsidP="00095BEA">
      <w:pPr>
        <w:rPr>
          <w:rFonts w:ascii="ＭＳ 明朝" w:hAnsi="ＭＳ 明朝"/>
          <w:sz w:val="24"/>
          <w:szCs w:val="24"/>
        </w:rPr>
      </w:pPr>
    </w:p>
    <w:p w14:paraId="2DC3139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Ⅰ　機械装置等費</w:t>
      </w:r>
    </w:p>
    <w:p w14:paraId="2FD489D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Ⅱ　労務費      </w:t>
      </w:r>
    </w:p>
    <w:p w14:paraId="07B7BC3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Ⅲ　その他経費  </w:t>
      </w:r>
    </w:p>
    <w:p w14:paraId="2EBD5B8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Ⅳ　間接経費  </w:t>
      </w:r>
    </w:p>
    <w:p w14:paraId="316D5569" w14:textId="05E22EBA" w:rsidR="00095BEA" w:rsidRDefault="00095BEA" w:rsidP="00095BEA">
      <w:pPr>
        <w:rPr>
          <w:rFonts w:ascii="ＭＳ 明朝" w:hAnsi="ＭＳ 明朝"/>
          <w:sz w:val="24"/>
          <w:szCs w:val="24"/>
        </w:rPr>
      </w:pPr>
    </w:p>
    <w:p w14:paraId="021B39D3" w14:textId="77777777" w:rsidR="00477EB2" w:rsidRPr="00B320FF" w:rsidRDefault="00477EB2" w:rsidP="00477EB2">
      <w:pPr>
        <w:rPr>
          <w:rFonts w:ascii="ＭＳ 明朝" w:hAnsi="ＭＳ 明朝"/>
          <w:sz w:val="24"/>
        </w:rPr>
      </w:pPr>
      <w:bookmarkStart w:id="1" w:name="_Hlk69132002"/>
      <w:r w:rsidRPr="00B320FF">
        <w:rPr>
          <w:rFonts w:ascii="ＭＳ 明朝" w:hAnsi="ＭＳ 明朝" w:hint="eastAsia"/>
          <w:sz w:val="24"/>
        </w:rPr>
        <w:t>（経理責任者による適切な経費の使用の確認）</w:t>
      </w:r>
    </w:p>
    <w:p w14:paraId="6985F392" w14:textId="0BCBA2CB" w:rsidR="00477EB2" w:rsidRPr="00B320FF" w:rsidRDefault="00477EB2" w:rsidP="00477EB2">
      <w:pPr>
        <w:ind w:left="283" w:hangingChars="118" w:hanging="283"/>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w:t>
      </w:r>
      <w:r w:rsidRPr="00B320FF">
        <w:rPr>
          <w:rFonts w:ascii="ＭＳ 明朝" w:hAnsi="ＭＳ 明朝" w:hint="eastAsia"/>
          <w:sz w:val="24"/>
        </w:rPr>
        <w:t>条</w:t>
      </w:r>
      <w:r>
        <w:rPr>
          <w:rFonts w:ascii="ＭＳ 明朝" w:hAnsi="ＭＳ 明朝" w:hint="eastAsia"/>
          <w:sz w:val="24"/>
        </w:rPr>
        <w:t>の２</w:t>
      </w:r>
      <w:r w:rsidRPr="00B320FF">
        <w:rPr>
          <w:rFonts w:ascii="ＭＳ 明朝" w:hAnsi="ＭＳ 明朝" w:hint="eastAsia"/>
          <w:sz w:val="24"/>
        </w:rPr>
        <w:t xml:space="preserve">　</w:t>
      </w:r>
      <w:bookmarkStart w:id="2" w:name="_Hlk76570458"/>
      <w:r w:rsidR="007359F1" w:rsidRPr="00B320FF">
        <w:rPr>
          <w:rFonts w:ascii="ＭＳ 明朝" w:hAnsi="ＭＳ 明朝" w:hint="eastAsia"/>
          <w:sz w:val="24"/>
        </w:rPr>
        <w:t>乙は、委託業務の実施に要する経費を適切に使用するため、実施計画書に定められた経理責任者に別紙に掲げる誓約事項を遵守させることとし、経理責任者が誓約事項に違反した場合には、乙が一切の責任を負うものとする。</w:t>
      </w:r>
      <w:bookmarkEnd w:id="2"/>
    </w:p>
    <w:bookmarkEnd w:id="1"/>
    <w:p w14:paraId="51275B8D" w14:textId="77777777" w:rsidR="00477EB2" w:rsidRPr="00477EB2" w:rsidRDefault="00477EB2" w:rsidP="00095BEA">
      <w:pPr>
        <w:rPr>
          <w:rFonts w:ascii="ＭＳ 明朝" w:hAnsi="ＭＳ 明朝"/>
          <w:sz w:val="24"/>
          <w:szCs w:val="24"/>
        </w:rPr>
      </w:pPr>
    </w:p>
    <w:p w14:paraId="4A72714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革新的技術特区の採択課題における運用方策の適用）</w:t>
      </w:r>
    </w:p>
    <w:p w14:paraId="2370FD0D" w14:textId="48F2B941"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５条の</w:t>
      </w:r>
      <w:r w:rsidR="006C755D">
        <w:rPr>
          <w:rFonts w:ascii="ＭＳ 明朝" w:hAnsi="ＭＳ 明朝" w:hint="eastAsia"/>
          <w:sz w:val="24"/>
          <w:szCs w:val="24"/>
        </w:rPr>
        <w:t>３</w:t>
      </w:r>
      <w:r w:rsidRPr="0051376A">
        <w:rPr>
          <w:rFonts w:ascii="ＭＳ 明朝" w:hAnsi="ＭＳ 明朝" w:hint="eastAsia"/>
          <w:sz w:val="24"/>
          <w:szCs w:val="24"/>
        </w:rPr>
        <w:t xml:space="preserve">　乙が「経済財政改革の基本方針２００８」（平成２０年６月２７日閣議決定）に基づく革新的技術特区（以下「スーパー特区」という。）に応募し、当該委託業務</w:t>
      </w:r>
      <w:r w:rsidR="004D45A4" w:rsidRPr="0051376A">
        <w:rPr>
          <w:rFonts w:ascii="ＭＳ 明朝" w:hAnsi="ＭＳ 明朝" w:hint="eastAsia"/>
          <w:sz w:val="24"/>
          <w:szCs w:val="24"/>
        </w:rPr>
        <w:t>の全部又は一部</w:t>
      </w:r>
      <w:r w:rsidRPr="0051376A">
        <w:rPr>
          <w:rFonts w:ascii="ＭＳ 明朝" w:hAnsi="ＭＳ 明朝" w:hint="eastAsia"/>
          <w:sz w:val="24"/>
          <w:szCs w:val="24"/>
        </w:rPr>
        <w:t>がスーパー特区</w:t>
      </w:r>
      <w:r w:rsidR="004D45A4" w:rsidRPr="0051376A">
        <w:rPr>
          <w:rFonts w:ascii="ＭＳ 明朝" w:hAnsi="ＭＳ 明朝" w:hint="eastAsia"/>
          <w:sz w:val="24"/>
          <w:szCs w:val="24"/>
        </w:rPr>
        <w:t>の</w:t>
      </w:r>
      <w:r w:rsidRPr="0051376A">
        <w:rPr>
          <w:rFonts w:ascii="ＭＳ 明朝" w:hAnsi="ＭＳ 明朝" w:hint="eastAsia"/>
          <w:sz w:val="24"/>
          <w:szCs w:val="24"/>
        </w:rPr>
        <w:t>採択課題として決定がなされた場合には、決定がなされた旨を申し出ることにより本契約の規定に関わらず、「スーパー特区における研究資金の総合的かつ効率的な運用の方策」（以下「運用方策」という。）に基づき、経費について総合的かつ効率的な運用を行うことができる。</w:t>
      </w:r>
    </w:p>
    <w:p w14:paraId="40A8950B" w14:textId="77777777" w:rsidR="00095BEA" w:rsidRPr="0051376A" w:rsidRDefault="00095BEA" w:rsidP="00095BEA">
      <w:pPr>
        <w:rPr>
          <w:rFonts w:ascii="ＭＳ 明朝" w:hAnsi="ＭＳ 明朝"/>
          <w:sz w:val="24"/>
          <w:szCs w:val="24"/>
        </w:rPr>
      </w:pPr>
    </w:p>
    <w:p w14:paraId="1E6A9F1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帳簿等の整備）</w:t>
      </w:r>
    </w:p>
    <w:p w14:paraId="7B66E663"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６条　乙は、委託業務の実施に要する経費に関し専用の帳簿を備え、支出額を明確に記載しておかなければならない。</w:t>
      </w:r>
    </w:p>
    <w:p w14:paraId="35A14F6A" w14:textId="0A5B6F15"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乙は、委託業務の実施に要する経費を</w:t>
      </w:r>
      <w:r w:rsidR="00477EB2">
        <w:rPr>
          <w:rFonts w:ascii="ＭＳ 明朝" w:hAnsi="ＭＳ 明朝" w:hint="eastAsia"/>
          <w:sz w:val="24"/>
          <w:szCs w:val="24"/>
        </w:rPr>
        <w:t>グリーンイノベーション基金</w:t>
      </w:r>
      <w:r w:rsidRPr="0051376A">
        <w:rPr>
          <w:rFonts w:ascii="ＭＳ 明朝" w:hAnsi="ＭＳ 明朝" w:hint="eastAsia"/>
          <w:sz w:val="24"/>
          <w:szCs w:val="24"/>
        </w:rPr>
        <w:t>業務委託費積算基準に定める経費項目に従って、前項の帳簿に記載し、かつ、その支出内容を証明し、又は説明する書類を整理して保管しなければならない。</w:t>
      </w:r>
    </w:p>
    <w:p w14:paraId="08705B45"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前項の帳簿及び書類の保管期間は、委託期間が終了する日の属する事業年度（機構の事業年度である４月１日から翌年３月３１日までの１年間をいう。以下同じ。）の終了日の翌日から起算して５年間とする。ただし、第１９条に規定する機構の取得財産に係る見積書、完成図書（建築工事、土木工事、電気工事及び機器の配置図を含む｡</w:t>
      </w:r>
      <w:r w:rsidR="006B2F00" w:rsidRPr="0051376A">
        <w:rPr>
          <w:rFonts w:ascii="ＭＳ 明朝" w:hAnsi="ＭＳ 明朝" w:hint="eastAsia"/>
          <w:sz w:val="24"/>
          <w:szCs w:val="24"/>
        </w:rPr>
        <w:t>）</w:t>
      </w:r>
      <w:r w:rsidRPr="0051376A">
        <w:rPr>
          <w:rFonts w:ascii="ＭＳ 明朝" w:hAnsi="ＭＳ 明朝" w:hint="eastAsia"/>
          <w:sz w:val="24"/>
          <w:szCs w:val="24"/>
        </w:rPr>
        <w:t xml:space="preserve">に関しては、当該財産の処分が完了する日までとする。 </w:t>
      </w:r>
    </w:p>
    <w:p w14:paraId="596A1DA9" w14:textId="77777777" w:rsidR="00095BEA" w:rsidRPr="0051376A" w:rsidRDefault="00095BEA" w:rsidP="00095BEA">
      <w:pPr>
        <w:rPr>
          <w:rFonts w:ascii="ＭＳ 明朝" w:hAnsi="ＭＳ 明朝"/>
          <w:sz w:val="24"/>
          <w:szCs w:val="24"/>
        </w:rPr>
      </w:pPr>
    </w:p>
    <w:p w14:paraId="5700D40E" w14:textId="22B9C230"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w:t>
      </w:r>
      <w:r w:rsidR="00477EB2" w:rsidRPr="00B320FF">
        <w:rPr>
          <w:rFonts w:ascii="ＭＳ 明朝" w:hAnsi="ＭＳ 明朝" w:hint="eastAsia"/>
          <w:sz w:val="24"/>
        </w:rPr>
        <w:t>ＷＧによる取組状況の確認等</w:t>
      </w:r>
      <w:r w:rsidR="00B7414E">
        <w:rPr>
          <w:rFonts w:ascii="ＭＳ 明朝" w:hAnsi="ＭＳ 明朝" w:hint="eastAsia"/>
          <w:sz w:val="24"/>
        </w:rPr>
        <w:t>の実施</w:t>
      </w:r>
      <w:r w:rsidRPr="0051376A">
        <w:rPr>
          <w:rFonts w:ascii="ＭＳ 明朝" w:hAnsi="ＭＳ 明朝" w:hint="eastAsia"/>
          <w:sz w:val="24"/>
          <w:szCs w:val="24"/>
        </w:rPr>
        <w:t>）</w:t>
      </w:r>
    </w:p>
    <w:p w14:paraId="55D3F9FF" w14:textId="10850CEF" w:rsidR="00095BEA" w:rsidRPr="0051376A" w:rsidRDefault="00095BEA" w:rsidP="00B7414E">
      <w:pPr>
        <w:ind w:left="264" w:hangingChars="110" w:hanging="264"/>
        <w:rPr>
          <w:rFonts w:ascii="ＭＳ 明朝" w:hAnsi="ＭＳ 明朝"/>
          <w:sz w:val="24"/>
          <w:szCs w:val="24"/>
        </w:rPr>
      </w:pPr>
      <w:r w:rsidRPr="0051376A">
        <w:rPr>
          <w:rFonts w:ascii="ＭＳ 明朝" w:hAnsi="ＭＳ 明朝" w:hint="eastAsia"/>
          <w:sz w:val="24"/>
          <w:szCs w:val="24"/>
        </w:rPr>
        <w:t xml:space="preserve">第７条　</w:t>
      </w:r>
      <w:r w:rsidR="0035021D" w:rsidRPr="0051376A">
        <w:rPr>
          <w:rFonts w:ascii="ＭＳ 明朝" w:hAnsi="ＭＳ 明朝" w:hint="eastAsia"/>
          <w:sz w:val="24"/>
          <w:szCs w:val="24"/>
        </w:rPr>
        <w:t>機構</w:t>
      </w:r>
      <w:r w:rsidR="00477EB2">
        <w:rPr>
          <w:rFonts w:ascii="ＭＳ 明朝" w:hAnsi="ＭＳ 明朝" w:hint="eastAsia"/>
          <w:sz w:val="24"/>
          <w:szCs w:val="24"/>
        </w:rPr>
        <w:t>の主務省である経済産業省</w:t>
      </w:r>
      <w:r w:rsidRPr="0051376A">
        <w:rPr>
          <w:rFonts w:ascii="ＭＳ 明朝" w:hAnsi="ＭＳ 明朝" w:hint="eastAsia"/>
          <w:sz w:val="24"/>
          <w:szCs w:val="24"/>
        </w:rPr>
        <w:t>は、</w:t>
      </w:r>
      <w:r w:rsidR="0040327D">
        <w:rPr>
          <w:rFonts w:ascii="ＭＳ 明朝" w:hAnsi="ＭＳ 明朝" w:hint="eastAsia"/>
          <w:sz w:val="24"/>
          <w:szCs w:val="24"/>
        </w:rPr>
        <w:t>甲及び</w:t>
      </w:r>
      <w:r w:rsidR="00477EB2">
        <w:rPr>
          <w:rFonts w:ascii="ＭＳ 明朝" w:hAnsi="ＭＳ 明朝" w:hint="eastAsia"/>
          <w:sz w:val="24"/>
          <w:szCs w:val="24"/>
        </w:rPr>
        <w:t>機構間契約で定める</w:t>
      </w:r>
      <w:r w:rsidRPr="0051376A">
        <w:rPr>
          <w:rFonts w:ascii="ＭＳ 明朝" w:hAnsi="ＭＳ 明朝" w:hint="eastAsia"/>
          <w:sz w:val="24"/>
          <w:szCs w:val="24"/>
        </w:rPr>
        <w:t>委託期間中に</w:t>
      </w:r>
      <w:r w:rsidR="00477EB2">
        <w:rPr>
          <w:rFonts w:ascii="ＭＳ 明朝" w:hAnsi="ＭＳ 明朝" w:hint="eastAsia"/>
          <w:sz w:val="24"/>
          <w:szCs w:val="24"/>
        </w:rPr>
        <w:t>毎事業年度、</w:t>
      </w:r>
      <w:r w:rsidR="00477EB2" w:rsidRPr="00B320FF">
        <w:rPr>
          <w:rFonts w:ascii="ＭＳ 明朝" w:hAnsi="ＭＳ 明朝" w:hint="eastAsia"/>
          <w:sz w:val="24"/>
        </w:rPr>
        <w:t>グリーンイノベーション基金事業の基本方針（以下「基本方針」という。）に基づき、産業構造審議会のグリーンイノベーションプロジェクト部会（以下「部会」という。）の下に設置される分野別ワーキンググループ（以下「ＷＧ」という。）による取組状況の確認・評価（以下「ＷＧによる取組状況の確認等」という。）を実施する</w:t>
      </w:r>
      <w:r w:rsidRPr="0051376A">
        <w:rPr>
          <w:rFonts w:ascii="ＭＳ 明朝" w:hAnsi="ＭＳ 明朝" w:hint="eastAsia"/>
          <w:sz w:val="24"/>
          <w:szCs w:val="24"/>
        </w:rPr>
        <w:t>ものとする。</w:t>
      </w:r>
    </w:p>
    <w:p w14:paraId="402A8E78" w14:textId="211D5A8D"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 xml:space="preserve">２　</w:t>
      </w:r>
      <w:r w:rsidR="0035021D" w:rsidRPr="0051376A">
        <w:rPr>
          <w:rFonts w:ascii="ＭＳ 明朝" w:hAnsi="ＭＳ 明朝" w:hint="eastAsia"/>
          <w:sz w:val="24"/>
          <w:szCs w:val="24"/>
        </w:rPr>
        <w:t>機構</w:t>
      </w:r>
      <w:r w:rsidRPr="0051376A">
        <w:rPr>
          <w:rFonts w:ascii="ＭＳ 明朝" w:hAnsi="ＭＳ 明朝" w:hint="eastAsia"/>
          <w:sz w:val="24"/>
          <w:szCs w:val="24"/>
        </w:rPr>
        <w:t>は、</w:t>
      </w:r>
      <w:bookmarkStart w:id="3" w:name="_Hlk76570535"/>
      <w:r w:rsidR="00B7414E" w:rsidRPr="00B320FF">
        <w:rPr>
          <w:rFonts w:ascii="ＭＳ 明朝" w:hAnsi="ＭＳ 明朝" w:hint="eastAsia"/>
          <w:sz w:val="24"/>
        </w:rPr>
        <w:t>ＷＧ及び部会による事業の中止に係る意見の決議を踏まえて</w:t>
      </w:r>
      <w:bookmarkEnd w:id="3"/>
      <w:r w:rsidRPr="0051376A">
        <w:rPr>
          <w:rFonts w:ascii="ＭＳ 明朝" w:hAnsi="ＭＳ 明朝" w:hint="eastAsia"/>
          <w:sz w:val="24"/>
          <w:szCs w:val="24"/>
        </w:rPr>
        <w:t>、</w:t>
      </w:r>
      <w:r w:rsidR="00477EB2">
        <w:rPr>
          <w:rFonts w:ascii="ＭＳ 明朝" w:hAnsi="ＭＳ 明朝" w:hint="eastAsia"/>
          <w:sz w:val="24"/>
          <w:szCs w:val="24"/>
        </w:rPr>
        <w:t>第９条及び第１０条の規定にかかわらず、</w:t>
      </w:r>
      <w:r w:rsidRPr="0051376A">
        <w:rPr>
          <w:rFonts w:ascii="ＭＳ 明朝" w:hAnsi="ＭＳ 明朝" w:hint="eastAsia"/>
          <w:sz w:val="24"/>
          <w:szCs w:val="24"/>
        </w:rPr>
        <w:t>委託期間内においても、</w:t>
      </w:r>
      <w:r w:rsidR="00B7414E" w:rsidRPr="00B320FF">
        <w:rPr>
          <w:rFonts w:ascii="ＭＳ 明朝" w:hAnsi="ＭＳ 明朝" w:hint="eastAsia"/>
          <w:sz w:val="24"/>
        </w:rPr>
        <w:t>経済産業省と協議の上、</w:t>
      </w:r>
      <w:r w:rsidR="0035021D" w:rsidRPr="0051376A">
        <w:rPr>
          <w:rFonts w:ascii="ＭＳ 明朝" w:hAnsi="ＭＳ 明朝" w:hint="eastAsia"/>
          <w:sz w:val="24"/>
          <w:szCs w:val="24"/>
        </w:rPr>
        <w:t>機構</w:t>
      </w:r>
      <w:r w:rsidR="003A02A3" w:rsidRPr="0051376A">
        <w:rPr>
          <w:rFonts w:ascii="ＭＳ 明朝" w:hAnsi="ＭＳ 明朝" w:hint="eastAsia"/>
          <w:sz w:val="24"/>
          <w:szCs w:val="24"/>
        </w:rPr>
        <w:t>の判断により</w:t>
      </w:r>
      <w:r w:rsidRPr="0051376A">
        <w:rPr>
          <w:rFonts w:ascii="ＭＳ 明朝" w:hAnsi="ＭＳ 明朝" w:hint="eastAsia"/>
          <w:sz w:val="24"/>
          <w:szCs w:val="24"/>
        </w:rPr>
        <w:t>契約内容の変更</w:t>
      </w:r>
      <w:r w:rsidR="00477EB2">
        <w:rPr>
          <w:rFonts w:ascii="ＭＳ 明朝" w:hAnsi="ＭＳ 明朝" w:hint="eastAsia"/>
          <w:sz w:val="24"/>
          <w:szCs w:val="24"/>
        </w:rPr>
        <w:t>、委託期間の変更及び委託業務の中止</w:t>
      </w:r>
      <w:r w:rsidRPr="0051376A">
        <w:rPr>
          <w:rFonts w:ascii="ＭＳ 明朝" w:hAnsi="ＭＳ 明朝" w:hint="eastAsia"/>
          <w:sz w:val="24"/>
          <w:szCs w:val="24"/>
        </w:rPr>
        <w:t>ができるものと</w:t>
      </w:r>
      <w:r w:rsidR="00B7414E">
        <w:rPr>
          <w:rFonts w:ascii="ＭＳ 明朝" w:hAnsi="ＭＳ 明朝" w:hint="eastAsia"/>
          <w:sz w:val="24"/>
          <w:szCs w:val="24"/>
        </w:rPr>
        <w:t>し、</w:t>
      </w:r>
      <w:r w:rsidR="00B7414E" w:rsidRPr="00B320FF">
        <w:rPr>
          <w:rFonts w:ascii="ＭＳ 明朝" w:hAnsi="ＭＳ 明朝" w:hint="eastAsia"/>
          <w:sz w:val="24"/>
        </w:rPr>
        <w:t>乙は</w:t>
      </w:r>
      <w:r w:rsidR="00886F71">
        <w:rPr>
          <w:rFonts w:ascii="ＭＳ 明朝" w:hAnsi="ＭＳ 明朝" w:hint="eastAsia"/>
          <w:sz w:val="24"/>
        </w:rPr>
        <w:t>これを</w:t>
      </w:r>
      <w:r w:rsidR="00B7414E" w:rsidRPr="00B320FF">
        <w:rPr>
          <w:rFonts w:ascii="ＭＳ 明朝" w:hAnsi="ＭＳ 明朝" w:hint="eastAsia"/>
          <w:sz w:val="24"/>
        </w:rPr>
        <w:t>受け入れるものと</w:t>
      </w:r>
      <w:r w:rsidRPr="0051376A">
        <w:rPr>
          <w:rFonts w:ascii="ＭＳ 明朝" w:hAnsi="ＭＳ 明朝" w:hint="eastAsia"/>
          <w:sz w:val="24"/>
          <w:szCs w:val="24"/>
        </w:rPr>
        <w:t>する。</w:t>
      </w:r>
    </w:p>
    <w:p w14:paraId="44CA0E8B" w14:textId="77777777" w:rsidR="00095BEA" w:rsidRPr="0051376A" w:rsidRDefault="00095BEA" w:rsidP="00B7414E">
      <w:pPr>
        <w:ind w:left="240" w:hangingChars="100" w:hanging="240"/>
        <w:rPr>
          <w:rFonts w:ascii="ＭＳ 明朝" w:hAnsi="ＭＳ 明朝"/>
          <w:sz w:val="24"/>
          <w:szCs w:val="24"/>
        </w:rPr>
      </w:pPr>
    </w:p>
    <w:p w14:paraId="169CBF51" w14:textId="65F9B2B9"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w:t>
      </w:r>
      <w:r w:rsidR="003B3B08">
        <w:rPr>
          <w:rFonts w:ascii="ＭＳ 明朝" w:hAnsi="ＭＳ 明朝" w:hint="eastAsia"/>
          <w:sz w:val="24"/>
          <w:szCs w:val="24"/>
        </w:rPr>
        <w:t>社会実装計画の審査</w:t>
      </w:r>
      <w:r w:rsidRPr="0051376A">
        <w:rPr>
          <w:rFonts w:ascii="ＭＳ 明朝" w:hAnsi="ＭＳ 明朝" w:hint="eastAsia"/>
          <w:sz w:val="24"/>
          <w:szCs w:val="24"/>
        </w:rPr>
        <w:t>の実施）</w:t>
      </w:r>
    </w:p>
    <w:p w14:paraId="3E220F9F" w14:textId="69DEDFB5" w:rsidR="00AB2719"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８条　機構は、</w:t>
      </w:r>
      <w:r w:rsidR="00AB2719">
        <w:rPr>
          <w:rFonts w:ascii="ＭＳ 明朝" w:hAnsi="ＭＳ 明朝" w:hint="eastAsia"/>
          <w:sz w:val="24"/>
          <w:szCs w:val="24"/>
        </w:rPr>
        <w:t>甲及び</w:t>
      </w:r>
      <w:r w:rsidR="00CE2BAF">
        <w:rPr>
          <w:rFonts w:ascii="ＭＳ 明朝" w:hAnsi="ＭＳ 明朝" w:hint="eastAsia"/>
          <w:sz w:val="24"/>
          <w:szCs w:val="24"/>
        </w:rPr>
        <w:t>機構間契約で</w:t>
      </w:r>
      <w:r w:rsidRPr="0051376A">
        <w:rPr>
          <w:rFonts w:ascii="ＭＳ 明朝" w:hAnsi="ＭＳ 明朝" w:hint="eastAsia"/>
          <w:sz w:val="24"/>
          <w:szCs w:val="24"/>
        </w:rPr>
        <w:t>定める</w:t>
      </w:r>
      <w:r w:rsidR="00CE2BAF">
        <w:rPr>
          <w:rFonts w:ascii="ＭＳ 明朝" w:hAnsi="ＭＳ 明朝" w:hint="eastAsia"/>
          <w:sz w:val="24"/>
          <w:szCs w:val="24"/>
        </w:rPr>
        <w:t>委託期間の最終年度に、基本方針に基づき、</w:t>
      </w:r>
      <w:r w:rsidR="00CE2BAF" w:rsidRPr="00B320FF">
        <w:rPr>
          <w:rFonts w:ascii="ＭＳ 明朝" w:hAnsi="ＭＳ 明朝" w:hint="eastAsia"/>
          <w:sz w:val="24"/>
        </w:rPr>
        <w:t>社会実装計画の審査（以下「</w:t>
      </w:r>
      <w:r w:rsidR="00DC32E8">
        <w:rPr>
          <w:rFonts w:ascii="ＭＳ 明朝" w:hAnsi="ＭＳ 明朝" w:hint="eastAsia"/>
          <w:sz w:val="24"/>
        </w:rPr>
        <w:t>機構</w:t>
      </w:r>
      <w:r w:rsidR="00CE2BAF" w:rsidRPr="00B320FF">
        <w:rPr>
          <w:rFonts w:ascii="ＭＳ 明朝" w:hAnsi="ＭＳ 明朝" w:hint="eastAsia"/>
          <w:sz w:val="24"/>
        </w:rPr>
        <w:t>による社会実装計画の審査」という。）</w:t>
      </w:r>
      <w:r w:rsidRPr="0051376A">
        <w:rPr>
          <w:rFonts w:ascii="ＭＳ 明朝" w:hAnsi="ＭＳ 明朝" w:hint="eastAsia"/>
          <w:sz w:val="24"/>
          <w:szCs w:val="24"/>
        </w:rPr>
        <w:t>を行う</w:t>
      </w:r>
      <w:r w:rsidR="00AB2719" w:rsidRPr="00B320FF">
        <w:rPr>
          <w:rFonts w:ascii="ＭＳ 明朝" w:hAnsi="ＭＳ 明朝" w:hint="eastAsia"/>
          <w:sz w:val="24"/>
        </w:rPr>
        <w:t>こととし、乙はこれを受け入れるものとする</w:t>
      </w:r>
      <w:r w:rsidRPr="0051376A">
        <w:rPr>
          <w:rFonts w:ascii="ＭＳ 明朝" w:hAnsi="ＭＳ 明朝" w:hint="eastAsia"/>
          <w:sz w:val="24"/>
          <w:szCs w:val="24"/>
        </w:rPr>
        <w:t>。</w:t>
      </w:r>
    </w:p>
    <w:p w14:paraId="16645195" w14:textId="4661846C" w:rsidR="00095BEA" w:rsidRPr="0051376A" w:rsidRDefault="00AB2719" w:rsidP="00F82334">
      <w:pPr>
        <w:ind w:left="240" w:hangingChars="100" w:hanging="240"/>
        <w:rPr>
          <w:rFonts w:ascii="ＭＳ 明朝" w:hAnsi="ＭＳ 明朝"/>
          <w:sz w:val="24"/>
          <w:szCs w:val="24"/>
        </w:rPr>
      </w:pPr>
      <w:r>
        <w:rPr>
          <w:rFonts w:ascii="ＭＳ 明朝" w:hAnsi="ＭＳ 明朝" w:hint="eastAsia"/>
          <w:sz w:val="24"/>
          <w:szCs w:val="24"/>
        </w:rPr>
        <w:t xml:space="preserve">２　</w:t>
      </w:r>
      <w:r w:rsidRPr="0051376A">
        <w:rPr>
          <w:rFonts w:ascii="ＭＳ 明朝" w:hAnsi="ＭＳ 明朝" w:hint="eastAsia"/>
          <w:sz w:val="24"/>
          <w:szCs w:val="24"/>
        </w:rPr>
        <w:t>機構は、</w:t>
      </w:r>
      <w:r w:rsidR="00CE2BAF">
        <w:rPr>
          <w:rFonts w:ascii="ＭＳ 明朝" w:hAnsi="ＭＳ 明朝" w:hint="eastAsia"/>
          <w:sz w:val="24"/>
          <w:szCs w:val="24"/>
        </w:rPr>
        <w:t>委託期間終了後に、事業化の状況等の調査（以下「追跡評価等」という。）を</w:t>
      </w:r>
      <w:r w:rsidR="00095BEA" w:rsidRPr="0051376A">
        <w:rPr>
          <w:rFonts w:ascii="ＭＳ 明朝" w:hAnsi="ＭＳ 明朝" w:hint="eastAsia"/>
          <w:sz w:val="24"/>
          <w:szCs w:val="24"/>
        </w:rPr>
        <w:t>行うことができるものと</w:t>
      </w:r>
      <w:r w:rsidR="00865975">
        <w:rPr>
          <w:rFonts w:ascii="ＭＳ 明朝" w:hAnsi="ＭＳ 明朝" w:hint="eastAsia"/>
          <w:sz w:val="24"/>
          <w:szCs w:val="24"/>
        </w:rPr>
        <w:t>し、乙はこれを受け入れるものと</w:t>
      </w:r>
      <w:r w:rsidR="00095BEA" w:rsidRPr="0051376A">
        <w:rPr>
          <w:rFonts w:ascii="ＭＳ 明朝" w:hAnsi="ＭＳ 明朝" w:hint="eastAsia"/>
          <w:sz w:val="24"/>
          <w:szCs w:val="24"/>
        </w:rPr>
        <w:t>する。</w:t>
      </w:r>
    </w:p>
    <w:p w14:paraId="219A7BBA" w14:textId="77777777" w:rsidR="00095BEA" w:rsidRPr="0051376A" w:rsidRDefault="00095BEA" w:rsidP="00095BEA">
      <w:pPr>
        <w:rPr>
          <w:rFonts w:ascii="ＭＳ 明朝" w:hAnsi="ＭＳ 明朝"/>
          <w:sz w:val="24"/>
          <w:szCs w:val="24"/>
        </w:rPr>
      </w:pPr>
    </w:p>
    <w:p w14:paraId="3E8943B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２章　変更手続</w:t>
      </w:r>
    </w:p>
    <w:p w14:paraId="32F6D530" w14:textId="77777777" w:rsidR="00095BEA" w:rsidRPr="0051376A" w:rsidRDefault="00095BEA" w:rsidP="00095BEA">
      <w:pPr>
        <w:rPr>
          <w:rFonts w:ascii="ＭＳ 明朝" w:hAnsi="ＭＳ 明朝"/>
          <w:sz w:val="24"/>
          <w:szCs w:val="24"/>
        </w:rPr>
      </w:pPr>
    </w:p>
    <w:p w14:paraId="425D5DE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契約変更）</w:t>
      </w:r>
    </w:p>
    <w:p w14:paraId="12E7CA4C"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９条　甲又は乙は、次の各号のいずれかに該当するときは、相手方の承諾を得て本契約の内容を変更できるものとする。</w:t>
      </w:r>
    </w:p>
    <w:p w14:paraId="6148909C"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一　委託業務の実施の中途において、契約金額、委託期間又は実施計画書に定められた委託業務の目的の変更を行う必要が生じたとき。</w:t>
      </w:r>
    </w:p>
    <w:p w14:paraId="37E0AA0E"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二　著しい経済情勢の変動、天災地変等により、本契約に定める条件で契約の一部の履行が困難となったとき。</w:t>
      </w:r>
    </w:p>
    <w:p w14:paraId="23B578FF" w14:textId="03EFA495" w:rsidR="00563BD8" w:rsidRPr="0051376A" w:rsidRDefault="00563BD8"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三　甲及び機構間契約において、機構が委託業務の実施に必要な指示を甲に行ったとき。</w:t>
      </w:r>
    </w:p>
    <w:p w14:paraId="40E8BED1"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委託期間が事業年度を超える契約において、日本国政府の予算又は方針の変更等により本契約の変更を行う必要が生じたときは、甲は本契約の内容を変更できるものとする。</w:t>
      </w:r>
    </w:p>
    <w:p w14:paraId="3BED28B3" w14:textId="77777777" w:rsidR="00095BEA" w:rsidRPr="0051376A" w:rsidRDefault="00095BEA" w:rsidP="00095BEA">
      <w:pPr>
        <w:rPr>
          <w:rFonts w:ascii="ＭＳ 明朝" w:hAnsi="ＭＳ 明朝"/>
          <w:sz w:val="24"/>
          <w:szCs w:val="24"/>
        </w:rPr>
      </w:pPr>
    </w:p>
    <w:p w14:paraId="143F2D87"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実施計画書等の変更）                                                          </w:t>
      </w:r>
    </w:p>
    <w:p w14:paraId="56C246FE" w14:textId="53970AA4"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０条　乙は、前条の規定に基づき本契約の内容を変更する場合、及びそれ以外の場合で実施計画</w:t>
      </w:r>
      <w:r w:rsidR="00253A45" w:rsidRPr="0051376A">
        <w:rPr>
          <w:rFonts w:ascii="ＭＳ 明朝" w:hAnsi="ＭＳ 明朝" w:hint="eastAsia"/>
          <w:sz w:val="24"/>
          <w:szCs w:val="24"/>
        </w:rPr>
        <w:t>書に記載された内容の主要な変更を行う必要が生じたときは、様式第３</w:t>
      </w:r>
      <w:r w:rsidRPr="0051376A">
        <w:rPr>
          <w:rFonts w:ascii="ＭＳ 明朝" w:hAnsi="ＭＳ 明朝" w:hint="eastAsia"/>
          <w:sz w:val="24"/>
          <w:szCs w:val="24"/>
        </w:rPr>
        <w:t>による委託業務実施計画変更申請書１通を甲に提出し、甲の審査を受けなければならない｡ なお、乙が甲に申し出て、委託業務の実施に支障を及ぼさない軽微な変更であるとあらかじめ甲が認めた場合は第５項及び第６項に規定するところによる。</w:t>
      </w:r>
    </w:p>
    <w:p w14:paraId="762A6BE4"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甲は、前項の規定により、乙から提出された実施計画書の変更申請を受理したときは、その内容を審査し、適切と判断された場合は変更申請を承認する。</w:t>
      </w:r>
    </w:p>
    <w:p w14:paraId="547A0010"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甲は、第１項の規定により乙から申請があった場合は、受理した日から１０日以内に承認又は不承認の通知を乙に行うものとする。</w:t>
      </w:r>
    </w:p>
    <w:p w14:paraId="676157ED"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４　甲は、第２項の規定により委託業務実施計画変更申請書を承認した場合は、次の手続を行う。</w:t>
      </w:r>
    </w:p>
    <w:p w14:paraId="1C771171"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一　前条の規定に基づき本契約の内容を変更する場合は、変更契約を締結する。</w:t>
      </w:r>
    </w:p>
    <w:p w14:paraId="1EE4D692"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二　第１項の規定により実施計画書に記載された内容の主要な変更を行う場合は、甲の承認をもって変更契約が締結されたものとみなす。</w:t>
      </w:r>
    </w:p>
    <w:p w14:paraId="4C08738F" w14:textId="56A72417" w:rsidR="00170DB9" w:rsidRPr="0051376A" w:rsidRDefault="00170DB9" w:rsidP="00170DB9">
      <w:pPr>
        <w:ind w:leftChars="114" w:left="479" w:hangingChars="100" w:hanging="240"/>
        <w:rPr>
          <w:rFonts w:ascii="ＭＳ 明朝" w:hAnsi="ＭＳ 明朝"/>
          <w:sz w:val="24"/>
          <w:szCs w:val="24"/>
        </w:rPr>
      </w:pPr>
      <w:r w:rsidRPr="0051376A">
        <w:rPr>
          <w:rFonts w:ascii="ＭＳ 明朝" w:hAnsi="ＭＳ 明朝" w:hint="eastAsia"/>
          <w:sz w:val="24"/>
          <w:szCs w:val="24"/>
        </w:rPr>
        <w:t>三　第一号の規定にかかわらず、</w:t>
      </w:r>
      <w:r w:rsidR="001B07E3">
        <w:rPr>
          <w:rFonts w:ascii="ＭＳ 明朝" w:hAnsi="ＭＳ 明朝" w:hint="eastAsia"/>
          <w:sz w:val="24"/>
          <w:szCs w:val="24"/>
        </w:rPr>
        <w:t>委託期間の終了日が属する事業年度に係る限度額の減額、</w:t>
      </w:r>
      <w:r w:rsidR="00BF02CC" w:rsidRPr="0051376A">
        <w:rPr>
          <w:rFonts w:ascii="ＭＳ 明朝" w:hAnsi="ＭＳ 明朝" w:hint="eastAsia"/>
          <w:sz w:val="24"/>
          <w:szCs w:val="24"/>
        </w:rPr>
        <w:t>独立行政法人通則法（平成１１年法律第１０３号、以下「通則法」という。）に定める機構の</w:t>
      </w:r>
      <w:r w:rsidR="00BF02CC">
        <w:rPr>
          <w:rFonts w:ascii="ＭＳ 明朝" w:hAnsi="ＭＳ 明朝" w:hint="eastAsia"/>
          <w:sz w:val="24"/>
          <w:szCs w:val="24"/>
        </w:rPr>
        <w:t>中長期計画における最終年度に係る限度額の減額、</w:t>
      </w:r>
      <w:r w:rsidRPr="0051376A">
        <w:rPr>
          <w:rFonts w:ascii="ＭＳ 明朝" w:hAnsi="ＭＳ 明朝" w:hint="eastAsia"/>
          <w:sz w:val="24"/>
          <w:szCs w:val="24"/>
        </w:rPr>
        <w:t>消費税率の変更</w:t>
      </w:r>
      <w:r w:rsidR="000B747F" w:rsidRPr="0051376A">
        <w:rPr>
          <w:rFonts w:ascii="ＭＳ 明朝" w:hAnsi="ＭＳ 明朝" w:hint="eastAsia"/>
          <w:sz w:val="24"/>
          <w:szCs w:val="24"/>
        </w:rPr>
        <w:t>（消費税率の変更日の延期を含む。）</w:t>
      </w:r>
      <w:r w:rsidRPr="0051376A">
        <w:rPr>
          <w:rFonts w:ascii="ＭＳ 明朝" w:hAnsi="ＭＳ 明朝" w:hint="eastAsia"/>
          <w:sz w:val="24"/>
          <w:szCs w:val="24"/>
        </w:rPr>
        <w:t>に伴い契約金額が変更される場合は、変更契約書の作成を省略することができる。この場合は、甲の承認をもって変更契約が締結されたものとみなす。</w:t>
      </w:r>
    </w:p>
    <w:p w14:paraId="7B460A97" w14:textId="78351A7E"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５　乙は、第１項なお書に規定する実施計画書の軽微な変更が生じたときは、様式第</w:t>
      </w:r>
      <w:r w:rsidR="00476B4A" w:rsidRPr="0051376A">
        <w:rPr>
          <w:rFonts w:ascii="ＭＳ 明朝" w:hAnsi="ＭＳ 明朝" w:hint="eastAsia"/>
          <w:sz w:val="24"/>
          <w:szCs w:val="24"/>
        </w:rPr>
        <w:t>３</w:t>
      </w:r>
      <w:r w:rsidRPr="0051376A">
        <w:rPr>
          <w:rFonts w:ascii="ＭＳ 明朝" w:hAnsi="ＭＳ 明朝" w:hint="eastAsia"/>
          <w:sz w:val="24"/>
          <w:szCs w:val="24"/>
        </w:rPr>
        <w:t>による委託業務実施計画変更届出書１通を甲に提出しなければならない。</w:t>
      </w:r>
    </w:p>
    <w:p w14:paraId="4911344C"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６　甲は、前項の規定により委託業務実施計画変更届出書を受理した場合は、当該受理日をもって変更契約が締結されたものとみなす。</w:t>
      </w:r>
    </w:p>
    <w:p w14:paraId="341021C0" w14:textId="28464405"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７　甲又は乙は、その代表者、住所又は</w:t>
      </w:r>
      <w:r w:rsidR="0035021D" w:rsidRPr="0051376A">
        <w:rPr>
          <w:rFonts w:ascii="ＭＳ 明朝" w:hAnsi="ＭＳ 明朝" w:hint="eastAsia"/>
          <w:sz w:val="24"/>
          <w:szCs w:val="24"/>
        </w:rPr>
        <w:t>法人</w:t>
      </w:r>
      <w:r w:rsidRPr="0051376A">
        <w:rPr>
          <w:rFonts w:ascii="ＭＳ 明朝" w:hAnsi="ＭＳ 明朝" w:hint="eastAsia"/>
          <w:sz w:val="24"/>
          <w:szCs w:val="24"/>
        </w:rPr>
        <w:t>名を変更したときは、速やかに相手方に通知しなければならない。</w:t>
      </w:r>
    </w:p>
    <w:p w14:paraId="69EB89EE" w14:textId="77777777" w:rsidR="00095BEA" w:rsidRPr="0051376A" w:rsidRDefault="00095BEA" w:rsidP="00095BEA">
      <w:pPr>
        <w:rPr>
          <w:rFonts w:ascii="ＭＳ 明朝" w:hAnsi="ＭＳ 明朝"/>
          <w:sz w:val="24"/>
          <w:szCs w:val="24"/>
        </w:rPr>
      </w:pPr>
    </w:p>
    <w:p w14:paraId="0C175EB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３章　概算払・確定</w:t>
      </w:r>
    </w:p>
    <w:p w14:paraId="7799FBA7" w14:textId="77777777" w:rsidR="00095BEA" w:rsidRPr="0051376A" w:rsidRDefault="00095BEA" w:rsidP="00095BEA">
      <w:pPr>
        <w:rPr>
          <w:rFonts w:ascii="ＭＳ 明朝" w:hAnsi="ＭＳ 明朝"/>
          <w:sz w:val="24"/>
          <w:szCs w:val="24"/>
        </w:rPr>
      </w:pPr>
    </w:p>
    <w:p w14:paraId="6958400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概算払）</w:t>
      </w:r>
    </w:p>
    <w:p w14:paraId="799E6C2B" w14:textId="3154EFB2"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１条　甲は、乙に対し必要があると認めるときは、委託期間の中途において委託業務の実施に要する経費を乙に支払うこと（以下「概算払」という。）ができる。</w:t>
      </w:r>
    </w:p>
    <w:p w14:paraId="4DA89CF7" w14:textId="77777777" w:rsidR="00095BEA" w:rsidRPr="0051376A" w:rsidRDefault="00095BEA" w:rsidP="00095BEA">
      <w:pPr>
        <w:rPr>
          <w:rFonts w:ascii="ＭＳ 明朝" w:hAnsi="ＭＳ 明朝"/>
          <w:sz w:val="24"/>
          <w:szCs w:val="24"/>
        </w:rPr>
      </w:pPr>
    </w:p>
    <w:p w14:paraId="589A869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実績報告書等の提出）</w:t>
      </w:r>
    </w:p>
    <w:p w14:paraId="3B297CE2" w14:textId="5E22D294"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２条　乙は、委託業務の完了の日</w:t>
      </w:r>
      <w:r w:rsidR="001B07E3">
        <w:rPr>
          <w:rFonts w:ascii="ＭＳ 明朝" w:hAnsi="ＭＳ 明朝" w:hint="eastAsia"/>
          <w:sz w:val="24"/>
          <w:szCs w:val="24"/>
        </w:rPr>
        <w:t>又は委託期間の終了日のいずれか早い日の翌日から起算して６１日以内に</w:t>
      </w:r>
      <w:r w:rsidRPr="0051376A">
        <w:rPr>
          <w:rFonts w:ascii="ＭＳ 明朝" w:hAnsi="ＭＳ 明朝" w:hint="eastAsia"/>
          <w:sz w:val="24"/>
          <w:szCs w:val="24"/>
        </w:rPr>
        <w:t>（第３６条、第３７条又は第３８条の規定により契約が解除されたときは、その解除された日の翌日から起算して３０日以内</w:t>
      </w:r>
      <w:r w:rsidR="001B07E3">
        <w:rPr>
          <w:rFonts w:ascii="ＭＳ 明朝" w:hAnsi="ＭＳ 明朝" w:hint="eastAsia"/>
          <w:sz w:val="24"/>
          <w:szCs w:val="24"/>
        </w:rPr>
        <w:t>に</w:t>
      </w:r>
      <w:r w:rsidRPr="0051376A">
        <w:rPr>
          <w:rFonts w:ascii="ＭＳ 明朝" w:hAnsi="ＭＳ 明朝" w:hint="eastAsia"/>
          <w:sz w:val="24"/>
          <w:szCs w:val="24"/>
        </w:rPr>
        <w:t>）、様式第</w:t>
      </w:r>
      <w:r w:rsidR="0035021D" w:rsidRPr="0051376A">
        <w:rPr>
          <w:rFonts w:ascii="ＭＳ 明朝" w:hAnsi="ＭＳ 明朝" w:hint="eastAsia"/>
          <w:sz w:val="24"/>
          <w:szCs w:val="24"/>
        </w:rPr>
        <w:t>５</w:t>
      </w:r>
      <w:r w:rsidRPr="0051376A">
        <w:rPr>
          <w:rFonts w:ascii="ＭＳ 明朝" w:hAnsi="ＭＳ 明朝" w:hint="eastAsia"/>
          <w:sz w:val="24"/>
          <w:szCs w:val="24"/>
        </w:rPr>
        <w:t>による委託業務実績報告書１通を甲に提出しなければならない。</w:t>
      </w:r>
    </w:p>
    <w:p w14:paraId="41A8CEE1" w14:textId="78F56AA1"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乙は、委託期間が事業年度を超える契約を締結した場合は、</w:t>
      </w:r>
      <w:r w:rsidR="001B07E3">
        <w:rPr>
          <w:rFonts w:ascii="ＭＳ 明朝" w:hAnsi="ＭＳ 明朝" w:hint="eastAsia"/>
          <w:sz w:val="24"/>
          <w:szCs w:val="24"/>
        </w:rPr>
        <w:t>翌事業年度の５月３１日</w:t>
      </w:r>
      <w:r w:rsidRPr="0051376A">
        <w:rPr>
          <w:rFonts w:ascii="ＭＳ 明朝" w:hAnsi="ＭＳ 明朝" w:hint="eastAsia"/>
          <w:sz w:val="24"/>
          <w:szCs w:val="24"/>
        </w:rPr>
        <w:t>までに、様式第</w:t>
      </w:r>
      <w:r w:rsidR="0035021D" w:rsidRPr="0051376A">
        <w:rPr>
          <w:rFonts w:ascii="ＭＳ 明朝" w:hAnsi="ＭＳ 明朝" w:hint="eastAsia"/>
          <w:sz w:val="24"/>
          <w:szCs w:val="24"/>
        </w:rPr>
        <w:t>５</w:t>
      </w:r>
      <w:r w:rsidRPr="0051376A">
        <w:rPr>
          <w:rFonts w:ascii="ＭＳ 明朝" w:hAnsi="ＭＳ 明朝" w:hint="eastAsia"/>
          <w:sz w:val="24"/>
          <w:szCs w:val="24"/>
        </w:rPr>
        <w:t>によ</w:t>
      </w:r>
      <w:r w:rsidR="00170DB9" w:rsidRPr="0051376A">
        <w:rPr>
          <w:rFonts w:ascii="ＭＳ 明朝" w:hAnsi="ＭＳ 明朝" w:hint="eastAsia"/>
          <w:sz w:val="24"/>
          <w:szCs w:val="24"/>
        </w:rPr>
        <w:t>り、当該</w:t>
      </w:r>
      <w:r w:rsidR="00410EB4" w:rsidRPr="0051376A">
        <w:rPr>
          <w:rFonts w:ascii="ＭＳ 明朝" w:hAnsi="ＭＳ 明朝" w:hint="eastAsia"/>
          <w:sz w:val="24"/>
          <w:szCs w:val="24"/>
        </w:rPr>
        <w:t>事業</w:t>
      </w:r>
      <w:r w:rsidR="00170DB9" w:rsidRPr="0051376A">
        <w:rPr>
          <w:rFonts w:ascii="ＭＳ 明朝" w:hAnsi="ＭＳ 明朝" w:hint="eastAsia"/>
          <w:sz w:val="24"/>
          <w:szCs w:val="24"/>
        </w:rPr>
        <w:t>年度において完了した委託業務の</w:t>
      </w:r>
      <w:r w:rsidRPr="0051376A">
        <w:rPr>
          <w:rFonts w:ascii="ＭＳ 明朝" w:hAnsi="ＭＳ 明朝" w:hint="eastAsia"/>
          <w:sz w:val="24"/>
          <w:szCs w:val="24"/>
        </w:rPr>
        <w:t>委託業務中間実績報告書１通を甲に提出しなければならない。</w:t>
      </w:r>
    </w:p>
    <w:p w14:paraId="04157358" w14:textId="77777777" w:rsidR="00095BEA" w:rsidRPr="0051376A" w:rsidRDefault="00095BEA" w:rsidP="00095BEA">
      <w:pPr>
        <w:rPr>
          <w:rFonts w:ascii="ＭＳ 明朝" w:hAnsi="ＭＳ 明朝"/>
          <w:sz w:val="24"/>
          <w:szCs w:val="24"/>
        </w:rPr>
      </w:pPr>
    </w:p>
    <w:p w14:paraId="45F6B62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検査及び報告の徴収）</w:t>
      </w:r>
    </w:p>
    <w:p w14:paraId="24B614EA" w14:textId="7D96B18A"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３条　甲は、前条に規定する</w:t>
      </w:r>
      <w:r w:rsidR="006353F7" w:rsidRPr="0051376A">
        <w:rPr>
          <w:rFonts w:ascii="ＭＳ 明朝" w:hAnsi="ＭＳ 明朝" w:hint="eastAsia"/>
          <w:sz w:val="24"/>
          <w:szCs w:val="24"/>
        </w:rPr>
        <w:t>委託業務</w:t>
      </w:r>
      <w:r w:rsidRPr="0051376A">
        <w:rPr>
          <w:rFonts w:ascii="ＭＳ 明朝" w:hAnsi="ＭＳ 明朝" w:hint="eastAsia"/>
          <w:sz w:val="24"/>
          <w:szCs w:val="24"/>
        </w:rPr>
        <w:t>実績報告書</w:t>
      </w:r>
      <w:r w:rsidR="006353F7" w:rsidRPr="0051376A">
        <w:rPr>
          <w:rFonts w:ascii="ＭＳ 明朝" w:hAnsi="ＭＳ 明朝" w:hint="eastAsia"/>
          <w:sz w:val="24"/>
          <w:szCs w:val="24"/>
        </w:rPr>
        <w:t>又は委託業務中間実績報告書（以下、併せて「実績報告書等」という。）</w:t>
      </w:r>
      <w:r w:rsidRPr="0051376A">
        <w:rPr>
          <w:rFonts w:ascii="ＭＳ 明朝" w:hAnsi="ＭＳ 明朝" w:hint="eastAsia"/>
          <w:sz w:val="24"/>
          <w:szCs w:val="24"/>
        </w:rPr>
        <w:t>を受理したときは、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の内容について速やかに検査を行うものとする。</w:t>
      </w:r>
    </w:p>
    <w:p w14:paraId="784D1152"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甲は、前項の検査のほか、次の各号に掲げる検査を行うことができるものとする。</w:t>
      </w:r>
    </w:p>
    <w:p w14:paraId="3F9E7F75"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一　委託業務の実施に要した経費の支出状況についての委託期間中の検査</w:t>
      </w:r>
    </w:p>
    <w:p w14:paraId="3E8C9155"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二　その他甲が必要と認めた検査</w:t>
      </w:r>
    </w:p>
    <w:p w14:paraId="31B03DF3"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甲は、前二項の検査を次の各号に掲げる事項について行うことができる。この場合、甲は必要に応じ乙に対して参考となるべき報告及び資料の提出を求めることができる。</w:t>
      </w:r>
    </w:p>
    <w:p w14:paraId="51456579" w14:textId="3B131C13" w:rsidR="00095BEA" w:rsidRPr="0051376A" w:rsidRDefault="00095BEA" w:rsidP="001F0732">
      <w:pPr>
        <w:ind w:rightChars="-68" w:right="-143" w:firstLineChars="100" w:firstLine="240"/>
        <w:rPr>
          <w:rFonts w:ascii="ＭＳ 明朝" w:hAnsi="ＭＳ 明朝"/>
          <w:sz w:val="24"/>
          <w:szCs w:val="24"/>
        </w:rPr>
      </w:pPr>
      <w:r w:rsidRPr="0051376A">
        <w:rPr>
          <w:rFonts w:ascii="ＭＳ 明朝" w:hAnsi="ＭＳ 明朝" w:hint="eastAsia"/>
          <w:sz w:val="24"/>
          <w:szCs w:val="24"/>
        </w:rPr>
        <w:t>一　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に記載されている研究開発の内容と支出した経費との整合性</w:t>
      </w:r>
    </w:p>
    <w:p w14:paraId="6E52B6C2" w14:textId="1678AF16"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二　実施計画書と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の内容の整合性</w:t>
      </w:r>
    </w:p>
    <w:p w14:paraId="763A2E94"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三　プラントの建設状況､機械装置等の製作状況及びこれらの運転､操作状況</w:t>
      </w:r>
    </w:p>
    <w:p w14:paraId="3119D894"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四　第６条に掲げる帳簿、書類</w:t>
      </w:r>
    </w:p>
    <w:p w14:paraId="4796867F"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五　その他甲が委託業務に関して必要と認める事項</w:t>
      </w:r>
    </w:p>
    <w:p w14:paraId="74B2A314" w14:textId="41401FB2" w:rsidR="00B13F09" w:rsidRPr="0051376A" w:rsidRDefault="00B13F09" w:rsidP="00B13F09">
      <w:pPr>
        <w:ind w:left="240" w:hangingChars="100" w:hanging="240"/>
        <w:rPr>
          <w:rFonts w:ascii="ＭＳ 明朝" w:hAnsi="ＭＳ 明朝"/>
          <w:sz w:val="24"/>
          <w:szCs w:val="24"/>
        </w:rPr>
      </w:pPr>
      <w:r w:rsidRPr="0051376A">
        <w:rPr>
          <w:rFonts w:ascii="ＭＳ 明朝" w:hAnsi="ＭＳ 明朝" w:hint="eastAsia"/>
          <w:sz w:val="24"/>
          <w:szCs w:val="24"/>
        </w:rPr>
        <w:t>４　甲</w:t>
      </w:r>
      <w:r w:rsidR="00421059" w:rsidRPr="0051376A">
        <w:rPr>
          <w:rFonts w:ascii="ＭＳ 明朝" w:hAnsi="ＭＳ 明朝" w:hint="eastAsia"/>
          <w:sz w:val="24"/>
          <w:szCs w:val="24"/>
        </w:rPr>
        <w:t>又は機構</w:t>
      </w:r>
      <w:r w:rsidRPr="0051376A">
        <w:rPr>
          <w:rFonts w:ascii="ＭＳ 明朝" w:hAnsi="ＭＳ 明朝" w:hint="eastAsia"/>
          <w:sz w:val="24"/>
          <w:szCs w:val="24"/>
        </w:rPr>
        <w:t>が、事実確認の必要があると認めるときは、乙は取引先に対し、参考となるべき報告及び資料の提出について協力を求めるものとする。</w:t>
      </w:r>
    </w:p>
    <w:p w14:paraId="04273A85"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５</w:t>
      </w:r>
      <w:r w:rsidR="00095BEA" w:rsidRPr="0051376A">
        <w:rPr>
          <w:rFonts w:ascii="ＭＳ 明朝" w:hAnsi="ＭＳ 明朝" w:hint="eastAsia"/>
          <w:sz w:val="24"/>
          <w:szCs w:val="24"/>
        </w:rPr>
        <w:t xml:space="preserve">　甲は、第１項及び第２項の検査を乙の工場、研究施設その他の事業所において行うことができる。</w:t>
      </w:r>
    </w:p>
    <w:p w14:paraId="6FFCA45B"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６</w:t>
      </w:r>
      <w:r w:rsidR="00095BEA" w:rsidRPr="0051376A">
        <w:rPr>
          <w:rFonts w:ascii="ＭＳ 明朝" w:hAnsi="ＭＳ 明朝" w:hint="eastAsia"/>
          <w:sz w:val="24"/>
          <w:szCs w:val="24"/>
        </w:rPr>
        <w:t xml:space="preserve">　甲は、第１項及び第２項の検査を実施しようとするときは、あらかじめ乙に検査場所、検査日時、検査職員、その他検査を実施するために必要な事項を通知するものとする。</w:t>
      </w:r>
    </w:p>
    <w:p w14:paraId="4A3A1F0F"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乙は、前項の通知を受けたときは、業務委託契約約款別表に掲げる書類その他甲があらかじめ指定する書類を準備し、委託業務の内容及び経理内容を説明できる者を甲の指定する検査場所に乙の負担で派遣するものとする。</w:t>
      </w:r>
    </w:p>
    <w:p w14:paraId="32C660C9" w14:textId="64BDD69A"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w:t>
      </w:r>
      <w:r w:rsidR="00563BD8" w:rsidRPr="0051376A">
        <w:rPr>
          <w:rFonts w:ascii="ＭＳ 明朝" w:hAnsi="ＭＳ 明朝" w:hint="eastAsia"/>
          <w:sz w:val="24"/>
          <w:szCs w:val="24"/>
        </w:rPr>
        <w:t>機構は、</w:t>
      </w:r>
      <w:r w:rsidR="00095BEA" w:rsidRPr="0051376A">
        <w:rPr>
          <w:rFonts w:ascii="ＭＳ 明朝" w:hAnsi="ＭＳ 明朝" w:hint="eastAsia"/>
          <w:sz w:val="24"/>
          <w:szCs w:val="24"/>
        </w:rPr>
        <w:t>必要があると認めるときは、</w:t>
      </w:r>
      <w:r w:rsidR="00563BD8" w:rsidRPr="0051376A">
        <w:rPr>
          <w:rFonts w:ascii="ＭＳ 明朝" w:hAnsi="ＭＳ 明朝" w:hint="eastAsia"/>
          <w:sz w:val="24"/>
          <w:szCs w:val="24"/>
        </w:rPr>
        <w:t>甲の立会いのうえ検査を行うことが</w:t>
      </w:r>
      <w:r w:rsidR="00095BEA" w:rsidRPr="0051376A">
        <w:rPr>
          <w:rFonts w:ascii="ＭＳ 明朝" w:hAnsi="ＭＳ 明朝" w:hint="eastAsia"/>
          <w:sz w:val="24"/>
          <w:szCs w:val="24"/>
        </w:rPr>
        <w:t>できるものとし、乙はこれを受け入れるものとする。</w:t>
      </w:r>
      <w:r w:rsidR="00563BD8" w:rsidRPr="0051376A">
        <w:rPr>
          <w:rFonts w:ascii="ＭＳ 明朝" w:hAnsi="ＭＳ 明朝" w:hint="eastAsia"/>
          <w:sz w:val="24"/>
          <w:szCs w:val="24"/>
        </w:rPr>
        <w:t>この場合においては、第３項、第５項、第６項及び第７項の規定を準用する。</w:t>
      </w:r>
    </w:p>
    <w:p w14:paraId="7F7BCCCB" w14:textId="2C186E38"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９</w:t>
      </w:r>
      <w:r w:rsidR="00095BEA" w:rsidRPr="0051376A">
        <w:rPr>
          <w:rFonts w:ascii="ＭＳ 明朝" w:hAnsi="ＭＳ 明朝" w:hint="eastAsia"/>
          <w:sz w:val="24"/>
          <w:szCs w:val="24"/>
        </w:rPr>
        <w:t xml:space="preserve">　甲が</w:t>
      </w:r>
      <w:r w:rsidR="00C478FB" w:rsidRPr="0051376A">
        <w:rPr>
          <w:rFonts w:ascii="ＭＳ 明朝" w:hAnsi="ＭＳ 明朝" w:hint="eastAsia"/>
          <w:sz w:val="24"/>
          <w:szCs w:val="24"/>
        </w:rPr>
        <w:t>第２項第二号の検査をできる期間は、</w:t>
      </w:r>
      <w:r w:rsidR="00095BEA" w:rsidRPr="0051376A">
        <w:rPr>
          <w:rFonts w:ascii="ＭＳ 明朝" w:hAnsi="ＭＳ 明朝" w:hint="eastAsia"/>
          <w:sz w:val="24"/>
          <w:szCs w:val="24"/>
        </w:rPr>
        <w:t>委託期間が終了する日の属する事業年度の終了日の翌日から起算して５年間とする。</w:t>
      </w:r>
    </w:p>
    <w:p w14:paraId="4B6C766A" w14:textId="77777777" w:rsidR="00095BEA" w:rsidRPr="0051376A" w:rsidRDefault="00095BEA" w:rsidP="00095BEA">
      <w:pPr>
        <w:rPr>
          <w:rFonts w:ascii="ＭＳ 明朝" w:hAnsi="ＭＳ 明朝"/>
          <w:sz w:val="24"/>
          <w:szCs w:val="24"/>
        </w:rPr>
      </w:pPr>
    </w:p>
    <w:p w14:paraId="1B07A54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甲が支払うべき額の確定）</w:t>
      </w:r>
    </w:p>
    <w:p w14:paraId="0F5CC720" w14:textId="61DEAB8F"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４条　甲は、前条第１項の検査の結果、委託業務の実施に要した経費が本契約の内容に適合すると認め</w:t>
      </w:r>
      <w:r w:rsidR="006353F7" w:rsidRPr="0051376A">
        <w:rPr>
          <w:rFonts w:ascii="ＭＳ 明朝" w:hAnsi="ＭＳ 明朝" w:hint="eastAsia"/>
          <w:sz w:val="24"/>
          <w:szCs w:val="24"/>
        </w:rPr>
        <w:t>、委託業務が完了又は委託期間が終了している場合に</w:t>
      </w:r>
      <w:r w:rsidRPr="0051376A">
        <w:rPr>
          <w:rFonts w:ascii="ＭＳ 明朝" w:hAnsi="ＭＳ 明朝" w:hint="eastAsia"/>
          <w:sz w:val="24"/>
          <w:szCs w:val="24"/>
        </w:rPr>
        <w:t>は、委託業務の実施に要した経費の額と契約金額とのいずれか低い額を甲が支払うべき額として確定し、乙に対して通知する。</w:t>
      </w:r>
    </w:p>
    <w:p w14:paraId="754FD5C9" w14:textId="427888E6" w:rsidR="00095BEA" w:rsidRPr="0051376A" w:rsidRDefault="00095BEA" w:rsidP="000A0632">
      <w:pPr>
        <w:ind w:left="283" w:hangingChars="118" w:hanging="283"/>
        <w:rPr>
          <w:rFonts w:ascii="ＭＳ 明朝" w:hAnsi="ＭＳ 明朝"/>
          <w:sz w:val="24"/>
          <w:szCs w:val="24"/>
        </w:rPr>
      </w:pPr>
      <w:r w:rsidRPr="0051376A">
        <w:rPr>
          <w:rFonts w:ascii="ＭＳ 明朝" w:hAnsi="ＭＳ 明朝" w:hint="eastAsia"/>
          <w:sz w:val="24"/>
          <w:szCs w:val="24"/>
        </w:rPr>
        <w:t>２　前項の額の確定は、</w:t>
      </w:r>
      <w:r w:rsidR="00477EB2">
        <w:rPr>
          <w:rFonts w:ascii="ＭＳ 明朝" w:hAnsi="ＭＳ 明朝" w:hint="eastAsia"/>
          <w:sz w:val="24"/>
          <w:szCs w:val="24"/>
        </w:rPr>
        <w:t>グリーンイノベーション基金</w:t>
      </w:r>
      <w:r w:rsidRPr="0051376A">
        <w:rPr>
          <w:rFonts w:ascii="ＭＳ 明朝" w:hAnsi="ＭＳ 明朝" w:hint="eastAsia"/>
          <w:sz w:val="24"/>
          <w:szCs w:val="24"/>
        </w:rPr>
        <w:t>業務委託費積算基準によるものとする。</w:t>
      </w:r>
    </w:p>
    <w:p w14:paraId="12C984F2" w14:textId="77777777" w:rsidR="00095BEA" w:rsidRPr="0051376A" w:rsidRDefault="00095BEA" w:rsidP="00095BEA">
      <w:pPr>
        <w:rPr>
          <w:rFonts w:ascii="ＭＳ 明朝" w:hAnsi="ＭＳ 明朝"/>
          <w:sz w:val="24"/>
          <w:szCs w:val="24"/>
        </w:rPr>
      </w:pPr>
    </w:p>
    <w:p w14:paraId="57FDF46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確定額の請求及び支払）</w:t>
      </w:r>
    </w:p>
    <w:p w14:paraId="44951D7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５条　乙は、前条第１項の通知を受けたときは、前条第１項の規定により確定した額（以下「確定額」という。）を甲に請求するものとする。ただし、既に第１１条に規定する概算払を受けている場合は、確定額から当該概算払の額を減じた額を請求するものとする。</w:t>
      </w:r>
    </w:p>
    <w:p w14:paraId="2798D545"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甲は、前項の規定により確定額の請求を受理したときは、受理した日から起算して３０日（以下「約定期間」という。）以内に、これを乙に支払うものとする。</w:t>
      </w:r>
    </w:p>
    <w:p w14:paraId="2D3A8CE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前項の規定にかかわらず、甲は、乙の確定額の請求を受理した後、その内容の全部又は一部を不当と認めたときは、その理由を明示して当該請求を乙に返付することができるものとする。この場合において、当該請求を返付した日から是正された確定額の請求を甲が受理した日までの期間は、約定期間に算入しない。</w:t>
      </w:r>
    </w:p>
    <w:p w14:paraId="3A3BAB9E" w14:textId="77777777" w:rsidR="00095BEA" w:rsidRPr="0051376A" w:rsidRDefault="00095BEA" w:rsidP="00095BEA">
      <w:pPr>
        <w:rPr>
          <w:rFonts w:ascii="ＭＳ 明朝" w:hAnsi="ＭＳ 明朝"/>
          <w:sz w:val="24"/>
          <w:szCs w:val="24"/>
        </w:rPr>
      </w:pPr>
    </w:p>
    <w:p w14:paraId="1E33AD5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相殺）</w:t>
      </w:r>
    </w:p>
    <w:p w14:paraId="3F8E578C"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６条　甲は、乙が甲に支払うべき金銭債務があるときは、本契約に基づき乙に支払うべき金額と当該債務の対当額について相殺することができるものとする。</w:t>
      </w:r>
    </w:p>
    <w:p w14:paraId="52C16761" w14:textId="77777777" w:rsidR="00095BEA" w:rsidRPr="0051376A" w:rsidRDefault="00095BEA" w:rsidP="00095BEA">
      <w:pPr>
        <w:rPr>
          <w:rFonts w:ascii="ＭＳ 明朝" w:hAnsi="ＭＳ 明朝"/>
          <w:sz w:val="24"/>
          <w:szCs w:val="24"/>
        </w:rPr>
      </w:pPr>
    </w:p>
    <w:p w14:paraId="60A7E60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支払遅延利息）</w:t>
      </w:r>
    </w:p>
    <w:p w14:paraId="24317D8E" w14:textId="36687015"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７条　甲は、約定期間内に確定額を乙に支払わないときは、未払金額に対して約定期間満了の日の翌日から甲の取引銀行において支払手続をとった日までの日数に応じ、</w:t>
      </w:r>
      <w:r w:rsidR="006353F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金額を遅延利息として、乙に支払うものとする。ただし、約定期間内に支払わないことが、天災地変等甲の責に帰すことができない事由によるときは、当該事由の継続する期間は、遅延利息の算定日数に算入しないものとする。</w:t>
      </w:r>
    </w:p>
    <w:p w14:paraId="19AA7B98" w14:textId="77777777" w:rsidR="00095BEA" w:rsidRPr="0051376A" w:rsidRDefault="00095BEA" w:rsidP="00095BEA">
      <w:pPr>
        <w:rPr>
          <w:rFonts w:ascii="ＭＳ 明朝" w:hAnsi="ＭＳ 明朝"/>
          <w:sz w:val="24"/>
          <w:szCs w:val="24"/>
        </w:rPr>
      </w:pPr>
    </w:p>
    <w:p w14:paraId="3C5422E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過払金等の返還）</w:t>
      </w:r>
    </w:p>
    <w:p w14:paraId="02CACF1C"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８条　乙は、次の各号のいずれかに該当するときは、甲の請求により、既に概算払を受けた委託業務の実施に要する経費のうち過払部分（以下「過払金」という。）を甲に返還しなければならない。</w:t>
      </w:r>
    </w:p>
    <w:p w14:paraId="39780F95"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一　概算払の額が、第１４条第１項に規定する確定額を超えるとき。</w:t>
      </w:r>
    </w:p>
    <w:p w14:paraId="4DFA99A0"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二　概算払の額が、第３９条第１項に規定する甲の負担すべき額を超えるとき。</w:t>
      </w:r>
    </w:p>
    <w:p w14:paraId="21E47F72"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三　概算払の額が、第３９条第２項に規定する甲の支払い義務の全部又は一部を免除した後の甲の負担すべき額を超えるとき。</w:t>
      </w:r>
    </w:p>
    <w:p w14:paraId="55F9F69B"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四　その他過払金のあるとき。</w:t>
      </w:r>
    </w:p>
    <w:p w14:paraId="71766901" w14:textId="295B9C8A"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第１３条第２項第</w:t>
      </w:r>
      <w:r w:rsidR="00A815C3" w:rsidRPr="0051376A">
        <w:rPr>
          <w:rFonts w:ascii="ＭＳ 明朝" w:hAnsi="ＭＳ 明朝" w:hint="eastAsia"/>
          <w:sz w:val="24"/>
          <w:szCs w:val="24"/>
        </w:rPr>
        <w:t>二</w:t>
      </w:r>
      <w:r w:rsidRPr="0051376A">
        <w:rPr>
          <w:rFonts w:ascii="ＭＳ 明朝" w:hAnsi="ＭＳ 明朝" w:hint="eastAsia"/>
          <w:sz w:val="24"/>
          <w:szCs w:val="24"/>
        </w:rPr>
        <w:t>号の検査の結果、第１５条第２項の規定に基づき既に支払いを受けた委託業務の実施に要する経費のうち過払部分（以下「確定後過払金」という。）が明らかになったときは、甲の請求により、その確定後過払金を甲に返還しなければならない。</w:t>
      </w:r>
    </w:p>
    <w:p w14:paraId="66A73D41" w14:textId="5FA09504"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前二項の過払金を甲の指定する期日までに返還しないときは、未返還金額に対して指定期日の翌日から返還する日までの日数に応じ、</w:t>
      </w:r>
      <w:r w:rsidR="006353F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延滞金を付して返還しなければならない。ただし、国庫補助金を財源とする事業にあっては、この限りでない。</w:t>
      </w:r>
    </w:p>
    <w:p w14:paraId="38E5C40D" w14:textId="77777777" w:rsidR="00095BEA" w:rsidRPr="0051376A" w:rsidRDefault="00095BEA" w:rsidP="00095BEA">
      <w:pPr>
        <w:rPr>
          <w:rFonts w:ascii="ＭＳ 明朝" w:hAnsi="ＭＳ 明朝"/>
          <w:sz w:val="24"/>
          <w:szCs w:val="24"/>
        </w:rPr>
      </w:pPr>
    </w:p>
    <w:p w14:paraId="619EED9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第４章　取得財産の管理等　</w:t>
      </w:r>
    </w:p>
    <w:p w14:paraId="290E26B5" w14:textId="77777777" w:rsidR="00095BEA" w:rsidRPr="0051376A" w:rsidRDefault="00095BEA" w:rsidP="00095BEA">
      <w:pPr>
        <w:rPr>
          <w:rFonts w:ascii="ＭＳ 明朝" w:hAnsi="ＭＳ 明朝"/>
          <w:sz w:val="24"/>
          <w:szCs w:val="24"/>
        </w:rPr>
      </w:pPr>
    </w:p>
    <w:p w14:paraId="1EEFA79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の管理等）</w:t>
      </w:r>
    </w:p>
    <w:p w14:paraId="6AFD7B1C" w14:textId="2621FF06" w:rsidR="00095BEA" w:rsidRPr="00CE2BAF" w:rsidRDefault="00095BEA" w:rsidP="00FE725C">
      <w:pPr>
        <w:ind w:left="240" w:hangingChars="100" w:hanging="240"/>
        <w:rPr>
          <w:rFonts w:ascii="ＭＳ 明朝" w:hAnsi="ＭＳ 明朝"/>
          <w:sz w:val="24"/>
          <w:szCs w:val="24"/>
        </w:rPr>
      </w:pPr>
      <w:r w:rsidRPr="0051376A">
        <w:rPr>
          <w:rFonts w:ascii="ＭＳ 明朝" w:hAnsi="ＭＳ 明朝" w:hint="eastAsia"/>
          <w:sz w:val="24"/>
          <w:szCs w:val="24"/>
        </w:rPr>
        <w:t>第１９条　乙が委託業務を実施するために購入し、又は製造した取得財産（建物、構築物、機械装置、車両運搬具、工具、器具又は備品をいう。）のうち、取得価額が５０万円以上かつ使用可能</w:t>
      </w:r>
      <w:r w:rsidR="00A37336" w:rsidRPr="0051376A">
        <w:rPr>
          <w:rFonts w:ascii="ＭＳ 明朝" w:hAnsi="ＭＳ 明朝" w:hint="eastAsia"/>
          <w:sz w:val="24"/>
          <w:szCs w:val="24"/>
        </w:rPr>
        <w:t>期間</w:t>
      </w:r>
      <w:r w:rsidRPr="0051376A">
        <w:rPr>
          <w:rFonts w:ascii="ＭＳ 明朝" w:hAnsi="ＭＳ 明朝" w:hint="eastAsia"/>
          <w:sz w:val="24"/>
          <w:szCs w:val="24"/>
        </w:rPr>
        <w:t>が１年以上の取得財産の所有権は、乙が検収又は竣工の検査をした時をもって</w:t>
      </w:r>
      <w:r w:rsidR="004F036D" w:rsidRPr="0051376A">
        <w:rPr>
          <w:rFonts w:ascii="ＭＳ 明朝" w:hAnsi="ＭＳ 明朝" w:hint="eastAsia"/>
          <w:sz w:val="24"/>
          <w:szCs w:val="24"/>
        </w:rPr>
        <w:t>甲</w:t>
      </w:r>
      <w:r w:rsidRPr="0051376A">
        <w:rPr>
          <w:rFonts w:ascii="ＭＳ 明朝" w:hAnsi="ＭＳ 明朝" w:hint="eastAsia"/>
          <w:sz w:val="24"/>
          <w:szCs w:val="24"/>
        </w:rPr>
        <w:t>に帰属する</w:t>
      </w:r>
      <w:r w:rsidR="004F036D" w:rsidRPr="0051376A">
        <w:rPr>
          <w:rFonts w:ascii="ＭＳ 明朝" w:hAnsi="ＭＳ 明朝" w:hint="eastAsia"/>
          <w:sz w:val="24"/>
          <w:szCs w:val="24"/>
        </w:rPr>
        <w:t>と同時に</w:t>
      </w:r>
      <w:r w:rsidRPr="0051376A">
        <w:rPr>
          <w:rFonts w:ascii="ＭＳ 明朝" w:hAnsi="ＭＳ 明朝" w:hint="eastAsia"/>
          <w:sz w:val="24"/>
          <w:szCs w:val="24"/>
        </w:rPr>
        <w:t>、</w:t>
      </w:r>
      <w:r w:rsidR="004F036D" w:rsidRPr="0051376A">
        <w:rPr>
          <w:rFonts w:ascii="ＭＳ 明朝" w:hAnsi="ＭＳ 明朝" w:hint="eastAsia"/>
          <w:sz w:val="24"/>
          <w:szCs w:val="24"/>
        </w:rPr>
        <w:t>甲と機構との業務委託契約に基づき甲から機構に移転するものとする。</w:t>
      </w:r>
      <w:r w:rsidR="00FE725C" w:rsidRPr="0051376A">
        <w:rPr>
          <w:rFonts w:ascii="ＭＳ 明朝" w:hAnsi="ＭＳ 明朝" w:hint="eastAsia"/>
          <w:sz w:val="24"/>
          <w:szCs w:val="24"/>
        </w:rPr>
        <w:t>同時に機構は、機構に帰属した取得財産を乙が使用することを認めるものとする。</w:t>
      </w:r>
      <w:r w:rsidR="00CE2BAF">
        <w:rPr>
          <w:rFonts w:ascii="ＭＳ 明朝" w:hAnsi="ＭＳ 明朝" w:hint="eastAsia"/>
          <w:sz w:val="24"/>
          <w:szCs w:val="24"/>
        </w:rPr>
        <w:t>なお、機構に帰属</w:t>
      </w:r>
      <w:r w:rsidR="00432116">
        <w:rPr>
          <w:rFonts w:ascii="ＭＳ 明朝" w:hAnsi="ＭＳ 明朝" w:hint="eastAsia"/>
          <w:sz w:val="24"/>
          <w:szCs w:val="24"/>
        </w:rPr>
        <w:t>する</w:t>
      </w:r>
      <w:r w:rsidR="00CE2BAF">
        <w:rPr>
          <w:rFonts w:ascii="ＭＳ 明朝" w:hAnsi="ＭＳ 明朝" w:hint="eastAsia"/>
          <w:sz w:val="24"/>
          <w:szCs w:val="24"/>
        </w:rPr>
        <w:t>取得財産は、</w:t>
      </w:r>
      <w:r w:rsidR="00CE2BAF" w:rsidRPr="00B320FF">
        <w:rPr>
          <w:rFonts w:hint="eastAsia"/>
          <w:sz w:val="24"/>
        </w:rPr>
        <w:t>補助金等に係る予算の執行の適正化に関する法律（昭和３０年法律第１７９号）第２２条が準用される</w:t>
      </w:r>
      <w:r w:rsidR="00CE2BAF">
        <w:rPr>
          <w:rFonts w:hint="eastAsia"/>
          <w:sz w:val="24"/>
        </w:rPr>
        <w:t>。</w:t>
      </w:r>
    </w:p>
    <w:p w14:paraId="1968DBE8"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取得価額が５０万円未満又は使用可能</w:t>
      </w:r>
      <w:r w:rsidR="00A37336" w:rsidRPr="0051376A">
        <w:rPr>
          <w:rFonts w:ascii="ＭＳ 明朝" w:hAnsi="ＭＳ 明朝" w:hint="eastAsia"/>
          <w:sz w:val="24"/>
          <w:szCs w:val="24"/>
        </w:rPr>
        <w:t>期間</w:t>
      </w:r>
      <w:r w:rsidRPr="0051376A">
        <w:rPr>
          <w:rFonts w:ascii="ＭＳ 明朝" w:hAnsi="ＭＳ 明朝" w:hint="eastAsia"/>
          <w:sz w:val="24"/>
          <w:szCs w:val="24"/>
        </w:rPr>
        <w:t>が１年未満の取得財産の所有権については、乙が検収又は竣工の検査をした時をもって乙に帰属するものとする。</w:t>
      </w:r>
    </w:p>
    <w:p w14:paraId="66C91B2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取得財産を善良な管理者の注意をもって管理するものとし、第１項に規定する</w:t>
      </w:r>
      <w:r w:rsidR="009C4655" w:rsidRPr="0051376A">
        <w:rPr>
          <w:rFonts w:ascii="ＭＳ 明朝" w:hAnsi="ＭＳ 明朝" w:hint="eastAsia"/>
          <w:sz w:val="24"/>
          <w:szCs w:val="24"/>
        </w:rPr>
        <w:t>機構</w:t>
      </w:r>
      <w:r w:rsidRPr="0051376A">
        <w:rPr>
          <w:rFonts w:ascii="ＭＳ 明朝" w:hAnsi="ＭＳ 明朝" w:hint="eastAsia"/>
          <w:sz w:val="24"/>
          <w:szCs w:val="24"/>
        </w:rPr>
        <w:t>に帰属する取得財産について、乙が管理する期間は、乙が財産の検収又は竣工の検査をした日から</w:t>
      </w:r>
      <w:r w:rsidR="009C4655" w:rsidRPr="0051376A">
        <w:rPr>
          <w:rFonts w:ascii="ＭＳ 明朝" w:hAnsi="ＭＳ 明朝" w:hint="eastAsia"/>
          <w:sz w:val="24"/>
          <w:szCs w:val="24"/>
        </w:rPr>
        <w:t>機構</w:t>
      </w:r>
      <w:r w:rsidRPr="0051376A">
        <w:rPr>
          <w:rFonts w:ascii="ＭＳ 明朝" w:hAnsi="ＭＳ 明朝" w:hint="eastAsia"/>
          <w:sz w:val="24"/>
          <w:szCs w:val="24"/>
        </w:rPr>
        <w:t>の指示に基づき</w:t>
      </w:r>
      <w:r w:rsidR="009C4655" w:rsidRPr="0051376A">
        <w:rPr>
          <w:rFonts w:ascii="ＭＳ 明朝" w:hAnsi="ＭＳ 明朝" w:hint="eastAsia"/>
          <w:sz w:val="24"/>
          <w:szCs w:val="24"/>
        </w:rPr>
        <w:t>機構</w:t>
      </w:r>
      <w:r w:rsidRPr="0051376A">
        <w:rPr>
          <w:rFonts w:ascii="ＭＳ 明朝" w:hAnsi="ＭＳ 明朝" w:hint="eastAsia"/>
          <w:sz w:val="24"/>
          <w:szCs w:val="24"/>
        </w:rPr>
        <w:t>が指定する相手先に引き渡す日までとする。</w:t>
      </w:r>
    </w:p>
    <w:p w14:paraId="4C22EEF9" w14:textId="13F3448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乙は、取得財産について他の財産と区分するために、</w:t>
      </w:r>
      <w:r w:rsidR="006D0CA3" w:rsidRPr="0051376A">
        <w:rPr>
          <w:rFonts w:ascii="ＭＳ 明朝" w:hAnsi="ＭＳ 明朝" w:hint="eastAsia"/>
          <w:sz w:val="24"/>
          <w:szCs w:val="24"/>
        </w:rPr>
        <w:t>標示</w:t>
      </w:r>
      <w:r w:rsidRPr="0051376A">
        <w:rPr>
          <w:rFonts w:ascii="ＭＳ 明朝" w:hAnsi="ＭＳ 明朝" w:hint="eastAsia"/>
          <w:sz w:val="24"/>
          <w:szCs w:val="24"/>
        </w:rPr>
        <w:t>票を貼付して管理しなければならない。</w:t>
      </w:r>
    </w:p>
    <w:p w14:paraId="73369774" w14:textId="2B2CA7CB"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乙は、取得財産を委託業務以外の目的に使用してはならない。ただし、甲</w:t>
      </w:r>
      <w:r w:rsidR="009C4655" w:rsidRPr="0051376A">
        <w:rPr>
          <w:rFonts w:ascii="ＭＳ 明朝" w:hAnsi="ＭＳ 明朝" w:hint="eastAsia"/>
          <w:sz w:val="24"/>
          <w:szCs w:val="24"/>
        </w:rPr>
        <w:t>を通じて機構</w:t>
      </w:r>
      <w:r w:rsidRPr="0051376A">
        <w:rPr>
          <w:rFonts w:ascii="ＭＳ 明朝" w:hAnsi="ＭＳ 明朝" w:hint="eastAsia"/>
          <w:sz w:val="24"/>
          <w:szCs w:val="24"/>
        </w:rPr>
        <w:t>の承認を得た場合は、この限りでない。</w:t>
      </w:r>
    </w:p>
    <w:p w14:paraId="2342196D" w14:textId="625669A5"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６　乙は、第２項に規定する乙に帰属する取得財産について、次の各号に掲げる事項を全て満たす場合、前項ただし書による機構の承認を得たものとみなし、委託業務以外の公的研究開発事業に使用することができるものとする。</w:t>
      </w:r>
    </w:p>
    <w:p w14:paraId="39D63D9E" w14:textId="77777777"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 xml:space="preserve">　一 委託業務の推進に支障がないこと。</w:t>
      </w:r>
    </w:p>
    <w:p w14:paraId="6B06BA20" w14:textId="77777777"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 xml:space="preserve">　二 取得財産の使用にかかる実費及び修理費は、自己負担とすること。</w:t>
      </w:r>
    </w:p>
    <w:p w14:paraId="6B2DD589" w14:textId="69961FD3" w:rsidR="006A47DA" w:rsidRPr="0051376A" w:rsidRDefault="006A47DA" w:rsidP="00C17395">
      <w:pPr>
        <w:ind w:leftChars="100" w:left="282" w:hangingChars="30" w:hanging="72"/>
        <w:rPr>
          <w:rFonts w:ascii="ＭＳ 明朝" w:hAnsi="ＭＳ 明朝"/>
          <w:sz w:val="24"/>
          <w:szCs w:val="24"/>
        </w:rPr>
      </w:pPr>
      <w:r w:rsidRPr="0051376A">
        <w:rPr>
          <w:rFonts w:ascii="ＭＳ 明朝" w:hAnsi="ＭＳ 明朝" w:hint="eastAsia"/>
          <w:sz w:val="24"/>
          <w:szCs w:val="24"/>
        </w:rPr>
        <w:t>三 機構が委託業務以外への使用状況について報告を求めたときは、回答すること。</w:t>
      </w:r>
    </w:p>
    <w:p w14:paraId="105D248B" w14:textId="3A912C8E"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乙の取得財産の管理に要する経費のうち、委託業務の実施に要した経費として</w:t>
      </w:r>
      <w:r w:rsidR="0035021D" w:rsidRPr="0051376A">
        <w:rPr>
          <w:rFonts w:ascii="ＭＳ 明朝" w:hAnsi="ＭＳ 明朝" w:hint="eastAsia"/>
          <w:sz w:val="24"/>
          <w:szCs w:val="24"/>
        </w:rPr>
        <w:t>甲</w:t>
      </w:r>
      <w:r w:rsidR="00095BEA" w:rsidRPr="0051376A">
        <w:rPr>
          <w:rFonts w:ascii="ＭＳ 明朝" w:hAnsi="ＭＳ 明朝" w:hint="eastAsia"/>
          <w:sz w:val="24"/>
          <w:szCs w:val="24"/>
        </w:rPr>
        <w:t>に認められた費用以外の費用及び委託期間終了後又は本契約が解除された場合の解除された日以降の費用は、乙の負担とする。</w:t>
      </w:r>
    </w:p>
    <w:p w14:paraId="604FB572" w14:textId="6E6715EE"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乙は、取得財産のうち、第１項に規定する</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に帰属する取得財産については、別途、</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指示する日までに、</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指示する方法により、甲</w:t>
      </w:r>
      <w:r w:rsidR="009C4655" w:rsidRPr="0051376A">
        <w:rPr>
          <w:rFonts w:ascii="ＭＳ 明朝" w:hAnsi="ＭＳ 明朝" w:hint="eastAsia"/>
          <w:sz w:val="24"/>
          <w:szCs w:val="24"/>
        </w:rPr>
        <w:t>を通じて機構</w:t>
      </w:r>
      <w:r w:rsidR="00095BEA" w:rsidRPr="0051376A">
        <w:rPr>
          <w:rFonts w:ascii="ＭＳ 明朝" w:hAnsi="ＭＳ 明朝" w:hint="eastAsia"/>
          <w:sz w:val="24"/>
          <w:szCs w:val="24"/>
        </w:rPr>
        <w:t>に報告しなければならない。</w:t>
      </w:r>
      <w:r w:rsidR="009B3AA7" w:rsidRPr="0051376A">
        <w:rPr>
          <w:rFonts w:ascii="ＭＳ 明朝" w:hAnsi="ＭＳ 明朝" w:hint="eastAsia"/>
          <w:sz w:val="24"/>
          <w:szCs w:val="24"/>
        </w:rPr>
        <w:t>なお、乙は、報告した取得財産についてその設置場所を変更しようとするときは、あらかじめ甲を通じて機構に報告しなければならない。</w:t>
      </w:r>
    </w:p>
    <w:p w14:paraId="6CF0C528" w14:textId="03C13D35"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９</w:t>
      </w:r>
      <w:r w:rsidR="00095BEA" w:rsidRPr="0051376A">
        <w:rPr>
          <w:rFonts w:ascii="ＭＳ 明朝" w:hAnsi="ＭＳ 明朝" w:hint="eastAsia"/>
          <w:sz w:val="24"/>
          <w:szCs w:val="24"/>
        </w:rPr>
        <w:t xml:space="preserve">　第３項から</w:t>
      </w:r>
      <w:r w:rsidRPr="0051376A">
        <w:rPr>
          <w:rFonts w:ascii="ＭＳ 明朝" w:hAnsi="ＭＳ 明朝" w:hint="eastAsia"/>
          <w:sz w:val="24"/>
          <w:szCs w:val="24"/>
        </w:rPr>
        <w:t>第５項及び</w:t>
      </w:r>
      <w:r w:rsidR="00095BEA" w:rsidRPr="0051376A">
        <w:rPr>
          <w:rFonts w:ascii="ＭＳ 明朝" w:hAnsi="ＭＳ 明朝" w:hint="eastAsia"/>
          <w:sz w:val="24"/>
          <w:szCs w:val="24"/>
        </w:rPr>
        <w:t>第</w:t>
      </w:r>
      <w:r w:rsidR="00CB0DD3" w:rsidRPr="0051376A">
        <w:rPr>
          <w:rFonts w:ascii="ＭＳ 明朝" w:hAnsi="ＭＳ 明朝" w:hint="eastAsia"/>
          <w:sz w:val="24"/>
          <w:szCs w:val="24"/>
        </w:rPr>
        <w:t>７</w:t>
      </w:r>
      <w:r w:rsidR="00095BEA" w:rsidRPr="0051376A">
        <w:rPr>
          <w:rFonts w:ascii="ＭＳ 明朝" w:hAnsi="ＭＳ 明朝" w:hint="eastAsia"/>
          <w:sz w:val="24"/>
          <w:szCs w:val="24"/>
        </w:rPr>
        <w:t>項</w:t>
      </w:r>
      <w:r w:rsidRPr="0051376A">
        <w:rPr>
          <w:rFonts w:ascii="ＭＳ 明朝" w:hAnsi="ＭＳ 明朝" w:hint="eastAsia"/>
          <w:sz w:val="24"/>
          <w:szCs w:val="24"/>
        </w:rPr>
        <w:t>から第８項</w:t>
      </w:r>
      <w:r w:rsidR="00095BEA" w:rsidRPr="0051376A">
        <w:rPr>
          <w:rFonts w:ascii="ＭＳ 明朝" w:hAnsi="ＭＳ 明朝" w:hint="eastAsia"/>
          <w:sz w:val="24"/>
          <w:szCs w:val="24"/>
        </w:rPr>
        <w:t>までの規定は、乙が委託業務の実施のため、その実施場所に設置して使用する財産であって</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所有し、又は</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第三者から借用しているものの管理について準用する。</w:t>
      </w:r>
    </w:p>
    <w:p w14:paraId="6BC87B33" w14:textId="2755C38B"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１０</w:t>
      </w:r>
      <w:r w:rsidR="00095BEA" w:rsidRPr="0051376A">
        <w:rPr>
          <w:rFonts w:ascii="ＭＳ 明朝" w:hAnsi="ＭＳ 明朝" w:hint="eastAsia"/>
          <w:sz w:val="24"/>
          <w:szCs w:val="24"/>
        </w:rPr>
        <w:t xml:space="preserve">　乙は、委託業務の遂行上、電気、熱・冷熱、液化油、化学製品等の有価物</w:t>
      </w:r>
      <w:r w:rsidR="0072228F" w:rsidRPr="0051376A">
        <w:rPr>
          <w:rFonts w:ascii="ＭＳ 明朝" w:hAnsi="ＭＳ 明朝" w:hint="eastAsia"/>
          <w:sz w:val="24"/>
          <w:szCs w:val="24"/>
        </w:rPr>
        <w:t>（</w:t>
      </w:r>
      <w:r w:rsidR="00095BEA" w:rsidRPr="0051376A">
        <w:rPr>
          <w:rFonts w:ascii="ＭＳ 明朝" w:hAnsi="ＭＳ 明朝" w:hint="eastAsia"/>
          <w:sz w:val="24"/>
          <w:szCs w:val="24"/>
        </w:rPr>
        <w:t>以下「副生物」という。</w:t>
      </w:r>
      <w:r w:rsidR="00157F3F" w:rsidRPr="0051376A">
        <w:rPr>
          <w:rFonts w:ascii="ＭＳ 明朝" w:hAnsi="ＭＳ 明朝" w:hint="eastAsia"/>
          <w:sz w:val="24"/>
          <w:szCs w:val="24"/>
        </w:rPr>
        <w:t>）</w:t>
      </w:r>
      <w:r w:rsidR="00095BEA" w:rsidRPr="0051376A">
        <w:rPr>
          <w:rFonts w:ascii="ＭＳ 明朝" w:hAnsi="ＭＳ 明朝" w:hint="eastAsia"/>
          <w:sz w:val="24"/>
          <w:szCs w:val="24"/>
        </w:rPr>
        <w:t>の発生が見込まれる場合は、速やかに甲</w:t>
      </w:r>
      <w:r w:rsidR="00157F3F" w:rsidRPr="0051376A">
        <w:rPr>
          <w:rFonts w:ascii="ＭＳ 明朝" w:hAnsi="ＭＳ 明朝" w:hint="eastAsia"/>
          <w:sz w:val="24"/>
          <w:szCs w:val="24"/>
        </w:rPr>
        <w:t>を通じて機構</w:t>
      </w:r>
      <w:r w:rsidR="00095BEA" w:rsidRPr="0051376A">
        <w:rPr>
          <w:rFonts w:ascii="ＭＳ 明朝" w:hAnsi="ＭＳ 明朝" w:hint="eastAsia"/>
          <w:sz w:val="24"/>
          <w:szCs w:val="24"/>
        </w:rPr>
        <w:t>に申出なければならない。</w:t>
      </w:r>
    </w:p>
    <w:p w14:paraId="052B547C" w14:textId="203B623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１</w:t>
      </w:r>
      <w:r w:rsidR="006A47DA" w:rsidRPr="0051376A">
        <w:rPr>
          <w:rFonts w:ascii="ＭＳ 明朝" w:hAnsi="ＭＳ 明朝" w:hint="eastAsia"/>
          <w:sz w:val="24"/>
          <w:szCs w:val="24"/>
        </w:rPr>
        <w:t>１</w:t>
      </w:r>
      <w:r w:rsidRPr="0051376A">
        <w:rPr>
          <w:rFonts w:ascii="ＭＳ 明朝" w:hAnsi="ＭＳ 明朝" w:hint="eastAsia"/>
          <w:sz w:val="24"/>
          <w:szCs w:val="24"/>
        </w:rPr>
        <w:t xml:space="preserve">　</w:t>
      </w:r>
      <w:r w:rsidR="00157F3F" w:rsidRPr="0051376A">
        <w:rPr>
          <w:rFonts w:ascii="ＭＳ 明朝" w:hAnsi="ＭＳ 明朝" w:hint="eastAsia"/>
          <w:sz w:val="24"/>
          <w:szCs w:val="24"/>
        </w:rPr>
        <w:t>機構</w:t>
      </w:r>
      <w:r w:rsidRPr="0051376A">
        <w:rPr>
          <w:rFonts w:ascii="ＭＳ 明朝" w:hAnsi="ＭＳ 明朝" w:hint="eastAsia"/>
          <w:sz w:val="24"/>
          <w:szCs w:val="24"/>
        </w:rPr>
        <w:t>は、前項の申出を受けたときは、その副生物の処分の方法について、</w:t>
      </w:r>
      <w:r w:rsidR="00157F3F" w:rsidRPr="0051376A">
        <w:rPr>
          <w:rFonts w:ascii="ＭＳ 明朝" w:hAnsi="ＭＳ 明朝" w:hint="eastAsia"/>
          <w:sz w:val="24"/>
          <w:szCs w:val="24"/>
        </w:rPr>
        <w:t>甲を通じて</w:t>
      </w:r>
      <w:r w:rsidRPr="0051376A">
        <w:rPr>
          <w:rFonts w:ascii="ＭＳ 明朝" w:hAnsi="ＭＳ 明朝" w:hint="eastAsia"/>
          <w:sz w:val="24"/>
          <w:szCs w:val="24"/>
        </w:rPr>
        <w:t>乙に指示をするものとする。</w:t>
      </w:r>
    </w:p>
    <w:p w14:paraId="6A54BD63" w14:textId="2132E29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１</w:t>
      </w:r>
      <w:r w:rsidR="006A47DA" w:rsidRPr="0051376A">
        <w:rPr>
          <w:rFonts w:ascii="ＭＳ 明朝" w:hAnsi="ＭＳ 明朝" w:hint="eastAsia"/>
          <w:sz w:val="24"/>
          <w:szCs w:val="24"/>
        </w:rPr>
        <w:t>２</w:t>
      </w:r>
      <w:r w:rsidRPr="0051376A">
        <w:rPr>
          <w:rFonts w:ascii="ＭＳ 明朝" w:hAnsi="ＭＳ 明朝" w:hint="eastAsia"/>
          <w:sz w:val="24"/>
          <w:szCs w:val="24"/>
        </w:rPr>
        <w:t xml:space="preserve">　乙は、前項の規定により副生物を処分した場合は、速やかに甲</w:t>
      </w:r>
      <w:r w:rsidR="00AB3C84" w:rsidRPr="0051376A">
        <w:rPr>
          <w:rFonts w:ascii="ＭＳ 明朝" w:hAnsi="ＭＳ 明朝" w:hint="eastAsia"/>
          <w:sz w:val="24"/>
          <w:szCs w:val="24"/>
        </w:rPr>
        <w:t>を通じて機構</w:t>
      </w:r>
      <w:r w:rsidRPr="0051376A">
        <w:rPr>
          <w:rFonts w:ascii="ＭＳ 明朝" w:hAnsi="ＭＳ 明朝" w:hint="eastAsia"/>
          <w:sz w:val="24"/>
          <w:szCs w:val="24"/>
        </w:rPr>
        <w:t>に報告しなければならない。</w:t>
      </w:r>
    </w:p>
    <w:p w14:paraId="4FF25C7A" w14:textId="77777777" w:rsidR="00095BEA" w:rsidRPr="0051376A" w:rsidRDefault="00095BEA" w:rsidP="00095BEA">
      <w:pPr>
        <w:rPr>
          <w:rFonts w:ascii="ＭＳ 明朝" w:hAnsi="ＭＳ 明朝"/>
          <w:sz w:val="24"/>
          <w:szCs w:val="24"/>
        </w:rPr>
      </w:pPr>
    </w:p>
    <w:p w14:paraId="1FD2822C" w14:textId="77777777" w:rsidR="00A37336" w:rsidRPr="0051376A" w:rsidRDefault="00A37336" w:rsidP="00A37336">
      <w:pPr>
        <w:rPr>
          <w:sz w:val="24"/>
          <w:szCs w:val="24"/>
        </w:rPr>
      </w:pPr>
      <w:r w:rsidRPr="0051376A">
        <w:rPr>
          <w:rFonts w:hint="eastAsia"/>
          <w:sz w:val="24"/>
          <w:szCs w:val="24"/>
        </w:rPr>
        <w:t>（取得財産の譲渡）</w:t>
      </w:r>
    </w:p>
    <w:p w14:paraId="69D8A142" w14:textId="4CF2C520" w:rsidR="00A37336" w:rsidRPr="0051376A" w:rsidRDefault="00A37336" w:rsidP="00A37336">
      <w:pPr>
        <w:ind w:left="240" w:hangingChars="100" w:hanging="240"/>
        <w:rPr>
          <w:sz w:val="24"/>
          <w:szCs w:val="24"/>
        </w:rPr>
      </w:pPr>
      <w:r w:rsidRPr="0051376A">
        <w:rPr>
          <w:rFonts w:hint="eastAsia"/>
          <w:sz w:val="24"/>
          <w:szCs w:val="24"/>
        </w:rPr>
        <w:t xml:space="preserve">第１９条の２　</w:t>
      </w:r>
      <w:r w:rsidR="009F18FB" w:rsidRPr="0051376A">
        <w:rPr>
          <w:rFonts w:hint="eastAsia"/>
          <w:sz w:val="24"/>
          <w:szCs w:val="24"/>
        </w:rPr>
        <w:t>機構</w:t>
      </w:r>
      <w:r w:rsidRPr="0051376A">
        <w:rPr>
          <w:rFonts w:hint="eastAsia"/>
          <w:sz w:val="24"/>
          <w:szCs w:val="24"/>
        </w:rPr>
        <w:t>は、第１９条第１項に規定する機構に帰属する取得財産及び機構が乙に本委託業務における使用を許諾した機構所有の財産（以下本条において「取得財産」という。）を、委託業務の完了後又は委託期間終了後、機構が提示する譲渡価格</w:t>
      </w:r>
      <w:r w:rsidR="002B5BA3" w:rsidRPr="0051376A">
        <w:rPr>
          <w:rFonts w:hint="eastAsia"/>
          <w:sz w:val="24"/>
          <w:szCs w:val="24"/>
        </w:rPr>
        <w:t>（以下「譲渡価格」という。）</w:t>
      </w:r>
      <w:r w:rsidRPr="0051376A">
        <w:rPr>
          <w:rFonts w:hint="eastAsia"/>
          <w:sz w:val="24"/>
          <w:szCs w:val="24"/>
        </w:rPr>
        <w:t>をもって、乙に譲り渡</w:t>
      </w:r>
      <w:r w:rsidR="009F18FB" w:rsidRPr="0051376A">
        <w:rPr>
          <w:rFonts w:hint="eastAsia"/>
          <w:sz w:val="24"/>
          <w:szCs w:val="24"/>
        </w:rPr>
        <w:t>す</w:t>
      </w:r>
      <w:r w:rsidRPr="0051376A">
        <w:rPr>
          <w:rFonts w:hint="eastAsia"/>
          <w:sz w:val="24"/>
          <w:szCs w:val="24"/>
        </w:rPr>
        <w:t>ものと</w:t>
      </w:r>
      <w:r w:rsidR="009A1ACF" w:rsidRPr="0051376A">
        <w:rPr>
          <w:rFonts w:hint="eastAsia"/>
          <w:sz w:val="24"/>
          <w:szCs w:val="24"/>
        </w:rPr>
        <w:t>する。</w:t>
      </w:r>
    </w:p>
    <w:p w14:paraId="36AF418F" w14:textId="18814095" w:rsidR="00A37336" w:rsidRPr="0051376A" w:rsidRDefault="00A37336" w:rsidP="00A37336">
      <w:pPr>
        <w:ind w:left="240" w:hangingChars="100" w:hanging="240"/>
        <w:rPr>
          <w:sz w:val="24"/>
          <w:szCs w:val="24"/>
        </w:rPr>
      </w:pPr>
      <w:r w:rsidRPr="0051376A">
        <w:rPr>
          <w:rFonts w:hint="eastAsia"/>
          <w:sz w:val="24"/>
          <w:szCs w:val="24"/>
        </w:rPr>
        <w:t xml:space="preserve">２　</w:t>
      </w:r>
      <w:r w:rsidR="009F18FB" w:rsidRPr="0051376A">
        <w:rPr>
          <w:rFonts w:hint="eastAsia"/>
          <w:sz w:val="24"/>
          <w:szCs w:val="24"/>
        </w:rPr>
        <w:t>機構</w:t>
      </w:r>
      <w:r w:rsidR="002B5BA3" w:rsidRPr="0051376A">
        <w:rPr>
          <w:rFonts w:hint="eastAsia"/>
          <w:sz w:val="24"/>
          <w:szCs w:val="24"/>
        </w:rPr>
        <w:t>は、</w:t>
      </w:r>
      <w:r w:rsidRPr="0051376A">
        <w:rPr>
          <w:rFonts w:hint="eastAsia"/>
          <w:sz w:val="24"/>
          <w:szCs w:val="24"/>
        </w:rPr>
        <w:t>前項に基づき、乙が取得財産を譲り受ける場合において、乙が取得財産を委託業務に関連して使用するときは、委託業務の完了後又は委託期間終了後も取得財産を乙が使用することを認めるものとする。ただし、機構が使用停止を指示した場合は、この限りでない。</w:t>
      </w:r>
    </w:p>
    <w:p w14:paraId="7C72E9F4" w14:textId="77777777" w:rsidR="00A37336" w:rsidRPr="0051376A" w:rsidRDefault="00A37336" w:rsidP="00A37336">
      <w:pPr>
        <w:ind w:left="240" w:hangingChars="100" w:hanging="240"/>
        <w:rPr>
          <w:sz w:val="24"/>
          <w:szCs w:val="24"/>
        </w:rPr>
      </w:pPr>
      <w:r w:rsidRPr="0051376A">
        <w:rPr>
          <w:rFonts w:hint="eastAsia"/>
          <w:sz w:val="24"/>
          <w:szCs w:val="24"/>
        </w:rPr>
        <w:t>３　譲渡価格は、委託業務の完了の日又は委託期間の終了日</w:t>
      </w:r>
      <w:r w:rsidR="002B5BA3" w:rsidRPr="0051376A">
        <w:rPr>
          <w:rFonts w:hint="eastAsia"/>
          <w:sz w:val="24"/>
          <w:szCs w:val="24"/>
        </w:rPr>
        <w:t>（</w:t>
      </w:r>
      <w:r w:rsidRPr="0051376A">
        <w:rPr>
          <w:rFonts w:hint="eastAsia"/>
          <w:sz w:val="24"/>
          <w:szCs w:val="24"/>
        </w:rPr>
        <w:t>以下「事業終了日」という。）における次項に定める算定方法により算定した額とする。なお、第３６条、第３７条又は第３８条の規定により契約が解除されたときはその解除された日を事業終了日と読み替える。</w:t>
      </w:r>
    </w:p>
    <w:p w14:paraId="5F864221" w14:textId="31975372" w:rsidR="00A37336" w:rsidRPr="0051376A" w:rsidRDefault="00A37336" w:rsidP="00A37336">
      <w:pPr>
        <w:ind w:left="240" w:hangingChars="100" w:hanging="240"/>
        <w:rPr>
          <w:sz w:val="24"/>
          <w:szCs w:val="24"/>
        </w:rPr>
      </w:pPr>
      <w:r w:rsidRPr="0051376A">
        <w:rPr>
          <w:rFonts w:hint="eastAsia"/>
          <w:sz w:val="24"/>
          <w:szCs w:val="24"/>
        </w:rPr>
        <w:t xml:space="preserve">４　</w:t>
      </w:r>
      <w:r w:rsidRPr="0051376A">
        <w:rPr>
          <w:rFonts w:ascii="ＭＳ 明朝" w:hAnsi="ＭＳ 明朝" w:hint="eastAsia"/>
          <w:sz w:val="24"/>
          <w:szCs w:val="24"/>
        </w:rPr>
        <w:t>譲渡価格は、取得価額から、取得価額</w:t>
      </w:r>
      <w:r w:rsidR="00494763" w:rsidRPr="0051376A">
        <w:rPr>
          <w:rFonts w:ascii="ＭＳ 明朝" w:hAnsi="ＭＳ 明朝" w:hint="eastAsia"/>
          <w:sz w:val="24"/>
          <w:szCs w:val="24"/>
        </w:rPr>
        <w:t>に１００分の９０を乗じた額に１を法定耐用年数で除した値（小数点第四位以下切り上げ。）</w:t>
      </w:r>
      <w:r w:rsidRPr="0051376A">
        <w:rPr>
          <w:rFonts w:ascii="ＭＳ 明朝" w:hAnsi="ＭＳ 明朝" w:hint="eastAsia"/>
          <w:sz w:val="24"/>
          <w:szCs w:val="24"/>
        </w:rPr>
        <w:t>を乗じた額（以下「</w:t>
      </w:r>
      <w:r w:rsidR="00494763" w:rsidRPr="0051376A">
        <w:rPr>
          <w:rFonts w:ascii="ＭＳ 明朝" w:hAnsi="ＭＳ 明朝" w:hint="eastAsia"/>
          <w:sz w:val="24"/>
          <w:szCs w:val="24"/>
        </w:rPr>
        <w:t>年償却額</w:t>
      </w:r>
      <w:r w:rsidRPr="0051376A">
        <w:rPr>
          <w:rFonts w:ascii="ＭＳ 明朝" w:hAnsi="ＭＳ 明朝" w:hint="eastAsia"/>
          <w:sz w:val="24"/>
          <w:szCs w:val="24"/>
        </w:rPr>
        <w:t>」という。）に取得日から事業終了日までの期間（以下「算定期間」という。）における通算経過年数を乗じて得られた額及び算定期間のうち１２月に満たない月数（１月に満たない日数があるときは</w:t>
      </w:r>
      <w:r w:rsidR="00153A86" w:rsidRPr="0051376A">
        <w:rPr>
          <w:rFonts w:ascii="ＭＳ 明朝" w:hAnsi="ＭＳ 明朝" w:hint="eastAsia"/>
          <w:sz w:val="24"/>
          <w:szCs w:val="24"/>
        </w:rPr>
        <w:t>１</w:t>
      </w:r>
      <w:r w:rsidRPr="0051376A">
        <w:rPr>
          <w:rFonts w:ascii="ＭＳ 明朝" w:hAnsi="ＭＳ 明朝" w:hint="eastAsia"/>
          <w:sz w:val="24"/>
          <w:szCs w:val="24"/>
        </w:rPr>
        <w:t>月と算定する。以下「端数月数」という。）を</w:t>
      </w:r>
      <w:r w:rsidR="00494763" w:rsidRPr="0051376A">
        <w:rPr>
          <w:rFonts w:ascii="ＭＳ 明朝" w:hAnsi="ＭＳ 明朝" w:hint="eastAsia"/>
          <w:sz w:val="24"/>
          <w:szCs w:val="24"/>
        </w:rPr>
        <w:t>年償却額</w:t>
      </w:r>
      <w:r w:rsidRPr="0051376A">
        <w:rPr>
          <w:rFonts w:ascii="ＭＳ 明朝" w:hAnsi="ＭＳ 明朝" w:hint="eastAsia"/>
          <w:sz w:val="24"/>
          <w:szCs w:val="24"/>
        </w:rPr>
        <w:t>に乗じて１２で除した額（小数点以下四捨五入）を減算した額とする。ただし、取得価額</w:t>
      </w:r>
      <w:r w:rsidR="00494763" w:rsidRPr="0051376A">
        <w:rPr>
          <w:rFonts w:ascii="ＭＳ 明朝" w:hAnsi="ＭＳ 明朝" w:hint="eastAsia"/>
          <w:sz w:val="24"/>
          <w:szCs w:val="24"/>
        </w:rPr>
        <w:t>に１００分の５を乗じた額</w:t>
      </w:r>
      <w:r w:rsidRPr="0051376A">
        <w:rPr>
          <w:rFonts w:ascii="ＭＳ 明朝" w:hAnsi="ＭＳ 明朝" w:hint="eastAsia"/>
          <w:sz w:val="24"/>
          <w:szCs w:val="24"/>
        </w:rPr>
        <w:t>を下回らない額とする。</w:t>
      </w:r>
    </w:p>
    <w:p w14:paraId="3CA3DC02" w14:textId="77777777" w:rsidR="00A37336" w:rsidRPr="0051376A" w:rsidRDefault="00A37336" w:rsidP="00A37336">
      <w:pPr>
        <w:ind w:left="240" w:hangingChars="100" w:hanging="240"/>
        <w:rPr>
          <w:sz w:val="24"/>
          <w:szCs w:val="24"/>
        </w:rPr>
      </w:pPr>
      <w:r w:rsidRPr="0051376A">
        <w:rPr>
          <w:rFonts w:hint="eastAsia"/>
          <w:sz w:val="24"/>
          <w:szCs w:val="24"/>
        </w:rPr>
        <w:t xml:space="preserve">　【算定式】</w:t>
      </w:r>
    </w:p>
    <w:p w14:paraId="753C0167" w14:textId="5AEE57AB" w:rsidR="00AA3FE9" w:rsidRPr="0051376A" w:rsidRDefault="00A37336" w:rsidP="00AA3FE9">
      <w:pPr>
        <w:ind w:left="240" w:hangingChars="100" w:hanging="240"/>
        <w:rPr>
          <w:sz w:val="24"/>
          <w:szCs w:val="24"/>
        </w:rPr>
      </w:pPr>
      <w:r w:rsidRPr="0051376A">
        <w:rPr>
          <w:rFonts w:hint="eastAsia"/>
          <w:sz w:val="24"/>
          <w:szCs w:val="24"/>
        </w:rPr>
        <w:t xml:space="preserve">　　譲渡価格＝取得価額－（</w:t>
      </w:r>
      <w:r w:rsidR="00494763" w:rsidRPr="0051376A">
        <w:rPr>
          <w:rFonts w:hint="eastAsia"/>
          <w:sz w:val="24"/>
        </w:rPr>
        <w:t>年償却額</w:t>
      </w:r>
      <w:r w:rsidRPr="0051376A">
        <w:rPr>
          <w:rFonts w:hint="eastAsia"/>
          <w:sz w:val="24"/>
          <w:szCs w:val="24"/>
        </w:rPr>
        <w:t>×経過年数＋</w:t>
      </w:r>
      <w:r w:rsidR="00494763" w:rsidRPr="0051376A">
        <w:rPr>
          <w:rFonts w:hint="eastAsia"/>
          <w:sz w:val="24"/>
        </w:rPr>
        <w:t>年償却額</w:t>
      </w:r>
      <w:r w:rsidRPr="0051376A">
        <w:rPr>
          <w:rFonts w:hint="eastAsia"/>
          <w:sz w:val="24"/>
          <w:szCs w:val="24"/>
        </w:rPr>
        <w:t>×端数月数÷１２）</w:t>
      </w:r>
    </w:p>
    <w:p w14:paraId="1A0ED3F7" w14:textId="04A6308A" w:rsidR="00A37336" w:rsidRPr="0051376A" w:rsidRDefault="00A37336" w:rsidP="00AA3FE9">
      <w:pPr>
        <w:ind w:leftChars="100" w:left="210" w:firstLineChars="500" w:firstLine="1200"/>
        <w:rPr>
          <w:sz w:val="24"/>
          <w:szCs w:val="24"/>
        </w:rPr>
      </w:pPr>
      <w:r w:rsidRPr="0051376A">
        <w:rPr>
          <w:rFonts w:hint="eastAsia"/>
          <w:sz w:val="24"/>
          <w:szCs w:val="24"/>
        </w:rPr>
        <w:t>≧取得価額×</w:t>
      </w:r>
      <w:r w:rsidR="00494763" w:rsidRPr="0051376A">
        <w:rPr>
          <w:rFonts w:hint="eastAsia"/>
          <w:sz w:val="24"/>
          <w:szCs w:val="24"/>
        </w:rPr>
        <w:t>（５÷１００）</w:t>
      </w:r>
    </w:p>
    <w:p w14:paraId="45E674D6" w14:textId="73FC85D6" w:rsidR="00A37336" w:rsidRDefault="00A37336" w:rsidP="00A37336">
      <w:pPr>
        <w:ind w:left="240" w:hangingChars="100" w:hanging="240"/>
        <w:rPr>
          <w:sz w:val="24"/>
          <w:szCs w:val="24"/>
        </w:rPr>
      </w:pPr>
      <w:r w:rsidRPr="0051376A">
        <w:rPr>
          <w:rFonts w:hint="eastAsia"/>
          <w:sz w:val="24"/>
          <w:szCs w:val="24"/>
        </w:rPr>
        <w:t>５　乙は、取得財産の譲渡に関し、様式第２１による取得財産の処分に関する確認書（以下「確認書」という。）を、</w:t>
      </w:r>
      <w:r w:rsidR="00E0316E" w:rsidRPr="0051376A">
        <w:rPr>
          <w:rFonts w:hint="eastAsia"/>
          <w:sz w:val="24"/>
          <w:szCs w:val="24"/>
        </w:rPr>
        <w:t>指定された期限までに、</w:t>
      </w:r>
      <w:r w:rsidR="009F18FB" w:rsidRPr="0051376A">
        <w:rPr>
          <w:rFonts w:hint="eastAsia"/>
          <w:sz w:val="24"/>
          <w:szCs w:val="24"/>
        </w:rPr>
        <w:t>甲による確認のうえ、</w:t>
      </w:r>
      <w:r w:rsidR="00E0316E" w:rsidRPr="0051376A">
        <w:rPr>
          <w:rFonts w:hint="eastAsia"/>
          <w:sz w:val="24"/>
          <w:szCs w:val="24"/>
        </w:rPr>
        <w:t>甲を</w:t>
      </w:r>
      <w:r w:rsidR="004024A1" w:rsidRPr="0051376A">
        <w:rPr>
          <w:rFonts w:hint="eastAsia"/>
          <w:sz w:val="24"/>
          <w:szCs w:val="24"/>
        </w:rPr>
        <w:t>通じて</w:t>
      </w:r>
      <w:r w:rsidR="00E0316E" w:rsidRPr="0051376A">
        <w:rPr>
          <w:rFonts w:hint="eastAsia"/>
          <w:sz w:val="24"/>
          <w:szCs w:val="24"/>
        </w:rPr>
        <w:t>機構に提出するものとする。</w:t>
      </w:r>
      <w:r w:rsidRPr="0051376A">
        <w:rPr>
          <w:rFonts w:hint="eastAsia"/>
          <w:sz w:val="24"/>
          <w:szCs w:val="24"/>
        </w:rPr>
        <w:t>なお、乙は、有償譲渡に適さない取得財産がある場合は、確認書にその処分方法及び理由を記載して、提出することができる。</w:t>
      </w:r>
    </w:p>
    <w:p w14:paraId="39A75861" w14:textId="41AF08F3" w:rsidR="00CE2BAF" w:rsidRPr="00CE2BAF" w:rsidRDefault="00CE2BAF" w:rsidP="00A37336">
      <w:pPr>
        <w:ind w:left="240" w:hangingChars="100" w:hanging="240"/>
        <w:rPr>
          <w:sz w:val="24"/>
          <w:szCs w:val="24"/>
        </w:rPr>
      </w:pPr>
      <w:r>
        <w:rPr>
          <w:rFonts w:hint="eastAsia"/>
          <w:sz w:val="24"/>
          <w:szCs w:val="24"/>
        </w:rPr>
        <w:t xml:space="preserve">６　</w:t>
      </w:r>
      <w:bookmarkStart w:id="4" w:name="_Hlk76392693"/>
      <w:r>
        <w:rPr>
          <w:rFonts w:hint="eastAsia"/>
          <w:sz w:val="24"/>
          <w:szCs w:val="24"/>
        </w:rPr>
        <w:t>機構は、</w:t>
      </w:r>
      <w:r w:rsidR="00760E05" w:rsidRPr="0051376A">
        <w:rPr>
          <w:rFonts w:hint="eastAsia"/>
          <w:sz w:val="24"/>
          <w:szCs w:val="24"/>
        </w:rPr>
        <w:t>乙が</w:t>
      </w:r>
      <w:r>
        <w:rPr>
          <w:rFonts w:hint="eastAsia"/>
          <w:sz w:val="24"/>
          <w:szCs w:val="24"/>
        </w:rPr>
        <w:t>提出</w:t>
      </w:r>
      <w:r w:rsidR="00760E05" w:rsidRPr="0051376A">
        <w:rPr>
          <w:rFonts w:hint="eastAsia"/>
          <w:sz w:val="24"/>
          <w:szCs w:val="24"/>
        </w:rPr>
        <w:t>した</w:t>
      </w:r>
      <w:r>
        <w:rPr>
          <w:rFonts w:hint="eastAsia"/>
          <w:sz w:val="24"/>
          <w:szCs w:val="24"/>
        </w:rPr>
        <w:t>確認書</w:t>
      </w:r>
      <w:r w:rsidRPr="00B320FF">
        <w:rPr>
          <w:rFonts w:ascii="ＭＳ 明朝" w:hAnsi="ＭＳ 明朝" w:hint="eastAsia"/>
          <w:sz w:val="24"/>
        </w:rPr>
        <w:t>の内容を適切と認めたとき又は指定期限までに</w:t>
      </w:r>
      <w:r>
        <w:rPr>
          <w:rFonts w:hint="eastAsia"/>
          <w:sz w:val="24"/>
          <w:szCs w:val="24"/>
        </w:rPr>
        <w:t>乙</w:t>
      </w:r>
      <w:r w:rsidRPr="00B320FF">
        <w:rPr>
          <w:rFonts w:ascii="ＭＳ 明朝" w:hAnsi="ＭＳ 明朝" w:hint="eastAsia"/>
          <w:sz w:val="24"/>
        </w:rPr>
        <w:t>が</w:t>
      </w:r>
      <w:r>
        <w:rPr>
          <w:rFonts w:ascii="ＭＳ 明朝" w:hAnsi="ＭＳ 明朝" w:hint="eastAsia"/>
          <w:sz w:val="24"/>
        </w:rPr>
        <w:t>甲を通じて</w:t>
      </w:r>
      <w:r w:rsidR="006D6908">
        <w:rPr>
          <w:rFonts w:ascii="ＭＳ 明朝" w:hAnsi="ＭＳ 明朝" w:hint="eastAsia"/>
          <w:sz w:val="24"/>
        </w:rPr>
        <w:t>機構に</w:t>
      </w:r>
      <w:r w:rsidRPr="00B320FF">
        <w:rPr>
          <w:rFonts w:ascii="ＭＳ 明朝" w:hAnsi="ＭＳ 明朝" w:hint="eastAsia"/>
          <w:sz w:val="24"/>
        </w:rPr>
        <w:t>確認書を提出しないときは、必要に応じて、経済産業大臣に財産処分の申請書等を提出するものと</w:t>
      </w:r>
      <w:r>
        <w:rPr>
          <w:rFonts w:ascii="ＭＳ 明朝" w:hAnsi="ＭＳ 明朝" w:hint="eastAsia"/>
          <w:sz w:val="24"/>
        </w:rPr>
        <w:t>する。</w:t>
      </w:r>
      <w:r w:rsidR="00760E05">
        <w:rPr>
          <w:rFonts w:ascii="ＭＳ 明朝" w:hAnsi="ＭＳ 明朝" w:hint="eastAsia"/>
          <w:sz w:val="24"/>
        </w:rPr>
        <w:t>乙は、</w:t>
      </w:r>
      <w:r>
        <w:rPr>
          <w:rFonts w:ascii="ＭＳ 明朝" w:hAnsi="ＭＳ 明朝" w:hint="eastAsia"/>
          <w:sz w:val="24"/>
        </w:rPr>
        <w:t>経済産業大臣による承認にあたり条件が付された場合は、その条件に従い、取得財産を処分するものとする。</w:t>
      </w:r>
      <w:bookmarkEnd w:id="4"/>
    </w:p>
    <w:p w14:paraId="292D7BC8" w14:textId="377F93B3" w:rsidR="006149BD" w:rsidRPr="0051376A" w:rsidRDefault="00CE2BAF" w:rsidP="00A37336">
      <w:pPr>
        <w:ind w:left="240" w:hangingChars="100" w:hanging="240"/>
        <w:rPr>
          <w:sz w:val="24"/>
          <w:szCs w:val="24"/>
        </w:rPr>
      </w:pPr>
      <w:r>
        <w:rPr>
          <w:rFonts w:hint="eastAsia"/>
          <w:sz w:val="24"/>
          <w:szCs w:val="24"/>
        </w:rPr>
        <w:t>７</w:t>
      </w:r>
      <w:r w:rsidR="00A37336" w:rsidRPr="0051376A">
        <w:rPr>
          <w:rFonts w:hint="eastAsia"/>
          <w:sz w:val="24"/>
          <w:szCs w:val="24"/>
        </w:rPr>
        <w:t xml:space="preserve">　</w:t>
      </w:r>
      <w:r w:rsidR="006149BD" w:rsidRPr="0051376A">
        <w:rPr>
          <w:rFonts w:hint="eastAsia"/>
          <w:sz w:val="24"/>
          <w:szCs w:val="24"/>
        </w:rPr>
        <w:t>機構</w:t>
      </w:r>
      <w:r w:rsidR="00A37336" w:rsidRPr="0051376A">
        <w:rPr>
          <w:rFonts w:hint="eastAsia"/>
          <w:sz w:val="24"/>
          <w:szCs w:val="24"/>
        </w:rPr>
        <w:t>は、</w:t>
      </w:r>
      <w:r w:rsidR="00181FC0" w:rsidRPr="0051376A">
        <w:rPr>
          <w:rFonts w:hint="eastAsia"/>
          <w:sz w:val="24"/>
          <w:szCs w:val="24"/>
        </w:rPr>
        <w:t>乙が提出した確認書の内容を適切と認め</w:t>
      </w:r>
      <w:r w:rsidR="006149BD" w:rsidRPr="0051376A">
        <w:rPr>
          <w:rFonts w:hint="eastAsia"/>
          <w:sz w:val="24"/>
          <w:szCs w:val="24"/>
        </w:rPr>
        <w:t>たときは</w:t>
      </w:r>
      <w:r w:rsidR="00181FC0" w:rsidRPr="0051376A">
        <w:rPr>
          <w:rFonts w:hint="eastAsia"/>
          <w:sz w:val="24"/>
          <w:szCs w:val="24"/>
        </w:rPr>
        <w:t>、</w:t>
      </w:r>
      <w:r w:rsidR="009F18FB" w:rsidRPr="0051376A">
        <w:rPr>
          <w:rFonts w:hint="eastAsia"/>
          <w:sz w:val="24"/>
          <w:szCs w:val="24"/>
        </w:rPr>
        <w:t>機構</w:t>
      </w:r>
      <w:r w:rsidR="00181FC0" w:rsidRPr="0051376A">
        <w:rPr>
          <w:rFonts w:hint="eastAsia"/>
          <w:sz w:val="24"/>
          <w:szCs w:val="24"/>
        </w:rPr>
        <w:t>が使用若しくは廃棄又は別に定める特定の法人等に無償譲渡することが適切と認めた取得財産を除</w:t>
      </w:r>
      <w:r w:rsidR="006149BD" w:rsidRPr="0051376A">
        <w:rPr>
          <w:rFonts w:hint="eastAsia"/>
          <w:sz w:val="24"/>
          <w:szCs w:val="24"/>
        </w:rPr>
        <w:t>き</w:t>
      </w:r>
      <w:r w:rsidR="004024A1" w:rsidRPr="0051376A">
        <w:rPr>
          <w:rFonts w:hint="eastAsia"/>
          <w:sz w:val="24"/>
          <w:szCs w:val="24"/>
        </w:rPr>
        <w:t>、</w:t>
      </w:r>
      <w:r w:rsidR="00181FC0" w:rsidRPr="0051376A">
        <w:rPr>
          <w:rFonts w:hint="eastAsia"/>
          <w:sz w:val="24"/>
          <w:szCs w:val="24"/>
        </w:rPr>
        <w:t>第４項に基づき算定した譲渡価格を、期限を示して</w:t>
      </w:r>
      <w:r w:rsidR="006149BD" w:rsidRPr="0051376A">
        <w:rPr>
          <w:rFonts w:hint="eastAsia"/>
          <w:sz w:val="24"/>
          <w:szCs w:val="24"/>
        </w:rPr>
        <w:t>乙に</w:t>
      </w:r>
      <w:r w:rsidR="00181FC0" w:rsidRPr="0051376A">
        <w:rPr>
          <w:rFonts w:hint="eastAsia"/>
          <w:sz w:val="24"/>
          <w:szCs w:val="24"/>
        </w:rPr>
        <w:t>請求</w:t>
      </w:r>
      <w:r w:rsidR="006149BD" w:rsidRPr="0051376A">
        <w:rPr>
          <w:rFonts w:hint="eastAsia"/>
          <w:sz w:val="24"/>
          <w:szCs w:val="24"/>
        </w:rPr>
        <w:t>するものとする。なお、乙が指定期限までに確認書を提出しないときは、乙は全ての取得財産を譲り受け、その譲渡対価を支払わなければならないものとする。ただし、</w:t>
      </w:r>
      <w:r w:rsidR="00A76309" w:rsidRPr="0051376A">
        <w:rPr>
          <w:rFonts w:hint="eastAsia"/>
          <w:sz w:val="24"/>
          <w:szCs w:val="24"/>
        </w:rPr>
        <w:t>甲及び機構が</w:t>
      </w:r>
      <w:r w:rsidR="006149BD" w:rsidRPr="0051376A">
        <w:rPr>
          <w:rFonts w:hint="eastAsia"/>
          <w:sz w:val="24"/>
          <w:szCs w:val="24"/>
        </w:rPr>
        <w:t>、指定された期限までに</w:t>
      </w:r>
      <w:r w:rsidR="00A76309" w:rsidRPr="0051376A">
        <w:rPr>
          <w:rFonts w:hint="eastAsia"/>
          <w:sz w:val="24"/>
          <w:szCs w:val="24"/>
        </w:rPr>
        <w:t>乙が</w:t>
      </w:r>
      <w:r w:rsidR="006149BD" w:rsidRPr="0051376A">
        <w:rPr>
          <w:rFonts w:hint="eastAsia"/>
          <w:sz w:val="24"/>
          <w:szCs w:val="24"/>
        </w:rPr>
        <w:t>確認書を提出しないことに正当な理由があると認めた場合は、この限りでない。</w:t>
      </w:r>
    </w:p>
    <w:p w14:paraId="34DD9078" w14:textId="3452081B" w:rsidR="00181FC0" w:rsidRPr="0051376A" w:rsidRDefault="00CE2BAF" w:rsidP="00A37336">
      <w:pPr>
        <w:ind w:left="240" w:hangingChars="100" w:hanging="240"/>
        <w:rPr>
          <w:sz w:val="24"/>
          <w:szCs w:val="24"/>
        </w:rPr>
      </w:pPr>
      <w:r>
        <w:rPr>
          <w:rFonts w:hint="eastAsia"/>
          <w:sz w:val="24"/>
          <w:szCs w:val="24"/>
        </w:rPr>
        <w:t>８</w:t>
      </w:r>
      <w:r w:rsidR="006149BD" w:rsidRPr="0051376A">
        <w:rPr>
          <w:rFonts w:hint="eastAsia"/>
          <w:sz w:val="24"/>
          <w:szCs w:val="24"/>
        </w:rPr>
        <w:t xml:space="preserve">　乙は、機構から前項に定める請求を受けたときは、</w:t>
      </w:r>
      <w:r w:rsidR="00181FC0" w:rsidRPr="0051376A">
        <w:rPr>
          <w:rFonts w:hint="eastAsia"/>
          <w:sz w:val="24"/>
          <w:szCs w:val="24"/>
        </w:rPr>
        <w:t>指定された期限までに、</w:t>
      </w:r>
      <w:r w:rsidR="006149BD" w:rsidRPr="0051376A">
        <w:rPr>
          <w:rFonts w:hint="eastAsia"/>
          <w:sz w:val="24"/>
          <w:szCs w:val="24"/>
        </w:rPr>
        <w:t>機構から</w:t>
      </w:r>
      <w:r w:rsidR="00181FC0" w:rsidRPr="0051376A">
        <w:rPr>
          <w:rFonts w:hint="eastAsia"/>
          <w:sz w:val="24"/>
          <w:szCs w:val="24"/>
        </w:rPr>
        <w:t>指定された銀行口座に振り込む方法で請求された金額を支払うものとする。ただし、振込に係る送金手数料等の費用は乙の負担とする。</w:t>
      </w:r>
    </w:p>
    <w:p w14:paraId="32FC17DF" w14:textId="4A0DB1A0" w:rsidR="00A37336" w:rsidRPr="0051376A" w:rsidRDefault="00CE2BAF" w:rsidP="00A37336">
      <w:pPr>
        <w:ind w:left="240" w:hangingChars="100" w:hanging="240"/>
        <w:rPr>
          <w:sz w:val="24"/>
          <w:szCs w:val="24"/>
        </w:rPr>
      </w:pPr>
      <w:r>
        <w:rPr>
          <w:rFonts w:hint="eastAsia"/>
          <w:sz w:val="24"/>
          <w:szCs w:val="24"/>
        </w:rPr>
        <w:t>９</w:t>
      </w:r>
      <w:r w:rsidR="00A37336" w:rsidRPr="0051376A">
        <w:rPr>
          <w:rFonts w:hint="eastAsia"/>
          <w:sz w:val="24"/>
          <w:szCs w:val="24"/>
        </w:rPr>
        <w:t xml:space="preserve">　</w:t>
      </w:r>
      <w:r w:rsidR="00A17379" w:rsidRPr="0051376A">
        <w:rPr>
          <w:rFonts w:hint="eastAsia"/>
          <w:sz w:val="24"/>
          <w:szCs w:val="24"/>
        </w:rPr>
        <w:t>機構は、</w:t>
      </w:r>
      <w:r w:rsidR="00181FC0" w:rsidRPr="0051376A">
        <w:rPr>
          <w:rFonts w:hint="eastAsia"/>
          <w:sz w:val="24"/>
          <w:szCs w:val="24"/>
        </w:rPr>
        <w:t>乙</w:t>
      </w:r>
      <w:r w:rsidR="00A17379" w:rsidRPr="0051376A">
        <w:rPr>
          <w:rFonts w:hint="eastAsia"/>
          <w:sz w:val="24"/>
          <w:szCs w:val="24"/>
        </w:rPr>
        <w:t>が</w:t>
      </w:r>
      <w:r w:rsidR="00874FDB" w:rsidRPr="0051376A">
        <w:rPr>
          <w:rFonts w:hint="eastAsia"/>
          <w:sz w:val="24"/>
          <w:szCs w:val="24"/>
        </w:rPr>
        <w:t>前</w:t>
      </w:r>
      <w:r w:rsidR="00A37336" w:rsidRPr="0051376A">
        <w:rPr>
          <w:rFonts w:hint="eastAsia"/>
          <w:sz w:val="24"/>
          <w:szCs w:val="24"/>
        </w:rPr>
        <w:t>項の期限までに請求額を支払わ</w:t>
      </w:r>
      <w:r w:rsidR="00A17379" w:rsidRPr="0051376A">
        <w:rPr>
          <w:rFonts w:hint="eastAsia"/>
          <w:sz w:val="24"/>
          <w:szCs w:val="24"/>
        </w:rPr>
        <w:t>ないときは</w:t>
      </w:r>
      <w:r w:rsidR="00A37336" w:rsidRPr="0051376A">
        <w:rPr>
          <w:rFonts w:hint="eastAsia"/>
          <w:sz w:val="24"/>
          <w:szCs w:val="24"/>
        </w:rPr>
        <w:t>、遅延金として</w:t>
      </w:r>
      <w:r w:rsidR="00A17379" w:rsidRPr="0051376A">
        <w:rPr>
          <w:rFonts w:hint="eastAsia"/>
          <w:sz w:val="24"/>
          <w:szCs w:val="24"/>
        </w:rPr>
        <w:t>、</w:t>
      </w:r>
      <w:r w:rsidR="00A37336" w:rsidRPr="0051376A">
        <w:rPr>
          <w:rFonts w:hint="eastAsia"/>
          <w:sz w:val="24"/>
          <w:szCs w:val="24"/>
        </w:rPr>
        <w:t>当該期限の翌日から支払った日までの日数に応じ、未払金額に対し</w:t>
      </w:r>
      <w:r w:rsidR="006353F7" w:rsidRPr="0051376A">
        <w:rPr>
          <w:rFonts w:hint="eastAsia"/>
          <w:sz w:val="24"/>
          <w:szCs w:val="24"/>
        </w:rPr>
        <w:t>民法第４０４条に定める法定利率</w:t>
      </w:r>
      <w:r w:rsidR="00A37336" w:rsidRPr="0051376A">
        <w:rPr>
          <w:rFonts w:hint="eastAsia"/>
          <w:sz w:val="24"/>
          <w:szCs w:val="24"/>
        </w:rPr>
        <w:t>を乗じた金額を請求</w:t>
      </w:r>
      <w:r w:rsidR="00A17379" w:rsidRPr="0051376A">
        <w:rPr>
          <w:rFonts w:hint="eastAsia"/>
          <w:sz w:val="24"/>
          <w:szCs w:val="24"/>
        </w:rPr>
        <w:t>できるものとする</w:t>
      </w:r>
      <w:r w:rsidR="00A37336" w:rsidRPr="0051376A">
        <w:rPr>
          <w:rFonts w:hint="eastAsia"/>
          <w:sz w:val="24"/>
          <w:szCs w:val="24"/>
        </w:rPr>
        <w:t>。</w:t>
      </w:r>
    </w:p>
    <w:p w14:paraId="0C2C9C68" w14:textId="0770C403" w:rsidR="00A37336" w:rsidRPr="0051376A" w:rsidRDefault="00CE2BAF" w:rsidP="00A37336">
      <w:pPr>
        <w:ind w:left="240" w:hangingChars="100" w:hanging="240"/>
        <w:rPr>
          <w:sz w:val="24"/>
          <w:szCs w:val="24"/>
        </w:rPr>
      </w:pPr>
      <w:r>
        <w:rPr>
          <w:rFonts w:hint="eastAsia"/>
          <w:sz w:val="24"/>
          <w:szCs w:val="24"/>
        </w:rPr>
        <w:t>１０</w:t>
      </w:r>
      <w:r w:rsidR="00A37336" w:rsidRPr="0051376A">
        <w:rPr>
          <w:rFonts w:hint="eastAsia"/>
          <w:sz w:val="24"/>
          <w:szCs w:val="24"/>
        </w:rPr>
        <w:t xml:space="preserve">　取得財産の所有権は、乙が第</w:t>
      </w:r>
      <w:r w:rsidR="00475E25">
        <w:rPr>
          <w:rFonts w:hint="eastAsia"/>
          <w:sz w:val="24"/>
          <w:szCs w:val="24"/>
        </w:rPr>
        <w:t>７</w:t>
      </w:r>
      <w:r w:rsidR="00A37336" w:rsidRPr="0051376A">
        <w:rPr>
          <w:rFonts w:hint="eastAsia"/>
          <w:sz w:val="24"/>
          <w:szCs w:val="24"/>
        </w:rPr>
        <w:t>項の</w:t>
      </w:r>
      <w:r w:rsidR="0023074F" w:rsidRPr="0051376A">
        <w:rPr>
          <w:rFonts w:hint="eastAsia"/>
          <w:sz w:val="24"/>
          <w:szCs w:val="24"/>
        </w:rPr>
        <w:t>機構</w:t>
      </w:r>
      <w:r w:rsidR="00B515F0" w:rsidRPr="0051376A">
        <w:rPr>
          <w:rFonts w:hint="eastAsia"/>
          <w:sz w:val="24"/>
          <w:szCs w:val="24"/>
        </w:rPr>
        <w:t>から</w:t>
      </w:r>
      <w:r w:rsidR="00A37336" w:rsidRPr="0051376A">
        <w:rPr>
          <w:rFonts w:hint="eastAsia"/>
          <w:sz w:val="24"/>
          <w:szCs w:val="24"/>
        </w:rPr>
        <w:t>請求</w:t>
      </w:r>
      <w:r w:rsidR="00B515F0" w:rsidRPr="0051376A">
        <w:rPr>
          <w:rFonts w:hint="eastAsia"/>
          <w:sz w:val="24"/>
          <w:szCs w:val="24"/>
        </w:rPr>
        <w:t>された</w:t>
      </w:r>
      <w:r w:rsidR="00A37336" w:rsidRPr="0051376A">
        <w:rPr>
          <w:rFonts w:hint="eastAsia"/>
          <w:sz w:val="24"/>
          <w:szCs w:val="24"/>
        </w:rPr>
        <w:t>金額を支払ったときに</w:t>
      </w:r>
      <w:r w:rsidR="0023074F" w:rsidRPr="0051376A">
        <w:rPr>
          <w:rFonts w:hint="eastAsia"/>
          <w:sz w:val="24"/>
          <w:szCs w:val="24"/>
        </w:rPr>
        <w:t>機構</w:t>
      </w:r>
      <w:r w:rsidR="00A37336" w:rsidRPr="0051376A">
        <w:rPr>
          <w:rFonts w:hint="eastAsia"/>
          <w:sz w:val="24"/>
          <w:szCs w:val="24"/>
        </w:rPr>
        <w:t>から乙に移転する。</w:t>
      </w:r>
    </w:p>
    <w:p w14:paraId="267905D1" w14:textId="0C1C5938" w:rsidR="00A37336" w:rsidRPr="0051376A" w:rsidRDefault="00A37336" w:rsidP="00A37336">
      <w:pPr>
        <w:ind w:left="240" w:hangingChars="100" w:hanging="240"/>
        <w:rPr>
          <w:sz w:val="24"/>
          <w:szCs w:val="24"/>
        </w:rPr>
      </w:pPr>
      <w:r w:rsidRPr="0051376A">
        <w:rPr>
          <w:rFonts w:hint="eastAsia"/>
          <w:sz w:val="24"/>
          <w:szCs w:val="24"/>
        </w:rPr>
        <w:t>１</w:t>
      </w:r>
      <w:r w:rsidR="00CE2BAF">
        <w:rPr>
          <w:rFonts w:hint="eastAsia"/>
          <w:sz w:val="24"/>
          <w:szCs w:val="24"/>
        </w:rPr>
        <w:t>１</w:t>
      </w:r>
      <w:r w:rsidRPr="0051376A">
        <w:rPr>
          <w:rFonts w:hint="eastAsia"/>
          <w:sz w:val="24"/>
          <w:szCs w:val="24"/>
        </w:rPr>
        <w:t xml:space="preserve">　乙は、所有権移転後において、</w:t>
      </w:r>
      <w:r w:rsidR="009F18FB" w:rsidRPr="0051376A">
        <w:rPr>
          <w:rFonts w:hint="eastAsia"/>
          <w:sz w:val="24"/>
          <w:szCs w:val="24"/>
        </w:rPr>
        <w:t>機構</w:t>
      </w:r>
      <w:r w:rsidR="00B515F0" w:rsidRPr="0051376A">
        <w:rPr>
          <w:rFonts w:hint="eastAsia"/>
          <w:sz w:val="24"/>
          <w:szCs w:val="24"/>
        </w:rPr>
        <w:t>又は機構</w:t>
      </w:r>
      <w:r w:rsidRPr="0051376A">
        <w:rPr>
          <w:rFonts w:hint="eastAsia"/>
          <w:sz w:val="24"/>
          <w:szCs w:val="24"/>
        </w:rPr>
        <w:t>の指定する者の立会いのもとで取得財産を引き取るものとする。ただし、</w:t>
      </w:r>
      <w:r w:rsidR="009F18FB" w:rsidRPr="0051376A">
        <w:rPr>
          <w:rFonts w:hint="eastAsia"/>
          <w:sz w:val="24"/>
          <w:szCs w:val="24"/>
        </w:rPr>
        <w:t>機構</w:t>
      </w:r>
      <w:r w:rsidR="00B515F0" w:rsidRPr="0051376A">
        <w:rPr>
          <w:rFonts w:hint="eastAsia"/>
          <w:sz w:val="24"/>
          <w:szCs w:val="24"/>
        </w:rPr>
        <w:t>が認めた場合は</w:t>
      </w:r>
      <w:r w:rsidRPr="0051376A">
        <w:rPr>
          <w:rFonts w:hint="eastAsia"/>
          <w:sz w:val="24"/>
          <w:szCs w:val="24"/>
        </w:rPr>
        <w:t>立会いを省略することができる。</w:t>
      </w:r>
    </w:p>
    <w:p w14:paraId="0BE0FA12" w14:textId="369780AD" w:rsidR="00A37336" w:rsidRPr="0051376A" w:rsidRDefault="00A37336" w:rsidP="00A37336">
      <w:pPr>
        <w:ind w:left="240" w:hangingChars="100" w:hanging="240"/>
        <w:rPr>
          <w:sz w:val="24"/>
          <w:szCs w:val="24"/>
        </w:rPr>
      </w:pPr>
      <w:r w:rsidRPr="0051376A">
        <w:rPr>
          <w:rFonts w:hint="eastAsia"/>
          <w:sz w:val="24"/>
          <w:szCs w:val="24"/>
        </w:rPr>
        <w:t>１</w:t>
      </w:r>
      <w:r w:rsidR="00CE2BAF">
        <w:rPr>
          <w:rFonts w:hint="eastAsia"/>
          <w:sz w:val="24"/>
          <w:szCs w:val="24"/>
        </w:rPr>
        <w:t>２</w:t>
      </w:r>
      <w:r w:rsidRPr="0051376A">
        <w:rPr>
          <w:rFonts w:hint="eastAsia"/>
          <w:sz w:val="24"/>
          <w:szCs w:val="24"/>
        </w:rPr>
        <w:t xml:space="preserve">　</w:t>
      </w:r>
      <w:r w:rsidR="00B515F0" w:rsidRPr="0051376A">
        <w:rPr>
          <w:rFonts w:hint="eastAsia"/>
          <w:sz w:val="24"/>
          <w:szCs w:val="24"/>
        </w:rPr>
        <w:t>機構は、</w:t>
      </w:r>
      <w:r w:rsidRPr="0051376A">
        <w:rPr>
          <w:rFonts w:hint="eastAsia"/>
          <w:sz w:val="24"/>
          <w:szCs w:val="24"/>
        </w:rPr>
        <w:t>乙</w:t>
      </w:r>
      <w:r w:rsidR="00B515F0" w:rsidRPr="0051376A">
        <w:rPr>
          <w:rFonts w:hint="eastAsia"/>
          <w:sz w:val="24"/>
          <w:szCs w:val="24"/>
        </w:rPr>
        <w:t>が</w:t>
      </w:r>
      <w:r w:rsidRPr="0051376A">
        <w:rPr>
          <w:rFonts w:hint="eastAsia"/>
          <w:sz w:val="24"/>
          <w:szCs w:val="24"/>
        </w:rPr>
        <w:t>本条各項に規定する義務に違反したとき、又は</w:t>
      </w:r>
      <w:r w:rsidR="00177FBF" w:rsidRPr="0051376A">
        <w:rPr>
          <w:rFonts w:hint="eastAsia"/>
          <w:sz w:val="24"/>
          <w:szCs w:val="24"/>
        </w:rPr>
        <w:t>過怠によって</w:t>
      </w:r>
      <w:r w:rsidRPr="0051376A">
        <w:rPr>
          <w:rFonts w:hint="eastAsia"/>
          <w:sz w:val="24"/>
          <w:szCs w:val="24"/>
        </w:rPr>
        <w:t>期限内に義務を履行する見込みがないと</w:t>
      </w:r>
      <w:r w:rsidR="002A472E" w:rsidRPr="0051376A">
        <w:rPr>
          <w:rFonts w:hint="eastAsia"/>
          <w:sz w:val="24"/>
          <w:szCs w:val="24"/>
        </w:rPr>
        <w:t>認めた</w:t>
      </w:r>
      <w:r w:rsidRPr="0051376A">
        <w:rPr>
          <w:rFonts w:hint="eastAsia"/>
          <w:sz w:val="24"/>
          <w:szCs w:val="24"/>
        </w:rPr>
        <w:t>ときは、乙に対する取得財産の譲渡</w:t>
      </w:r>
      <w:r w:rsidR="002A472E" w:rsidRPr="0051376A">
        <w:rPr>
          <w:rFonts w:hint="eastAsia"/>
          <w:sz w:val="24"/>
          <w:szCs w:val="24"/>
        </w:rPr>
        <w:t>の</w:t>
      </w:r>
      <w:r w:rsidRPr="0051376A">
        <w:rPr>
          <w:rFonts w:hint="eastAsia"/>
          <w:sz w:val="24"/>
          <w:szCs w:val="24"/>
        </w:rPr>
        <w:t>取り消し</w:t>
      </w:r>
      <w:r w:rsidR="00495B4F" w:rsidRPr="0051376A">
        <w:rPr>
          <w:rFonts w:hint="eastAsia"/>
          <w:sz w:val="24"/>
          <w:szCs w:val="24"/>
        </w:rPr>
        <w:t>及び</w:t>
      </w:r>
      <w:r w:rsidRPr="0051376A">
        <w:rPr>
          <w:rFonts w:hint="eastAsia"/>
          <w:sz w:val="24"/>
          <w:szCs w:val="24"/>
        </w:rPr>
        <w:t>任意に取得財産を廃棄又は第三者へ譲渡する（以下「任意処分」という。）</w:t>
      </w:r>
      <w:r w:rsidR="00B515F0" w:rsidRPr="0051376A">
        <w:rPr>
          <w:rFonts w:hint="eastAsia"/>
          <w:sz w:val="24"/>
          <w:szCs w:val="24"/>
        </w:rPr>
        <w:t>ことができるものとする。この場合、乙は、機構の任意処分に対し、</w:t>
      </w:r>
      <w:r w:rsidRPr="0051376A">
        <w:rPr>
          <w:rFonts w:hint="eastAsia"/>
          <w:sz w:val="24"/>
          <w:szCs w:val="24"/>
        </w:rPr>
        <w:t>一切異議を述べず、取得財産の引渡しなど</w:t>
      </w:r>
      <w:r w:rsidR="009F18FB" w:rsidRPr="0051376A">
        <w:rPr>
          <w:rFonts w:hint="eastAsia"/>
          <w:sz w:val="24"/>
          <w:szCs w:val="24"/>
        </w:rPr>
        <w:t>機構</w:t>
      </w:r>
      <w:r w:rsidRPr="0051376A">
        <w:rPr>
          <w:rFonts w:hint="eastAsia"/>
          <w:sz w:val="24"/>
          <w:szCs w:val="24"/>
        </w:rPr>
        <w:t>の任意処分に必要な協力を行うものとする。なお、</w:t>
      </w:r>
      <w:r w:rsidR="00B515F0" w:rsidRPr="0051376A">
        <w:rPr>
          <w:rFonts w:hint="eastAsia"/>
          <w:sz w:val="24"/>
          <w:szCs w:val="24"/>
        </w:rPr>
        <w:t>機構の</w:t>
      </w:r>
      <w:r w:rsidRPr="0051376A">
        <w:rPr>
          <w:rFonts w:hint="eastAsia"/>
          <w:sz w:val="24"/>
          <w:szCs w:val="24"/>
        </w:rPr>
        <w:t>任意処分に係る費用は全て乙の負担とする。</w:t>
      </w:r>
    </w:p>
    <w:p w14:paraId="50E64188" w14:textId="6D3043B0" w:rsidR="00A37336" w:rsidRPr="0051376A" w:rsidRDefault="00A37336" w:rsidP="00A37336">
      <w:pPr>
        <w:ind w:left="240" w:hangingChars="100" w:hanging="240"/>
        <w:rPr>
          <w:sz w:val="24"/>
          <w:szCs w:val="24"/>
        </w:rPr>
      </w:pPr>
      <w:r w:rsidRPr="0051376A">
        <w:rPr>
          <w:rFonts w:hint="eastAsia"/>
          <w:sz w:val="24"/>
          <w:szCs w:val="24"/>
        </w:rPr>
        <w:t>１</w:t>
      </w:r>
      <w:r w:rsidR="00CE2BAF">
        <w:rPr>
          <w:rFonts w:hint="eastAsia"/>
          <w:sz w:val="24"/>
          <w:szCs w:val="24"/>
        </w:rPr>
        <w:t>３</w:t>
      </w:r>
      <w:r w:rsidRPr="0051376A">
        <w:rPr>
          <w:rFonts w:hint="eastAsia"/>
          <w:sz w:val="24"/>
          <w:szCs w:val="24"/>
        </w:rPr>
        <w:t xml:space="preserve">　</w:t>
      </w:r>
      <w:r w:rsidR="00B515F0" w:rsidRPr="0051376A">
        <w:rPr>
          <w:rFonts w:hint="eastAsia"/>
          <w:sz w:val="24"/>
          <w:szCs w:val="24"/>
        </w:rPr>
        <w:t>機構は、</w:t>
      </w:r>
      <w:r w:rsidRPr="0051376A">
        <w:rPr>
          <w:rFonts w:hint="eastAsia"/>
          <w:sz w:val="24"/>
          <w:szCs w:val="24"/>
        </w:rPr>
        <w:t>乙</w:t>
      </w:r>
      <w:r w:rsidR="00B515F0" w:rsidRPr="0051376A">
        <w:rPr>
          <w:rFonts w:hint="eastAsia"/>
          <w:sz w:val="24"/>
          <w:szCs w:val="24"/>
        </w:rPr>
        <w:t>が</w:t>
      </w:r>
      <w:r w:rsidRPr="0051376A">
        <w:rPr>
          <w:rFonts w:hint="eastAsia"/>
          <w:sz w:val="24"/>
          <w:szCs w:val="24"/>
        </w:rPr>
        <w:t>天災その他不可抗力によらないで</w:t>
      </w:r>
      <w:r w:rsidR="009F18FB" w:rsidRPr="0051376A">
        <w:rPr>
          <w:rFonts w:hint="eastAsia"/>
          <w:sz w:val="24"/>
          <w:szCs w:val="24"/>
        </w:rPr>
        <w:t>機構</w:t>
      </w:r>
      <w:r w:rsidRPr="0051376A">
        <w:rPr>
          <w:rFonts w:hint="eastAsia"/>
          <w:sz w:val="24"/>
          <w:szCs w:val="24"/>
        </w:rPr>
        <w:t>が定める期限内に</w:t>
      </w:r>
      <w:r w:rsidR="00B515F0" w:rsidRPr="0051376A">
        <w:rPr>
          <w:rFonts w:hint="eastAsia"/>
          <w:sz w:val="24"/>
          <w:szCs w:val="24"/>
        </w:rPr>
        <w:t>、</w:t>
      </w:r>
      <w:r w:rsidR="00177FBF" w:rsidRPr="0051376A">
        <w:rPr>
          <w:rFonts w:hint="eastAsia"/>
          <w:sz w:val="24"/>
          <w:szCs w:val="24"/>
        </w:rPr>
        <w:t>取得財産の</w:t>
      </w:r>
      <w:r w:rsidRPr="0051376A">
        <w:rPr>
          <w:rFonts w:hint="eastAsia"/>
          <w:sz w:val="24"/>
          <w:szCs w:val="24"/>
        </w:rPr>
        <w:t>引き取りを完了しないとき、又は前項に基づき取得財産の譲渡</w:t>
      </w:r>
      <w:r w:rsidR="00177FBF" w:rsidRPr="0051376A">
        <w:rPr>
          <w:rFonts w:hint="eastAsia"/>
          <w:sz w:val="24"/>
          <w:szCs w:val="24"/>
        </w:rPr>
        <w:t>が</w:t>
      </w:r>
      <w:r w:rsidRPr="0051376A">
        <w:rPr>
          <w:rFonts w:hint="eastAsia"/>
          <w:sz w:val="24"/>
          <w:szCs w:val="24"/>
        </w:rPr>
        <w:t>取り消されたとき</w:t>
      </w:r>
      <w:r w:rsidR="00857F9E" w:rsidRPr="0051376A">
        <w:rPr>
          <w:rFonts w:hint="eastAsia"/>
          <w:sz w:val="24"/>
          <w:szCs w:val="24"/>
        </w:rPr>
        <w:t>は</w:t>
      </w:r>
      <w:r w:rsidRPr="0051376A">
        <w:rPr>
          <w:rFonts w:hint="eastAsia"/>
          <w:sz w:val="24"/>
          <w:szCs w:val="24"/>
        </w:rPr>
        <w:t>、違約金として</w:t>
      </w:r>
      <w:r w:rsidR="00857F9E" w:rsidRPr="0051376A">
        <w:rPr>
          <w:rFonts w:hint="eastAsia"/>
          <w:sz w:val="24"/>
          <w:szCs w:val="24"/>
        </w:rPr>
        <w:t>、</w:t>
      </w:r>
      <w:r w:rsidRPr="0051376A">
        <w:rPr>
          <w:rFonts w:hint="eastAsia"/>
          <w:sz w:val="24"/>
          <w:szCs w:val="24"/>
        </w:rPr>
        <w:t>引き取りを完了しない取得財産の譲渡価格の１００分の１０に相当する金額を請求</w:t>
      </w:r>
      <w:r w:rsidR="00857F9E" w:rsidRPr="0051376A">
        <w:rPr>
          <w:rFonts w:hint="eastAsia"/>
          <w:sz w:val="24"/>
          <w:szCs w:val="24"/>
        </w:rPr>
        <w:t>できるものとする</w:t>
      </w:r>
      <w:r w:rsidRPr="0051376A">
        <w:rPr>
          <w:rFonts w:hint="eastAsia"/>
          <w:sz w:val="24"/>
          <w:szCs w:val="24"/>
        </w:rPr>
        <w:t>。</w:t>
      </w:r>
    </w:p>
    <w:p w14:paraId="2C6CD2B4" w14:textId="6FA1A4C8"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１</w:t>
      </w:r>
      <w:r w:rsidR="00CE2BAF">
        <w:rPr>
          <w:rFonts w:ascii="ＭＳ 明朝" w:hAnsi="ＭＳ 明朝" w:hint="eastAsia"/>
          <w:sz w:val="24"/>
          <w:szCs w:val="24"/>
        </w:rPr>
        <w:t>４</w:t>
      </w:r>
      <w:r w:rsidRPr="0051376A">
        <w:rPr>
          <w:rFonts w:ascii="ＭＳ 明朝" w:hAnsi="ＭＳ 明朝" w:hint="eastAsia"/>
          <w:sz w:val="24"/>
          <w:szCs w:val="24"/>
        </w:rPr>
        <w:t xml:space="preserve">　</w:t>
      </w:r>
      <w:r w:rsidR="00857F9E" w:rsidRPr="0051376A">
        <w:rPr>
          <w:rFonts w:ascii="ＭＳ 明朝" w:hAnsi="ＭＳ 明朝" w:hint="eastAsia"/>
          <w:sz w:val="24"/>
          <w:szCs w:val="24"/>
        </w:rPr>
        <w:t>機構は、</w:t>
      </w:r>
      <w:r w:rsidRPr="0051376A">
        <w:rPr>
          <w:rFonts w:ascii="ＭＳ 明朝" w:hAnsi="ＭＳ 明朝" w:hint="eastAsia"/>
          <w:sz w:val="24"/>
          <w:szCs w:val="24"/>
        </w:rPr>
        <w:t>乙</w:t>
      </w:r>
      <w:r w:rsidR="00857F9E" w:rsidRPr="0051376A">
        <w:rPr>
          <w:rFonts w:ascii="ＭＳ 明朝" w:hAnsi="ＭＳ 明朝" w:hint="eastAsia"/>
          <w:sz w:val="24"/>
          <w:szCs w:val="24"/>
        </w:rPr>
        <w:t>に対し</w:t>
      </w:r>
      <w:r w:rsidRPr="0051376A">
        <w:rPr>
          <w:rFonts w:ascii="ＭＳ 明朝" w:hAnsi="ＭＳ 明朝" w:hint="eastAsia"/>
          <w:sz w:val="24"/>
          <w:szCs w:val="24"/>
        </w:rPr>
        <w:t>、</w:t>
      </w:r>
      <w:r w:rsidR="00857F9E" w:rsidRPr="0051376A">
        <w:rPr>
          <w:rFonts w:hint="eastAsia"/>
          <w:sz w:val="24"/>
          <w:szCs w:val="24"/>
        </w:rPr>
        <w:t>違約金の徴収、</w:t>
      </w:r>
      <w:r w:rsidRPr="0051376A">
        <w:rPr>
          <w:rFonts w:ascii="ＭＳ 明朝" w:hAnsi="ＭＳ 明朝" w:hint="eastAsia"/>
          <w:sz w:val="24"/>
          <w:szCs w:val="24"/>
        </w:rPr>
        <w:t>取得財産の譲渡</w:t>
      </w:r>
      <w:r w:rsidR="002A472E" w:rsidRPr="0051376A">
        <w:rPr>
          <w:rFonts w:ascii="ＭＳ 明朝" w:hAnsi="ＭＳ 明朝" w:hint="eastAsia"/>
          <w:sz w:val="24"/>
          <w:szCs w:val="24"/>
        </w:rPr>
        <w:t>の</w:t>
      </w:r>
      <w:r w:rsidRPr="0051376A">
        <w:rPr>
          <w:rFonts w:ascii="ＭＳ 明朝" w:hAnsi="ＭＳ 明朝" w:hint="eastAsia"/>
          <w:sz w:val="24"/>
          <w:szCs w:val="24"/>
        </w:rPr>
        <w:t>取り消し</w:t>
      </w:r>
      <w:r w:rsidR="00857F9E" w:rsidRPr="0051376A">
        <w:rPr>
          <w:rFonts w:ascii="ＭＳ 明朝" w:hAnsi="ＭＳ 明朝" w:hint="eastAsia"/>
          <w:sz w:val="24"/>
          <w:szCs w:val="24"/>
        </w:rPr>
        <w:t>てもなお</w:t>
      </w:r>
      <w:r w:rsidRPr="0051376A">
        <w:rPr>
          <w:rFonts w:ascii="ＭＳ 明朝" w:hAnsi="ＭＳ 明朝" w:hint="eastAsia"/>
          <w:sz w:val="24"/>
          <w:szCs w:val="24"/>
        </w:rPr>
        <w:t>損害賠償の請求を</w:t>
      </w:r>
      <w:r w:rsidR="00857F9E" w:rsidRPr="0051376A">
        <w:rPr>
          <w:rFonts w:ascii="ＭＳ 明朝" w:hAnsi="ＭＳ 明朝" w:hint="eastAsia"/>
          <w:sz w:val="24"/>
          <w:szCs w:val="24"/>
        </w:rPr>
        <w:t>することができる。</w:t>
      </w:r>
      <w:r w:rsidRPr="0051376A">
        <w:rPr>
          <w:rFonts w:ascii="ＭＳ 明朝" w:hAnsi="ＭＳ 明朝" w:hint="eastAsia"/>
          <w:sz w:val="24"/>
          <w:szCs w:val="24"/>
        </w:rPr>
        <w:t>ただし、</w:t>
      </w:r>
      <w:r w:rsidR="009F18FB" w:rsidRPr="0051376A">
        <w:rPr>
          <w:rFonts w:hint="eastAsia"/>
          <w:sz w:val="24"/>
          <w:szCs w:val="24"/>
        </w:rPr>
        <w:t>機構</w:t>
      </w:r>
      <w:r w:rsidR="002A472E" w:rsidRPr="0051376A">
        <w:rPr>
          <w:rFonts w:ascii="ＭＳ 明朝" w:hAnsi="ＭＳ 明朝" w:hint="eastAsia"/>
          <w:sz w:val="24"/>
          <w:szCs w:val="24"/>
        </w:rPr>
        <w:t>が</w:t>
      </w:r>
      <w:r w:rsidRPr="0051376A">
        <w:rPr>
          <w:rFonts w:ascii="ＭＳ 明朝" w:hAnsi="ＭＳ 明朝" w:hint="eastAsia"/>
          <w:sz w:val="24"/>
          <w:szCs w:val="24"/>
        </w:rPr>
        <w:t>損害賠償を請求することができる期間は、引き取り期限から１年とする。</w:t>
      </w:r>
    </w:p>
    <w:p w14:paraId="65DC0420" w14:textId="77777777" w:rsidR="00A37336" w:rsidRPr="0051376A" w:rsidRDefault="00A37336" w:rsidP="00A37336">
      <w:pPr>
        <w:ind w:left="240" w:hangingChars="100" w:hanging="240"/>
        <w:rPr>
          <w:rFonts w:ascii="ＭＳ 明朝" w:hAnsi="ＭＳ 明朝"/>
          <w:sz w:val="24"/>
          <w:szCs w:val="24"/>
        </w:rPr>
      </w:pPr>
    </w:p>
    <w:p w14:paraId="44973D6E" w14:textId="77777777"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技術研究組合に係る読み替え）</w:t>
      </w:r>
    </w:p>
    <w:p w14:paraId="791C7DD3" w14:textId="6D17C880"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第１９条の３　乙が技術研究組合法（昭和３６年法律第８１号）に基づく技術研究組合（以下「組合」という。）であって、前条第１</w:t>
      </w:r>
      <w:r w:rsidR="00155053" w:rsidRPr="0051376A">
        <w:rPr>
          <w:rFonts w:ascii="ＭＳ 明朝" w:hAnsi="ＭＳ 明朝" w:hint="eastAsia"/>
          <w:sz w:val="24"/>
          <w:szCs w:val="24"/>
        </w:rPr>
        <w:t>項</w:t>
      </w:r>
      <w:r w:rsidRPr="0051376A">
        <w:rPr>
          <w:rFonts w:ascii="ＭＳ 明朝" w:hAnsi="ＭＳ 明朝" w:hint="eastAsia"/>
          <w:sz w:val="24"/>
          <w:szCs w:val="24"/>
        </w:rPr>
        <w:t>に定める</w:t>
      </w:r>
      <w:r w:rsidR="006D0CA3" w:rsidRPr="0051376A">
        <w:rPr>
          <w:rFonts w:ascii="ＭＳ 明朝" w:hAnsi="ＭＳ 明朝" w:hint="eastAsia"/>
          <w:sz w:val="24"/>
          <w:szCs w:val="24"/>
        </w:rPr>
        <w:t>取得</w:t>
      </w:r>
      <w:r w:rsidRPr="0051376A">
        <w:rPr>
          <w:rFonts w:ascii="ＭＳ 明朝" w:hAnsi="ＭＳ 明朝" w:hint="eastAsia"/>
          <w:sz w:val="24"/>
          <w:szCs w:val="24"/>
        </w:rPr>
        <w:t>財産を当該組合構成員が本委託業務で使用している場合は、乙を当該組合構成員と読み替え、前条各項の規定を適用する。</w:t>
      </w:r>
    </w:p>
    <w:p w14:paraId="5513F1D3" w14:textId="77777777" w:rsidR="00A37336" w:rsidRPr="0051376A" w:rsidRDefault="00A37336" w:rsidP="00095BEA">
      <w:pPr>
        <w:rPr>
          <w:rFonts w:ascii="ＭＳ 明朝" w:hAnsi="ＭＳ 明朝"/>
          <w:sz w:val="24"/>
          <w:szCs w:val="24"/>
        </w:rPr>
      </w:pPr>
    </w:p>
    <w:p w14:paraId="7931145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等の弁償）</w:t>
      </w:r>
    </w:p>
    <w:p w14:paraId="6AE5AAD6" w14:textId="1BE89B78"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０条　乙は、取得財産又は甲</w:t>
      </w:r>
      <w:r w:rsidR="005E5C78" w:rsidRPr="0051376A">
        <w:rPr>
          <w:rFonts w:ascii="ＭＳ 明朝" w:hAnsi="ＭＳ 明朝" w:hint="eastAsia"/>
          <w:sz w:val="24"/>
          <w:szCs w:val="24"/>
        </w:rPr>
        <w:t>若しく</w:t>
      </w:r>
      <w:r w:rsidR="00A72E06" w:rsidRPr="0051376A">
        <w:rPr>
          <w:rFonts w:ascii="ＭＳ 明朝" w:hAnsi="ＭＳ 明朝" w:hint="eastAsia"/>
          <w:sz w:val="24"/>
          <w:szCs w:val="24"/>
        </w:rPr>
        <w:t>は機構</w:t>
      </w:r>
      <w:r w:rsidRPr="0051376A">
        <w:rPr>
          <w:rFonts w:ascii="ＭＳ 明朝" w:hAnsi="ＭＳ 明朝" w:hint="eastAsia"/>
          <w:sz w:val="24"/>
          <w:szCs w:val="24"/>
        </w:rPr>
        <w:t>から貸与された財産を滅失又は毀損した場合は、当該取得財産又は甲</w:t>
      </w:r>
      <w:r w:rsidR="005E5C78" w:rsidRPr="0051376A">
        <w:rPr>
          <w:rFonts w:ascii="ＭＳ 明朝" w:hAnsi="ＭＳ 明朝" w:hint="eastAsia"/>
          <w:sz w:val="24"/>
          <w:szCs w:val="24"/>
        </w:rPr>
        <w:t>若しく</w:t>
      </w:r>
      <w:r w:rsidR="00A72E06" w:rsidRPr="0051376A">
        <w:rPr>
          <w:rFonts w:ascii="ＭＳ 明朝" w:hAnsi="ＭＳ 明朝" w:hint="eastAsia"/>
          <w:sz w:val="24"/>
          <w:szCs w:val="24"/>
        </w:rPr>
        <w:t>は機構</w:t>
      </w:r>
      <w:r w:rsidRPr="0051376A">
        <w:rPr>
          <w:rFonts w:ascii="ＭＳ 明朝" w:hAnsi="ＭＳ 明朝" w:hint="eastAsia"/>
          <w:sz w:val="24"/>
          <w:szCs w:val="24"/>
        </w:rPr>
        <w:t>から貸与された財産について補修、部品の取替、製造等（以下「復旧工事等」という。）を行うことにより、</w:t>
      </w:r>
      <w:r w:rsidR="00066F8D" w:rsidRPr="0051376A">
        <w:rPr>
          <w:rFonts w:ascii="ＭＳ 明朝" w:hAnsi="ＭＳ 明朝" w:hint="eastAsia"/>
          <w:sz w:val="24"/>
          <w:szCs w:val="24"/>
        </w:rPr>
        <w:t>原状</w:t>
      </w:r>
      <w:r w:rsidRPr="0051376A">
        <w:rPr>
          <w:rFonts w:ascii="ＭＳ 明朝" w:hAnsi="ＭＳ 明朝" w:hint="eastAsia"/>
          <w:sz w:val="24"/>
          <w:szCs w:val="24"/>
        </w:rPr>
        <w:t>に回復しなければならない。ただし、甲</w:t>
      </w:r>
      <w:r w:rsidR="00A72E06" w:rsidRPr="0051376A">
        <w:rPr>
          <w:rFonts w:ascii="ＭＳ 明朝" w:hAnsi="ＭＳ 明朝" w:hint="eastAsia"/>
          <w:sz w:val="24"/>
          <w:szCs w:val="24"/>
        </w:rPr>
        <w:t>又は機構</w:t>
      </w:r>
      <w:r w:rsidRPr="0051376A">
        <w:rPr>
          <w:rFonts w:ascii="ＭＳ 明朝" w:hAnsi="ＭＳ 明朝" w:hint="eastAsia"/>
          <w:sz w:val="24"/>
          <w:szCs w:val="24"/>
        </w:rPr>
        <w:t>により特段の指示があった場合は、その指示に従うものとする。</w:t>
      </w:r>
    </w:p>
    <w:p w14:paraId="07D7C929" w14:textId="77777777" w:rsidR="00095BEA" w:rsidRPr="0051376A" w:rsidRDefault="00095BEA" w:rsidP="00095BEA">
      <w:pPr>
        <w:rPr>
          <w:rFonts w:ascii="ＭＳ 明朝" w:hAnsi="ＭＳ 明朝"/>
          <w:sz w:val="24"/>
          <w:szCs w:val="24"/>
        </w:rPr>
      </w:pPr>
    </w:p>
    <w:p w14:paraId="7C4CCF4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に係る損害保険）</w:t>
      </w:r>
    </w:p>
    <w:p w14:paraId="29B8EF80"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１条　機構は、委託業務の円滑な実施のために必要があると認めるときは、第１９条第１項に規定する機構に帰属する取得財産に対して損害保険を付保するものとする。ただし、乙が損害保険を付保することが適切であると認められるときであって機構が承認した場合は、乙が損害保険を付保することができるものとする。</w:t>
      </w:r>
    </w:p>
    <w:p w14:paraId="36C8BC2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より損害保険が付保された取得財産に保険契約で補償する事故が発生した場合は、速やかに次の各号に掲げる措置を講じ、甲</w:t>
      </w:r>
      <w:r w:rsidR="00940A12" w:rsidRPr="0051376A">
        <w:rPr>
          <w:rFonts w:ascii="ＭＳ 明朝" w:hAnsi="ＭＳ 明朝" w:hint="eastAsia"/>
          <w:sz w:val="24"/>
          <w:szCs w:val="24"/>
        </w:rPr>
        <w:t>を通じて機構</w:t>
      </w:r>
      <w:r w:rsidRPr="0051376A">
        <w:rPr>
          <w:rFonts w:ascii="ＭＳ 明朝" w:hAnsi="ＭＳ 明朝" w:hint="eastAsia"/>
          <w:sz w:val="24"/>
          <w:szCs w:val="24"/>
        </w:rPr>
        <w:t>の確認を得て自ら又は第三者との請負契約等により当該取得財産の復旧工事等を行うものとする。</w:t>
      </w:r>
    </w:p>
    <w:p w14:paraId="4DE7A01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一　証拠保全、写真記録、二次災害防止等の措置</w:t>
      </w:r>
    </w:p>
    <w:p w14:paraId="49F4ECAB" w14:textId="4659B513"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二　事故発生に係る状況の甲</w:t>
      </w:r>
      <w:r w:rsidR="00E241E4" w:rsidRPr="0051376A">
        <w:rPr>
          <w:rFonts w:ascii="ＭＳ 明朝" w:hAnsi="ＭＳ 明朝" w:hint="eastAsia"/>
          <w:sz w:val="24"/>
          <w:szCs w:val="24"/>
        </w:rPr>
        <w:t>を</w:t>
      </w:r>
      <w:r w:rsidR="009A26EC" w:rsidRPr="0051376A">
        <w:rPr>
          <w:rFonts w:ascii="ＭＳ 明朝" w:hAnsi="ＭＳ 明朝" w:hint="eastAsia"/>
          <w:sz w:val="24"/>
          <w:szCs w:val="24"/>
        </w:rPr>
        <w:t>通じた</w:t>
      </w:r>
      <w:r w:rsidR="00E241E4" w:rsidRPr="0051376A">
        <w:rPr>
          <w:rFonts w:ascii="ＭＳ 明朝" w:hAnsi="ＭＳ 明朝" w:hint="eastAsia"/>
          <w:sz w:val="24"/>
          <w:szCs w:val="24"/>
        </w:rPr>
        <w:t>機構</w:t>
      </w:r>
      <w:r w:rsidRPr="0051376A">
        <w:rPr>
          <w:rFonts w:ascii="ＭＳ 明朝" w:hAnsi="ＭＳ 明朝" w:hint="eastAsia"/>
          <w:sz w:val="24"/>
          <w:szCs w:val="24"/>
        </w:rPr>
        <w:t>への報告措置（原則として事故発見日から７日以内）</w:t>
      </w:r>
    </w:p>
    <w:p w14:paraId="542827F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第１０条の規定に基づく実施計画書の変更等の措置</w:t>
      </w:r>
    </w:p>
    <w:p w14:paraId="2391683A" w14:textId="45A0FB9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復旧工事等が完了したときは、様式第</w:t>
      </w:r>
      <w:r w:rsidR="001E6F50" w:rsidRPr="0051376A">
        <w:rPr>
          <w:rFonts w:ascii="ＭＳ 明朝" w:hAnsi="ＭＳ 明朝" w:hint="eastAsia"/>
          <w:sz w:val="24"/>
          <w:szCs w:val="24"/>
        </w:rPr>
        <w:t>８</w:t>
      </w:r>
      <w:r w:rsidRPr="0051376A">
        <w:rPr>
          <w:rFonts w:ascii="ＭＳ 明朝" w:hAnsi="ＭＳ 明朝" w:hint="eastAsia"/>
          <w:sz w:val="24"/>
          <w:szCs w:val="24"/>
        </w:rPr>
        <w:t>による事故・復旧完了報告書に復旧工事等に要した経費の明細を明らかにしたものを添えて甲を通じて機構に提出するものとする。</w:t>
      </w:r>
    </w:p>
    <w:p w14:paraId="1C582F79"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機構は、前項に規定する事故・復旧完了報告書の提出を受けたときは、復旧工事等の完了を確認し、復旧工事等に要した経費について損害保険契約に基づき保険金の支払指図の措置を講じることとする。</w:t>
      </w:r>
    </w:p>
    <w:p w14:paraId="7E21E37C" w14:textId="4BE0EE7A"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乙は、復旧作業に係る収支について、復旧工事等に要した経費、受領した保険金の額及びその他甲</w:t>
      </w:r>
      <w:r w:rsidR="00EF41BA" w:rsidRPr="0051376A">
        <w:rPr>
          <w:rFonts w:ascii="ＭＳ 明朝" w:hAnsi="ＭＳ 明朝" w:hint="eastAsia"/>
          <w:sz w:val="24"/>
          <w:szCs w:val="24"/>
        </w:rPr>
        <w:t>を通じて機構</w:t>
      </w:r>
      <w:r w:rsidRPr="0051376A">
        <w:rPr>
          <w:rFonts w:ascii="ＭＳ 明朝" w:hAnsi="ＭＳ 明朝" w:hint="eastAsia"/>
          <w:sz w:val="24"/>
          <w:szCs w:val="24"/>
        </w:rPr>
        <w:t>が指示する事項を記録した書類を、保険金が支払われた日の属する事業年度の終了日の翌日から起算して５年間保管するものとする。ただし、乙は、機構が復旧作業の収支に係る報告を求めたときは、速やかに様式第</w:t>
      </w:r>
      <w:r w:rsidR="001E6F50" w:rsidRPr="0051376A">
        <w:rPr>
          <w:rFonts w:ascii="ＭＳ 明朝" w:hAnsi="ＭＳ 明朝" w:hint="eastAsia"/>
          <w:sz w:val="24"/>
          <w:szCs w:val="24"/>
        </w:rPr>
        <w:t>９</w:t>
      </w:r>
      <w:r w:rsidRPr="0051376A">
        <w:rPr>
          <w:rFonts w:ascii="ＭＳ 明朝" w:hAnsi="ＭＳ 明朝" w:hint="eastAsia"/>
          <w:sz w:val="24"/>
          <w:szCs w:val="24"/>
        </w:rPr>
        <w:t>による復旧作業に係る収支報告書を甲</w:t>
      </w:r>
      <w:r w:rsidR="00EF41BA"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75210487" w14:textId="0F29AC9E"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６　損害保険契約の保険金により復旧工事等が完全には実施できない場合、復旧工事等に長期間を要するため実施が困難な場合及びその他特別な事情がある場合における復旧工事等の実施については、</w:t>
      </w:r>
      <w:r w:rsidR="00EF41BA" w:rsidRPr="0051376A">
        <w:rPr>
          <w:rFonts w:ascii="ＭＳ 明朝" w:hAnsi="ＭＳ 明朝" w:hint="eastAsia"/>
          <w:sz w:val="24"/>
          <w:szCs w:val="24"/>
        </w:rPr>
        <w:t>機構</w:t>
      </w:r>
      <w:r w:rsidR="005E5C78" w:rsidRPr="0051376A">
        <w:rPr>
          <w:rFonts w:ascii="ＭＳ 明朝" w:hAnsi="ＭＳ 明朝" w:hint="eastAsia"/>
          <w:sz w:val="24"/>
          <w:szCs w:val="24"/>
        </w:rPr>
        <w:t>、</w:t>
      </w:r>
      <w:r w:rsidRPr="0051376A">
        <w:rPr>
          <w:rFonts w:ascii="ＭＳ 明朝" w:hAnsi="ＭＳ 明朝" w:hint="eastAsia"/>
          <w:sz w:val="24"/>
          <w:szCs w:val="24"/>
        </w:rPr>
        <w:t>甲</w:t>
      </w:r>
      <w:r w:rsidR="005E5C78" w:rsidRPr="0051376A">
        <w:rPr>
          <w:rFonts w:ascii="ＭＳ 明朝" w:hAnsi="ＭＳ 明朝" w:hint="eastAsia"/>
          <w:sz w:val="24"/>
          <w:szCs w:val="24"/>
        </w:rPr>
        <w:t>及び</w:t>
      </w:r>
      <w:r w:rsidRPr="0051376A">
        <w:rPr>
          <w:rFonts w:ascii="ＭＳ 明朝" w:hAnsi="ＭＳ 明朝" w:hint="eastAsia"/>
          <w:sz w:val="24"/>
          <w:szCs w:val="24"/>
        </w:rPr>
        <w:t>乙</w:t>
      </w:r>
      <w:r w:rsidR="00243CCC" w:rsidRPr="0051376A">
        <w:rPr>
          <w:rFonts w:ascii="ＭＳ 明朝" w:hAnsi="ＭＳ 明朝" w:hint="eastAsia"/>
          <w:sz w:val="24"/>
          <w:szCs w:val="24"/>
        </w:rPr>
        <w:t>が</w:t>
      </w:r>
      <w:r w:rsidRPr="0051376A">
        <w:rPr>
          <w:rFonts w:ascii="ＭＳ 明朝" w:hAnsi="ＭＳ 明朝" w:hint="eastAsia"/>
          <w:sz w:val="24"/>
          <w:szCs w:val="24"/>
        </w:rPr>
        <w:t>協議のうえ定めるものとする。</w:t>
      </w:r>
    </w:p>
    <w:p w14:paraId="0EB7B23F" w14:textId="77777777" w:rsidR="00095BEA" w:rsidRPr="0051376A" w:rsidRDefault="00095BEA" w:rsidP="00095BEA">
      <w:pPr>
        <w:rPr>
          <w:rFonts w:ascii="ＭＳ 明朝" w:hAnsi="ＭＳ 明朝"/>
          <w:sz w:val="24"/>
          <w:szCs w:val="24"/>
        </w:rPr>
      </w:pPr>
    </w:p>
    <w:p w14:paraId="383DD07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５章　成果の取扱・知的財産権</w:t>
      </w:r>
    </w:p>
    <w:p w14:paraId="367313D6" w14:textId="77777777" w:rsidR="00095BEA" w:rsidRPr="0051376A" w:rsidRDefault="00095BEA" w:rsidP="00095BEA">
      <w:pPr>
        <w:rPr>
          <w:rFonts w:ascii="ＭＳ 明朝" w:hAnsi="ＭＳ 明朝"/>
          <w:sz w:val="24"/>
          <w:szCs w:val="24"/>
        </w:rPr>
      </w:pPr>
    </w:p>
    <w:p w14:paraId="77CCD1D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１節　定義</w:t>
      </w:r>
    </w:p>
    <w:p w14:paraId="079AB119" w14:textId="77777777" w:rsidR="00095BEA" w:rsidRPr="0051376A" w:rsidRDefault="00095BEA" w:rsidP="00095BEA">
      <w:pPr>
        <w:rPr>
          <w:rFonts w:ascii="ＭＳ 明朝" w:hAnsi="ＭＳ 明朝"/>
          <w:sz w:val="24"/>
          <w:szCs w:val="24"/>
        </w:rPr>
      </w:pPr>
    </w:p>
    <w:p w14:paraId="5488C1F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用語の定義）</w:t>
      </w:r>
    </w:p>
    <w:p w14:paraId="1D859E7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２２条　この章において、次に掲げる用語は次の定義によるものとする。</w:t>
      </w:r>
    </w:p>
    <w:p w14:paraId="2A1DC3A7"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一　「産業財産権」とは、特許権、実用新案権、意匠権、回路配置利用権及び育成者権をいう。</w:t>
      </w:r>
    </w:p>
    <w:p w14:paraId="52E7B7E1"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二　「著作権」とは、著作権法（昭和４５年法律第４８号）第２１条から第２８条</w:t>
      </w:r>
      <w:r w:rsidR="009B3AA7" w:rsidRPr="0051376A">
        <w:rPr>
          <w:rFonts w:ascii="ＭＳ 明朝" w:hAnsi="ＭＳ 明朝" w:hint="eastAsia"/>
          <w:sz w:val="24"/>
          <w:szCs w:val="24"/>
        </w:rPr>
        <w:t>まで</w:t>
      </w:r>
      <w:r w:rsidRPr="0051376A">
        <w:rPr>
          <w:rFonts w:ascii="ＭＳ 明朝" w:hAnsi="ＭＳ 明朝" w:hint="eastAsia"/>
          <w:sz w:val="24"/>
          <w:szCs w:val="24"/>
        </w:rPr>
        <w:t>に規定するすべての権利並びに外国における上記権利に相当する権利をいう。</w:t>
      </w:r>
    </w:p>
    <w:p w14:paraId="1E862741"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三　「産業財産権等」とは、産業財産権を受ける権利、産業財産権及び著作権をいう。</w:t>
      </w:r>
    </w:p>
    <w:p w14:paraId="1B9CAD66"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四　「知的財産権」とは、産業財産権等及び第２８条第２項に規定するノウハウをいう。</w:t>
      </w:r>
    </w:p>
    <w:p w14:paraId="64B4F227"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五　「発明等」とは、次に掲げるものをいう。</w:t>
      </w:r>
    </w:p>
    <w:p w14:paraId="0CBAA2AE"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イ　特許法（昭和３４年法律第１２１号）第２条に規定する発明</w:t>
      </w:r>
    </w:p>
    <w:p w14:paraId="6EFF9EE3"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ロ　実用新案法（昭和３４年法律第１２３号）第２条に規定する考案</w:t>
      </w:r>
    </w:p>
    <w:p w14:paraId="5F7F54B6"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ハ　意匠法（昭和３４年法律第１２５号）第２条に規定する意匠の創作</w:t>
      </w:r>
    </w:p>
    <w:p w14:paraId="32E1B9D6" w14:textId="77777777" w:rsidR="00095BEA" w:rsidRPr="0051376A" w:rsidRDefault="00095BEA" w:rsidP="00B770BD">
      <w:pPr>
        <w:ind w:leftChars="228" w:left="719" w:hangingChars="100" w:hanging="240"/>
        <w:rPr>
          <w:rFonts w:ascii="ＭＳ 明朝" w:hAnsi="ＭＳ 明朝"/>
          <w:sz w:val="24"/>
          <w:szCs w:val="24"/>
        </w:rPr>
      </w:pPr>
      <w:r w:rsidRPr="0051376A">
        <w:rPr>
          <w:rFonts w:ascii="ＭＳ 明朝" w:hAnsi="ＭＳ 明朝" w:hint="eastAsia"/>
          <w:sz w:val="24"/>
          <w:szCs w:val="24"/>
        </w:rPr>
        <w:t>ニ　半導体集積回路の回路配置に関する法律（昭和６０年法律第４３号）第２条に規定する回路配置の創作</w:t>
      </w:r>
    </w:p>
    <w:p w14:paraId="18A319EA" w14:textId="77777777" w:rsidR="00095BEA" w:rsidRPr="0051376A" w:rsidRDefault="00095BEA" w:rsidP="00B770BD">
      <w:pPr>
        <w:ind w:leftChars="228" w:left="719" w:hangingChars="100" w:hanging="240"/>
        <w:rPr>
          <w:rFonts w:ascii="ＭＳ 明朝" w:hAnsi="ＭＳ 明朝"/>
          <w:sz w:val="24"/>
          <w:szCs w:val="24"/>
        </w:rPr>
      </w:pPr>
      <w:r w:rsidRPr="0051376A">
        <w:rPr>
          <w:rFonts w:ascii="ＭＳ 明朝" w:hAnsi="ＭＳ 明朝" w:hint="eastAsia"/>
          <w:sz w:val="24"/>
          <w:szCs w:val="24"/>
        </w:rPr>
        <w:t>ホ　種苗法（平成１０年法律第８３号）第２条に規定する植物体の品種の育成</w:t>
      </w:r>
    </w:p>
    <w:p w14:paraId="4425F150" w14:textId="4CCFEB43" w:rsidR="00095BEA" w:rsidRPr="0051376A" w:rsidRDefault="00E964FF" w:rsidP="00B770BD">
      <w:pPr>
        <w:ind w:firstLineChars="200" w:firstLine="480"/>
        <w:rPr>
          <w:rFonts w:ascii="ＭＳ 明朝" w:hAnsi="ＭＳ 明朝"/>
          <w:sz w:val="24"/>
          <w:szCs w:val="24"/>
        </w:rPr>
      </w:pPr>
      <w:r w:rsidRPr="0051376A">
        <w:rPr>
          <w:rFonts w:ascii="ＭＳ 明朝" w:hAnsi="ＭＳ 明朝" w:hint="eastAsia"/>
          <w:sz w:val="24"/>
          <w:szCs w:val="24"/>
        </w:rPr>
        <w:t>へ</w:t>
      </w:r>
      <w:r w:rsidR="00095BEA" w:rsidRPr="0051376A">
        <w:rPr>
          <w:rFonts w:ascii="ＭＳ 明朝" w:hAnsi="ＭＳ 明朝" w:hint="eastAsia"/>
          <w:sz w:val="24"/>
          <w:szCs w:val="24"/>
        </w:rPr>
        <w:t xml:space="preserve">　著作物の創作</w:t>
      </w:r>
    </w:p>
    <w:p w14:paraId="7EA75297"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ト　第２８条第２項に規定するノウハウの案出</w:t>
      </w:r>
    </w:p>
    <w:p w14:paraId="74186476" w14:textId="77777777" w:rsidR="00095BEA" w:rsidRPr="0051376A" w:rsidRDefault="00095BEA" w:rsidP="00095BEA">
      <w:pPr>
        <w:rPr>
          <w:rFonts w:ascii="ＭＳ 明朝" w:hAnsi="ＭＳ 明朝"/>
          <w:sz w:val="24"/>
          <w:szCs w:val="24"/>
        </w:rPr>
      </w:pPr>
    </w:p>
    <w:p w14:paraId="66D2FB9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２節　成果の取扱</w:t>
      </w:r>
    </w:p>
    <w:p w14:paraId="470A2838" w14:textId="77777777" w:rsidR="00095BEA" w:rsidRPr="0051376A" w:rsidRDefault="00095BEA" w:rsidP="00095BEA">
      <w:pPr>
        <w:rPr>
          <w:rFonts w:ascii="ＭＳ 明朝" w:hAnsi="ＭＳ 明朝"/>
          <w:sz w:val="24"/>
          <w:szCs w:val="24"/>
        </w:rPr>
      </w:pPr>
    </w:p>
    <w:p w14:paraId="6BB5C2C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報告書・中間年報の提出）</w:t>
      </w:r>
    </w:p>
    <w:p w14:paraId="36FF7091" w14:textId="382ABCAD"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３条　乙は、委託業務の完了した日の翌日から６</w:t>
      </w:r>
      <w:r w:rsidR="00B73CBC" w:rsidRPr="0051376A">
        <w:rPr>
          <w:rFonts w:ascii="ＭＳ 明朝" w:hAnsi="ＭＳ 明朝" w:hint="eastAsia"/>
          <w:sz w:val="24"/>
          <w:szCs w:val="24"/>
        </w:rPr>
        <w:t>１</w:t>
      </w:r>
      <w:r w:rsidRPr="0051376A">
        <w:rPr>
          <w:rFonts w:ascii="ＭＳ 明朝" w:hAnsi="ＭＳ 明朝" w:hint="eastAsia"/>
          <w:sz w:val="24"/>
          <w:szCs w:val="24"/>
        </w:rPr>
        <w:t>日以内に、様式第</w:t>
      </w:r>
      <w:r w:rsidR="001E6F50" w:rsidRPr="0051376A">
        <w:rPr>
          <w:rFonts w:ascii="ＭＳ 明朝" w:hAnsi="ＭＳ 明朝" w:hint="eastAsia"/>
          <w:sz w:val="24"/>
          <w:szCs w:val="24"/>
        </w:rPr>
        <w:t>１０</w:t>
      </w:r>
      <w:r w:rsidRPr="0051376A">
        <w:rPr>
          <w:rFonts w:ascii="ＭＳ 明朝" w:hAnsi="ＭＳ 明朝" w:hint="eastAsia"/>
          <w:sz w:val="24"/>
          <w:szCs w:val="24"/>
        </w:rPr>
        <w:t>による委託業務成果報告届出書とともに、委託業務成果報告書及び要約書（以下「成果報告書」という。）の電子ファイル化したもの１部を、甲に提出しなければならない。</w:t>
      </w:r>
    </w:p>
    <w:p w14:paraId="008E3DC7" w14:textId="00E987DD"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委託期間が事業年度を超える契約を締結した場合は、</w:t>
      </w:r>
      <w:r w:rsidR="008E7B03" w:rsidRPr="0051376A">
        <w:rPr>
          <w:rFonts w:ascii="ＭＳ 明朝" w:hAnsi="ＭＳ 明朝" w:hint="eastAsia"/>
          <w:sz w:val="24"/>
          <w:szCs w:val="24"/>
        </w:rPr>
        <w:t>翌事業年度の５月３１日</w:t>
      </w:r>
      <w:r w:rsidRPr="0051376A">
        <w:rPr>
          <w:rFonts w:ascii="ＭＳ 明朝" w:hAnsi="ＭＳ 明朝" w:hint="eastAsia"/>
          <w:sz w:val="24"/>
          <w:szCs w:val="24"/>
        </w:rPr>
        <w:t>までに、様式第</w:t>
      </w:r>
      <w:r w:rsidR="001E6F50" w:rsidRPr="0051376A">
        <w:rPr>
          <w:rFonts w:ascii="ＭＳ 明朝" w:hAnsi="ＭＳ 明朝" w:hint="eastAsia"/>
          <w:sz w:val="24"/>
          <w:szCs w:val="24"/>
        </w:rPr>
        <w:t>１１</w:t>
      </w:r>
      <w:r w:rsidRPr="0051376A">
        <w:rPr>
          <w:rFonts w:ascii="ＭＳ 明朝" w:hAnsi="ＭＳ 明朝" w:hint="eastAsia"/>
          <w:sz w:val="24"/>
          <w:szCs w:val="24"/>
        </w:rPr>
        <w:t>による委託業務中間年報届出書とともに、当該年度に係る</w:t>
      </w:r>
      <w:r w:rsidR="001B07E3">
        <w:rPr>
          <w:rFonts w:ascii="ＭＳ 明朝" w:hAnsi="ＭＳ 明朝" w:hint="eastAsia"/>
          <w:sz w:val="24"/>
          <w:szCs w:val="24"/>
        </w:rPr>
        <w:t>３月３１日（以下「</w:t>
      </w:r>
      <w:r w:rsidRPr="0051376A">
        <w:rPr>
          <w:rFonts w:ascii="ＭＳ 明朝" w:hAnsi="ＭＳ 明朝" w:hint="eastAsia"/>
          <w:sz w:val="24"/>
          <w:szCs w:val="24"/>
        </w:rPr>
        <w:t>年度末基準日</w:t>
      </w:r>
      <w:r w:rsidR="001B07E3">
        <w:rPr>
          <w:rFonts w:ascii="ＭＳ 明朝" w:hAnsi="ＭＳ 明朝" w:hint="eastAsia"/>
          <w:sz w:val="24"/>
          <w:szCs w:val="24"/>
        </w:rPr>
        <w:t>」という。）</w:t>
      </w:r>
      <w:r w:rsidRPr="0051376A">
        <w:rPr>
          <w:rFonts w:ascii="ＭＳ 明朝" w:hAnsi="ＭＳ 明朝" w:hint="eastAsia"/>
          <w:sz w:val="24"/>
          <w:szCs w:val="24"/>
        </w:rPr>
        <w:t>時点での中間年報の電子ファイル化したもの１部を、甲に提出しなければならない。ただし、年度末基準日が委託期間の終了日の場合には、この限りでない。</w:t>
      </w:r>
    </w:p>
    <w:p w14:paraId="6BE4994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成果報告書には、乙が委託業務を実施することにより得られた成果の詳細、実施計画書に定められた委託業務の目的に照らした達成状況及び成果の公表に係る情報、発明等並びにその他の技術情報を的確に整理して記載するものとする。ただし、未出願又は未公開の産業財産権等、未公開論文及び第２８条第２項に規定するノウハウについては、この限りでない。</w:t>
      </w:r>
    </w:p>
    <w:p w14:paraId="3BD8925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成果報告書は、乙からの申出により、委託期間の終了日から２年間を限度として、公開を留保することができる。</w:t>
      </w:r>
    </w:p>
    <w:p w14:paraId="7E738B8A"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成果報告書全ての電子ファイル化が技術的に困難と甲が認めた場合は、乙は、印刷・製本された成果報告書を甲に提出することができる。この場合においても、要約書は電子ファイル化されたものを提出しなければならない。</w:t>
      </w:r>
    </w:p>
    <w:p w14:paraId="31BD2F36"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６　甲は、成果報告書に関して必要があると認めるときは、更に詳細な説明資料等の提出を乙に求めることができるものとする。</w:t>
      </w:r>
    </w:p>
    <w:p w14:paraId="41C8EAAE" w14:textId="77777777" w:rsidR="00095BEA" w:rsidRPr="0051376A" w:rsidRDefault="00095BEA" w:rsidP="00095BEA">
      <w:pPr>
        <w:rPr>
          <w:rFonts w:ascii="ＭＳ 明朝" w:hAnsi="ＭＳ 明朝"/>
          <w:sz w:val="24"/>
          <w:szCs w:val="24"/>
        </w:rPr>
      </w:pPr>
    </w:p>
    <w:p w14:paraId="53DFFAA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著作権等の保証）</w:t>
      </w:r>
    </w:p>
    <w:p w14:paraId="52A02359"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４条　乙は、甲に対し、成果報告書について第三者の著作権その他の権利を侵害していないことを保証するものとする。</w:t>
      </w:r>
    </w:p>
    <w:p w14:paraId="6478F422"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成果報告書について第三者から著作権その他の権利の侵害等の主張があったときは、乙はその責任においてこれに対処するものとし、損害賠償等の義務が生じたときは、乙がその全責任を負う。</w:t>
      </w:r>
    </w:p>
    <w:p w14:paraId="0F3A9E49" w14:textId="77777777" w:rsidR="00095BEA" w:rsidRPr="0051376A" w:rsidRDefault="00095BEA" w:rsidP="00095BEA">
      <w:pPr>
        <w:rPr>
          <w:rFonts w:ascii="ＭＳ 明朝" w:hAnsi="ＭＳ 明朝"/>
          <w:sz w:val="24"/>
          <w:szCs w:val="24"/>
        </w:rPr>
      </w:pPr>
    </w:p>
    <w:p w14:paraId="56D7198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の発表又は公開）</w:t>
      </w:r>
    </w:p>
    <w:p w14:paraId="14FA528B" w14:textId="273B7196"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５条　乙は、委託業務</w:t>
      </w:r>
      <w:r w:rsidR="006D0CA3" w:rsidRPr="0051376A">
        <w:rPr>
          <w:rFonts w:ascii="ＭＳ 明朝" w:hAnsi="ＭＳ 明朝" w:hint="eastAsia"/>
          <w:sz w:val="24"/>
          <w:szCs w:val="24"/>
        </w:rPr>
        <w:t>を</w:t>
      </w:r>
      <w:r w:rsidR="006D0CA3" w:rsidRPr="0051376A">
        <w:rPr>
          <w:rFonts w:ascii="ＭＳ 明朝" w:hAnsi="ＭＳ 明朝"/>
          <w:sz w:val="24"/>
          <w:szCs w:val="24"/>
        </w:rPr>
        <w:t>実施した結果得られた成果（以下「委託業務の成果」という。）</w:t>
      </w:r>
      <w:r w:rsidRPr="0051376A">
        <w:rPr>
          <w:rFonts w:ascii="ＭＳ 明朝" w:hAnsi="ＭＳ 明朝" w:hint="eastAsia"/>
          <w:sz w:val="24"/>
          <w:szCs w:val="24"/>
        </w:rPr>
        <w:t>のうち、未出願又は未公開の産業財産権等、未公開論文及び</w:t>
      </w:r>
      <w:r w:rsidR="00102877" w:rsidRPr="0051376A">
        <w:rPr>
          <w:rFonts w:ascii="ＭＳ 明朝" w:hAnsi="ＭＳ 明朝" w:hint="eastAsia"/>
          <w:sz w:val="24"/>
          <w:szCs w:val="24"/>
        </w:rPr>
        <w:t>第２８条第２項に規定する</w:t>
      </w:r>
      <w:r w:rsidRPr="0051376A">
        <w:rPr>
          <w:rFonts w:ascii="ＭＳ 明朝" w:hAnsi="ＭＳ 明朝" w:hint="eastAsia"/>
          <w:sz w:val="24"/>
          <w:szCs w:val="24"/>
        </w:rPr>
        <w:t>ノウハウに係るもの以外のものを、適切に発表又は公開する</w:t>
      </w:r>
      <w:r w:rsidR="00CE2BAF" w:rsidRPr="00B320FF">
        <w:rPr>
          <w:rFonts w:ascii="ＭＳ 明朝" w:hAnsi="ＭＳ 明朝" w:hint="eastAsia"/>
          <w:sz w:val="24"/>
        </w:rPr>
        <w:t>とともに、乙のホームページ等を通じて国民に対して分かりやすい形で公開することで、委託業務の成果の意義や目標を情報発信し、社会全体の変革を促すメッセージを不断に発信</w:t>
      </w:r>
      <w:r w:rsidRPr="0051376A">
        <w:rPr>
          <w:rFonts w:ascii="ＭＳ 明朝" w:hAnsi="ＭＳ 明朝" w:hint="eastAsia"/>
          <w:sz w:val="24"/>
          <w:szCs w:val="24"/>
        </w:rPr>
        <w:t>する。</w:t>
      </w:r>
    </w:p>
    <w:p w14:paraId="623D4874" w14:textId="231CFA4F"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基づき発表又は公開する場合</w:t>
      </w:r>
      <w:r w:rsidR="001F4C30" w:rsidRPr="0051376A">
        <w:rPr>
          <w:rFonts w:ascii="ＭＳ 明朝" w:hAnsi="ＭＳ 明朝" w:hint="eastAsia"/>
          <w:sz w:val="24"/>
          <w:szCs w:val="24"/>
        </w:rPr>
        <w:t>、</w:t>
      </w:r>
      <w:r w:rsidR="00586DF6" w:rsidRPr="0051376A">
        <w:rPr>
          <w:rFonts w:ascii="ＭＳ 明朝" w:hAnsi="ＭＳ 明朝" w:hint="eastAsia"/>
          <w:sz w:val="24"/>
          <w:szCs w:val="24"/>
        </w:rPr>
        <w:t>事前に</w:t>
      </w:r>
      <w:r w:rsidR="001F4C30" w:rsidRPr="0051376A">
        <w:rPr>
          <w:rFonts w:ascii="ＭＳ 明朝" w:hAnsi="ＭＳ 明朝" w:hint="eastAsia"/>
          <w:sz w:val="24"/>
          <w:szCs w:val="24"/>
        </w:rPr>
        <w:t>甲を通じて機構に報告するものとする。また、前項の規定に基づき発表又は公開する場合</w:t>
      </w:r>
      <w:r w:rsidRPr="0051376A">
        <w:rPr>
          <w:rFonts w:ascii="ＭＳ 明朝" w:hAnsi="ＭＳ 明朝" w:hint="eastAsia"/>
          <w:sz w:val="24"/>
          <w:szCs w:val="24"/>
        </w:rPr>
        <w:t>において、特段の理由がある場合を除き、記載例を参考にしてその内容が機構の委託業務の結果得られたものであることを明示しなければならない。</w:t>
      </w:r>
    </w:p>
    <w:p w14:paraId="64117F8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発表又は公開する場合の記載例】</w:t>
      </w:r>
    </w:p>
    <w:p w14:paraId="0E573644" w14:textId="08258392"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この成果は、</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ＮＥＤＯ）の委託業務の結果得られたものです。」</w:t>
      </w:r>
    </w:p>
    <w:p w14:paraId="42C993B6" w14:textId="77777777" w:rsidR="00095BEA" w:rsidRPr="0051376A" w:rsidRDefault="00095BEA" w:rsidP="00095BEA">
      <w:pPr>
        <w:rPr>
          <w:rFonts w:ascii="ＭＳ 明朝" w:hAnsi="ＭＳ 明朝"/>
          <w:sz w:val="24"/>
          <w:szCs w:val="24"/>
        </w:rPr>
      </w:pPr>
    </w:p>
    <w:p w14:paraId="4A34921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研究成果の利用・普及）</w:t>
      </w:r>
    </w:p>
    <w:p w14:paraId="5DD68368"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６条　乙は、研究成果の利用・普及に際しては、国内生産・雇用、輸出、内外ライセンス収入、国内生産波及・誘発効果、国民の利便性向上等の形を通じて、我が国の経済活性化の実現に努めるものとする。</w:t>
      </w:r>
    </w:p>
    <w:p w14:paraId="097C05F3" w14:textId="76A0C37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研究成果の事業化・製品化</w:t>
      </w:r>
      <w:r w:rsidR="001F4C30" w:rsidRPr="0051376A">
        <w:rPr>
          <w:rFonts w:ascii="ＭＳ 明朝" w:hAnsi="ＭＳ 明朝" w:hint="eastAsia"/>
          <w:sz w:val="24"/>
          <w:szCs w:val="24"/>
        </w:rPr>
        <w:t>を行う場合については、甲を通じて機構に報告するものとする。また、研究成果の事業化・製品化</w:t>
      </w:r>
      <w:r w:rsidRPr="0051376A">
        <w:rPr>
          <w:rFonts w:ascii="ＭＳ 明朝" w:hAnsi="ＭＳ 明朝" w:hint="eastAsia"/>
          <w:sz w:val="24"/>
          <w:szCs w:val="24"/>
        </w:rPr>
        <w:t>について発表又は公開する場合において、特段の理由がある場合を除き、記載例を参考</w:t>
      </w:r>
      <w:r w:rsidR="00FE725C" w:rsidRPr="0051376A">
        <w:rPr>
          <w:rFonts w:ascii="ＭＳ 明朝" w:hAnsi="ＭＳ 明朝" w:hint="eastAsia"/>
          <w:sz w:val="24"/>
          <w:szCs w:val="24"/>
        </w:rPr>
        <w:t>にしてその内容が</w:t>
      </w:r>
      <w:r w:rsidRPr="0051376A">
        <w:rPr>
          <w:rFonts w:ascii="ＭＳ 明朝" w:hAnsi="ＭＳ 明朝" w:hint="eastAsia"/>
          <w:sz w:val="24"/>
          <w:szCs w:val="24"/>
        </w:rPr>
        <w:t>機構の委託を受けたものであることを明示するものとする。なお、その場合には、機構の了解を得て機構のシンボルマークを使用することができる。</w:t>
      </w:r>
    </w:p>
    <w:p w14:paraId="75FCF49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事業化等について発表又は公開する場合の記載例】</w:t>
      </w:r>
    </w:p>
    <w:p w14:paraId="044069B4" w14:textId="22353003"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これは、</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ＮＥＤＯ）の委託業務の結果得られた成果を（一部）活用しています。」</w:t>
      </w:r>
    </w:p>
    <w:p w14:paraId="3623C2E2" w14:textId="77777777" w:rsidR="00095BEA" w:rsidRPr="0051376A" w:rsidRDefault="00095BEA" w:rsidP="00095BEA">
      <w:pPr>
        <w:rPr>
          <w:rFonts w:ascii="ＭＳ 明朝" w:hAnsi="ＭＳ 明朝"/>
          <w:sz w:val="24"/>
          <w:szCs w:val="24"/>
        </w:rPr>
      </w:pPr>
    </w:p>
    <w:p w14:paraId="14F81D3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３節　知的財産権</w:t>
      </w:r>
    </w:p>
    <w:p w14:paraId="0D84800D" w14:textId="77777777" w:rsidR="00095BEA" w:rsidRPr="0051376A" w:rsidRDefault="00095BEA" w:rsidP="00095BEA">
      <w:pPr>
        <w:rPr>
          <w:rFonts w:ascii="ＭＳ 明朝" w:hAnsi="ＭＳ 明朝"/>
          <w:sz w:val="24"/>
          <w:szCs w:val="24"/>
        </w:rPr>
      </w:pPr>
    </w:p>
    <w:p w14:paraId="2F311C6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委託業務の成果に関する内部規則の整備）</w:t>
      </w:r>
    </w:p>
    <w:p w14:paraId="0A1AB525" w14:textId="198EDA5E"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７条　乙は、乙の役員又は従業員（以下「従業員等」という。）が委託業務</w:t>
      </w:r>
      <w:r w:rsidR="006D0CA3" w:rsidRPr="0051376A">
        <w:rPr>
          <w:rFonts w:ascii="ＭＳ 明朝" w:hAnsi="ＭＳ 明朝" w:hint="eastAsia"/>
          <w:sz w:val="24"/>
          <w:szCs w:val="24"/>
        </w:rPr>
        <w:t>の</w:t>
      </w:r>
      <w:r w:rsidR="006D0CA3" w:rsidRPr="0051376A">
        <w:rPr>
          <w:rFonts w:ascii="ＭＳ 明朝" w:hAnsi="ＭＳ 明朝"/>
          <w:sz w:val="24"/>
          <w:szCs w:val="24"/>
        </w:rPr>
        <w:t>成果</w:t>
      </w:r>
      <w:r w:rsidR="00634AD6" w:rsidRPr="0051376A">
        <w:rPr>
          <w:rFonts w:ascii="ＭＳ 明朝" w:hAnsi="ＭＳ 明朝" w:hint="eastAsia"/>
          <w:sz w:val="24"/>
          <w:szCs w:val="24"/>
        </w:rPr>
        <w:t>に</w:t>
      </w:r>
      <w:r w:rsidRPr="0051376A">
        <w:rPr>
          <w:rFonts w:ascii="ＭＳ 明朝" w:hAnsi="ＭＳ 明朝" w:hint="eastAsia"/>
          <w:sz w:val="24"/>
          <w:szCs w:val="24"/>
        </w:rPr>
        <w:t>係る国内外における産業財産権を受ける権利及び著作権につき、従業員等から乙に帰属させる旨の契約を本契約の締結後速やかにその従業員等と締結し、又はその旨を規定する内部規則を定めなければならない。ただし、乙が産業財産権を受ける権利及び著作権を従業員等から乙に帰属させる旨の契約を乙の従業員等と既に締結し、又はその旨を規定する内部規則を定めており、これらを委託業務に適用できる場合は、この限りでない。</w:t>
      </w:r>
    </w:p>
    <w:p w14:paraId="3DA4023E" w14:textId="77777777" w:rsidR="00095BEA" w:rsidRPr="0051376A" w:rsidRDefault="00095BEA" w:rsidP="00095BEA">
      <w:pPr>
        <w:rPr>
          <w:rFonts w:ascii="ＭＳ 明朝" w:hAnsi="ＭＳ 明朝"/>
          <w:sz w:val="24"/>
          <w:szCs w:val="24"/>
        </w:rPr>
      </w:pPr>
    </w:p>
    <w:p w14:paraId="57F6C80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委託業務の成果に関する不正な流出の防止）</w:t>
      </w:r>
    </w:p>
    <w:p w14:paraId="3164CDFF" w14:textId="5EE5016B"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７条の２　乙は、</w:t>
      </w:r>
      <w:r w:rsidR="006D0CA3" w:rsidRPr="0051376A">
        <w:rPr>
          <w:rFonts w:ascii="ＭＳ 明朝" w:hAnsi="ＭＳ 明朝" w:hint="eastAsia"/>
          <w:sz w:val="24"/>
          <w:szCs w:val="24"/>
        </w:rPr>
        <w:t>委託業務</w:t>
      </w:r>
      <w:r w:rsidR="006D0CA3" w:rsidRPr="0051376A">
        <w:rPr>
          <w:rFonts w:ascii="ＭＳ 明朝" w:hAnsi="ＭＳ 明朝"/>
          <w:sz w:val="24"/>
          <w:szCs w:val="24"/>
        </w:rPr>
        <w:t>の成果について、</w:t>
      </w:r>
      <w:r w:rsidRPr="0051376A">
        <w:rPr>
          <w:rFonts w:ascii="ＭＳ 明朝" w:hAnsi="ＭＳ 明朝" w:hint="eastAsia"/>
          <w:sz w:val="24"/>
          <w:szCs w:val="24"/>
        </w:rPr>
        <w:t>第三者への不正な流出を防止するため、従業員等との間で退職後の取決めを含めた秘密保持契約を締結するなど、必要な措置をとるよう努めなければならない。</w:t>
      </w:r>
    </w:p>
    <w:p w14:paraId="033F897B" w14:textId="1076D7CA"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２　乙は、不正に第三者への</w:t>
      </w:r>
      <w:r w:rsidR="00B17B14" w:rsidRPr="0051376A">
        <w:rPr>
          <w:rFonts w:ascii="ＭＳ 明朝" w:hAnsi="ＭＳ 明朝" w:hint="eastAsia"/>
          <w:sz w:val="24"/>
          <w:szCs w:val="24"/>
        </w:rPr>
        <w:t>委託</w:t>
      </w:r>
      <w:r w:rsidR="00B17B14" w:rsidRPr="0051376A">
        <w:rPr>
          <w:rFonts w:ascii="ＭＳ 明朝" w:hAnsi="ＭＳ 明朝"/>
          <w:sz w:val="24"/>
          <w:szCs w:val="24"/>
        </w:rPr>
        <w:t>業務の成果</w:t>
      </w:r>
      <w:r w:rsidRPr="0051376A">
        <w:rPr>
          <w:rFonts w:ascii="ＭＳ 明朝" w:hAnsi="ＭＳ 明朝" w:hint="eastAsia"/>
          <w:sz w:val="24"/>
          <w:szCs w:val="24"/>
        </w:rPr>
        <w:t>の流出があった場合には、遅滞なく甲に報告すると</w:t>
      </w:r>
      <w:r w:rsidR="00FE725C" w:rsidRPr="0051376A">
        <w:rPr>
          <w:rFonts w:ascii="ＭＳ 明朝" w:hAnsi="ＭＳ 明朝" w:hint="eastAsia"/>
          <w:sz w:val="24"/>
          <w:szCs w:val="24"/>
        </w:rPr>
        <w:t>とも</w:t>
      </w:r>
      <w:r w:rsidRPr="0051376A">
        <w:rPr>
          <w:rFonts w:ascii="ＭＳ 明朝" w:hAnsi="ＭＳ 明朝" w:hint="eastAsia"/>
          <w:sz w:val="24"/>
          <w:szCs w:val="24"/>
        </w:rPr>
        <w:t>に、不正行為者に対し法的処置を講ずるなど、適切に対処しなければならない。</w:t>
      </w:r>
    </w:p>
    <w:p w14:paraId="3789DEFE" w14:textId="77777777" w:rsidR="008679D1" w:rsidRPr="0051376A" w:rsidRDefault="008679D1" w:rsidP="009B60FB">
      <w:pPr>
        <w:ind w:left="240" w:hangingChars="100" w:hanging="240"/>
        <w:rPr>
          <w:rFonts w:ascii="ＭＳ 明朝" w:hAnsi="ＭＳ 明朝"/>
          <w:sz w:val="24"/>
          <w:szCs w:val="24"/>
        </w:rPr>
      </w:pPr>
    </w:p>
    <w:p w14:paraId="3F3C8FAA" w14:textId="77777777" w:rsidR="008679D1" w:rsidRPr="0051376A" w:rsidRDefault="008679D1" w:rsidP="008679D1">
      <w:pPr>
        <w:widowControl/>
        <w:rPr>
          <w:rFonts w:ascii="ＭＳ 明朝" w:hAnsi="ＭＳ 明朝" w:cs="ＭＳ Ｐゴシック"/>
          <w:kern w:val="0"/>
          <w:sz w:val="24"/>
          <w:szCs w:val="24"/>
        </w:rPr>
      </w:pPr>
      <w:r w:rsidRPr="0051376A">
        <w:rPr>
          <w:rFonts w:ascii="ＭＳ 明朝" w:hAnsi="ＭＳ 明朝" w:cs="ＭＳ Ｐゴシック" w:hint="eastAsia"/>
          <w:kern w:val="0"/>
          <w:sz w:val="24"/>
          <w:szCs w:val="24"/>
        </w:rPr>
        <w:t>（知財マネジメント基本方針の遵守）</w:t>
      </w:r>
    </w:p>
    <w:p w14:paraId="116051FD" w14:textId="3A411F19" w:rsidR="008679D1" w:rsidRPr="0051376A" w:rsidRDefault="008679D1" w:rsidP="008679D1">
      <w:pPr>
        <w:widowControl/>
        <w:ind w:left="283" w:hangingChars="118" w:hanging="283"/>
        <w:rPr>
          <w:rFonts w:ascii="ＭＳ 明朝" w:hAnsi="ＭＳ 明朝" w:cs="ＭＳ Ｐゴシック"/>
          <w:kern w:val="0"/>
          <w:sz w:val="24"/>
          <w:szCs w:val="24"/>
        </w:rPr>
      </w:pPr>
      <w:r w:rsidRPr="0051376A">
        <w:rPr>
          <w:rFonts w:ascii="ＭＳ 明朝" w:hAnsi="ＭＳ 明朝" w:cs="ＭＳ Ｐゴシック" w:hint="eastAsia"/>
          <w:kern w:val="0"/>
          <w:sz w:val="24"/>
          <w:szCs w:val="24"/>
        </w:rPr>
        <w:t>第２７条の３　乙は、</w:t>
      </w:r>
      <w:r w:rsidR="00F945EF" w:rsidRPr="0051376A">
        <w:rPr>
          <w:rFonts w:ascii="ＭＳ 明朝" w:hAnsi="ＭＳ 明朝" w:cs="ＭＳ Ｐゴシック" w:hint="eastAsia"/>
          <w:kern w:val="0"/>
          <w:sz w:val="24"/>
          <w:szCs w:val="24"/>
        </w:rPr>
        <w:t>委託業務の実施</w:t>
      </w:r>
      <w:r w:rsidRPr="0051376A">
        <w:rPr>
          <w:rFonts w:ascii="ＭＳ 明朝" w:hAnsi="ＭＳ 明朝" w:cs="ＭＳ Ｐゴシック" w:hint="eastAsia"/>
          <w:kern w:val="0"/>
          <w:sz w:val="24"/>
          <w:szCs w:val="24"/>
        </w:rPr>
        <w:t>にあたり、委託研究開発における知的財産マネジメントに関する運用ガイドライン（平成２７年５月経済産業省）を踏まえて、</w:t>
      </w:r>
      <w:r w:rsidR="00C76535" w:rsidRPr="0051376A">
        <w:rPr>
          <w:rFonts w:ascii="ＭＳ 明朝" w:hAnsi="ＭＳ 明朝" w:cs="ＭＳ Ｐゴシック" w:hint="eastAsia"/>
          <w:kern w:val="0"/>
          <w:sz w:val="24"/>
          <w:szCs w:val="24"/>
        </w:rPr>
        <w:t>機構</w:t>
      </w:r>
      <w:r w:rsidRPr="0051376A">
        <w:rPr>
          <w:rFonts w:ascii="ＭＳ 明朝" w:hAnsi="ＭＳ 明朝" w:cs="ＭＳ Ｐゴシック" w:hint="eastAsia"/>
          <w:kern w:val="0"/>
          <w:sz w:val="24"/>
          <w:szCs w:val="24"/>
        </w:rPr>
        <w:t>が公募時等に提示する知財マネジメントに係る基本方針を遵守するものとする。</w:t>
      </w:r>
    </w:p>
    <w:p w14:paraId="37361999" w14:textId="77777777" w:rsidR="00095BEA" w:rsidRPr="002E1548" w:rsidRDefault="00095BEA" w:rsidP="00095BEA">
      <w:pPr>
        <w:rPr>
          <w:rFonts w:ascii="ＭＳ 明朝" w:hAnsi="ＭＳ 明朝"/>
          <w:sz w:val="24"/>
          <w:szCs w:val="24"/>
        </w:rPr>
      </w:pPr>
    </w:p>
    <w:p w14:paraId="536A7172" w14:textId="77777777" w:rsidR="00F945EF" w:rsidRPr="0051376A" w:rsidRDefault="00F945EF" w:rsidP="00F945EF">
      <w:pPr>
        <w:rPr>
          <w:rFonts w:ascii="ＭＳ 明朝" w:hAnsi="ＭＳ 明朝"/>
          <w:sz w:val="24"/>
          <w:szCs w:val="24"/>
        </w:rPr>
      </w:pPr>
      <w:r w:rsidRPr="0051376A">
        <w:rPr>
          <w:rFonts w:ascii="ＭＳ 明朝" w:hAnsi="ＭＳ 明朝" w:hint="eastAsia"/>
          <w:sz w:val="24"/>
          <w:szCs w:val="24"/>
        </w:rPr>
        <w:t>（データマネジメントに係る基本方針の遵守）</w:t>
      </w:r>
    </w:p>
    <w:p w14:paraId="358F0BFD" w14:textId="52002CF7" w:rsidR="00F945EF" w:rsidRPr="0051376A" w:rsidRDefault="00F945EF" w:rsidP="009E5B0B">
      <w:pPr>
        <w:ind w:left="240" w:hangingChars="100" w:hanging="240"/>
        <w:rPr>
          <w:rFonts w:ascii="ＭＳ 明朝" w:hAnsi="ＭＳ 明朝"/>
          <w:sz w:val="24"/>
          <w:szCs w:val="24"/>
        </w:rPr>
      </w:pPr>
      <w:r w:rsidRPr="0051376A">
        <w:rPr>
          <w:rFonts w:ascii="ＭＳ 明朝" w:hAnsi="ＭＳ 明朝" w:hint="eastAsia"/>
          <w:sz w:val="24"/>
          <w:szCs w:val="24"/>
        </w:rPr>
        <w:t>第２７条の４　乙は、委託業務の実施にあたり、委託研究開発におけるデータマネジメントに関</w:t>
      </w:r>
      <w:r w:rsidR="00D006C1" w:rsidRPr="0051376A">
        <w:rPr>
          <w:rFonts w:ascii="ＭＳ 明朝" w:hAnsi="ＭＳ 明朝" w:hint="eastAsia"/>
          <w:sz w:val="24"/>
          <w:szCs w:val="24"/>
        </w:rPr>
        <w:t>する運用ガイドライン（平成２９年１２月経済産業省）を踏まえて、機構</w:t>
      </w:r>
      <w:r w:rsidRPr="0051376A">
        <w:rPr>
          <w:rFonts w:ascii="ＭＳ 明朝" w:hAnsi="ＭＳ 明朝" w:hint="eastAsia"/>
          <w:sz w:val="24"/>
          <w:szCs w:val="24"/>
        </w:rPr>
        <w:t>が公募時等に提示するデータマネジメントに係る基本方針を遵守するものとする。</w:t>
      </w:r>
    </w:p>
    <w:p w14:paraId="0EF12022" w14:textId="77777777" w:rsidR="00F945EF" w:rsidRPr="0051376A" w:rsidRDefault="00F945EF" w:rsidP="00095BEA">
      <w:pPr>
        <w:rPr>
          <w:rFonts w:ascii="ＭＳ 明朝" w:hAnsi="ＭＳ 明朝"/>
          <w:sz w:val="24"/>
          <w:szCs w:val="24"/>
        </w:rPr>
      </w:pPr>
    </w:p>
    <w:p w14:paraId="3180CF6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ノウハウの指定）</w:t>
      </w:r>
    </w:p>
    <w:p w14:paraId="35A0C369"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８条　乙は、委託業務の成果に係る産業財産権等の対象とならない技術情報のうち秘匿することが可能で財産的価値があるものについて、甲を通じて機構と協議のうえ機構の指定を受け、機構はその旨を甲を通じて乙に通知するものとする。</w:t>
      </w:r>
    </w:p>
    <w:p w14:paraId="737560B1" w14:textId="40A7B2E8"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基づき機構が指定した技術情報（以下「ノウハウ」という。）につき、甲を通じて機構の指示に従い、様式第</w:t>
      </w:r>
      <w:r w:rsidR="001E6F50" w:rsidRPr="0051376A">
        <w:rPr>
          <w:rFonts w:ascii="ＭＳ 明朝" w:hAnsi="ＭＳ 明朝" w:hint="eastAsia"/>
          <w:sz w:val="24"/>
          <w:szCs w:val="24"/>
        </w:rPr>
        <w:t>１０</w:t>
      </w:r>
      <w:r w:rsidRPr="0051376A">
        <w:rPr>
          <w:rFonts w:ascii="ＭＳ 明朝" w:hAnsi="ＭＳ 明朝" w:hint="eastAsia"/>
          <w:sz w:val="24"/>
          <w:szCs w:val="24"/>
        </w:rPr>
        <w:t>による委託業務成果報告届出書とともに甲を通じて機構に提出しなければならない。</w:t>
      </w:r>
    </w:p>
    <w:p w14:paraId="790B666D"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３　機構は、第１項の通知をするに当たっては、ノウハウにつき機構、甲及び乙が秘匿すべき期間を明示するものとする。</w:t>
      </w:r>
    </w:p>
    <w:p w14:paraId="456554D0" w14:textId="7C87486B"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４　前項の秘匿すべき期間は、機構及び甲を通じて乙</w:t>
      </w:r>
      <w:r w:rsidR="00974928" w:rsidRPr="0051376A">
        <w:rPr>
          <w:rFonts w:ascii="ＭＳ 明朝" w:hAnsi="ＭＳ 明朝" w:hint="eastAsia"/>
          <w:sz w:val="24"/>
          <w:szCs w:val="24"/>
        </w:rPr>
        <w:t>が</w:t>
      </w:r>
      <w:r w:rsidRPr="0051376A">
        <w:rPr>
          <w:rFonts w:ascii="ＭＳ 明朝" w:hAnsi="ＭＳ 明朝" w:hint="eastAsia"/>
          <w:sz w:val="24"/>
          <w:szCs w:val="24"/>
        </w:rPr>
        <w:t>協議のうえ、次の各号に掲げる場合を除き、原則として当該事業年度の終了日の翌日から起算して５年間とする。ただし、機構及び乙が特にノウハウの秘匿の必要性が高いと認めたときは１０年間とすることができる。</w:t>
      </w:r>
    </w:p>
    <w:p w14:paraId="5B739B15"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一　日本国及び乙の属する国の関係機関に対し、輸出許可の取得のために守秘義務を付して開示する場合</w:t>
      </w:r>
    </w:p>
    <w:p w14:paraId="7D116791"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二　委託業務を実施するため、又は自己の研究開発を行う目的のために、必要な第三者に対し、守秘義務を付して開示する場合</w:t>
      </w:r>
    </w:p>
    <w:p w14:paraId="1FBF17F2"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三　機構が日本国政府に対する責務を遂行するため、守秘義務を付して開示する場合</w:t>
      </w:r>
    </w:p>
    <w:p w14:paraId="0106528B"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５　第１項において指定したノウハウについて、指定後において必要があるときは、機構及び甲を通じて乙が協議のうえ、秘匿すべき期間を延長し、又は短縮することができる。</w:t>
      </w:r>
    </w:p>
    <w:p w14:paraId="6A9957BD"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６　機構は、第２項の規定によりノウハウを甲を通じて乙から受理したときは、これを秘密情報の漏えいを防止することができる場所において、適切に保存しなければならない。</w:t>
      </w:r>
    </w:p>
    <w:p w14:paraId="17C7E52D" w14:textId="77777777" w:rsidR="00095BEA" w:rsidRPr="0051376A" w:rsidRDefault="00095BEA" w:rsidP="00095BEA">
      <w:pPr>
        <w:rPr>
          <w:rFonts w:ascii="ＭＳ 明朝" w:hAnsi="ＭＳ 明朝"/>
          <w:sz w:val="24"/>
          <w:szCs w:val="24"/>
        </w:rPr>
      </w:pPr>
    </w:p>
    <w:p w14:paraId="6AAFA36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技術情報の封印等）</w:t>
      </w:r>
    </w:p>
    <w:p w14:paraId="6F1D4949" w14:textId="6CF21E6A"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９条　乙は、乙が必要とする場合は業務委託契約書第３条に定める委託期間の開始時に既に所有している技術情報であって重要なものを記録化し、本契約の締結後２ケ月以内に様式第</w:t>
      </w:r>
      <w:r w:rsidR="001E6F50" w:rsidRPr="0051376A">
        <w:rPr>
          <w:rFonts w:ascii="ＭＳ 明朝" w:hAnsi="ＭＳ 明朝" w:hint="eastAsia"/>
          <w:sz w:val="24"/>
          <w:szCs w:val="24"/>
        </w:rPr>
        <w:t>１２</w:t>
      </w:r>
      <w:r w:rsidRPr="0051376A">
        <w:rPr>
          <w:rFonts w:ascii="ＭＳ 明朝" w:hAnsi="ＭＳ 明朝" w:hint="eastAsia"/>
          <w:sz w:val="24"/>
          <w:szCs w:val="24"/>
        </w:rPr>
        <w:t>による封印申請書を甲を通じて機構に提出するものとする。</w:t>
      </w:r>
    </w:p>
    <w:p w14:paraId="51917AAB" w14:textId="24A733DA" w:rsidR="00095BEA" w:rsidRPr="0051376A" w:rsidRDefault="00095BEA" w:rsidP="000D158E">
      <w:pPr>
        <w:ind w:left="240" w:hangingChars="100" w:hanging="240"/>
        <w:rPr>
          <w:rFonts w:ascii="ＭＳ 明朝" w:hAnsi="ＭＳ 明朝"/>
          <w:sz w:val="24"/>
          <w:szCs w:val="24"/>
        </w:rPr>
      </w:pPr>
      <w:r w:rsidRPr="0051376A">
        <w:rPr>
          <w:rFonts w:ascii="ＭＳ 明朝" w:hAnsi="ＭＳ 明朝" w:hint="eastAsia"/>
          <w:sz w:val="24"/>
          <w:szCs w:val="24"/>
        </w:rPr>
        <w:t>２　前項の封印申請書の提出があったときは、機構</w:t>
      </w:r>
      <w:r w:rsidR="00F15D67" w:rsidRPr="0051376A">
        <w:rPr>
          <w:rFonts w:ascii="ＭＳ 明朝" w:hAnsi="ＭＳ 明朝" w:hint="eastAsia"/>
          <w:sz w:val="24"/>
          <w:szCs w:val="24"/>
        </w:rPr>
        <w:t>、甲</w:t>
      </w:r>
      <w:r w:rsidRPr="0051376A">
        <w:rPr>
          <w:rFonts w:ascii="ＭＳ 明朝" w:hAnsi="ＭＳ 明朝" w:hint="eastAsia"/>
          <w:sz w:val="24"/>
          <w:szCs w:val="24"/>
        </w:rPr>
        <w:t>及び乙は、</w:t>
      </w:r>
      <w:r w:rsidR="000D158E" w:rsidRPr="0051376A">
        <w:rPr>
          <w:rFonts w:ascii="ＭＳ 明朝" w:hAnsi="ＭＳ 明朝" w:hint="eastAsia"/>
          <w:sz w:val="24"/>
          <w:szCs w:val="24"/>
        </w:rPr>
        <w:t>三</w:t>
      </w:r>
      <w:r w:rsidRPr="0051376A">
        <w:rPr>
          <w:rFonts w:ascii="ＭＳ 明朝" w:hAnsi="ＭＳ 明朝" w:hint="eastAsia"/>
          <w:sz w:val="24"/>
          <w:szCs w:val="24"/>
        </w:rPr>
        <w:t>者立会いのうえ封印を実施するものとする。</w:t>
      </w:r>
    </w:p>
    <w:p w14:paraId="551BC36B" w14:textId="4AD7C33E"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３　封印された記録は、乙が保管し、封印された記録のリストを機構</w:t>
      </w:r>
      <w:r w:rsidR="000D158E" w:rsidRPr="0051376A">
        <w:rPr>
          <w:rFonts w:ascii="ＭＳ 明朝" w:hAnsi="ＭＳ 明朝" w:hint="eastAsia"/>
          <w:sz w:val="24"/>
          <w:szCs w:val="24"/>
        </w:rPr>
        <w:t>、甲</w:t>
      </w:r>
      <w:r w:rsidRPr="0051376A">
        <w:rPr>
          <w:rFonts w:ascii="ＭＳ 明朝" w:hAnsi="ＭＳ 明朝" w:hint="eastAsia"/>
          <w:sz w:val="24"/>
          <w:szCs w:val="24"/>
        </w:rPr>
        <w:t>及び乙が各々保管する。</w:t>
      </w:r>
    </w:p>
    <w:p w14:paraId="2524BCC9" w14:textId="3D7CFA80"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４　前条第１項の規定により指定したノウハウの帰属について甲を通じて乙から異議の申出があったときは、機構</w:t>
      </w:r>
      <w:r w:rsidR="000D158E" w:rsidRPr="0051376A">
        <w:rPr>
          <w:rFonts w:ascii="ＭＳ 明朝" w:hAnsi="ＭＳ 明朝" w:hint="eastAsia"/>
          <w:sz w:val="24"/>
          <w:szCs w:val="24"/>
        </w:rPr>
        <w:t>、甲</w:t>
      </w:r>
      <w:r w:rsidR="00E15067" w:rsidRPr="0051376A">
        <w:rPr>
          <w:rFonts w:ascii="ＭＳ 明朝" w:hAnsi="ＭＳ 明朝" w:hint="eastAsia"/>
          <w:sz w:val="24"/>
          <w:szCs w:val="24"/>
        </w:rPr>
        <w:t>及び</w:t>
      </w:r>
      <w:r w:rsidRPr="0051376A">
        <w:rPr>
          <w:rFonts w:ascii="ＭＳ 明朝" w:hAnsi="ＭＳ 明朝" w:hint="eastAsia"/>
          <w:sz w:val="24"/>
          <w:szCs w:val="24"/>
        </w:rPr>
        <w:t>乙</w:t>
      </w:r>
      <w:r w:rsidR="000D158E" w:rsidRPr="0051376A">
        <w:rPr>
          <w:rFonts w:ascii="ＭＳ 明朝" w:hAnsi="ＭＳ 明朝" w:hint="eastAsia"/>
          <w:sz w:val="24"/>
          <w:szCs w:val="24"/>
        </w:rPr>
        <w:t>三</w:t>
      </w:r>
      <w:r w:rsidRPr="0051376A">
        <w:rPr>
          <w:rFonts w:ascii="ＭＳ 明朝" w:hAnsi="ＭＳ 明朝" w:hint="eastAsia"/>
          <w:sz w:val="24"/>
          <w:szCs w:val="24"/>
        </w:rPr>
        <w:t>者立会いのうえ、封印した技術情報のうち当該申出に係る技術情報を開封することができるものとし、開封後は速やかに再封印するものとする。</w:t>
      </w:r>
    </w:p>
    <w:p w14:paraId="3AA03BFA" w14:textId="4A3FDA86" w:rsidR="000D158E" w:rsidRPr="0051376A" w:rsidRDefault="000D158E" w:rsidP="00143143">
      <w:pPr>
        <w:ind w:left="240" w:hangingChars="100" w:hanging="240"/>
        <w:rPr>
          <w:rFonts w:ascii="ＭＳ 明朝" w:hAnsi="ＭＳ 明朝"/>
          <w:sz w:val="24"/>
          <w:szCs w:val="24"/>
        </w:rPr>
      </w:pPr>
      <w:r w:rsidRPr="0051376A">
        <w:rPr>
          <w:rFonts w:ascii="ＭＳ 明朝" w:hAnsi="ＭＳ 明朝" w:hint="eastAsia"/>
          <w:sz w:val="24"/>
          <w:szCs w:val="24"/>
        </w:rPr>
        <w:t>５　第２項及び第４項</w:t>
      </w:r>
      <w:r w:rsidR="00527455" w:rsidRPr="002E1548">
        <w:rPr>
          <w:rFonts w:ascii="ＭＳ 明朝" w:hAnsi="ＭＳ 明朝" w:hint="eastAsia"/>
          <w:sz w:val="24"/>
          <w:szCs w:val="24"/>
        </w:rPr>
        <w:t>に規定する封印及び開封を行う</w:t>
      </w:r>
      <w:r w:rsidRPr="0051376A">
        <w:rPr>
          <w:rFonts w:ascii="ＭＳ 明朝" w:hAnsi="ＭＳ 明朝" w:hint="eastAsia"/>
          <w:sz w:val="24"/>
          <w:szCs w:val="24"/>
        </w:rPr>
        <w:t>場合において、甲が乙にこれを委任した</w:t>
      </w:r>
      <w:r w:rsidR="00637E43" w:rsidRPr="0051376A">
        <w:rPr>
          <w:rFonts w:ascii="ＭＳ 明朝" w:hAnsi="ＭＳ 明朝" w:hint="eastAsia"/>
          <w:sz w:val="24"/>
          <w:szCs w:val="24"/>
        </w:rPr>
        <w:t>とき</w:t>
      </w:r>
      <w:r w:rsidRPr="0051376A">
        <w:rPr>
          <w:rFonts w:ascii="ＭＳ 明朝" w:hAnsi="ＭＳ 明朝" w:hint="eastAsia"/>
          <w:sz w:val="24"/>
          <w:szCs w:val="24"/>
        </w:rPr>
        <w:t>は、機構及び乙の二者によって封印及び開封を行うことができるものとする。</w:t>
      </w:r>
    </w:p>
    <w:p w14:paraId="0D6B277D" w14:textId="71E0C492"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６</w:t>
      </w:r>
      <w:r w:rsidR="00095BEA" w:rsidRPr="0051376A">
        <w:rPr>
          <w:rFonts w:ascii="ＭＳ 明朝" w:hAnsi="ＭＳ 明朝" w:hint="eastAsia"/>
          <w:sz w:val="24"/>
          <w:szCs w:val="24"/>
        </w:rPr>
        <w:t xml:space="preserve">　機構は、前</w:t>
      </w:r>
      <w:r w:rsidR="00401CC5" w:rsidRPr="0051376A">
        <w:rPr>
          <w:rFonts w:ascii="ＭＳ 明朝" w:hAnsi="ＭＳ 明朝" w:hint="eastAsia"/>
          <w:sz w:val="24"/>
          <w:szCs w:val="24"/>
        </w:rPr>
        <w:t>２</w:t>
      </w:r>
      <w:r w:rsidR="00095BEA" w:rsidRPr="0051376A">
        <w:rPr>
          <w:rFonts w:ascii="ＭＳ 明朝" w:hAnsi="ＭＳ 明朝" w:hint="eastAsia"/>
          <w:sz w:val="24"/>
          <w:szCs w:val="24"/>
        </w:rPr>
        <w:t>項の開封の結果、前条第１項の規定に基づき指定したノウハウが乙に帰属すると認めるときは、当該ノウハウの指定を甲を通じて解除するものとする。</w:t>
      </w:r>
    </w:p>
    <w:p w14:paraId="62D6B04A" w14:textId="56E1F71E"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機構及び甲は、開封により知り得た技術情報を使用し、又は第三者に漏らしてはならない。</w:t>
      </w:r>
    </w:p>
    <w:p w14:paraId="6135E477" w14:textId="35D23143"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前条第１項の規定により、機構及び甲を通じて乙が協議のうえ指定したノウハウの帰属について乙から異議の申出がなかったときは、機構</w:t>
      </w:r>
      <w:r w:rsidR="0043400C" w:rsidRPr="0051376A">
        <w:rPr>
          <w:rFonts w:ascii="ＭＳ 明朝" w:hAnsi="ＭＳ 明朝" w:hint="eastAsia"/>
          <w:sz w:val="24"/>
          <w:szCs w:val="24"/>
        </w:rPr>
        <w:t>、甲</w:t>
      </w:r>
      <w:r w:rsidR="00095BEA" w:rsidRPr="0051376A">
        <w:rPr>
          <w:rFonts w:ascii="ＭＳ 明朝" w:hAnsi="ＭＳ 明朝" w:hint="eastAsia"/>
          <w:sz w:val="24"/>
          <w:szCs w:val="24"/>
        </w:rPr>
        <w:t>及び乙は、第２項の規定により実施した封印を解除するものとする。</w:t>
      </w:r>
    </w:p>
    <w:p w14:paraId="6B8AA469" w14:textId="77777777" w:rsidR="00095BEA" w:rsidRPr="0051376A" w:rsidRDefault="00095BEA" w:rsidP="00095BEA">
      <w:pPr>
        <w:rPr>
          <w:rFonts w:ascii="ＭＳ 明朝" w:hAnsi="ＭＳ 明朝"/>
          <w:sz w:val="24"/>
          <w:szCs w:val="24"/>
        </w:rPr>
      </w:pPr>
    </w:p>
    <w:p w14:paraId="40D241A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帰属）</w:t>
      </w:r>
    </w:p>
    <w:p w14:paraId="5D2DD16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　乙が委託業務を実施することにより発明等を行ったときは、当該発明等に係る知的財産権（成果報告書、その他これに類するものの著作権を除く。）について、第２８条、第３１条及び第３２条の規定に基づき甲を通じて機構に報告する場合は、乙に帰属するものとする。</w:t>
      </w:r>
    </w:p>
    <w:p w14:paraId="41C8250E"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当該委託業務に係る産業財産権等に関して速やかに出願、申請等の手続を行うものとする。</w:t>
      </w:r>
    </w:p>
    <w:p w14:paraId="3642577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３　乙は、次の各号に掲げる事項を遵守しなければならない。</w:t>
      </w:r>
    </w:p>
    <w:p w14:paraId="2A23223D"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　当該委託業務に係る知的財産権に関して出願、申請等の手続を行った場合（著作権については、著作物が得られた場合）には、第３１条及び第３２条の規定に基づき、遅延なく、甲を通じて機構にその旨を報告するものとすること。</w:t>
      </w:r>
    </w:p>
    <w:p w14:paraId="20E5511C"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二　日本国政府の要請に応じて、機構が公共の利益のために特に必要があるとしてその理由を明らかにして求める場合には、無償で当該知的財産権を利用する権利を機構に許諾するものとすること。</w:t>
      </w:r>
    </w:p>
    <w:p w14:paraId="18655593"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三　当該知的財産権を相当期間活用していないと認められ、かつ、当該知的財産権を相当期間活用しないことについて正当な理由が認められない場合において、日本国政府の要請に応じて、機構が当該知的財産権の活用を促進するために特に必要があるとしてその理由を明らかにして求めるときは、当該知的財産権を利用する権利を第三者に許諾するものとすること。</w:t>
      </w:r>
    </w:p>
    <w:p w14:paraId="029096F0" w14:textId="6E56709E"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当該知的財産権の移転</w:t>
      </w:r>
      <w:r w:rsidR="00B27FC7" w:rsidRPr="00B27FC7">
        <w:rPr>
          <w:rFonts w:ascii="ＭＳ 明朝" w:hAnsi="ＭＳ 明朝" w:hint="eastAsia"/>
          <w:sz w:val="24"/>
          <w:szCs w:val="24"/>
        </w:rPr>
        <w:t>（第３０条の６第１項に規定する持分の放棄を除く。以下この号において同じ。）</w:t>
      </w:r>
      <w:r w:rsidRPr="0051376A">
        <w:rPr>
          <w:rFonts w:ascii="ＭＳ 明朝" w:hAnsi="ＭＳ 明朝" w:hint="eastAsia"/>
          <w:sz w:val="24"/>
          <w:szCs w:val="24"/>
        </w:rPr>
        <w:t>、又は特許権、実用新案権若しくは意匠権についての専用実施権（仮専用実施権を含む。）又は回路配置利用権若しくは育成者権についての専用利用権（以下「専用実施権等」という。）の設定若しくは移転の承諾をしようとするときは、あらかじめ甲を通じて機構の承認を受けるものとすること。ただし、合併又は分割により移転する場合、及び次のいずれかに該当する場合は、この限りではない。</w:t>
      </w:r>
    </w:p>
    <w:p w14:paraId="7FF665A7" w14:textId="77777777" w:rsidR="00097571" w:rsidRPr="0051376A" w:rsidRDefault="00095BEA" w:rsidP="00097571">
      <w:pPr>
        <w:ind w:leftChars="228" w:left="719" w:hangingChars="100" w:hanging="240"/>
        <w:rPr>
          <w:rFonts w:ascii="ＭＳ 明朝" w:hAnsi="ＭＳ 明朝"/>
          <w:sz w:val="24"/>
          <w:szCs w:val="24"/>
        </w:rPr>
      </w:pPr>
      <w:r w:rsidRPr="0051376A">
        <w:rPr>
          <w:rFonts w:ascii="ＭＳ 明朝" w:hAnsi="ＭＳ 明朝" w:hint="eastAsia"/>
          <w:sz w:val="24"/>
          <w:szCs w:val="24"/>
        </w:rPr>
        <w:t>イ　乙が株式会社であって、その子会社</w:t>
      </w:r>
      <w:r w:rsidR="00097571" w:rsidRPr="0051376A">
        <w:rPr>
          <w:rFonts w:ascii="ＭＳ 明朝" w:hAnsi="ＭＳ 明朝" w:hint="eastAsia"/>
          <w:sz w:val="24"/>
          <w:szCs w:val="24"/>
        </w:rPr>
        <w:t>（会社法第２条第三号に規定する子</w:t>
      </w:r>
    </w:p>
    <w:p w14:paraId="005C9781" w14:textId="0495ECB9" w:rsidR="00097571" w:rsidRPr="0051376A" w:rsidRDefault="00097571" w:rsidP="001F0732">
      <w:pPr>
        <w:ind w:leftChars="337" w:left="718" w:hangingChars="4" w:hanging="10"/>
        <w:rPr>
          <w:rFonts w:ascii="ＭＳ 明朝" w:hAnsi="ＭＳ 明朝"/>
          <w:sz w:val="24"/>
          <w:szCs w:val="24"/>
        </w:rPr>
      </w:pPr>
      <w:r w:rsidRPr="0051376A">
        <w:rPr>
          <w:rFonts w:ascii="ＭＳ 明朝" w:hAnsi="ＭＳ 明朝" w:hint="eastAsia"/>
          <w:sz w:val="24"/>
          <w:szCs w:val="24"/>
        </w:rPr>
        <w:t>会社をいう。）</w:t>
      </w:r>
      <w:r w:rsidR="00095BEA" w:rsidRPr="0051376A">
        <w:rPr>
          <w:rFonts w:ascii="ＭＳ 明朝" w:hAnsi="ＭＳ 明朝" w:hint="eastAsia"/>
          <w:sz w:val="24"/>
          <w:szCs w:val="24"/>
        </w:rPr>
        <w:t>又は親会社</w:t>
      </w:r>
      <w:r w:rsidRPr="0051376A">
        <w:rPr>
          <w:rFonts w:ascii="ＭＳ 明朝" w:hAnsi="ＭＳ 明朝" w:hint="eastAsia"/>
          <w:sz w:val="24"/>
          <w:szCs w:val="24"/>
        </w:rPr>
        <w:t>（会社法第２条第四号に規定する親会社をい</w:t>
      </w:r>
    </w:p>
    <w:p w14:paraId="7FFB20F1" w14:textId="51C1A1E1" w:rsidR="00095BEA" w:rsidRPr="0051376A" w:rsidRDefault="00097571" w:rsidP="001F0732">
      <w:pPr>
        <w:ind w:leftChars="337" w:left="708" w:firstLine="1"/>
        <w:rPr>
          <w:rFonts w:ascii="ＭＳ 明朝" w:hAnsi="ＭＳ 明朝"/>
          <w:sz w:val="24"/>
          <w:szCs w:val="24"/>
        </w:rPr>
      </w:pPr>
      <w:r w:rsidRPr="0051376A">
        <w:rPr>
          <w:rFonts w:ascii="ＭＳ 明朝" w:hAnsi="ＭＳ 明朝" w:hint="eastAsia"/>
          <w:sz w:val="24"/>
          <w:szCs w:val="24"/>
        </w:rPr>
        <w:t>う。）</w:t>
      </w:r>
      <w:r w:rsidR="00095BEA" w:rsidRPr="0051376A">
        <w:rPr>
          <w:rFonts w:ascii="ＭＳ 明朝" w:hAnsi="ＭＳ 明朝" w:hint="eastAsia"/>
          <w:sz w:val="24"/>
          <w:szCs w:val="24"/>
        </w:rPr>
        <w:t>に当該知的財産権の移転又は専用実施権等を設定若しくは移転の承諾をする場合</w:t>
      </w:r>
      <w:r w:rsidR="00563BD8" w:rsidRPr="0051376A">
        <w:rPr>
          <w:rFonts w:ascii="ＭＳ 明朝" w:hAnsi="ＭＳ 明朝" w:hint="eastAsia"/>
          <w:sz w:val="24"/>
          <w:szCs w:val="24"/>
        </w:rPr>
        <w:t>（ただし、その子会社又は親会社が日本国外に存する場合を除く。）</w:t>
      </w:r>
    </w:p>
    <w:p w14:paraId="602BC0C0" w14:textId="77777777" w:rsidR="00095BEA" w:rsidRPr="0051376A" w:rsidRDefault="00095BEA" w:rsidP="006B1FCB">
      <w:pPr>
        <w:ind w:leftChars="228" w:left="719" w:hangingChars="100" w:hanging="240"/>
        <w:rPr>
          <w:rFonts w:ascii="ＭＳ 明朝" w:hAnsi="ＭＳ 明朝"/>
          <w:sz w:val="24"/>
          <w:szCs w:val="24"/>
        </w:rPr>
      </w:pPr>
      <w:r w:rsidRPr="0051376A">
        <w:rPr>
          <w:rFonts w:ascii="ＭＳ 明朝" w:hAnsi="ＭＳ 明朝" w:hint="eastAsia"/>
          <w:sz w:val="24"/>
          <w:szCs w:val="24"/>
        </w:rPr>
        <w:t>ロ　乙が大学等における技術に関する研究成果の民間事業者への移転の促進に関する法律に規定する承認事業者若しくは認定事業者に当該知的財産権の移転又は専用実施権等を設定若しくは移転の承諾をする場合</w:t>
      </w:r>
    </w:p>
    <w:p w14:paraId="098E789E" w14:textId="7A1A939F" w:rsidR="00095BEA" w:rsidRPr="0051376A" w:rsidRDefault="00095BEA" w:rsidP="006B1FCB">
      <w:pPr>
        <w:ind w:leftChars="228" w:left="719" w:hangingChars="100" w:hanging="240"/>
        <w:rPr>
          <w:rFonts w:ascii="ＭＳ 明朝" w:hAnsi="ＭＳ 明朝"/>
          <w:sz w:val="24"/>
          <w:szCs w:val="24"/>
        </w:rPr>
      </w:pPr>
      <w:r w:rsidRPr="0051376A">
        <w:rPr>
          <w:rFonts w:ascii="ＭＳ 明朝" w:hAnsi="ＭＳ 明朝" w:hint="eastAsia"/>
          <w:sz w:val="24"/>
          <w:szCs w:val="24"/>
        </w:rPr>
        <w:t>ハ　乙が技術研究組合であって、組合員に当該知的財産権の移転又は専用実施権等を設定若しくは移転の承諾をする場合</w:t>
      </w:r>
    </w:p>
    <w:p w14:paraId="39B60A55" w14:textId="1A76B9D3" w:rsidR="0041452C" w:rsidRPr="0051376A" w:rsidRDefault="0041452C" w:rsidP="0041452C">
      <w:pPr>
        <w:ind w:left="425" w:hangingChars="177" w:hanging="425"/>
        <w:jc w:val="left"/>
        <w:rPr>
          <w:rFonts w:ascii="ＭＳ 明朝" w:hAnsi="ＭＳ 明朝"/>
          <w:sz w:val="24"/>
          <w:szCs w:val="24"/>
        </w:rPr>
      </w:pPr>
      <w:r w:rsidRPr="0051376A">
        <w:rPr>
          <w:rFonts w:ascii="ＭＳ 明朝" w:hAnsi="ＭＳ 明朝" w:hint="eastAsia"/>
          <w:sz w:val="24"/>
          <w:szCs w:val="24"/>
        </w:rPr>
        <w:t xml:space="preserve">　五　機構が実施する知的財産権の利用状況調査（バイ・ドール調査）に対して回答</w:t>
      </w:r>
      <w:r w:rsidR="009B1758" w:rsidRPr="0051376A">
        <w:rPr>
          <w:rFonts w:ascii="ＭＳ 明朝" w:hAnsi="ＭＳ 明朝" w:hint="eastAsia"/>
          <w:sz w:val="24"/>
          <w:szCs w:val="24"/>
        </w:rPr>
        <w:t>すること</w:t>
      </w:r>
      <w:r w:rsidR="001560B0" w:rsidRPr="0051376A">
        <w:rPr>
          <w:rFonts w:ascii="ＭＳ 明朝" w:hAnsi="ＭＳ 明朝" w:hint="eastAsia"/>
          <w:sz w:val="24"/>
          <w:szCs w:val="24"/>
        </w:rPr>
        <w:t>。</w:t>
      </w:r>
    </w:p>
    <w:p w14:paraId="17B73CEB" w14:textId="799765B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乙は、前項各号のいずれかを満たしておらず、かつ、満たしていないことについて正当な理由がないと機構が認める場合には、当該知的財産権を無償で機構に譲り渡さなければならない。</w:t>
      </w:r>
    </w:p>
    <w:p w14:paraId="6BA8B545" w14:textId="4F5E9EBE"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５　乙は、第１項の知的財産権を第三者に移転又は利用許諾する場合は、第３項</w:t>
      </w:r>
      <w:r w:rsidR="004D526F" w:rsidRPr="0051376A">
        <w:rPr>
          <w:rFonts w:ascii="ＭＳ 明朝" w:hAnsi="ＭＳ 明朝" w:hint="eastAsia"/>
          <w:sz w:val="24"/>
          <w:szCs w:val="24"/>
        </w:rPr>
        <w:t>及び</w:t>
      </w:r>
      <w:r w:rsidRPr="0051376A">
        <w:rPr>
          <w:rFonts w:ascii="ＭＳ 明朝" w:hAnsi="ＭＳ 明朝" w:hint="eastAsia"/>
          <w:sz w:val="24"/>
          <w:szCs w:val="24"/>
        </w:rPr>
        <w:t>第４項</w:t>
      </w:r>
      <w:r w:rsidR="004D45A4" w:rsidRPr="0051376A">
        <w:rPr>
          <w:rFonts w:ascii="ＭＳ 明朝" w:hAnsi="ＭＳ 明朝" w:hint="eastAsia"/>
          <w:sz w:val="24"/>
          <w:szCs w:val="24"/>
        </w:rPr>
        <w:t>、</w:t>
      </w:r>
      <w:r w:rsidRPr="0051376A">
        <w:rPr>
          <w:rFonts w:ascii="ＭＳ 明朝" w:hAnsi="ＭＳ 明朝" w:hint="eastAsia"/>
          <w:sz w:val="24"/>
          <w:szCs w:val="24"/>
        </w:rPr>
        <w:t>第３０条の３、</w:t>
      </w:r>
      <w:r w:rsidR="00177FBF" w:rsidRPr="0051376A">
        <w:rPr>
          <w:rFonts w:ascii="ＭＳ 明朝" w:hAnsi="ＭＳ 明朝" w:hint="eastAsia"/>
          <w:sz w:val="24"/>
          <w:szCs w:val="24"/>
        </w:rPr>
        <w:t>第</w:t>
      </w:r>
      <w:r w:rsidR="00177FBF" w:rsidRPr="0051376A">
        <w:rPr>
          <w:rFonts w:ascii="ＭＳ 明朝" w:hAnsi="ＭＳ 明朝"/>
          <w:sz w:val="24"/>
          <w:szCs w:val="24"/>
        </w:rPr>
        <w:t>３０条の４、第３０条の５</w:t>
      </w:r>
      <w:r w:rsidR="00B27FC7" w:rsidRPr="00B27FC7">
        <w:rPr>
          <w:rFonts w:ascii="ＭＳ 明朝" w:hAnsi="ＭＳ 明朝" w:hint="eastAsia"/>
          <w:sz w:val="24"/>
          <w:szCs w:val="24"/>
        </w:rPr>
        <w:t>、第３０条の６</w:t>
      </w:r>
      <w:r w:rsidR="00177FBF" w:rsidRPr="0051376A">
        <w:rPr>
          <w:rFonts w:ascii="ＭＳ 明朝" w:hAnsi="ＭＳ 明朝"/>
          <w:sz w:val="24"/>
          <w:szCs w:val="24"/>
        </w:rPr>
        <w:t>、</w:t>
      </w:r>
      <w:r w:rsidRPr="0051376A">
        <w:rPr>
          <w:rFonts w:ascii="ＭＳ 明朝" w:hAnsi="ＭＳ 明朝" w:hint="eastAsia"/>
          <w:sz w:val="24"/>
          <w:szCs w:val="24"/>
        </w:rPr>
        <w:t>第３１条、第３２条</w:t>
      </w:r>
      <w:r w:rsidR="004D526F" w:rsidRPr="0051376A">
        <w:rPr>
          <w:rFonts w:ascii="ＭＳ 明朝" w:hAnsi="ＭＳ 明朝" w:hint="eastAsia"/>
          <w:sz w:val="24"/>
          <w:szCs w:val="24"/>
        </w:rPr>
        <w:t>並びに</w:t>
      </w:r>
      <w:r w:rsidRPr="0051376A">
        <w:rPr>
          <w:rFonts w:ascii="ＭＳ 明朝" w:hAnsi="ＭＳ 明朝" w:hint="eastAsia"/>
          <w:sz w:val="24"/>
          <w:szCs w:val="24"/>
        </w:rPr>
        <w:t>第３３条の規定の適用に支障を与えないよう当該第三者</w:t>
      </w:r>
      <w:r w:rsidR="000B5039" w:rsidRPr="0051376A">
        <w:rPr>
          <w:rFonts w:ascii="ＭＳ 明朝" w:hAnsi="ＭＳ 明朝" w:hint="eastAsia"/>
          <w:sz w:val="24"/>
          <w:szCs w:val="24"/>
        </w:rPr>
        <w:t>に</w:t>
      </w:r>
      <w:r w:rsidRPr="0051376A">
        <w:rPr>
          <w:rFonts w:ascii="ＭＳ 明朝" w:hAnsi="ＭＳ 明朝" w:hint="eastAsia"/>
          <w:sz w:val="24"/>
          <w:szCs w:val="24"/>
        </w:rPr>
        <w:t>約させねばならない。</w:t>
      </w:r>
    </w:p>
    <w:p w14:paraId="423F173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６　成果報告書、その他これに類するものの著作権は、</w:t>
      </w:r>
      <w:r w:rsidR="001C399E" w:rsidRPr="0051376A">
        <w:rPr>
          <w:rFonts w:ascii="ＭＳ 明朝" w:hAnsi="ＭＳ 明朝" w:hint="eastAsia"/>
          <w:sz w:val="24"/>
          <w:szCs w:val="24"/>
        </w:rPr>
        <w:t>機構</w:t>
      </w:r>
      <w:r w:rsidRPr="0051376A">
        <w:rPr>
          <w:rFonts w:ascii="ＭＳ 明朝" w:hAnsi="ＭＳ 明朝" w:hint="eastAsia"/>
          <w:sz w:val="24"/>
          <w:szCs w:val="24"/>
        </w:rPr>
        <w:t>に帰属するものとし、乙は、成果報告書、その他これに類するものについて、著作者人格権を行使しないものとする。</w:t>
      </w:r>
    </w:p>
    <w:p w14:paraId="096AA2A1" w14:textId="77777777" w:rsidR="00095BEA" w:rsidRPr="0051376A" w:rsidRDefault="00095BEA" w:rsidP="00095BEA">
      <w:pPr>
        <w:rPr>
          <w:rFonts w:ascii="ＭＳ 明朝" w:hAnsi="ＭＳ 明朝"/>
          <w:sz w:val="24"/>
          <w:szCs w:val="24"/>
        </w:rPr>
      </w:pPr>
    </w:p>
    <w:p w14:paraId="5AEDA17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の利用行為）</w:t>
      </w:r>
    </w:p>
    <w:p w14:paraId="6957A3FF"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の２　乙は、第３０条第１項の規定にかかわらず、委託業務に係る発明等の著作物（成果報告書、その他これに類するものを除く。）に係る著作権について、機構による当該著作物の利用に必要な範囲内において、機構が実施する権利及び機構が第三者に実施を許諾する権利を、機構に許諾したものとする。</w:t>
      </w:r>
    </w:p>
    <w:p w14:paraId="623B6B11" w14:textId="5E1CE19B"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機構及び第三者による実施について、著作者人格権を行使しないものとする。また、乙は、当該著作物の著作者が乙以外の者であるときは、当該著作者が著作者人格権を行使しないように必要な処置をとるものとする。</w:t>
      </w:r>
    </w:p>
    <w:p w14:paraId="1C874791" w14:textId="77777777" w:rsidR="00095BEA" w:rsidRPr="0051376A" w:rsidRDefault="00095BEA" w:rsidP="00095BEA">
      <w:pPr>
        <w:rPr>
          <w:rFonts w:ascii="ＭＳ 明朝" w:hAnsi="ＭＳ 明朝"/>
          <w:sz w:val="24"/>
          <w:szCs w:val="24"/>
        </w:rPr>
      </w:pPr>
    </w:p>
    <w:p w14:paraId="0CD137BB"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移転等の承認）</w:t>
      </w:r>
    </w:p>
    <w:p w14:paraId="5153C14C" w14:textId="0F4B7A19"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の３　乙は、委託業務に係る知的財産権に関し、機構以外の第三者に移転する場合は、</w:t>
      </w:r>
      <w:r w:rsidR="00732D15" w:rsidRPr="0051376A">
        <w:rPr>
          <w:rFonts w:ascii="ＭＳ 明朝" w:hAnsi="ＭＳ 明朝" w:hint="eastAsia"/>
          <w:sz w:val="24"/>
          <w:szCs w:val="24"/>
        </w:rPr>
        <w:t>第３０条第３項第四号ただし書の場合</w:t>
      </w:r>
      <w:r w:rsidR="00B27FC7" w:rsidRPr="00B27FC7">
        <w:rPr>
          <w:rFonts w:ascii="ＭＳ 明朝" w:hAnsi="ＭＳ 明朝" w:hint="eastAsia"/>
          <w:sz w:val="24"/>
          <w:szCs w:val="24"/>
        </w:rPr>
        <w:t>及び第３０条の６第１項に規定する持分の放棄により移転する場合</w:t>
      </w:r>
      <w:r w:rsidR="00732D15" w:rsidRPr="0051376A">
        <w:rPr>
          <w:rFonts w:ascii="ＭＳ 明朝" w:hAnsi="ＭＳ 明朝" w:hint="eastAsia"/>
          <w:sz w:val="24"/>
          <w:szCs w:val="24"/>
        </w:rPr>
        <w:t>を除き</w:t>
      </w:r>
      <w:r w:rsidRPr="0051376A">
        <w:rPr>
          <w:rFonts w:ascii="ＭＳ 明朝" w:hAnsi="ＭＳ 明朝" w:hint="eastAsia"/>
          <w:sz w:val="24"/>
          <w:szCs w:val="24"/>
        </w:rPr>
        <w:t>、</w:t>
      </w:r>
      <w:bookmarkStart w:id="5" w:name="_Hlk68005076"/>
      <w:r w:rsidR="008E7B03" w:rsidRPr="0051376A">
        <w:rPr>
          <w:rFonts w:ascii="ＭＳ 明朝" w:hAnsi="ＭＳ 明朝" w:hint="eastAsia"/>
          <w:sz w:val="24"/>
          <w:szCs w:val="24"/>
        </w:rPr>
        <w:t>機構が別に定める</w:t>
      </w:r>
      <w:bookmarkEnd w:id="5"/>
      <w:r w:rsidR="00612C65" w:rsidRPr="0051376A">
        <w:rPr>
          <w:rFonts w:ascii="ＭＳ 明朝" w:hAnsi="ＭＳ 明朝" w:hint="eastAsia"/>
          <w:sz w:val="24"/>
          <w:szCs w:val="24"/>
        </w:rPr>
        <w:t>知的財産権</w:t>
      </w:r>
      <w:r w:rsidRPr="0051376A">
        <w:rPr>
          <w:rFonts w:ascii="ＭＳ 明朝" w:hAnsi="ＭＳ 明朝" w:hint="eastAsia"/>
          <w:sz w:val="24"/>
          <w:szCs w:val="24"/>
        </w:rPr>
        <w:t>移転承認申請書を甲を通じて機構に提出し、その承認を受けなければならない。</w:t>
      </w:r>
    </w:p>
    <w:p w14:paraId="152B5B93" w14:textId="00C8C6C8"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係る知的財産権に関し、機構以外の第三者に専用実施権等の設定</w:t>
      </w:r>
      <w:r w:rsidR="004D526F" w:rsidRPr="0051376A">
        <w:rPr>
          <w:rFonts w:ascii="ＭＳ 明朝" w:hAnsi="ＭＳ 明朝" w:hint="eastAsia"/>
          <w:sz w:val="24"/>
          <w:szCs w:val="24"/>
        </w:rPr>
        <w:t>又は</w:t>
      </w:r>
      <w:r w:rsidRPr="0051376A">
        <w:rPr>
          <w:rFonts w:ascii="ＭＳ 明朝" w:hAnsi="ＭＳ 明朝" w:hint="eastAsia"/>
          <w:sz w:val="24"/>
          <w:szCs w:val="24"/>
        </w:rPr>
        <w:t>移転の承諾をする場合は、</w:t>
      </w:r>
      <w:r w:rsidR="00150040" w:rsidRPr="0051376A">
        <w:rPr>
          <w:rFonts w:ascii="ＭＳ 明朝" w:hAnsi="ＭＳ 明朝" w:hint="eastAsia"/>
          <w:sz w:val="24"/>
          <w:szCs w:val="24"/>
        </w:rPr>
        <w:t>第３０条第３項第四号ただし書の</w:t>
      </w:r>
      <w:r w:rsidRPr="0051376A">
        <w:rPr>
          <w:rFonts w:ascii="ＭＳ 明朝" w:hAnsi="ＭＳ 明朝" w:hint="eastAsia"/>
          <w:sz w:val="24"/>
          <w:szCs w:val="24"/>
        </w:rPr>
        <w:t>場合を除き、</w:t>
      </w:r>
      <w:r w:rsidR="008E7B03" w:rsidRPr="0051376A">
        <w:rPr>
          <w:rFonts w:ascii="ＭＳ 明朝" w:hAnsi="ＭＳ 明朝" w:hint="eastAsia"/>
          <w:sz w:val="24"/>
          <w:szCs w:val="24"/>
        </w:rPr>
        <w:t>機構が別に定める</w:t>
      </w:r>
      <w:r w:rsidRPr="0051376A">
        <w:rPr>
          <w:rFonts w:ascii="ＭＳ 明朝" w:hAnsi="ＭＳ 明朝" w:hint="eastAsia"/>
          <w:sz w:val="24"/>
          <w:szCs w:val="24"/>
        </w:rPr>
        <w:t>専用実施権等設定承認申請書を甲を通じて機構に提出し、その承認を受けなければならない。</w:t>
      </w:r>
    </w:p>
    <w:p w14:paraId="3B64DD83" w14:textId="77777777" w:rsidR="00095BEA" w:rsidRPr="0051376A" w:rsidRDefault="001B7B1C" w:rsidP="001B7B1C">
      <w:pPr>
        <w:ind w:left="240" w:hangingChars="100" w:hanging="240"/>
        <w:rPr>
          <w:rFonts w:ascii="ＭＳ 明朝" w:hAnsi="ＭＳ 明朝"/>
          <w:sz w:val="24"/>
          <w:szCs w:val="24"/>
        </w:rPr>
      </w:pPr>
      <w:r w:rsidRPr="0051376A">
        <w:rPr>
          <w:rFonts w:ascii="ＭＳ 明朝" w:hAnsi="ＭＳ 明朝" w:hint="eastAsia"/>
          <w:sz w:val="24"/>
          <w:szCs w:val="24"/>
        </w:rPr>
        <w:t xml:space="preserve">３　</w:t>
      </w:r>
      <w:r w:rsidR="00DB4941" w:rsidRPr="0051376A">
        <w:rPr>
          <w:rFonts w:ascii="ＭＳ 明朝" w:hAnsi="ＭＳ 明朝" w:hint="eastAsia"/>
          <w:sz w:val="24"/>
          <w:szCs w:val="24"/>
        </w:rPr>
        <w:t>機構</w:t>
      </w:r>
      <w:r w:rsidRPr="0051376A">
        <w:rPr>
          <w:rFonts w:ascii="ＭＳ 明朝" w:hAnsi="ＭＳ 明朝" w:hint="eastAsia"/>
          <w:sz w:val="24"/>
          <w:szCs w:val="24"/>
        </w:rPr>
        <w:t>が前２項の承認に際して、</w:t>
      </w:r>
      <w:r w:rsidR="00DB4941" w:rsidRPr="0051376A">
        <w:rPr>
          <w:rFonts w:ascii="ＭＳ 明朝" w:hAnsi="ＭＳ 明朝" w:hint="eastAsia"/>
          <w:sz w:val="24"/>
          <w:szCs w:val="24"/>
        </w:rPr>
        <w:t>機構</w:t>
      </w:r>
      <w:r w:rsidRPr="0051376A">
        <w:rPr>
          <w:rFonts w:ascii="ＭＳ 明朝" w:hAnsi="ＭＳ 明朝" w:hint="eastAsia"/>
          <w:sz w:val="24"/>
          <w:szCs w:val="24"/>
        </w:rPr>
        <w:t>が当該知的財産権について再実施権付き通常実施権を要求する場合、乙は、</w:t>
      </w:r>
      <w:r w:rsidR="00DB4941" w:rsidRPr="0051376A">
        <w:rPr>
          <w:rFonts w:ascii="ＭＳ 明朝" w:hAnsi="ＭＳ 明朝" w:hint="eastAsia"/>
          <w:sz w:val="24"/>
          <w:szCs w:val="24"/>
        </w:rPr>
        <w:t>機構</w:t>
      </w:r>
      <w:r w:rsidRPr="0051376A">
        <w:rPr>
          <w:rFonts w:ascii="ＭＳ 明朝" w:hAnsi="ＭＳ 明朝" w:hint="eastAsia"/>
          <w:sz w:val="24"/>
          <w:szCs w:val="24"/>
        </w:rPr>
        <w:t>に対して無償で許諾しなければならない。</w:t>
      </w:r>
    </w:p>
    <w:p w14:paraId="2792AC87" w14:textId="65054AA8" w:rsidR="001B7B1C" w:rsidRPr="0051376A" w:rsidRDefault="001B7B1C" w:rsidP="001B7B1C">
      <w:pPr>
        <w:ind w:left="240" w:hangingChars="100" w:hanging="240"/>
        <w:rPr>
          <w:rFonts w:ascii="ＭＳ 明朝" w:hAnsi="ＭＳ 明朝"/>
          <w:sz w:val="24"/>
          <w:szCs w:val="24"/>
        </w:rPr>
      </w:pPr>
      <w:r w:rsidRPr="0051376A">
        <w:rPr>
          <w:rFonts w:ascii="ＭＳ 明朝" w:hAnsi="ＭＳ 明朝" w:hint="eastAsia"/>
          <w:sz w:val="24"/>
          <w:szCs w:val="24"/>
        </w:rPr>
        <w:t>４　乙が</w:t>
      </w:r>
      <w:r w:rsidR="005065A0" w:rsidRPr="0051376A">
        <w:rPr>
          <w:rFonts w:ascii="ＭＳ 明朝" w:hAnsi="ＭＳ 明朝" w:hint="eastAsia"/>
          <w:sz w:val="24"/>
          <w:szCs w:val="24"/>
        </w:rPr>
        <w:t>、</w:t>
      </w:r>
      <w:r w:rsidRPr="0051376A">
        <w:rPr>
          <w:rFonts w:ascii="ＭＳ 明朝" w:hAnsi="ＭＳ 明朝" w:hint="eastAsia"/>
          <w:sz w:val="24"/>
          <w:szCs w:val="24"/>
        </w:rPr>
        <w:t>前項</w:t>
      </w:r>
      <w:r w:rsidR="001E6F50" w:rsidRPr="0051376A">
        <w:rPr>
          <w:rFonts w:ascii="ＭＳ 明朝" w:hAnsi="ＭＳ 明朝" w:hint="eastAsia"/>
          <w:sz w:val="24"/>
          <w:szCs w:val="24"/>
        </w:rPr>
        <w:t>に</w:t>
      </w:r>
      <w:r w:rsidRPr="0051376A">
        <w:rPr>
          <w:rFonts w:ascii="ＭＳ 明朝" w:hAnsi="ＭＳ 明朝" w:hint="eastAsia"/>
          <w:sz w:val="24"/>
          <w:szCs w:val="24"/>
        </w:rPr>
        <w:t>定め</w:t>
      </w:r>
      <w:r w:rsidR="001E6F50" w:rsidRPr="0051376A">
        <w:rPr>
          <w:rFonts w:ascii="ＭＳ 明朝" w:hAnsi="ＭＳ 明朝" w:hint="eastAsia"/>
          <w:sz w:val="24"/>
          <w:szCs w:val="24"/>
        </w:rPr>
        <w:t>る実施権の許諾を行わない</w:t>
      </w:r>
      <w:r w:rsidRPr="0051376A">
        <w:rPr>
          <w:rFonts w:ascii="ＭＳ 明朝" w:hAnsi="ＭＳ 明朝" w:hint="eastAsia"/>
          <w:sz w:val="24"/>
          <w:szCs w:val="24"/>
        </w:rPr>
        <w:t>ことについて、正当な理由がないと</w:t>
      </w:r>
      <w:r w:rsidR="00DB4941" w:rsidRPr="0051376A">
        <w:rPr>
          <w:rFonts w:ascii="ＭＳ 明朝" w:hAnsi="ＭＳ 明朝" w:hint="eastAsia"/>
          <w:sz w:val="24"/>
          <w:szCs w:val="24"/>
        </w:rPr>
        <w:t>機構</w:t>
      </w:r>
      <w:r w:rsidRPr="0051376A">
        <w:rPr>
          <w:rFonts w:ascii="ＭＳ 明朝" w:hAnsi="ＭＳ 明朝" w:hint="eastAsia"/>
          <w:sz w:val="24"/>
          <w:szCs w:val="24"/>
        </w:rPr>
        <w:t>が認める場合、当該知的財産権は無償で</w:t>
      </w:r>
      <w:r w:rsidR="00DB4941" w:rsidRPr="0051376A">
        <w:rPr>
          <w:rFonts w:ascii="ＭＳ 明朝" w:hAnsi="ＭＳ 明朝" w:hint="eastAsia"/>
          <w:sz w:val="24"/>
          <w:szCs w:val="24"/>
        </w:rPr>
        <w:t>機構</w:t>
      </w:r>
      <w:r w:rsidRPr="0051376A">
        <w:rPr>
          <w:rFonts w:ascii="ＭＳ 明朝" w:hAnsi="ＭＳ 明朝" w:hint="eastAsia"/>
          <w:sz w:val="24"/>
          <w:szCs w:val="24"/>
        </w:rPr>
        <w:t>に譲り渡されるものとする。</w:t>
      </w:r>
    </w:p>
    <w:p w14:paraId="40F18AE3" w14:textId="77777777" w:rsidR="00DB4941" w:rsidRPr="0051376A" w:rsidRDefault="00DB4941" w:rsidP="001B7B1C">
      <w:pPr>
        <w:ind w:left="240" w:hangingChars="100" w:hanging="240"/>
        <w:rPr>
          <w:rFonts w:ascii="ＭＳ 明朝" w:hAnsi="ＭＳ 明朝"/>
          <w:sz w:val="24"/>
          <w:szCs w:val="24"/>
        </w:rPr>
      </w:pPr>
    </w:p>
    <w:p w14:paraId="0D6A0A1F" w14:textId="7777777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知的財産権の移転等の届出）</w:t>
      </w:r>
    </w:p>
    <w:p w14:paraId="38131111" w14:textId="5D47933D"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第３０条の４　委託業務に係る知的財産権の移転等に関し、第３</w:t>
      </w:r>
      <w:r w:rsidR="00B4119E" w:rsidRPr="0051376A">
        <w:rPr>
          <w:rFonts w:ascii="ＭＳ 明朝" w:hAnsi="ＭＳ 明朝" w:hint="eastAsia"/>
          <w:sz w:val="24"/>
          <w:szCs w:val="24"/>
        </w:rPr>
        <w:t>０</w:t>
      </w:r>
      <w:r w:rsidRPr="0051376A">
        <w:rPr>
          <w:rFonts w:ascii="ＭＳ 明朝" w:hAnsi="ＭＳ 明朝" w:hint="eastAsia"/>
          <w:sz w:val="24"/>
          <w:szCs w:val="24"/>
        </w:rPr>
        <w:t>条第３項第四号ただし書</w:t>
      </w:r>
      <w:r w:rsidR="005E5B9B" w:rsidRPr="0051376A">
        <w:rPr>
          <w:rFonts w:ascii="ＭＳ 明朝" w:hAnsi="ＭＳ 明朝" w:hint="eastAsia"/>
          <w:sz w:val="24"/>
          <w:szCs w:val="24"/>
        </w:rPr>
        <w:t>の</w:t>
      </w:r>
      <w:r w:rsidR="001E6F50" w:rsidRPr="0051376A">
        <w:rPr>
          <w:rFonts w:ascii="ＭＳ 明朝" w:hAnsi="ＭＳ 明朝" w:hint="eastAsia"/>
          <w:sz w:val="24"/>
          <w:szCs w:val="24"/>
        </w:rPr>
        <w:t>定めにより</w:t>
      </w:r>
      <w:r w:rsidR="00CB599E" w:rsidRPr="0051376A">
        <w:rPr>
          <w:rFonts w:ascii="ＭＳ 明朝" w:hAnsi="ＭＳ 明朝" w:hint="eastAsia"/>
          <w:sz w:val="24"/>
          <w:szCs w:val="24"/>
        </w:rPr>
        <w:t>機構</w:t>
      </w:r>
      <w:r w:rsidR="001E6F50" w:rsidRPr="0051376A">
        <w:rPr>
          <w:rFonts w:ascii="ＭＳ 明朝" w:hAnsi="ＭＳ 明朝" w:hint="eastAsia"/>
          <w:sz w:val="24"/>
          <w:szCs w:val="24"/>
        </w:rPr>
        <w:t>の承認を要しない</w:t>
      </w:r>
      <w:r w:rsidRPr="0051376A">
        <w:rPr>
          <w:rFonts w:ascii="ＭＳ 明朝" w:hAnsi="ＭＳ 明朝" w:hint="eastAsia"/>
          <w:sz w:val="24"/>
          <w:szCs w:val="24"/>
        </w:rPr>
        <w:t>場合は、乙は事前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移転等届出書を甲</w:t>
      </w:r>
      <w:r w:rsidR="00B4119E"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4E828FCB" w14:textId="2352A2C8"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２　前項の届出書の提出に際して、</w:t>
      </w:r>
      <w:r w:rsidR="00B4119E" w:rsidRPr="0051376A">
        <w:rPr>
          <w:rFonts w:ascii="ＭＳ 明朝" w:hAnsi="ＭＳ 明朝" w:hint="eastAsia"/>
          <w:sz w:val="24"/>
          <w:szCs w:val="24"/>
        </w:rPr>
        <w:t>機構</w:t>
      </w:r>
      <w:r w:rsidRPr="0051376A">
        <w:rPr>
          <w:rFonts w:ascii="ＭＳ 明朝" w:hAnsi="ＭＳ 明朝" w:hint="eastAsia"/>
          <w:sz w:val="24"/>
          <w:szCs w:val="24"/>
        </w:rPr>
        <w:t>が当該知的財産権について再実施権付き通常実施権を要求する場合、乙は</w:t>
      </w:r>
      <w:r w:rsidR="00F61DAD" w:rsidRPr="0051376A">
        <w:rPr>
          <w:rFonts w:ascii="ＭＳ 明朝" w:hAnsi="ＭＳ 明朝" w:hint="eastAsia"/>
          <w:sz w:val="24"/>
          <w:szCs w:val="24"/>
        </w:rPr>
        <w:t>、</w:t>
      </w:r>
      <w:r w:rsidR="00B4119E" w:rsidRPr="0051376A">
        <w:rPr>
          <w:rFonts w:ascii="ＭＳ 明朝" w:hAnsi="ＭＳ 明朝" w:hint="eastAsia"/>
          <w:sz w:val="24"/>
          <w:szCs w:val="24"/>
        </w:rPr>
        <w:t>機構</w:t>
      </w:r>
      <w:r w:rsidRPr="0051376A">
        <w:rPr>
          <w:rFonts w:ascii="ＭＳ 明朝" w:hAnsi="ＭＳ 明朝" w:hint="eastAsia"/>
          <w:sz w:val="24"/>
          <w:szCs w:val="24"/>
        </w:rPr>
        <w:t>に対して無償で許諾しなければならない。</w:t>
      </w:r>
    </w:p>
    <w:p w14:paraId="01D337B1" w14:textId="7777777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３　乙は、前項により再実施権付き通常実施権を許諾した場合には、当該通常実施権の行使に支障を与えないように、当該知的財産権の承継者に約させねばならない。</w:t>
      </w:r>
    </w:p>
    <w:p w14:paraId="1F0C25B8" w14:textId="0D81793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４　乙が、前３項の定めに違反したことについて、正当な理由がないと</w:t>
      </w:r>
      <w:r w:rsidR="00B4119E" w:rsidRPr="0051376A">
        <w:rPr>
          <w:rFonts w:ascii="ＭＳ 明朝" w:hAnsi="ＭＳ 明朝" w:hint="eastAsia"/>
          <w:sz w:val="24"/>
          <w:szCs w:val="24"/>
        </w:rPr>
        <w:t>機構が認める場合</w:t>
      </w:r>
      <w:r w:rsidRPr="0051376A">
        <w:rPr>
          <w:rFonts w:ascii="ＭＳ 明朝" w:hAnsi="ＭＳ 明朝" w:hint="eastAsia"/>
          <w:sz w:val="24"/>
          <w:szCs w:val="24"/>
        </w:rPr>
        <w:t>、当該知的財産権は無償で</w:t>
      </w:r>
      <w:r w:rsidR="00F61DAD" w:rsidRPr="0051376A">
        <w:rPr>
          <w:rFonts w:ascii="ＭＳ 明朝" w:hAnsi="ＭＳ 明朝" w:hint="eastAsia"/>
          <w:sz w:val="24"/>
          <w:szCs w:val="24"/>
        </w:rPr>
        <w:t>機構</w:t>
      </w:r>
      <w:r w:rsidRPr="0051376A">
        <w:rPr>
          <w:rFonts w:ascii="ＭＳ 明朝" w:hAnsi="ＭＳ 明朝" w:hint="eastAsia"/>
          <w:sz w:val="24"/>
          <w:szCs w:val="24"/>
        </w:rPr>
        <w:t>に譲り渡されるものとする。</w:t>
      </w:r>
      <w:r w:rsidR="00D922ED" w:rsidRPr="0051376A">
        <w:rPr>
          <w:rFonts w:ascii="ＭＳ 明朝" w:hAnsi="ＭＳ 明朝"/>
          <w:sz w:val="24"/>
          <w:szCs w:val="24"/>
        </w:rPr>
        <w:br/>
      </w:r>
    </w:p>
    <w:p w14:paraId="300FC1F7" w14:textId="77777777" w:rsidR="00D922ED" w:rsidRPr="0051376A" w:rsidRDefault="00D922ED" w:rsidP="00D922ED">
      <w:pPr>
        <w:ind w:left="240" w:hangingChars="100" w:hanging="240"/>
        <w:rPr>
          <w:rFonts w:ascii="ＭＳ 明朝" w:hAnsi="ＭＳ 明朝"/>
          <w:sz w:val="24"/>
          <w:szCs w:val="24"/>
        </w:rPr>
      </w:pPr>
      <w:r w:rsidRPr="0051376A">
        <w:rPr>
          <w:rFonts w:ascii="ＭＳ 明朝" w:hAnsi="ＭＳ 明朝" w:hint="eastAsia"/>
          <w:sz w:val="24"/>
          <w:szCs w:val="24"/>
        </w:rPr>
        <w:t>（知的財産権放棄の届出）</w:t>
      </w:r>
    </w:p>
    <w:p w14:paraId="6790DB19" w14:textId="773BD2CB" w:rsidR="00D922ED" w:rsidRPr="0051376A" w:rsidRDefault="00D922ED" w:rsidP="00D922ED">
      <w:pPr>
        <w:ind w:left="240" w:hangingChars="100" w:hanging="240"/>
        <w:rPr>
          <w:rFonts w:ascii="ＭＳ 明朝" w:hAnsi="ＭＳ 明朝"/>
          <w:sz w:val="24"/>
          <w:szCs w:val="24"/>
        </w:rPr>
      </w:pPr>
      <w:r w:rsidRPr="0051376A">
        <w:rPr>
          <w:rFonts w:ascii="ＭＳ 明朝" w:hAnsi="ＭＳ 明朝" w:hint="eastAsia"/>
          <w:sz w:val="24"/>
          <w:szCs w:val="24"/>
        </w:rPr>
        <w:t>第３０条の５　乙は、委託業務の成果に係る知的財産権を放棄する場合は、当該知的財産権の放棄を行う前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放棄届出書を甲</w:t>
      </w:r>
      <w:r w:rsidR="00A806A2"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4F4453E6" w14:textId="77777777" w:rsidR="00881CFA" w:rsidRPr="00881CFA" w:rsidRDefault="00881CFA" w:rsidP="00881CFA">
      <w:pPr>
        <w:ind w:left="240" w:hangingChars="100" w:hanging="240"/>
        <w:rPr>
          <w:rFonts w:ascii="ＭＳ 明朝" w:hAnsi="ＭＳ 明朝"/>
          <w:sz w:val="24"/>
          <w:szCs w:val="24"/>
        </w:rPr>
      </w:pPr>
    </w:p>
    <w:p w14:paraId="0B538FED" w14:textId="77777777" w:rsidR="00881CFA" w:rsidRPr="00881CFA" w:rsidRDefault="00881CFA" w:rsidP="00881CFA">
      <w:pPr>
        <w:ind w:left="240" w:hangingChars="100" w:hanging="240"/>
        <w:rPr>
          <w:rFonts w:ascii="ＭＳ 明朝" w:hAnsi="ＭＳ 明朝"/>
          <w:sz w:val="24"/>
          <w:szCs w:val="24"/>
        </w:rPr>
      </w:pPr>
      <w:r w:rsidRPr="00881CFA">
        <w:rPr>
          <w:rFonts w:ascii="ＭＳ 明朝" w:hAnsi="ＭＳ 明朝" w:hint="eastAsia"/>
          <w:sz w:val="24"/>
          <w:szCs w:val="24"/>
        </w:rPr>
        <w:t>（共有の知的財産権の持分放棄の届出）</w:t>
      </w:r>
    </w:p>
    <w:p w14:paraId="1FC523C2" w14:textId="77777777" w:rsidR="00881CFA" w:rsidRPr="00881CFA" w:rsidRDefault="00881CFA" w:rsidP="00881CFA">
      <w:pPr>
        <w:ind w:left="240" w:hangingChars="100" w:hanging="240"/>
        <w:rPr>
          <w:rFonts w:ascii="ＭＳ 明朝" w:hAnsi="ＭＳ 明朝"/>
          <w:sz w:val="24"/>
          <w:szCs w:val="24"/>
        </w:rPr>
      </w:pPr>
      <w:r w:rsidRPr="00881CFA">
        <w:rPr>
          <w:rFonts w:ascii="ＭＳ 明朝" w:hAnsi="ＭＳ 明朝" w:hint="eastAsia"/>
          <w:sz w:val="24"/>
          <w:szCs w:val="24"/>
        </w:rPr>
        <w:t>第３０条の６　乙は、委託業務の成果に係る他者と共有の知的財産権に関し、自己の持分（以下「持分」という。）を放棄する場合は、持分の放棄を行う前に、機構が別に定める知的財産権持分放棄届出書を甲を通じて機構に提出するものとする。</w:t>
      </w:r>
    </w:p>
    <w:p w14:paraId="68F986D7" w14:textId="77777777" w:rsidR="00881CFA" w:rsidRPr="00881CFA" w:rsidRDefault="00881CFA" w:rsidP="00881CFA">
      <w:pPr>
        <w:ind w:left="240" w:hangingChars="100" w:hanging="240"/>
        <w:rPr>
          <w:rFonts w:ascii="ＭＳ 明朝" w:hAnsi="ＭＳ 明朝"/>
          <w:sz w:val="24"/>
          <w:szCs w:val="24"/>
        </w:rPr>
      </w:pPr>
      <w:r w:rsidRPr="00881CFA">
        <w:rPr>
          <w:rFonts w:ascii="ＭＳ 明朝" w:hAnsi="ＭＳ 明朝" w:hint="eastAsia"/>
          <w:sz w:val="24"/>
          <w:szCs w:val="24"/>
        </w:rPr>
        <w:t>２　前項の届出書の提出に際して、機構が当該知的財産権について再実施権付き通常実施権を要求する場合、乙は、他の共有者の同意を得た上で、機構に対して無償で許諾しなければならない。</w:t>
      </w:r>
    </w:p>
    <w:p w14:paraId="47B6DD3E" w14:textId="77777777" w:rsidR="00881CFA" w:rsidRPr="00881CFA" w:rsidRDefault="00881CFA" w:rsidP="00881CFA">
      <w:pPr>
        <w:ind w:left="240" w:hangingChars="100" w:hanging="240"/>
        <w:rPr>
          <w:rFonts w:ascii="ＭＳ 明朝" w:hAnsi="ＭＳ 明朝"/>
          <w:sz w:val="24"/>
          <w:szCs w:val="24"/>
        </w:rPr>
      </w:pPr>
      <w:r w:rsidRPr="00881CFA">
        <w:rPr>
          <w:rFonts w:ascii="ＭＳ 明朝" w:hAnsi="ＭＳ 明朝" w:hint="eastAsia"/>
          <w:sz w:val="24"/>
          <w:szCs w:val="24"/>
        </w:rPr>
        <w:t>３　乙は、前項により再実施権付き通常実施権を許諾した場合には、当該通常実施権の行使に支障を与えないように、持分の承継者に約させねばならない。</w:t>
      </w:r>
    </w:p>
    <w:p w14:paraId="3B323B07" w14:textId="4D526605" w:rsidR="00D922ED" w:rsidRPr="0051376A" w:rsidRDefault="00881CFA" w:rsidP="00881CFA">
      <w:pPr>
        <w:ind w:left="240" w:hangingChars="100" w:hanging="240"/>
        <w:rPr>
          <w:rFonts w:ascii="ＭＳ 明朝" w:hAnsi="ＭＳ 明朝"/>
          <w:sz w:val="24"/>
          <w:szCs w:val="24"/>
        </w:rPr>
      </w:pPr>
      <w:r w:rsidRPr="00881CFA">
        <w:rPr>
          <w:rFonts w:ascii="ＭＳ 明朝" w:hAnsi="ＭＳ 明朝" w:hint="eastAsia"/>
          <w:sz w:val="24"/>
          <w:szCs w:val="24"/>
        </w:rPr>
        <w:t>４　乙が前３項の定めに違反したことについて、正当な理由がないと機構が認める場合、持分は無償で機構に譲り渡されるものとする。</w:t>
      </w:r>
    </w:p>
    <w:p w14:paraId="3A6B2947" w14:textId="77777777" w:rsidR="00881CFA" w:rsidRDefault="00881CFA" w:rsidP="00095BEA">
      <w:pPr>
        <w:rPr>
          <w:rFonts w:ascii="ＭＳ 明朝" w:hAnsi="ＭＳ 明朝"/>
          <w:sz w:val="24"/>
          <w:szCs w:val="24"/>
        </w:rPr>
      </w:pPr>
    </w:p>
    <w:p w14:paraId="110F596E" w14:textId="54FAF3E3"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出願の通知）</w:t>
      </w:r>
    </w:p>
    <w:p w14:paraId="14E69B4B" w14:textId="1FC3500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１条　乙は、委託業務に係る産業財産権の出願</w:t>
      </w:r>
      <w:r w:rsidR="00612C65" w:rsidRPr="0051376A">
        <w:rPr>
          <w:rFonts w:ascii="ＭＳ 明朝" w:hAnsi="ＭＳ 明朝" w:hint="eastAsia"/>
          <w:sz w:val="24"/>
          <w:szCs w:val="24"/>
        </w:rPr>
        <w:t>（ＰＣＴ</w:t>
      </w:r>
      <w:r w:rsidR="004D45A4" w:rsidRPr="0051376A">
        <w:rPr>
          <w:rFonts w:ascii="ＭＳ 明朝" w:hAnsi="ＭＳ 明朝" w:hint="eastAsia"/>
          <w:sz w:val="24"/>
          <w:szCs w:val="24"/>
        </w:rPr>
        <w:t>国内</w:t>
      </w:r>
      <w:r w:rsidR="00612C65" w:rsidRPr="0051376A">
        <w:rPr>
          <w:rFonts w:ascii="ＭＳ 明朝" w:hAnsi="ＭＳ 明朝" w:hint="eastAsia"/>
          <w:sz w:val="24"/>
          <w:szCs w:val="24"/>
        </w:rPr>
        <w:t>書面</w:t>
      </w:r>
      <w:r w:rsidR="00B17B14" w:rsidRPr="0051376A">
        <w:rPr>
          <w:rFonts w:ascii="ＭＳ 明朝" w:hAnsi="ＭＳ 明朝" w:hint="eastAsia"/>
          <w:sz w:val="24"/>
          <w:szCs w:val="24"/>
        </w:rPr>
        <w:t>等</w:t>
      </w:r>
      <w:r w:rsidR="00612C65" w:rsidRPr="0051376A">
        <w:rPr>
          <w:rFonts w:ascii="ＭＳ 明朝" w:hAnsi="ＭＳ 明朝" w:hint="eastAsia"/>
          <w:sz w:val="24"/>
          <w:szCs w:val="24"/>
        </w:rPr>
        <w:t>（以下「国内書面」という。）の提出を含む。）</w:t>
      </w:r>
      <w:r w:rsidRPr="0051376A">
        <w:rPr>
          <w:rFonts w:ascii="ＭＳ 明朝" w:hAnsi="ＭＳ 明朝" w:hint="eastAsia"/>
          <w:sz w:val="24"/>
          <w:szCs w:val="24"/>
        </w:rPr>
        <w:t>又は申請を行ったときは、出願又は申請番号、出願又は申請日、優先権主張番号</w:t>
      </w:r>
      <w:r w:rsidR="00612C65" w:rsidRPr="0051376A">
        <w:rPr>
          <w:rFonts w:ascii="ＭＳ 明朝" w:hAnsi="ＭＳ 明朝" w:hint="eastAsia"/>
          <w:sz w:val="24"/>
          <w:szCs w:val="24"/>
        </w:rPr>
        <w:t>、優先権主張日、優先権主張国、出願人又は申請人名及び発明の名称が</w:t>
      </w:r>
      <w:r w:rsidRPr="0051376A">
        <w:rPr>
          <w:rFonts w:ascii="ＭＳ 明朝" w:hAnsi="ＭＳ 明朝" w:hint="eastAsia"/>
          <w:sz w:val="24"/>
          <w:szCs w:val="24"/>
        </w:rPr>
        <w:t>確認</w:t>
      </w:r>
      <w:r w:rsidR="00612C65" w:rsidRPr="0051376A">
        <w:rPr>
          <w:rFonts w:ascii="ＭＳ 明朝" w:hAnsi="ＭＳ 明朝" w:hint="eastAsia"/>
          <w:sz w:val="24"/>
          <w:szCs w:val="24"/>
        </w:rPr>
        <w:t>できる</w:t>
      </w:r>
      <w:r w:rsidRPr="0051376A">
        <w:rPr>
          <w:rFonts w:ascii="ＭＳ 明朝" w:hAnsi="ＭＳ 明朝" w:hint="eastAsia"/>
          <w:sz w:val="24"/>
          <w:szCs w:val="24"/>
        </w:rPr>
        <w:t>書類</w:t>
      </w:r>
      <w:r w:rsidR="00EC6784" w:rsidRPr="0051376A">
        <w:rPr>
          <w:rFonts w:ascii="ＭＳ 明朝" w:hAnsi="ＭＳ 明朝" w:hint="eastAsia"/>
          <w:sz w:val="24"/>
          <w:szCs w:val="24"/>
        </w:rPr>
        <w:t>（以下「書誌的事項を示す書類」という。）</w:t>
      </w:r>
      <w:r w:rsidRPr="0051376A">
        <w:rPr>
          <w:rFonts w:ascii="ＭＳ 明朝" w:hAnsi="ＭＳ 明朝" w:hint="eastAsia"/>
          <w:sz w:val="24"/>
          <w:szCs w:val="24"/>
        </w:rPr>
        <w:t>の写しを添付して</w:t>
      </w:r>
      <w:r w:rsidR="002210F8" w:rsidRPr="0051376A">
        <w:rPr>
          <w:rFonts w:ascii="ＭＳ 明朝" w:hAnsi="ＭＳ 明朝" w:hint="eastAsia"/>
          <w:sz w:val="24"/>
          <w:szCs w:val="24"/>
        </w:rPr>
        <w:t>、機構が</w:t>
      </w:r>
      <w:r w:rsidR="00BA43C5" w:rsidRPr="0051376A">
        <w:rPr>
          <w:rFonts w:ascii="ＭＳ 明朝" w:hAnsi="ＭＳ 明朝" w:hint="eastAsia"/>
          <w:sz w:val="24"/>
          <w:szCs w:val="24"/>
        </w:rPr>
        <w:t>別に</w:t>
      </w:r>
      <w:r w:rsidR="002210F8" w:rsidRPr="0051376A">
        <w:rPr>
          <w:rFonts w:ascii="ＭＳ 明朝" w:hAnsi="ＭＳ 明朝" w:hint="eastAsia"/>
          <w:sz w:val="24"/>
          <w:szCs w:val="24"/>
        </w:rPr>
        <w:t>定める</w:t>
      </w:r>
      <w:r w:rsidRPr="0051376A">
        <w:rPr>
          <w:rFonts w:ascii="ＭＳ 明朝" w:hAnsi="ＭＳ 明朝" w:hint="eastAsia"/>
          <w:sz w:val="24"/>
          <w:szCs w:val="24"/>
        </w:rPr>
        <w:t>産業財産権出願通知書１通を出願の日</w:t>
      </w:r>
      <w:r w:rsidR="00612C65" w:rsidRPr="0051376A">
        <w:rPr>
          <w:rFonts w:ascii="ＭＳ 明朝" w:hAnsi="ＭＳ 明朝" w:hint="eastAsia"/>
          <w:sz w:val="24"/>
          <w:szCs w:val="24"/>
        </w:rPr>
        <w:t>（国内書面の提出にあっては提出日）</w:t>
      </w:r>
      <w:r w:rsidRPr="0051376A">
        <w:rPr>
          <w:rFonts w:ascii="ＭＳ 明朝" w:hAnsi="ＭＳ 明朝" w:hint="eastAsia"/>
          <w:sz w:val="24"/>
          <w:szCs w:val="24"/>
        </w:rPr>
        <w:t>から６０日以内（ただし、外国</w:t>
      </w:r>
      <w:r w:rsidR="00813812" w:rsidRPr="0051376A">
        <w:rPr>
          <w:rFonts w:ascii="ＭＳ 明朝" w:hAnsi="ＭＳ 明朝" w:hint="eastAsia"/>
          <w:sz w:val="24"/>
          <w:szCs w:val="24"/>
        </w:rPr>
        <w:t>への</w:t>
      </w:r>
      <w:r w:rsidRPr="0051376A">
        <w:rPr>
          <w:rFonts w:ascii="ＭＳ 明朝" w:hAnsi="ＭＳ 明朝" w:hint="eastAsia"/>
          <w:sz w:val="24"/>
          <w:szCs w:val="24"/>
        </w:rPr>
        <w:t>出願</w:t>
      </w:r>
      <w:r w:rsidR="00813812" w:rsidRPr="0051376A">
        <w:rPr>
          <w:rFonts w:ascii="ＭＳ 明朝" w:hAnsi="ＭＳ 明朝" w:hint="eastAsia"/>
          <w:sz w:val="24"/>
          <w:szCs w:val="24"/>
        </w:rPr>
        <w:t>及び外国への国内書面提出</w:t>
      </w:r>
      <w:r w:rsidRPr="0051376A">
        <w:rPr>
          <w:rFonts w:ascii="ＭＳ 明朝" w:hAnsi="ＭＳ 明朝" w:hint="eastAsia"/>
          <w:sz w:val="24"/>
          <w:szCs w:val="24"/>
        </w:rPr>
        <w:t>の場合は９０日以内。）に甲を通じて機構に提出するものとする。</w:t>
      </w:r>
    </w:p>
    <w:p w14:paraId="6DE046E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前項に係る国内の特許出願、実用新案登録出願、意匠</w:t>
      </w:r>
      <w:r w:rsidR="00813812" w:rsidRPr="0051376A">
        <w:rPr>
          <w:rFonts w:ascii="ＭＳ 明朝" w:hAnsi="ＭＳ 明朝" w:hint="eastAsia"/>
          <w:sz w:val="24"/>
          <w:szCs w:val="24"/>
        </w:rPr>
        <w:t>登録</w:t>
      </w:r>
      <w:r w:rsidRPr="0051376A">
        <w:rPr>
          <w:rFonts w:ascii="ＭＳ 明朝" w:hAnsi="ＭＳ 明朝" w:hint="eastAsia"/>
          <w:sz w:val="24"/>
          <w:szCs w:val="24"/>
        </w:rPr>
        <w:t>出願を行う場合は、記載例を参考にして出願に係る書類に国等の委託に係る研究の成果に係る出願である旨を記載しなければならない。</w:t>
      </w:r>
    </w:p>
    <w:p w14:paraId="500D6177"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特許出願の記載例（願書面【国等の委託研究の成果に係る記載事項】欄に記入）】</w:t>
      </w:r>
    </w:p>
    <w:p w14:paraId="2C60DFC8" w14:textId="06A7DABB"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年度</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委託研究、産業技術力強化法第１</w:t>
      </w:r>
      <w:r w:rsidR="005167D3" w:rsidRPr="0051376A">
        <w:rPr>
          <w:rFonts w:ascii="ＭＳ 明朝" w:hAnsi="ＭＳ 明朝" w:hint="eastAsia"/>
          <w:sz w:val="24"/>
          <w:szCs w:val="24"/>
        </w:rPr>
        <w:t>７</w:t>
      </w:r>
      <w:r w:rsidRPr="0051376A">
        <w:rPr>
          <w:rFonts w:ascii="ＭＳ 明朝" w:hAnsi="ＭＳ 明朝" w:hint="eastAsia"/>
          <w:sz w:val="24"/>
          <w:szCs w:val="24"/>
        </w:rPr>
        <w:t>条の適用を受ける特許出願」</w:t>
      </w:r>
    </w:p>
    <w:p w14:paraId="1B75D56C"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乙は、前項に規定する記載を怠ったことが判明し、かつ、甲を通じて機構の指導に従わないときは、当該産業財産権を無償で機構に譲り渡さなければならない。</w:t>
      </w:r>
    </w:p>
    <w:p w14:paraId="12895AF1" w14:textId="77777777" w:rsidR="00095BEA" w:rsidRPr="0051376A" w:rsidRDefault="00095BEA" w:rsidP="00095BEA">
      <w:pPr>
        <w:rPr>
          <w:rFonts w:ascii="ＭＳ 明朝" w:hAnsi="ＭＳ 明朝"/>
          <w:sz w:val="24"/>
          <w:szCs w:val="24"/>
        </w:rPr>
      </w:pPr>
    </w:p>
    <w:p w14:paraId="3A7286B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出願後の状況通知）</w:t>
      </w:r>
    </w:p>
    <w:p w14:paraId="56A64EE0"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２条　乙は、委託業務に係る産業財産権の設定登録又は品種登録が行われたときは、</w:t>
      </w:r>
      <w:r w:rsidR="00E37C67" w:rsidRPr="0051376A">
        <w:rPr>
          <w:rFonts w:ascii="ＭＳ 明朝" w:hAnsi="ＭＳ 明朝" w:hint="eastAsia"/>
          <w:sz w:val="24"/>
          <w:szCs w:val="24"/>
        </w:rPr>
        <w:t>出願番号（回路配置利用権及び育成者権を除く。）、登録番号、登録日、権利者名、発明等の名称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産業財産権等出願後状況通知書１通を</w:t>
      </w:r>
      <w:r w:rsidR="00E37C67" w:rsidRPr="0051376A">
        <w:rPr>
          <w:rFonts w:ascii="ＭＳ 明朝" w:hAnsi="ＭＳ 明朝" w:hint="eastAsia"/>
          <w:sz w:val="24"/>
          <w:szCs w:val="24"/>
        </w:rPr>
        <w:t>登録公報発行の日又は登録に関する公示の日から</w:t>
      </w:r>
      <w:r w:rsidRPr="0051376A">
        <w:rPr>
          <w:rFonts w:ascii="ＭＳ 明朝" w:hAnsi="ＭＳ 明朝" w:hint="eastAsia"/>
          <w:sz w:val="24"/>
          <w:szCs w:val="24"/>
        </w:rPr>
        <w:t>６０日以内（ただし、外国の場合は９０日以内。）に甲を通じて機構に提出するものとする。</w:t>
      </w:r>
    </w:p>
    <w:p w14:paraId="452CDD03"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より生じた発明等の著作物（成果報告書、その他これに類するものを除く。）の著作権のうち、次の各号に掲げるものについて、速やかに</w:t>
      </w:r>
      <w:r w:rsidR="00D051B4" w:rsidRPr="0051376A">
        <w:rPr>
          <w:rFonts w:ascii="ＭＳ 明朝" w:hAnsi="ＭＳ 明朝" w:hint="eastAsia"/>
          <w:sz w:val="24"/>
          <w:szCs w:val="24"/>
        </w:rPr>
        <w:t>創作又は公表年月日、著作物の題号、著作者等の</w:t>
      </w:r>
      <w:r w:rsidRPr="0051376A">
        <w:rPr>
          <w:rFonts w:ascii="ＭＳ 明朝" w:hAnsi="ＭＳ 明朝" w:hint="eastAsia"/>
          <w:sz w:val="24"/>
          <w:szCs w:val="24"/>
        </w:rPr>
        <w:t>書誌的事項を示す書類又は著作物の電子ファイル化したもの１部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産業財産権等出願後状況通知書１通を甲を通じて機構に提出するものとする。</w:t>
      </w:r>
    </w:p>
    <w:p w14:paraId="65279CAC"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一　著作権法第２条に規定するプログラムの著作物及びデータベースの著作物の著作権（以下「プログラム等の著作権」という。）</w:t>
      </w:r>
    </w:p>
    <w:p w14:paraId="3BB2517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二　プログラムの手引書その他これに類するもの</w:t>
      </w:r>
    </w:p>
    <w:p w14:paraId="42ED34E7"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乙の著作権の行使又は第三者への著作物の利用の許諾を行うもの</w:t>
      </w:r>
    </w:p>
    <w:p w14:paraId="21134B80" w14:textId="26F7BFC1"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乙は、委託業務に係る知的財産権を移転（</w:t>
      </w:r>
      <w:r w:rsidR="00881CFA" w:rsidRPr="00881CFA">
        <w:rPr>
          <w:rFonts w:ascii="ＭＳ 明朝" w:hAnsi="ＭＳ 明朝" w:hint="eastAsia"/>
          <w:sz w:val="24"/>
          <w:szCs w:val="24"/>
        </w:rPr>
        <w:t>第３０条の６第１項に規定する持分の放棄によるもの及び</w:t>
      </w:r>
      <w:r w:rsidRPr="0051376A">
        <w:rPr>
          <w:rFonts w:ascii="ＭＳ 明朝" w:hAnsi="ＭＳ 明朝" w:hint="eastAsia"/>
          <w:sz w:val="24"/>
          <w:szCs w:val="24"/>
        </w:rPr>
        <w:t>次項に規定するものを除く。）したときは、</w:t>
      </w:r>
      <w:r w:rsidR="00D051B4" w:rsidRPr="0051376A">
        <w:rPr>
          <w:rFonts w:ascii="ＭＳ 明朝" w:hAnsi="ＭＳ 明朝" w:hint="eastAsia"/>
          <w:sz w:val="24"/>
          <w:szCs w:val="24"/>
        </w:rPr>
        <w:t>移転の事実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00D051B4" w:rsidRPr="0051376A">
        <w:rPr>
          <w:rFonts w:ascii="ＭＳ 明朝" w:hAnsi="ＭＳ 明朝" w:hint="eastAsia"/>
          <w:sz w:val="24"/>
          <w:szCs w:val="24"/>
        </w:rPr>
        <w:t>知的財産権移転通知書</w:t>
      </w:r>
      <w:r w:rsidRPr="0051376A">
        <w:rPr>
          <w:rFonts w:ascii="ＭＳ 明朝" w:hAnsi="ＭＳ 明朝" w:hint="eastAsia"/>
          <w:sz w:val="24"/>
          <w:szCs w:val="24"/>
        </w:rPr>
        <w:t>１通を</w:t>
      </w:r>
      <w:bookmarkStart w:id="6" w:name="_Hlk68005160"/>
      <w:r w:rsidR="00D466C3" w:rsidRPr="0051376A">
        <w:rPr>
          <w:rFonts w:ascii="ＭＳ 明朝" w:hAnsi="ＭＳ 明朝" w:hint="eastAsia"/>
          <w:sz w:val="24"/>
          <w:szCs w:val="24"/>
        </w:rPr>
        <w:t>移転を行った日から６０日以内（ただし、外国の場合は９０日以内。）に</w:t>
      </w:r>
      <w:bookmarkEnd w:id="6"/>
      <w:r w:rsidRPr="0051376A">
        <w:rPr>
          <w:rFonts w:ascii="ＭＳ 明朝" w:hAnsi="ＭＳ 明朝" w:hint="eastAsia"/>
          <w:sz w:val="24"/>
          <w:szCs w:val="24"/>
        </w:rPr>
        <w:t>甲を通じて機構に提出するものとする。</w:t>
      </w:r>
    </w:p>
    <w:p w14:paraId="7C442F35" w14:textId="68260BD4"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乙は、委託業務に係る知的財産権に関し、機構の承認を得て移転したときは、第３０条の３第１項に規定する機構の承認書の写し及び</w:t>
      </w:r>
      <w:r w:rsidR="008012D4" w:rsidRPr="0051376A">
        <w:rPr>
          <w:rFonts w:ascii="ＭＳ 明朝" w:hAnsi="ＭＳ 明朝" w:hint="eastAsia"/>
          <w:sz w:val="24"/>
          <w:szCs w:val="24"/>
        </w:rPr>
        <w:t>移転の事実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008012D4" w:rsidRPr="0051376A">
        <w:rPr>
          <w:rFonts w:ascii="ＭＳ 明朝" w:hAnsi="ＭＳ 明朝" w:hint="eastAsia"/>
          <w:sz w:val="24"/>
          <w:szCs w:val="24"/>
        </w:rPr>
        <w:t>知的財産権移転</w:t>
      </w:r>
      <w:r w:rsidRPr="0051376A">
        <w:rPr>
          <w:rFonts w:ascii="ＭＳ 明朝" w:hAnsi="ＭＳ 明朝" w:hint="eastAsia"/>
          <w:sz w:val="24"/>
          <w:szCs w:val="24"/>
        </w:rPr>
        <w:t>通知書１通を</w:t>
      </w:r>
      <w:bookmarkStart w:id="7" w:name="_Hlk68005171"/>
      <w:r w:rsidR="00D466C3" w:rsidRPr="0051376A">
        <w:rPr>
          <w:rFonts w:ascii="ＭＳ 明朝" w:hAnsi="ＭＳ 明朝" w:hint="eastAsia"/>
          <w:sz w:val="24"/>
          <w:szCs w:val="24"/>
        </w:rPr>
        <w:t>移転を行った日から６０日以内（ただし、外国の場合は９０日以内。）に</w:t>
      </w:r>
      <w:bookmarkEnd w:id="7"/>
      <w:r w:rsidRPr="0051376A">
        <w:rPr>
          <w:rFonts w:ascii="ＭＳ 明朝" w:hAnsi="ＭＳ 明朝" w:hint="eastAsia"/>
          <w:sz w:val="24"/>
          <w:szCs w:val="24"/>
        </w:rPr>
        <w:t>甲を通じて機構に提出するものとする。</w:t>
      </w:r>
    </w:p>
    <w:p w14:paraId="5ED40FEB" w14:textId="77777777" w:rsidR="00095BEA" w:rsidRPr="0051376A" w:rsidRDefault="00095BEA" w:rsidP="00095BEA">
      <w:pPr>
        <w:rPr>
          <w:rFonts w:ascii="ＭＳ 明朝" w:hAnsi="ＭＳ 明朝"/>
          <w:sz w:val="24"/>
          <w:szCs w:val="24"/>
        </w:rPr>
      </w:pPr>
    </w:p>
    <w:p w14:paraId="08739A65"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実施）</w:t>
      </w:r>
    </w:p>
    <w:p w14:paraId="55F6B702" w14:textId="4B58DB2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３条　乙は、委託業務に係る知的財産権を自ら利用したとき及び第三者に知的財産権を利用許諾</w:t>
      </w:r>
      <w:r w:rsidR="005167D3" w:rsidRPr="0051376A">
        <w:rPr>
          <w:rFonts w:ascii="ＭＳ 明朝" w:hAnsi="ＭＳ 明朝" w:hint="eastAsia"/>
          <w:sz w:val="24"/>
          <w:szCs w:val="24"/>
        </w:rPr>
        <w:t>（次項に規定するものを除く。）</w:t>
      </w:r>
      <w:r w:rsidRPr="0051376A">
        <w:rPr>
          <w:rFonts w:ascii="ＭＳ 明朝" w:hAnsi="ＭＳ 明朝" w:hint="eastAsia"/>
          <w:sz w:val="24"/>
          <w:szCs w:val="24"/>
        </w:rPr>
        <w:t>したときは、</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利用届出書を</w:t>
      </w:r>
      <w:bookmarkStart w:id="8" w:name="_Hlk68005182"/>
      <w:r w:rsidR="00D466C3" w:rsidRPr="0051376A">
        <w:rPr>
          <w:rFonts w:ascii="ＭＳ 明朝" w:hAnsi="ＭＳ 明朝" w:hint="eastAsia"/>
          <w:sz w:val="24"/>
          <w:szCs w:val="24"/>
        </w:rPr>
        <w:t>利用又は利用許諾した日から６０日以内（ただし、外国の場合は９０日以内。）に</w:t>
      </w:r>
      <w:bookmarkEnd w:id="8"/>
      <w:r w:rsidRPr="0051376A">
        <w:rPr>
          <w:rFonts w:ascii="ＭＳ 明朝" w:hAnsi="ＭＳ 明朝" w:hint="eastAsia"/>
          <w:sz w:val="24"/>
          <w:szCs w:val="24"/>
        </w:rPr>
        <w:t>甲を通じて機構に提出する</w:t>
      </w:r>
      <w:r w:rsidR="00BA43C5" w:rsidRPr="0051376A">
        <w:rPr>
          <w:rFonts w:ascii="ＭＳ 明朝" w:hAnsi="ＭＳ 明朝" w:hint="eastAsia"/>
          <w:sz w:val="24"/>
          <w:szCs w:val="24"/>
        </w:rPr>
        <w:t>ものとする。</w:t>
      </w:r>
    </w:p>
    <w:p w14:paraId="74D7A8E8" w14:textId="5BD3AA9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係る知的財産権に関し、機構の承認を受けて専用実施権等の設定</w:t>
      </w:r>
      <w:r w:rsidR="004D526F" w:rsidRPr="0051376A">
        <w:rPr>
          <w:rFonts w:ascii="ＭＳ 明朝" w:hAnsi="ＭＳ 明朝" w:hint="eastAsia"/>
          <w:sz w:val="24"/>
          <w:szCs w:val="24"/>
        </w:rPr>
        <w:t>又は</w:t>
      </w:r>
      <w:r w:rsidRPr="0051376A">
        <w:rPr>
          <w:rFonts w:ascii="ＭＳ 明朝" w:hAnsi="ＭＳ 明朝" w:hint="eastAsia"/>
          <w:sz w:val="24"/>
          <w:szCs w:val="24"/>
        </w:rPr>
        <w:t>移転の承諾をしたときは、第３０条の３第２項に規定する機構の承認書の写し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利用届出書を</w:t>
      </w:r>
      <w:bookmarkStart w:id="9" w:name="_Hlk68005198"/>
      <w:r w:rsidR="00D466C3" w:rsidRPr="0051376A">
        <w:rPr>
          <w:rFonts w:ascii="ＭＳ 明朝" w:hAnsi="ＭＳ 明朝" w:hint="eastAsia"/>
          <w:sz w:val="24"/>
          <w:szCs w:val="24"/>
        </w:rPr>
        <w:t>設定又は移転の日から６０日以内（ただし、外国の場合は９０日以内。）に</w:t>
      </w:r>
      <w:bookmarkEnd w:id="9"/>
      <w:r w:rsidRPr="0051376A">
        <w:rPr>
          <w:rFonts w:ascii="ＭＳ 明朝" w:hAnsi="ＭＳ 明朝" w:hint="eastAsia"/>
          <w:sz w:val="24"/>
          <w:szCs w:val="24"/>
        </w:rPr>
        <w:t>甲を通じて機構に提出するものとする。</w:t>
      </w:r>
    </w:p>
    <w:p w14:paraId="1077BCAD" w14:textId="77777777" w:rsidR="00095BEA" w:rsidRPr="0051376A" w:rsidRDefault="00095BEA" w:rsidP="00095BEA">
      <w:pPr>
        <w:rPr>
          <w:rFonts w:ascii="ＭＳ 明朝" w:hAnsi="ＭＳ 明朝"/>
          <w:sz w:val="24"/>
          <w:szCs w:val="24"/>
        </w:rPr>
      </w:pPr>
    </w:p>
    <w:p w14:paraId="5C8DFE0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技術研究組合に係る読替え）</w:t>
      </w:r>
    </w:p>
    <w:p w14:paraId="4E565F4D" w14:textId="5DB8E83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４条　乙が組合であって、発明等に係る知的財産権が、発明等を行った者から権利の承継をした当該組合構成員に帰属する旨を定めた当該組合における規約等がある場合において、その適用について乙から甲を通じて機構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帰属届出書１通を提出したときは、乙を当該組合の構成員と読み替えて、第２７条から第３３条までの規定、第５</w:t>
      </w:r>
      <w:r w:rsidR="001F4F8D">
        <w:rPr>
          <w:rFonts w:ascii="ＭＳ 明朝" w:hAnsi="ＭＳ 明朝" w:hint="eastAsia"/>
          <w:sz w:val="24"/>
          <w:szCs w:val="24"/>
        </w:rPr>
        <w:t>２</w:t>
      </w:r>
      <w:r w:rsidRPr="0051376A">
        <w:rPr>
          <w:rFonts w:ascii="ＭＳ 明朝" w:hAnsi="ＭＳ 明朝" w:hint="eastAsia"/>
          <w:sz w:val="24"/>
          <w:szCs w:val="24"/>
        </w:rPr>
        <w:t>条に該当する第２８条第３項</w:t>
      </w:r>
      <w:r w:rsidR="00F945EF" w:rsidRPr="0051376A">
        <w:rPr>
          <w:rFonts w:ascii="ＭＳ 明朝" w:hAnsi="ＭＳ 明朝" w:hint="eastAsia"/>
          <w:sz w:val="24"/>
          <w:szCs w:val="24"/>
        </w:rPr>
        <w:t>から</w:t>
      </w:r>
      <w:r w:rsidR="00262443" w:rsidRPr="0051376A">
        <w:rPr>
          <w:rFonts w:ascii="ＭＳ 明朝" w:hAnsi="ＭＳ 明朝" w:hint="eastAsia"/>
          <w:sz w:val="24"/>
          <w:szCs w:val="24"/>
        </w:rPr>
        <w:t>第６</w:t>
      </w:r>
      <w:r w:rsidR="00F945EF" w:rsidRPr="0051376A">
        <w:rPr>
          <w:rFonts w:ascii="ＭＳ 明朝" w:hAnsi="ＭＳ 明朝" w:hint="eastAsia"/>
          <w:sz w:val="24"/>
          <w:szCs w:val="24"/>
        </w:rPr>
        <w:t>項</w:t>
      </w:r>
      <w:r w:rsidR="00262443" w:rsidRPr="0051376A">
        <w:rPr>
          <w:rFonts w:ascii="ＭＳ 明朝" w:hAnsi="ＭＳ 明朝" w:hint="eastAsia"/>
          <w:sz w:val="24"/>
          <w:szCs w:val="24"/>
        </w:rPr>
        <w:t>までの規定</w:t>
      </w:r>
      <w:r w:rsidR="007A59FE" w:rsidRPr="0051376A">
        <w:rPr>
          <w:rFonts w:ascii="ＭＳ 明朝" w:hAnsi="ＭＳ 明朝" w:hint="eastAsia"/>
          <w:sz w:val="24"/>
          <w:szCs w:val="24"/>
        </w:rPr>
        <w:t>、</w:t>
      </w:r>
      <w:r w:rsidRPr="0051376A">
        <w:rPr>
          <w:rFonts w:ascii="ＭＳ 明朝" w:hAnsi="ＭＳ 明朝" w:hint="eastAsia"/>
          <w:sz w:val="24"/>
          <w:szCs w:val="24"/>
        </w:rPr>
        <w:t>第３０条第２項から第５項までの規定、第３０条</w:t>
      </w:r>
      <w:r w:rsidR="000D1C9F" w:rsidRPr="0051376A">
        <w:rPr>
          <w:rFonts w:ascii="ＭＳ 明朝" w:hAnsi="ＭＳ 明朝" w:hint="eastAsia"/>
          <w:sz w:val="24"/>
          <w:szCs w:val="24"/>
        </w:rPr>
        <w:t>の２</w:t>
      </w:r>
      <w:r w:rsidR="00262443" w:rsidRPr="0051376A">
        <w:rPr>
          <w:rFonts w:ascii="ＭＳ 明朝" w:hAnsi="ＭＳ 明朝" w:hint="eastAsia"/>
          <w:sz w:val="24"/>
          <w:szCs w:val="24"/>
        </w:rPr>
        <w:t>から</w:t>
      </w:r>
      <w:r w:rsidRPr="0051376A">
        <w:rPr>
          <w:rFonts w:ascii="ＭＳ 明朝" w:hAnsi="ＭＳ 明朝" w:hint="eastAsia"/>
          <w:sz w:val="24"/>
          <w:szCs w:val="24"/>
        </w:rPr>
        <w:t>第３３条までの規定並びに第５</w:t>
      </w:r>
      <w:r w:rsidR="001F4F8D">
        <w:rPr>
          <w:rFonts w:ascii="ＭＳ 明朝" w:hAnsi="ＭＳ 明朝" w:hint="eastAsia"/>
          <w:sz w:val="24"/>
          <w:szCs w:val="24"/>
        </w:rPr>
        <w:t>４</w:t>
      </w:r>
      <w:r w:rsidRPr="0051376A">
        <w:rPr>
          <w:rFonts w:ascii="ＭＳ 明朝" w:hAnsi="ＭＳ 明朝" w:hint="eastAsia"/>
          <w:sz w:val="24"/>
          <w:szCs w:val="24"/>
        </w:rPr>
        <w:t>条の規定を適用する。</w:t>
      </w:r>
    </w:p>
    <w:p w14:paraId="6292FF3D" w14:textId="77777777" w:rsidR="00095BEA" w:rsidRPr="0051376A" w:rsidRDefault="00095BEA" w:rsidP="00095BEA">
      <w:pPr>
        <w:rPr>
          <w:rFonts w:ascii="ＭＳ 明朝" w:hAnsi="ＭＳ 明朝"/>
          <w:sz w:val="24"/>
          <w:szCs w:val="24"/>
        </w:rPr>
      </w:pPr>
    </w:p>
    <w:p w14:paraId="3C56A11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６章　雑則</w:t>
      </w:r>
    </w:p>
    <w:p w14:paraId="626E2E8A" w14:textId="77777777" w:rsidR="00095BEA" w:rsidRPr="0051376A" w:rsidRDefault="00095BEA" w:rsidP="00095BEA">
      <w:pPr>
        <w:rPr>
          <w:rFonts w:ascii="ＭＳ 明朝" w:hAnsi="ＭＳ 明朝"/>
          <w:sz w:val="24"/>
          <w:szCs w:val="24"/>
        </w:rPr>
      </w:pPr>
    </w:p>
    <w:p w14:paraId="37FC5FC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通知の発効）</w:t>
      </w:r>
    </w:p>
    <w:p w14:paraId="67F2B0C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５条　甲から乙に対する文書の通知は甲の発信の日から、乙から甲に対する文書の通知は甲の受信の日からそれぞれ効力を有するものとする。</w:t>
      </w:r>
    </w:p>
    <w:p w14:paraId="64759711" w14:textId="77777777" w:rsidR="00095BEA" w:rsidRPr="0051376A" w:rsidRDefault="00095BEA" w:rsidP="00095BEA">
      <w:pPr>
        <w:rPr>
          <w:rFonts w:ascii="ＭＳ 明朝" w:hAnsi="ＭＳ 明朝"/>
          <w:sz w:val="24"/>
          <w:szCs w:val="24"/>
        </w:rPr>
      </w:pPr>
    </w:p>
    <w:p w14:paraId="0E3144E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甲の解除権）</w:t>
      </w:r>
    </w:p>
    <w:p w14:paraId="132D8167"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６条　甲は、次の各号のいずれかに該当するときは、本契約の全部又は一部を解除することができる。</w:t>
      </w:r>
    </w:p>
    <w:p w14:paraId="53CA0F54"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一　乙の責に帰すべき事由により、乙が本契約又は本契約に基づく甲の指示に違反したとき。</w:t>
      </w:r>
    </w:p>
    <w:p w14:paraId="09BAEB3A"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二　乙の責に帰すべき事由により、委託業務の実施が不可能又は著しく困難になったとき。</w:t>
      </w:r>
    </w:p>
    <w:p w14:paraId="62DEBE2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乙が甲との委託契約等に関して不正又は虚偽の報告等をしたとき。</w:t>
      </w:r>
    </w:p>
    <w:p w14:paraId="1631ACD8"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四　実施計画に定める登録研究員が、委託業務に関して研究活動の不正行為（研究成果の中に示されたデータや研究成果等をねつ造、改ざん及び盗用する行為。以下同じ。）を行った者、関与した者又は責任を負う者として認定されたとき。</w:t>
      </w:r>
    </w:p>
    <w:p w14:paraId="0AC0A9AC"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五　実施計画に定める登録研究員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1A81298F" w14:textId="68241BA1" w:rsidR="00563BD8" w:rsidRPr="0051376A" w:rsidRDefault="00563BD8" w:rsidP="001F0732">
      <w:pPr>
        <w:ind w:leftChars="100" w:left="450" w:hangingChars="100" w:hanging="240"/>
        <w:rPr>
          <w:rFonts w:ascii="ＭＳ 明朝" w:hAnsi="ＭＳ 明朝"/>
          <w:sz w:val="24"/>
          <w:szCs w:val="24"/>
        </w:rPr>
      </w:pPr>
      <w:r w:rsidRPr="0051376A">
        <w:rPr>
          <w:rFonts w:ascii="ＭＳ 明朝" w:hAnsi="ＭＳ 明朝" w:hint="eastAsia"/>
          <w:sz w:val="24"/>
          <w:szCs w:val="24"/>
        </w:rPr>
        <w:t>六　甲及び機構間契約の全部又は一部が解除されたとき。</w:t>
      </w:r>
    </w:p>
    <w:p w14:paraId="1C39DEB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前項に定める場合以外において、日本国政府の予算又は方針の重大な変更に伴い、機構が当該業務の中止を決定した場合は、１ヶ月の予告期間を定めて甲を通じて乙に通知することにより、中止を決定した日以降の契約を解除することができる。</w:t>
      </w:r>
    </w:p>
    <w:p w14:paraId="7322B56D" w14:textId="77777777" w:rsidR="00095BEA" w:rsidRPr="0051376A" w:rsidRDefault="00095BEA" w:rsidP="00095BEA">
      <w:pPr>
        <w:rPr>
          <w:rFonts w:ascii="ＭＳ 明朝" w:hAnsi="ＭＳ 明朝"/>
          <w:sz w:val="24"/>
          <w:szCs w:val="24"/>
        </w:rPr>
      </w:pPr>
    </w:p>
    <w:p w14:paraId="1596FC5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乙の解除権）</w:t>
      </w:r>
    </w:p>
    <w:p w14:paraId="5C5BD5F2"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７条　乙は、甲の責に帰すべき事由により甲が本契約に違反し、その結果委託業務の実施が不可能又は著しく困難となったときは、本契約の全部又は一部を解除することができる。</w:t>
      </w:r>
    </w:p>
    <w:p w14:paraId="4A2B892B" w14:textId="77777777" w:rsidR="00095BEA" w:rsidRPr="0051376A" w:rsidRDefault="00095BEA" w:rsidP="00095BEA">
      <w:pPr>
        <w:rPr>
          <w:rFonts w:ascii="ＭＳ 明朝" w:hAnsi="ＭＳ 明朝"/>
          <w:sz w:val="24"/>
          <w:szCs w:val="24"/>
        </w:rPr>
      </w:pPr>
    </w:p>
    <w:p w14:paraId="033A11D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不測の事態により委託業務の実施が不可能な場合の措置）</w:t>
      </w:r>
    </w:p>
    <w:p w14:paraId="65CA0E36"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８条　本契約締結の際予測することのできない事由であって、甲乙いずれの責にも帰すことのできないものにより委託業務の実施が不可能又は著しく困難になったときは、甲乙協議して本契約を解除することができる。</w:t>
      </w:r>
    </w:p>
    <w:p w14:paraId="1390098F" w14:textId="77777777" w:rsidR="00095BEA" w:rsidRPr="0051376A" w:rsidRDefault="00095BEA" w:rsidP="00095BEA">
      <w:pPr>
        <w:rPr>
          <w:rFonts w:ascii="ＭＳ 明朝" w:hAnsi="ＭＳ 明朝"/>
          <w:sz w:val="24"/>
          <w:szCs w:val="24"/>
        </w:rPr>
      </w:pPr>
    </w:p>
    <w:p w14:paraId="17CB788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危険負担等）</w:t>
      </w:r>
    </w:p>
    <w:p w14:paraId="73DCD5F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９条　第３６条第１項の規定によって本契約が解除されたことにより、乙が委託業務の全部又は一部を完了できないときは、甲はその解除により完了できない委託業務（以下「解除部分」という。）に係る経費の支払義務を免れるものとする。</w:t>
      </w:r>
    </w:p>
    <w:p w14:paraId="7A098AFE"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第３６条第２項、第３７条及び前条の規定によって本契約が解除されたことにより､乙が委託業務の全部又は一部を完了することができないときは､乙は当該部分についての履行義務を免れるものとし、甲は、負担すべき額を乙と協議して定め、乙に支払うものとする。</w:t>
      </w:r>
    </w:p>
    <w:p w14:paraId="5B2634DF" w14:textId="77777777" w:rsidR="00095BEA" w:rsidRPr="0051376A" w:rsidRDefault="00095BEA" w:rsidP="00095BEA">
      <w:pPr>
        <w:rPr>
          <w:rFonts w:ascii="ＭＳ 明朝" w:hAnsi="ＭＳ 明朝"/>
          <w:sz w:val="24"/>
          <w:szCs w:val="24"/>
        </w:rPr>
      </w:pPr>
    </w:p>
    <w:p w14:paraId="63C73FE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不正行為等に対する措置）</w:t>
      </w:r>
    </w:p>
    <w:p w14:paraId="6DEC5D0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　甲は、乙が本契約に関して不正等の行為を行った疑いがあると認められる場合は、乙に対して内部監査を指示し、その結果を文書で甲に報告させることができるものとする。</w:t>
      </w:r>
    </w:p>
    <w:p w14:paraId="1FB9F85D" w14:textId="40389920"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の報告を受けたときは、その内容を詳細に審査し、不正等の行為の有無及びその内容を確認するものとする。この場合において、甲又は機構が審査のために必要であると認められるときは、乙の工場、研究施設その他の事業所に立ち入ることができるものとする。</w:t>
      </w:r>
    </w:p>
    <w:p w14:paraId="3C79D663" w14:textId="5657261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甲又は機構は、研究活動の不正行為については、機構が</w:t>
      </w:r>
      <w:r w:rsidR="00BF35A9" w:rsidRPr="0051376A">
        <w:rPr>
          <w:rFonts w:ascii="ＭＳ 明朝" w:hAnsi="ＭＳ 明朝" w:hint="eastAsia"/>
          <w:sz w:val="24"/>
          <w:szCs w:val="24"/>
        </w:rPr>
        <w:t>別に</w:t>
      </w:r>
      <w:r w:rsidRPr="0051376A">
        <w:rPr>
          <w:rFonts w:ascii="ＭＳ 明朝" w:hAnsi="ＭＳ 明朝" w:hint="eastAsia"/>
          <w:sz w:val="24"/>
          <w:szCs w:val="24"/>
        </w:rPr>
        <w:t>定めた研究活動の不正行為への対応に関する機構達（平成１９年度機構達第１７号）に基づき、必要な措置を講じることができるものとする。</w:t>
      </w:r>
    </w:p>
    <w:p w14:paraId="29225C33" w14:textId="62BE95BF"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甲又は機構は、必要があると認めるときは、第１３条第２項第</w:t>
      </w:r>
      <w:r w:rsidR="00A815C3" w:rsidRPr="0051376A">
        <w:rPr>
          <w:rFonts w:ascii="ＭＳ 明朝" w:hAnsi="ＭＳ 明朝" w:hint="eastAsia"/>
          <w:sz w:val="24"/>
          <w:szCs w:val="24"/>
        </w:rPr>
        <w:t>二</w:t>
      </w:r>
      <w:r w:rsidRPr="0051376A">
        <w:rPr>
          <w:rFonts w:ascii="ＭＳ 明朝" w:hAnsi="ＭＳ 明朝" w:hint="eastAsia"/>
          <w:sz w:val="24"/>
          <w:szCs w:val="24"/>
        </w:rPr>
        <w:t>号に規定する検査を行うものとする。</w:t>
      </w:r>
    </w:p>
    <w:p w14:paraId="2637C7E7" w14:textId="0F6EA6DB"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５　甲又は機構は、前項の検査の結果、確定後過払金の返還を乙に求めるときは、当該確定後過払金の受領の日から納付の日までの日数に応じ、確定後過払金の額につき</w:t>
      </w:r>
      <w:r w:rsidR="00494A4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利息、又は確定後過払金の額につき年１０．９５％の割合により計算した加算金を付することができるものとする。</w:t>
      </w:r>
    </w:p>
    <w:p w14:paraId="44FCA54F" w14:textId="6E8E20C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６　甲又は機構は、不正等の事実が確認できたときは、氏名及び不正等の内容を公表することができるものとする。</w:t>
      </w:r>
    </w:p>
    <w:p w14:paraId="2B5EB0FA" w14:textId="5D8C167B"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７　甲又は機構は、前各項のほか必要な措置を講じることができるものとする。</w:t>
      </w:r>
    </w:p>
    <w:p w14:paraId="6AB82229" w14:textId="77777777" w:rsidR="00095BEA" w:rsidRPr="0051376A" w:rsidRDefault="00095BEA" w:rsidP="00095BEA">
      <w:pPr>
        <w:rPr>
          <w:rFonts w:ascii="ＭＳ 明朝" w:hAnsi="ＭＳ 明朝"/>
          <w:sz w:val="24"/>
          <w:szCs w:val="24"/>
        </w:rPr>
      </w:pPr>
    </w:p>
    <w:p w14:paraId="350379B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研究活動における不正行為への対応）</w:t>
      </w:r>
    </w:p>
    <w:p w14:paraId="6160BD10"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の２　乙は、研究活動における不正行為への対応に関する指針（平成１９年１２月２６日経済産業省策定）に基づき不正に関して適切に対応しなければならない。</w:t>
      </w:r>
    </w:p>
    <w:p w14:paraId="57420460" w14:textId="77777777" w:rsidR="00095BEA" w:rsidRPr="0051376A" w:rsidRDefault="00095BEA" w:rsidP="00095BEA">
      <w:pPr>
        <w:rPr>
          <w:rFonts w:ascii="ＭＳ 明朝" w:hAnsi="ＭＳ 明朝"/>
          <w:sz w:val="24"/>
          <w:szCs w:val="24"/>
        </w:rPr>
      </w:pPr>
    </w:p>
    <w:p w14:paraId="1AAEB07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公的研究費の不正な使用等への対応）</w:t>
      </w:r>
    </w:p>
    <w:p w14:paraId="3AB58E8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の３　乙は、公的研究費の不正な使用等への対応に関する指針（平成２０年１２月３日経済産業省策定）に基づき不正な使用等の十分な抑止機能を備えた体制整備等に努めなければならない。</w:t>
      </w:r>
    </w:p>
    <w:p w14:paraId="622A29E2"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に掲げる乙の体制整備等の状況について、乙に対し報告させるとともに、不正な使用等の防止のために特に必要があると認めるときは現地調査を行うことができる。また、甲は、乙の体制整備等の状況について問題があると認める場合には、乙に対し必要な措置を講じるものとする。</w:t>
      </w:r>
    </w:p>
    <w:p w14:paraId="0695B692" w14:textId="4464B447" w:rsidR="00095BEA" w:rsidRDefault="00095BEA" w:rsidP="00095BEA">
      <w:pPr>
        <w:rPr>
          <w:rFonts w:ascii="ＭＳ 明朝" w:hAnsi="ＭＳ 明朝"/>
          <w:sz w:val="24"/>
          <w:szCs w:val="24"/>
        </w:rPr>
      </w:pPr>
    </w:p>
    <w:p w14:paraId="47718293" w14:textId="77777777" w:rsidR="00402F7B" w:rsidRPr="00B320FF" w:rsidRDefault="00402F7B" w:rsidP="00402F7B">
      <w:pPr>
        <w:rPr>
          <w:rFonts w:ascii="ＭＳ 明朝" w:hAnsi="ＭＳ 明朝"/>
          <w:sz w:val="24"/>
        </w:rPr>
      </w:pPr>
      <w:r w:rsidRPr="00B320FF">
        <w:rPr>
          <w:rFonts w:ascii="ＭＳ 明朝" w:hAnsi="ＭＳ 明朝" w:hint="eastAsia"/>
          <w:sz w:val="24"/>
        </w:rPr>
        <w:t>（乙等が締結する契約の相手方の制限）</w:t>
      </w:r>
    </w:p>
    <w:p w14:paraId="68AB2DAC" w14:textId="5D157F99"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第</w:t>
      </w:r>
      <w:r>
        <w:rPr>
          <w:rFonts w:ascii="ＭＳ 明朝" w:hAnsi="ＭＳ 明朝" w:hint="eastAsia"/>
          <w:sz w:val="24"/>
        </w:rPr>
        <w:t>４１</w:t>
      </w:r>
      <w:r w:rsidRPr="00B320FF">
        <w:rPr>
          <w:rFonts w:ascii="ＭＳ 明朝" w:hAnsi="ＭＳ 明朝" w:hint="eastAsia"/>
          <w:sz w:val="24"/>
        </w:rPr>
        <w:t xml:space="preserve">条　</w:t>
      </w:r>
      <w:r>
        <w:rPr>
          <w:rFonts w:ascii="ＭＳ 明朝" w:hAnsi="ＭＳ 明朝" w:hint="eastAsia"/>
          <w:sz w:val="24"/>
        </w:rPr>
        <w:t>乙は</w:t>
      </w:r>
      <w:r w:rsidRPr="00B320FF">
        <w:rPr>
          <w:rFonts w:ascii="ＭＳ 明朝" w:hAnsi="ＭＳ 明朝" w:hint="eastAsia"/>
          <w:sz w:val="24"/>
        </w:rPr>
        <w:t>、委託業務を実施するために締結する契約（売買、請負その他の契約であり契約金額１００万円未満のものを除く。）をするに当たり、経済産業省から補助金交付等停止措置又は指名停止措置が講じられている事業者を契約の相手方としてはならない。ただし、委託業務の遂行上、当該事業者でなければ委託業務の遂行が困難又は不適当である場合、</w:t>
      </w:r>
      <w:r w:rsidR="00865975">
        <w:rPr>
          <w:rFonts w:ascii="ＭＳ 明朝" w:hAnsi="ＭＳ 明朝" w:hint="eastAsia"/>
          <w:sz w:val="24"/>
        </w:rPr>
        <w:t>甲を通じて</w:t>
      </w:r>
      <w:r>
        <w:rPr>
          <w:rFonts w:ascii="ＭＳ 明朝" w:hAnsi="ＭＳ 明朝" w:hint="eastAsia"/>
          <w:sz w:val="24"/>
        </w:rPr>
        <w:t>機構</w:t>
      </w:r>
      <w:r w:rsidRPr="00B320FF">
        <w:rPr>
          <w:rFonts w:ascii="ＭＳ 明朝" w:hAnsi="ＭＳ 明朝" w:hint="eastAsia"/>
          <w:sz w:val="24"/>
        </w:rPr>
        <w:t>の承認を受けて当該事業者を契約の相手方とすることができる。</w:t>
      </w:r>
    </w:p>
    <w:p w14:paraId="0A040B62" w14:textId="483E2350"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 xml:space="preserve">２　</w:t>
      </w:r>
      <w:r>
        <w:rPr>
          <w:rFonts w:ascii="ＭＳ 明朝" w:hAnsi="ＭＳ 明朝" w:hint="eastAsia"/>
          <w:sz w:val="24"/>
        </w:rPr>
        <w:t>機構</w:t>
      </w:r>
      <w:r w:rsidRPr="00B320FF">
        <w:rPr>
          <w:rFonts w:ascii="ＭＳ 明朝" w:hAnsi="ＭＳ 明朝" w:hint="eastAsia"/>
          <w:sz w:val="24"/>
        </w:rPr>
        <w:t>は、</w:t>
      </w:r>
      <w:r>
        <w:rPr>
          <w:rFonts w:ascii="ＭＳ 明朝" w:hAnsi="ＭＳ 明朝" w:hint="eastAsia"/>
          <w:sz w:val="24"/>
        </w:rPr>
        <w:t>乙</w:t>
      </w:r>
      <w:r w:rsidRPr="00B320FF">
        <w:rPr>
          <w:rFonts w:ascii="ＭＳ 明朝" w:hAnsi="ＭＳ 明朝" w:hint="eastAsia"/>
          <w:sz w:val="24"/>
        </w:rPr>
        <w:t>が前項の規定に違反して経済産業省からの補助金交付停止措置又は指名停止措置が講じられている事業者を契約の相手方としたことを知った場合は、</w:t>
      </w:r>
      <w:r>
        <w:rPr>
          <w:rFonts w:ascii="ＭＳ 明朝" w:hAnsi="ＭＳ 明朝" w:hint="eastAsia"/>
          <w:sz w:val="24"/>
        </w:rPr>
        <w:t>甲</w:t>
      </w:r>
      <w:r w:rsidR="001F4F8D">
        <w:rPr>
          <w:rFonts w:ascii="ＭＳ 明朝" w:hAnsi="ＭＳ 明朝" w:hint="eastAsia"/>
          <w:sz w:val="24"/>
        </w:rPr>
        <w:t>を通じて乙</w:t>
      </w:r>
      <w:r w:rsidRPr="00B320FF">
        <w:rPr>
          <w:rFonts w:ascii="ＭＳ 明朝" w:hAnsi="ＭＳ 明朝" w:hint="eastAsia"/>
          <w:sz w:val="24"/>
        </w:rPr>
        <w:t>に対し、必要な措置を求めることができるもの</w:t>
      </w:r>
      <w:r>
        <w:rPr>
          <w:rFonts w:ascii="ＭＳ 明朝" w:hAnsi="ＭＳ 明朝" w:hint="eastAsia"/>
          <w:sz w:val="24"/>
        </w:rPr>
        <w:t>と</w:t>
      </w:r>
      <w:r w:rsidR="001F4F8D">
        <w:rPr>
          <w:rFonts w:ascii="ＭＳ 明朝" w:hAnsi="ＭＳ 明朝" w:hint="eastAsia"/>
          <w:sz w:val="24"/>
        </w:rPr>
        <w:t>し、</w:t>
      </w:r>
      <w:r w:rsidR="001F4F8D" w:rsidRPr="00B320FF">
        <w:rPr>
          <w:rFonts w:ascii="ＭＳ 明朝" w:hAnsi="ＭＳ 明朝" w:hint="eastAsia"/>
          <w:sz w:val="24"/>
        </w:rPr>
        <w:t>乙は甲</w:t>
      </w:r>
      <w:r w:rsidR="001F4F8D">
        <w:rPr>
          <w:rFonts w:ascii="ＭＳ 明朝" w:hAnsi="ＭＳ 明朝" w:hint="eastAsia"/>
          <w:sz w:val="24"/>
        </w:rPr>
        <w:t>を通じて機構</w:t>
      </w:r>
      <w:r w:rsidR="001F4F8D" w:rsidRPr="00B320FF">
        <w:rPr>
          <w:rFonts w:ascii="ＭＳ 明朝" w:hAnsi="ＭＳ 明朝" w:hint="eastAsia"/>
          <w:sz w:val="24"/>
        </w:rPr>
        <w:t>から求めがあった場合は、その求めに応じなければならない。</w:t>
      </w:r>
    </w:p>
    <w:p w14:paraId="583577A8" w14:textId="560A4613"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３　前二項の規定は、委託業務の一部を第三者に請け負わせ、又は委託し、若しくは共同して実施する体制が何重であっても同様に取り扱うものと</w:t>
      </w:r>
      <w:r>
        <w:rPr>
          <w:rFonts w:ascii="ＭＳ 明朝" w:hAnsi="ＭＳ 明朝" w:hint="eastAsia"/>
          <w:sz w:val="24"/>
        </w:rPr>
        <w:t>し、</w:t>
      </w:r>
      <w:r w:rsidR="001F4F8D">
        <w:rPr>
          <w:rFonts w:ascii="ＭＳ 明朝" w:hAnsi="ＭＳ 明朝" w:hint="eastAsia"/>
          <w:sz w:val="24"/>
        </w:rPr>
        <w:t>乙は</w:t>
      </w:r>
      <w:r w:rsidRPr="00B320FF">
        <w:rPr>
          <w:rFonts w:ascii="ＭＳ 明朝" w:hAnsi="ＭＳ 明朝" w:hint="eastAsia"/>
          <w:sz w:val="24"/>
        </w:rPr>
        <w:t>必要な措置を講じ</w:t>
      </w:r>
      <w:r w:rsidR="001F4F8D">
        <w:rPr>
          <w:rFonts w:ascii="ＭＳ 明朝" w:hAnsi="ＭＳ 明朝" w:hint="eastAsia"/>
          <w:sz w:val="24"/>
        </w:rPr>
        <w:t>る</w:t>
      </w:r>
      <w:r>
        <w:rPr>
          <w:rFonts w:ascii="ＭＳ 明朝" w:hAnsi="ＭＳ 明朝" w:hint="eastAsia"/>
          <w:sz w:val="24"/>
        </w:rPr>
        <w:t>もの</w:t>
      </w:r>
      <w:r w:rsidRPr="00B320FF">
        <w:rPr>
          <w:rFonts w:ascii="ＭＳ 明朝" w:hAnsi="ＭＳ 明朝" w:hint="eastAsia"/>
          <w:sz w:val="24"/>
        </w:rPr>
        <w:t>とする。</w:t>
      </w:r>
    </w:p>
    <w:p w14:paraId="6664E351" w14:textId="77777777" w:rsidR="00402F7B" w:rsidRPr="00402F7B" w:rsidRDefault="00402F7B" w:rsidP="00095BEA">
      <w:pPr>
        <w:rPr>
          <w:rFonts w:ascii="ＭＳ 明朝" w:hAnsi="ＭＳ 明朝"/>
          <w:sz w:val="24"/>
          <w:szCs w:val="24"/>
        </w:rPr>
      </w:pPr>
    </w:p>
    <w:p w14:paraId="3889AEF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履行遅延金）</w:t>
      </w:r>
    </w:p>
    <w:p w14:paraId="150B29B5" w14:textId="632F332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２</w:t>
      </w:r>
      <w:r w:rsidRPr="0051376A">
        <w:rPr>
          <w:rFonts w:ascii="ＭＳ 明朝" w:hAnsi="ＭＳ 明朝" w:hint="eastAsia"/>
          <w:sz w:val="24"/>
          <w:szCs w:val="24"/>
        </w:rPr>
        <w:t>条　乙は、乙の責に帰すべき事由により実績報告書</w:t>
      </w:r>
      <w:r w:rsidR="00494A47" w:rsidRPr="0051376A">
        <w:rPr>
          <w:rFonts w:ascii="ＭＳ 明朝" w:hAnsi="ＭＳ 明朝" w:hint="eastAsia"/>
          <w:sz w:val="24"/>
          <w:szCs w:val="24"/>
        </w:rPr>
        <w:t>等</w:t>
      </w:r>
      <w:r w:rsidRPr="0051376A">
        <w:rPr>
          <w:rFonts w:ascii="ＭＳ 明朝" w:hAnsi="ＭＳ 明朝" w:hint="eastAsia"/>
          <w:sz w:val="24"/>
          <w:szCs w:val="24"/>
        </w:rPr>
        <w:t>又は中間年報若しくは成果報告書をそれぞれの提出期日に遅延して提出したときは、それぞれの期日の翌日から履行の日までの日数に契約金額の千分の一を乗じた金額を、甲に支払わなければならない。ただし、やむを得ない事情があると認めるときは、履行遅延金を免除することができる。</w:t>
      </w:r>
    </w:p>
    <w:p w14:paraId="684BB9A7" w14:textId="77777777" w:rsidR="00095BEA" w:rsidRPr="0051376A" w:rsidRDefault="00095BEA" w:rsidP="00095BEA">
      <w:pPr>
        <w:rPr>
          <w:rFonts w:ascii="ＭＳ 明朝" w:hAnsi="ＭＳ 明朝"/>
          <w:sz w:val="24"/>
          <w:szCs w:val="24"/>
        </w:rPr>
      </w:pPr>
    </w:p>
    <w:p w14:paraId="3C1E1EA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違約金）</w:t>
      </w:r>
    </w:p>
    <w:p w14:paraId="6A8A9E1E" w14:textId="24CB0AE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３</w:t>
      </w:r>
      <w:r w:rsidRPr="0051376A">
        <w:rPr>
          <w:rFonts w:ascii="ＭＳ 明朝" w:hAnsi="ＭＳ 明朝" w:hint="eastAsia"/>
          <w:sz w:val="24"/>
          <w:szCs w:val="24"/>
        </w:rPr>
        <w:t>条　甲が第３６条第１項</w:t>
      </w:r>
      <w:r w:rsidR="00563BD8" w:rsidRPr="0051376A">
        <w:rPr>
          <w:rFonts w:ascii="ＭＳ 明朝" w:hAnsi="ＭＳ 明朝" w:hint="eastAsia"/>
          <w:sz w:val="24"/>
          <w:szCs w:val="24"/>
        </w:rPr>
        <w:t>第一号から第五号</w:t>
      </w:r>
      <w:r w:rsidRPr="0051376A">
        <w:rPr>
          <w:rFonts w:ascii="ＭＳ 明朝" w:hAnsi="ＭＳ 明朝" w:hint="eastAsia"/>
          <w:sz w:val="24"/>
          <w:szCs w:val="24"/>
        </w:rPr>
        <w:t>の規定により本契約の全部又は一部を解除したときは、乙は違約金として、解除部分（解除日が属する事業年度の翌事業年度以降の部分を除く。）に対する契約金額の百分の十に相当する金額を、甲に支払わなければならない。</w:t>
      </w:r>
    </w:p>
    <w:p w14:paraId="62E0E09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が第３７条の規定により本契約の全部又は一部を解除したときは、甲は違約金として、解除部分（解除日が属する事業年度の翌事業年度以降の部分を除く。）に対する契約金額の百分の十に相当する金額を、乙に支払わなければならない。</w:t>
      </w:r>
    </w:p>
    <w:p w14:paraId="68156FE0" w14:textId="2303CF24"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甲又は乙は、前二項の違約金を相手方の指定する支払期日までに支払わないときは、未払金額に対して支払期日の翌日から支払いの日までの日数に応じ、</w:t>
      </w:r>
      <w:r w:rsidR="00494A4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延滞金を支払わなければならない。ただし、国庫補助金を財源とする事業にあっては、この限りでない。</w:t>
      </w:r>
    </w:p>
    <w:p w14:paraId="1971CEDA" w14:textId="77777777" w:rsidR="00095BEA" w:rsidRPr="0051376A" w:rsidRDefault="00095BEA" w:rsidP="00095BEA">
      <w:pPr>
        <w:rPr>
          <w:rFonts w:ascii="ＭＳ 明朝" w:hAnsi="ＭＳ 明朝"/>
          <w:sz w:val="24"/>
          <w:szCs w:val="24"/>
        </w:rPr>
      </w:pPr>
    </w:p>
    <w:p w14:paraId="3E1938F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外国法人の特例）</w:t>
      </w:r>
    </w:p>
    <w:p w14:paraId="68AA54C8" w14:textId="1C6D4929"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４</w:t>
      </w:r>
      <w:r w:rsidRPr="0051376A">
        <w:rPr>
          <w:rFonts w:ascii="ＭＳ 明朝" w:hAnsi="ＭＳ 明朝" w:hint="eastAsia"/>
          <w:sz w:val="24"/>
          <w:szCs w:val="24"/>
        </w:rPr>
        <w:t>条　乙が外国法人であるときは、本契約の効力又は手続について、次に規定するところによる。</w:t>
      </w:r>
    </w:p>
    <w:p w14:paraId="698377B0"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　本契約の成立、解釈及び効力に関しては、日本国で効力を有する法令に準拠するものとする。</w:t>
      </w:r>
    </w:p>
    <w:p w14:paraId="73937E84"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二　本契約に定めのある期間の始期及び終期は日本標準時間による。</w:t>
      </w:r>
    </w:p>
    <w:p w14:paraId="7C697726"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三　相互の意見の疎通を図るため、乙は本契約で定める文書、書類、報告書等のうち甲が別に定めるものについては、日本語を使用し、又は日本語訳を添付するものとし、本契約に係る協議､連絡､打合わせ等において日本語を使用することができるよう通訳の確保等必要な措置を、乙の負担で講ずるものとする。</w:t>
      </w:r>
    </w:p>
    <w:p w14:paraId="750CEDE7"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乙は、日本国内に本契約で定める文書、書類、報告書等の送受及び必要な連絡を行う権限を有する代理人をおくものとし、代理人又は代理人の住所を変更したときは、速やかに甲に通知するものとする。</w:t>
      </w:r>
    </w:p>
    <w:p w14:paraId="5F170255" w14:textId="77777777" w:rsidR="00402F7B" w:rsidRPr="00B320FF" w:rsidRDefault="00402F7B" w:rsidP="00402F7B">
      <w:pPr>
        <w:ind w:left="240" w:hangingChars="100" w:hanging="240"/>
        <w:rPr>
          <w:rFonts w:ascii="ＭＳ 明朝" w:hAnsi="ＭＳ 明朝"/>
          <w:sz w:val="24"/>
        </w:rPr>
      </w:pPr>
      <w:bookmarkStart w:id="10" w:name="_Hlk76391704"/>
      <w:r>
        <w:rPr>
          <w:rFonts w:ascii="ＭＳ 明朝" w:hAnsi="ＭＳ 明朝" w:hint="eastAsia"/>
          <w:sz w:val="24"/>
          <w:szCs w:val="24"/>
        </w:rPr>
        <w:t xml:space="preserve">２　</w:t>
      </w:r>
      <w:r w:rsidRPr="00B320FF">
        <w:rPr>
          <w:rFonts w:ascii="ＭＳ 明朝" w:hAnsi="ＭＳ 明朝" w:hint="eastAsia"/>
          <w:sz w:val="24"/>
        </w:rPr>
        <w:t>乙が外国法人であるときは、第３</w:t>
      </w:r>
      <w:r>
        <w:rPr>
          <w:rFonts w:ascii="ＭＳ 明朝" w:hAnsi="ＭＳ 明朝" w:hint="eastAsia"/>
          <w:sz w:val="24"/>
        </w:rPr>
        <w:t>０</w:t>
      </w:r>
      <w:r w:rsidRPr="00B320FF">
        <w:rPr>
          <w:rFonts w:ascii="ＭＳ 明朝" w:hAnsi="ＭＳ 明朝" w:hint="eastAsia"/>
          <w:sz w:val="24"/>
        </w:rPr>
        <w:t>条第１項中「乙に帰属するものとする」とあるのは「原則</w:t>
      </w:r>
      <w:r>
        <w:rPr>
          <w:rFonts w:ascii="ＭＳ 明朝" w:hAnsi="ＭＳ 明朝" w:hint="eastAsia"/>
          <w:sz w:val="24"/>
        </w:rPr>
        <w:t>、機構及び</w:t>
      </w:r>
      <w:r w:rsidRPr="00B320FF">
        <w:rPr>
          <w:rFonts w:ascii="ＭＳ 明朝" w:hAnsi="ＭＳ 明朝" w:hint="eastAsia"/>
          <w:sz w:val="24"/>
        </w:rPr>
        <w:t>乙の共有とし、</w:t>
      </w:r>
      <w:r>
        <w:rPr>
          <w:rFonts w:ascii="ＭＳ 明朝" w:hAnsi="ＭＳ 明朝" w:hint="eastAsia"/>
          <w:sz w:val="24"/>
        </w:rPr>
        <w:t>機構</w:t>
      </w:r>
      <w:r w:rsidRPr="00B320FF">
        <w:rPr>
          <w:rFonts w:ascii="ＭＳ 明朝" w:hAnsi="ＭＳ 明朝" w:hint="eastAsia"/>
          <w:sz w:val="24"/>
        </w:rPr>
        <w:t>の持分は、</w:t>
      </w:r>
      <w:r>
        <w:rPr>
          <w:rFonts w:ascii="ＭＳ 明朝" w:hAnsi="ＭＳ 明朝" w:hint="eastAsia"/>
          <w:sz w:val="24"/>
        </w:rPr>
        <w:t>機構</w:t>
      </w:r>
      <w:r w:rsidRPr="00B320FF">
        <w:rPr>
          <w:rFonts w:ascii="ＭＳ 明朝" w:hAnsi="ＭＳ 明朝" w:hint="eastAsia"/>
          <w:sz w:val="24"/>
        </w:rPr>
        <w:t>及び乙の持分の合計の５０％以上とする（以下</w:t>
      </w:r>
      <w:r>
        <w:rPr>
          <w:rFonts w:ascii="ＭＳ 明朝" w:hAnsi="ＭＳ 明朝" w:hint="eastAsia"/>
          <w:sz w:val="24"/>
        </w:rPr>
        <w:t>機構及び</w:t>
      </w:r>
      <w:r w:rsidRPr="00B320FF">
        <w:rPr>
          <w:rFonts w:ascii="ＭＳ 明朝" w:hAnsi="ＭＳ 明朝" w:hint="eastAsia"/>
          <w:sz w:val="24"/>
        </w:rPr>
        <w:t>乙が共有する知的財産権を「共有知的財産権」という。）」とする。</w:t>
      </w:r>
    </w:p>
    <w:p w14:paraId="10C15D63" w14:textId="77777777"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３</w:t>
      </w:r>
      <w:r w:rsidRPr="00B320FF">
        <w:rPr>
          <w:rFonts w:ascii="ＭＳ 明朝" w:hAnsi="ＭＳ 明朝" w:hint="eastAsia"/>
          <w:sz w:val="24"/>
        </w:rPr>
        <w:t xml:space="preserve">　前項の場合、第３</w:t>
      </w:r>
      <w:r>
        <w:rPr>
          <w:rFonts w:ascii="ＭＳ 明朝" w:hAnsi="ＭＳ 明朝" w:hint="eastAsia"/>
          <w:sz w:val="24"/>
        </w:rPr>
        <w:t>０</w:t>
      </w:r>
      <w:r w:rsidRPr="00B320FF">
        <w:rPr>
          <w:rFonts w:ascii="ＭＳ 明朝" w:hAnsi="ＭＳ 明朝" w:hint="eastAsia"/>
          <w:sz w:val="24"/>
        </w:rPr>
        <w:t>条第３項第四号、第３</w:t>
      </w:r>
      <w:r>
        <w:rPr>
          <w:rFonts w:ascii="ＭＳ 明朝" w:hAnsi="ＭＳ 明朝" w:hint="eastAsia"/>
          <w:sz w:val="24"/>
        </w:rPr>
        <w:t>０</w:t>
      </w:r>
      <w:r w:rsidRPr="00B320FF">
        <w:rPr>
          <w:rFonts w:ascii="ＭＳ 明朝" w:hAnsi="ＭＳ 明朝" w:hint="eastAsia"/>
          <w:sz w:val="24"/>
        </w:rPr>
        <w:t>条第４項及び第５項、第３</w:t>
      </w:r>
      <w:r>
        <w:rPr>
          <w:rFonts w:ascii="ＭＳ 明朝" w:hAnsi="ＭＳ 明朝" w:hint="eastAsia"/>
          <w:sz w:val="24"/>
        </w:rPr>
        <w:t>０</w:t>
      </w:r>
      <w:r w:rsidRPr="00B320FF">
        <w:rPr>
          <w:rFonts w:ascii="ＭＳ 明朝" w:hAnsi="ＭＳ 明朝" w:hint="eastAsia"/>
          <w:sz w:val="24"/>
        </w:rPr>
        <w:t>条の３、第３</w:t>
      </w:r>
      <w:r>
        <w:rPr>
          <w:rFonts w:ascii="ＭＳ 明朝" w:hAnsi="ＭＳ 明朝" w:hint="eastAsia"/>
          <w:sz w:val="24"/>
        </w:rPr>
        <w:t>０</w:t>
      </w:r>
      <w:r w:rsidRPr="00B320FF">
        <w:rPr>
          <w:rFonts w:ascii="ＭＳ 明朝" w:hAnsi="ＭＳ 明朝" w:hint="eastAsia"/>
          <w:sz w:val="24"/>
        </w:rPr>
        <w:t>条の４第１項、第３項及び第４項、第３</w:t>
      </w:r>
      <w:r>
        <w:rPr>
          <w:rFonts w:ascii="ＭＳ 明朝" w:hAnsi="ＭＳ 明朝" w:hint="eastAsia"/>
          <w:sz w:val="24"/>
        </w:rPr>
        <w:t>０</w:t>
      </w:r>
      <w:r w:rsidRPr="00B320FF">
        <w:rPr>
          <w:rFonts w:ascii="ＭＳ 明朝" w:hAnsi="ＭＳ 明朝" w:hint="eastAsia"/>
          <w:sz w:val="24"/>
        </w:rPr>
        <w:t>条の５並びに第３</w:t>
      </w:r>
      <w:r>
        <w:rPr>
          <w:rFonts w:ascii="ＭＳ 明朝" w:hAnsi="ＭＳ 明朝" w:hint="eastAsia"/>
          <w:sz w:val="24"/>
        </w:rPr>
        <w:t>２</w:t>
      </w:r>
      <w:r w:rsidRPr="00B320FF">
        <w:rPr>
          <w:rFonts w:ascii="ＭＳ 明朝" w:hAnsi="ＭＳ 明朝" w:hint="eastAsia"/>
          <w:sz w:val="24"/>
        </w:rPr>
        <w:t>条第３項及び第４項の「知的財産権」とあるのは「知的財産権の持分」と読み替えるものとする。</w:t>
      </w:r>
    </w:p>
    <w:p w14:paraId="652855A9" w14:textId="279C6132"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４</w:t>
      </w:r>
      <w:r w:rsidRPr="00B320FF">
        <w:rPr>
          <w:rFonts w:ascii="ＭＳ 明朝" w:hAnsi="ＭＳ 明朝" w:hint="eastAsia"/>
          <w:sz w:val="24"/>
        </w:rPr>
        <w:t xml:space="preserve">　委託期間及び委託期間終了後の共有知的財産権の出願、登録及び維持に係る費用（以下「出願等費用」という。）は、乙が</w:t>
      </w:r>
      <w:r>
        <w:rPr>
          <w:rFonts w:ascii="ＭＳ 明朝" w:hAnsi="ＭＳ 明朝" w:hint="eastAsia"/>
          <w:sz w:val="24"/>
        </w:rPr>
        <w:t>機構</w:t>
      </w:r>
      <w:r w:rsidRPr="00B320FF">
        <w:rPr>
          <w:rFonts w:ascii="ＭＳ 明朝" w:hAnsi="ＭＳ 明朝" w:hint="eastAsia"/>
          <w:sz w:val="24"/>
        </w:rPr>
        <w:t>の持分に係る出願等費用も負担するものとする。ただし、</w:t>
      </w:r>
      <w:r w:rsidR="0006360F">
        <w:rPr>
          <w:rFonts w:ascii="ＭＳ 明朝" w:hAnsi="ＭＳ 明朝" w:hint="eastAsia"/>
          <w:sz w:val="24"/>
        </w:rPr>
        <w:t>乙</w:t>
      </w:r>
      <w:r w:rsidRPr="00B320FF">
        <w:rPr>
          <w:rFonts w:ascii="ＭＳ 明朝" w:hAnsi="ＭＳ 明朝" w:hint="eastAsia"/>
          <w:sz w:val="24"/>
        </w:rPr>
        <w:t>が持分の全部を放棄した場合は、この限りでない。</w:t>
      </w:r>
    </w:p>
    <w:p w14:paraId="576B2529" w14:textId="0F1B35F1"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５</w:t>
      </w:r>
      <w:r w:rsidRPr="00B320FF">
        <w:rPr>
          <w:rFonts w:ascii="ＭＳ 明朝" w:hAnsi="ＭＳ 明朝" w:hint="eastAsia"/>
          <w:sz w:val="24"/>
        </w:rPr>
        <w:t xml:space="preserve">　委託期間であって、</w:t>
      </w:r>
      <w:r w:rsidR="0006360F">
        <w:rPr>
          <w:rFonts w:ascii="ＭＳ 明朝" w:hAnsi="ＭＳ 明朝" w:hint="eastAsia"/>
          <w:sz w:val="24"/>
        </w:rPr>
        <w:t>甲を通じて</w:t>
      </w:r>
      <w:r>
        <w:rPr>
          <w:rFonts w:ascii="ＭＳ 明朝" w:hAnsi="ＭＳ 明朝" w:hint="eastAsia"/>
          <w:sz w:val="24"/>
        </w:rPr>
        <w:t>機構</w:t>
      </w:r>
      <w:r w:rsidRPr="00B320FF">
        <w:rPr>
          <w:rFonts w:ascii="ＭＳ 明朝" w:hAnsi="ＭＳ 明朝" w:hint="eastAsia"/>
          <w:sz w:val="24"/>
        </w:rPr>
        <w:t>が承認した場合は、出願に係る費用を委託業務の実施に要した経費として計上することができる。</w:t>
      </w:r>
    </w:p>
    <w:p w14:paraId="447D7DE5" w14:textId="75F8AA12"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６</w:t>
      </w:r>
      <w:r w:rsidRPr="00B320FF">
        <w:rPr>
          <w:rFonts w:ascii="ＭＳ 明朝" w:hAnsi="ＭＳ 明朝" w:hint="eastAsia"/>
          <w:sz w:val="24"/>
        </w:rPr>
        <w:t xml:space="preserve">　乙が第三者に対して共有知的財産権の利用許諾をする場合は、</w:t>
      </w:r>
      <w:r w:rsidR="0006360F" w:rsidRPr="0006360F">
        <w:rPr>
          <w:rFonts w:ascii="ＭＳ 明朝" w:hAnsi="ＭＳ 明朝" w:hint="eastAsia"/>
          <w:sz w:val="24"/>
        </w:rPr>
        <w:t>機構が別に定める</w:t>
      </w:r>
      <w:r w:rsidRPr="00B320FF">
        <w:rPr>
          <w:rFonts w:ascii="ＭＳ 明朝" w:hAnsi="ＭＳ 明朝" w:hint="eastAsia"/>
          <w:sz w:val="24"/>
        </w:rPr>
        <w:t>共有知的財産利用許諾申請書により、</w:t>
      </w:r>
      <w:r w:rsidR="00F52254" w:rsidRPr="00B320FF">
        <w:rPr>
          <w:rFonts w:ascii="ＭＳ 明朝" w:hAnsi="ＭＳ 明朝" w:hint="eastAsia"/>
          <w:sz w:val="24"/>
        </w:rPr>
        <w:t>あらかじめ</w:t>
      </w:r>
      <w:r>
        <w:rPr>
          <w:rFonts w:ascii="ＭＳ 明朝" w:hAnsi="ＭＳ 明朝" w:hint="eastAsia"/>
          <w:sz w:val="24"/>
        </w:rPr>
        <w:t>甲を通じて機構</w:t>
      </w:r>
      <w:r w:rsidRPr="00B320FF">
        <w:rPr>
          <w:rFonts w:ascii="ＭＳ 明朝" w:hAnsi="ＭＳ 明朝" w:hint="eastAsia"/>
          <w:sz w:val="24"/>
        </w:rPr>
        <w:t>の承認を得なければならない。</w:t>
      </w:r>
    </w:p>
    <w:p w14:paraId="1D539887" w14:textId="77777777"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７</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について、第三者に対して任意に利用許諾をすることができるものとし、乙はあらかじめこれに同意するものとする。</w:t>
      </w:r>
    </w:p>
    <w:p w14:paraId="2B0F40D2" w14:textId="473AE72B"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８</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の自己持分を放棄する場合は、その旨を</w:t>
      </w:r>
      <w:r w:rsidR="00F52254">
        <w:rPr>
          <w:rFonts w:ascii="ＭＳ 明朝" w:hAnsi="ＭＳ 明朝" w:hint="eastAsia"/>
          <w:sz w:val="24"/>
        </w:rPr>
        <w:t>甲を通じて</w:t>
      </w:r>
      <w:r w:rsidRPr="00B320FF">
        <w:rPr>
          <w:rFonts w:ascii="ＭＳ 明朝" w:hAnsi="ＭＳ 明朝" w:hint="eastAsia"/>
          <w:sz w:val="24"/>
        </w:rPr>
        <w:t>乙に通知するものとする。</w:t>
      </w:r>
    </w:p>
    <w:p w14:paraId="03368099" w14:textId="77777777"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９</w:t>
      </w:r>
      <w:r w:rsidRPr="00B320FF">
        <w:rPr>
          <w:rFonts w:ascii="ＭＳ 明朝" w:hAnsi="ＭＳ 明朝" w:hint="eastAsia"/>
          <w:sz w:val="24"/>
        </w:rPr>
        <w:t xml:space="preserve">　</w:t>
      </w:r>
      <w:bookmarkStart w:id="11" w:name="_Hlk69897987"/>
      <w:r>
        <w:rPr>
          <w:rFonts w:ascii="ＭＳ 明朝" w:hAnsi="ＭＳ 明朝" w:hint="eastAsia"/>
          <w:sz w:val="24"/>
        </w:rPr>
        <w:t>機構</w:t>
      </w:r>
      <w:r w:rsidRPr="00B320FF">
        <w:rPr>
          <w:rFonts w:ascii="ＭＳ 明朝" w:hAnsi="ＭＳ 明朝" w:hint="eastAsia"/>
          <w:sz w:val="24"/>
        </w:rPr>
        <w:t>、乙又は</w:t>
      </w:r>
      <w:r>
        <w:rPr>
          <w:rFonts w:ascii="ＭＳ 明朝" w:hAnsi="ＭＳ 明朝" w:hint="eastAsia"/>
          <w:sz w:val="24"/>
        </w:rPr>
        <w:t>機構及び</w:t>
      </w:r>
      <w:r w:rsidRPr="00B320FF">
        <w:rPr>
          <w:rFonts w:ascii="ＭＳ 明朝" w:hAnsi="ＭＳ 明朝" w:hint="eastAsia"/>
          <w:sz w:val="24"/>
        </w:rPr>
        <w:t>乙共同して</w:t>
      </w:r>
      <w:bookmarkEnd w:id="11"/>
      <w:r w:rsidRPr="00B320FF">
        <w:rPr>
          <w:rFonts w:ascii="ＭＳ 明朝" w:hAnsi="ＭＳ 明朝" w:hint="eastAsia"/>
          <w:sz w:val="24"/>
        </w:rPr>
        <w:t>、第三者に対して共有知的財産権の利用許諾を行う場合は（以下当該第三者を「利用許諾先」という。）、あらかじめ利用許諾先との間で次に掲げる事項を合意しなければならない。</w:t>
      </w:r>
    </w:p>
    <w:p w14:paraId="5CF02BEC" w14:textId="77777777" w:rsidR="00402F7B" w:rsidRPr="00B320FF" w:rsidRDefault="00402F7B" w:rsidP="00402F7B">
      <w:pPr>
        <w:ind w:left="480" w:hangingChars="200" w:hanging="480"/>
        <w:rPr>
          <w:rFonts w:ascii="ＭＳ 明朝" w:hAnsi="ＭＳ 明朝"/>
          <w:sz w:val="24"/>
        </w:rPr>
      </w:pPr>
      <w:r w:rsidRPr="00B320FF">
        <w:rPr>
          <w:rFonts w:ascii="ＭＳ 明朝" w:hAnsi="ＭＳ 明朝" w:hint="eastAsia"/>
          <w:sz w:val="24"/>
        </w:rPr>
        <w:t xml:space="preserve">　一　</w:t>
      </w:r>
      <w:r>
        <w:rPr>
          <w:rFonts w:ascii="ＭＳ 明朝" w:hAnsi="ＭＳ 明朝" w:hint="eastAsia"/>
          <w:sz w:val="24"/>
        </w:rPr>
        <w:t>機構</w:t>
      </w:r>
      <w:r w:rsidRPr="00B320FF">
        <w:rPr>
          <w:rFonts w:ascii="ＭＳ 明朝" w:hAnsi="ＭＳ 明朝" w:hint="eastAsia"/>
          <w:sz w:val="24"/>
        </w:rPr>
        <w:t>又は乙は、共有知的財産権の自己持分を利用許諾先の承認を得ることなく、放棄できること（ただし、</w:t>
      </w:r>
      <w:r>
        <w:rPr>
          <w:rFonts w:ascii="ＭＳ 明朝" w:hAnsi="ＭＳ 明朝" w:hint="eastAsia"/>
          <w:sz w:val="24"/>
        </w:rPr>
        <w:t>機構</w:t>
      </w:r>
      <w:r w:rsidRPr="00B320FF">
        <w:rPr>
          <w:rFonts w:ascii="ＭＳ 明朝" w:hAnsi="ＭＳ 明朝" w:hint="eastAsia"/>
          <w:sz w:val="24"/>
        </w:rPr>
        <w:t>又は乙が利用許諾先に対して１年以下の知的財産権維持義務を負う場合を除く。）</w:t>
      </w:r>
    </w:p>
    <w:p w14:paraId="04D1DB60" w14:textId="5FA17E2E" w:rsidR="00402F7B" w:rsidRPr="00B320FF" w:rsidRDefault="00402F7B" w:rsidP="00402F7B">
      <w:pPr>
        <w:ind w:left="480" w:hangingChars="200" w:hanging="480"/>
        <w:rPr>
          <w:rFonts w:ascii="ＭＳ 明朝" w:hAnsi="ＭＳ 明朝"/>
          <w:sz w:val="24"/>
        </w:rPr>
      </w:pPr>
      <w:r w:rsidRPr="00B320FF">
        <w:rPr>
          <w:rFonts w:ascii="ＭＳ 明朝" w:hAnsi="ＭＳ 明朝" w:hint="eastAsia"/>
          <w:sz w:val="24"/>
        </w:rPr>
        <w:t xml:space="preserve">　二　利用許諾先が共有知的財産権を自ら利用したことにより生じた一切の責任や損害賠償から</w:t>
      </w:r>
      <w:r w:rsidR="00EC6B43">
        <w:rPr>
          <w:rFonts w:ascii="ＭＳ 明朝" w:hAnsi="ＭＳ 明朝" w:hint="eastAsia"/>
          <w:sz w:val="24"/>
        </w:rPr>
        <w:t>機構</w:t>
      </w:r>
      <w:r w:rsidRPr="00B320FF">
        <w:rPr>
          <w:rFonts w:ascii="ＭＳ 明朝" w:hAnsi="ＭＳ 明朝" w:hint="eastAsia"/>
          <w:sz w:val="24"/>
        </w:rPr>
        <w:t xml:space="preserve">及び乙が免責されること　</w:t>
      </w:r>
    </w:p>
    <w:p w14:paraId="01D9A5CE" w14:textId="77777777" w:rsidR="00402F7B" w:rsidRPr="00B320FF" w:rsidRDefault="00402F7B" w:rsidP="00402F7B">
      <w:pPr>
        <w:ind w:leftChars="100" w:left="450" w:hangingChars="100" w:hanging="240"/>
        <w:rPr>
          <w:rFonts w:ascii="ＭＳ 明朝" w:hAnsi="ＭＳ 明朝"/>
          <w:sz w:val="24"/>
        </w:rPr>
      </w:pPr>
      <w:r w:rsidRPr="00B320FF">
        <w:rPr>
          <w:rFonts w:ascii="ＭＳ 明朝" w:hAnsi="ＭＳ 明朝" w:hint="eastAsia"/>
          <w:sz w:val="24"/>
        </w:rPr>
        <w:t>三　利用許諾先の合併、会社分割等の組織再編、事業譲渡、株式譲渡等により、経営環境又は経営体制に著しい変化が生じた場合に利用許諾契約を解約できること</w:t>
      </w:r>
    </w:p>
    <w:bookmarkEnd w:id="10"/>
    <w:p w14:paraId="0A130649" w14:textId="77777777" w:rsidR="00402F7B" w:rsidRPr="00012FE2" w:rsidRDefault="00402F7B" w:rsidP="00095BEA">
      <w:pPr>
        <w:rPr>
          <w:rFonts w:ascii="ＭＳ 明朝" w:hAnsi="ＭＳ 明朝"/>
          <w:sz w:val="24"/>
          <w:szCs w:val="24"/>
        </w:rPr>
      </w:pPr>
    </w:p>
    <w:p w14:paraId="51C2F41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賠償責任）</w:t>
      </w:r>
    </w:p>
    <w:p w14:paraId="3F1A78D6" w14:textId="3653608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５</w:t>
      </w:r>
      <w:r w:rsidRPr="0051376A">
        <w:rPr>
          <w:rFonts w:ascii="ＭＳ 明朝" w:hAnsi="ＭＳ 明朝" w:hint="eastAsia"/>
          <w:sz w:val="24"/>
          <w:szCs w:val="24"/>
        </w:rPr>
        <w:t>条　甲は、乙の委託業務の実施</w:t>
      </w:r>
      <w:r w:rsidR="00204C3A" w:rsidRPr="0051376A">
        <w:rPr>
          <w:rFonts w:ascii="ＭＳ 明朝" w:hAnsi="ＭＳ 明朝" w:hint="eastAsia"/>
          <w:sz w:val="24"/>
          <w:szCs w:val="24"/>
        </w:rPr>
        <w:t>又は取得財産</w:t>
      </w:r>
      <w:r w:rsidRPr="0051376A">
        <w:rPr>
          <w:rFonts w:ascii="ＭＳ 明朝" w:hAnsi="ＭＳ 明朝" w:hint="eastAsia"/>
          <w:sz w:val="24"/>
          <w:szCs w:val="24"/>
        </w:rPr>
        <w:t>に起因して生じた乙</w:t>
      </w:r>
      <w:r w:rsidR="00204C3A" w:rsidRPr="0051376A">
        <w:rPr>
          <w:rFonts w:ascii="ＭＳ 明朝" w:hAnsi="ＭＳ 明朝" w:hint="eastAsia"/>
          <w:sz w:val="24"/>
          <w:szCs w:val="24"/>
        </w:rPr>
        <w:t>又は</w:t>
      </w:r>
      <w:r w:rsidRPr="0051376A">
        <w:rPr>
          <w:rFonts w:ascii="ＭＳ 明朝" w:hAnsi="ＭＳ 明朝" w:hint="eastAsia"/>
          <w:sz w:val="24"/>
          <w:szCs w:val="24"/>
        </w:rPr>
        <w:t>第三者に与えた損害について、その損害が甲の故意又は重大な過失による場合を除き、一切の損害賠償の責を負わない。</w:t>
      </w:r>
    </w:p>
    <w:p w14:paraId="1F45B007" w14:textId="3627A739" w:rsidR="00204C3A" w:rsidRPr="0051376A" w:rsidRDefault="00204C3A" w:rsidP="006B1FCB">
      <w:pPr>
        <w:ind w:left="240" w:hangingChars="100" w:hanging="240"/>
        <w:rPr>
          <w:rFonts w:ascii="ＭＳ 明朝" w:hAnsi="ＭＳ 明朝"/>
          <w:sz w:val="24"/>
          <w:szCs w:val="24"/>
        </w:rPr>
      </w:pPr>
      <w:r w:rsidRPr="0051376A">
        <w:rPr>
          <w:rFonts w:ascii="ＭＳ 明朝" w:hAnsi="ＭＳ 明朝" w:hint="eastAsia"/>
          <w:sz w:val="24"/>
          <w:szCs w:val="24"/>
        </w:rPr>
        <w:t>２　甲が前項に規定する第三者から損害賠償請求を受け、裁判所の判決等の合理的な理由に基づきこれを賠償したときは、甲は、乙に対し、その損害のうち甲の故意又は重大な過失による部分を除き、当該賠償金額を求償することができる。</w:t>
      </w:r>
    </w:p>
    <w:p w14:paraId="759A6DD9" w14:textId="77777777" w:rsidR="00095BEA" w:rsidRPr="0051376A" w:rsidRDefault="00095BEA" w:rsidP="00095BEA">
      <w:pPr>
        <w:rPr>
          <w:rFonts w:ascii="ＭＳ 明朝" w:hAnsi="ＭＳ 明朝"/>
          <w:sz w:val="24"/>
          <w:szCs w:val="24"/>
        </w:rPr>
      </w:pPr>
    </w:p>
    <w:p w14:paraId="4075224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変更契約地）</w:t>
      </w:r>
    </w:p>
    <w:p w14:paraId="68B1E991" w14:textId="37AA567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６</w:t>
      </w:r>
      <w:r w:rsidRPr="0051376A">
        <w:rPr>
          <w:rFonts w:ascii="ＭＳ 明朝" w:hAnsi="ＭＳ 明朝" w:hint="eastAsia"/>
          <w:sz w:val="24"/>
          <w:szCs w:val="24"/>
        </w:rPr>
        <w:t>条　甲及び乙が第９条の規定に基づき本契約を変更する契約を締結するときは、甲の法人登記上の主たる事務所の所在地においてこれを行う。</w:t>
      </w:r>
    </w:p>
    <w:p w14:paraId="0C5A5AB6" w14:textId="77777777" w:rsidR="00095BEA" w:rsidRPr="0051376A" w:rsidRDefault="00095BEA" w:rsidP="00095BEA">
      <w:pPr>
        <w:rPr>
          <w:rFonts w:ascii="ＭＳ 明朝" w:hAnsi="ＭＳ 明朝"/>
          <w:sz w:val="24"/>
          <w:szCs w:val="24"/>
        </w:rPr>
      </w:pPr>
    </w:p>
    <w:p w14:paraId="0156B55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裁判管轄）</w:t>
      </w:r>
    </w:p>
    <w:p w14:paraId="76776713" w14:textId="1CC4A52C" w:rsidR="00095BEA" w:rsidRPr="0051376A" w:rsidRDefault="00095BEA" w:rsidP="00477612">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７</w:t>
      </w:r>
      <w:r w:rsidRPr="0051376A">
        <w:rPr>
          <w:rFonts w:ascii="ＭＳ 明朝" w:hAnsi="ＭＳ 明朝" w:hint="eastAsia"/>
          <w:sz w:val="24"/>
          <w:szCs w:val="24"/>
        </w:rPr>
        <w:t>条　本契約に関する</w:t>
      </w:r>
      <w:r w:rsidR="00477612" w:rsidRPr="0051376A">
        <w:rPr>
          <w:rFonts w:ascii="ＭＳ 明朝" w:hAnsi="ＭＳ 明朝" w:hint="eastAsia"/>
          <w:sz w:val="24"/>
          <w:szCs w:val="24"/>
        </w:rPr>
        <w:t>訴え</w:t>
      </w:r>
      <w:r w:rsidRPr="0051376A">
        <w:rPr>
          <w:rFonts w:ascii="ＭＳ 明朝" w:hAnsi="ＭＳ 明朝" w:hint="eastAsia"/>
          <w:sz w:val="24"/>
          <w:szCs w:val="24"/>
        </w:rPr>
        <w:t>は､甲の</w:t>
      </w:r>
      <w:r w:rsidR="00477612" w:rsidRPr="0051376A">
        <w:rPr>
          <w:rFonts w:ascii="ＭＳ 明朝" w:hAnsi="ＭＳ 明朝" w:hint="eastAsia"/>
          <w:sz w:val="24"/>
          <w:szCs w:val="24"/>
        </w:rPr>
        <w:t>住所地を</w:t>
      </w:r>
      <w:r w:rsidRPr="0051376A">
        <w:rPr>
          <w:rFonts w:ascii="ＭＳ 明朝" w:hAnsi="ＭＳ 明朝" w:hint="eastAsia"/>
          <w:sz w:val="24"/>
          <w:szCs w:val="24"/>
        </w:rPr>
        <w:t>管轄</w:t>
      </w:r>
      <w:r w:rsidR="00477612" w:rsidRPr="0051376A">
        <w:rPr>
          <w:rFonts w:ascii="ＭＳ 明朝" w:hAnsi="ＭＳ 明朝" w:hint="eastAsia"/>
          <w:sz w:val="24"/>
          <w:szCs w:val="24"/>
        </w:rPr>
        <w:t>する</w:t>
      </w:r>
      <w:r w:rsidRPr="0051376A">
        <w:rPr>
          <w:rFonts w:ascii="ＭＳ 明朝" w:hAnsi="ＭＳ 明朝" w:hint="eastAsia"/>
          <w:sz w:val="24"/>
          <w:szCs w:val="24"/>
        </w:rPr>
        <w:t>地方裁判所</w:t>
      </w:r>
      <w:r w:rsidR="00477612" w:rsidRPr="0051376A">
        <w:rPr>
          <w:rFonts w:ascii="ＭＳ 明朝" w:hAnsi="ＭＳ 明朝" w:hint="eastAsia"/>
          <w:sz w:val="24"/>
          <w:szCs w:val="24"/>
        </w:rPr>
        <w:t>を専属的合意管轄裁判所</w:t>
      </w:r>
      <w:r w:rsidRPr="0051376A">
        <w:rPr>
          <w:rFonts w:ascii="ＭＳ 明朝" w:hAnsi="ＭＳ 明朝" w:hint="eastAsia"/>
          <w:sz w:val="24"/>
          <w:szCs w:val="24"/>
        </w:rPr>
        <w:t>とする。</w:t>
      </w:r>
      <w:r w:rsidR="00204C3A" w:rsidRPr="0051376A">
        <w:rPr>
          <w:rFonts w:ascii="ＭＳ 明朝" w:hAnsi="ＭＳ 明朝" w:hint="eastAsia"/>
          <w:sz w:val="24"/>
          <w:szCs w:val="24"/>
        </w:rPr>
        <w:t>ただし、法令に専属管轄の定めがある場合にはこの限りでない。</w:t>
      </w:r>
    </w:p>
    <w:p w14:paraId="5DBA4501" w14:textId="77777777" w:rsidR="00095BEA" w:rsidRPr="0051376A" w:rsidRDefault="00095BEA" w:rsidP="00095BEA">
      <w:pPr>
        <w:rPr>
          <w:rFonts w:ascii="ＭＳ 明朝" w:hAnsi="ＭＳ 明朝"/>
          <w:sz w:val="24"/>
          <w:szCs w:val="24"/>
        </w:rPr>
      </w:pPr>
    </w:p>
    <w:p w14:paraId="4DF61B8B"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諸手続の委任）</w:t>
      </w:r>
    </w:p>
    <w:p w14:paraId="758B77B6" w14:textId="3F013F7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８</w:t>
      </w:r>
      <w:r w:rsidRPr="0051376A">
        <w:rPr>
          <w:rFonts w:ascii="ＭＳ 明朝" w:hAnsi="ＭＳ 明朝" w:hint="eastAsia"/>
          <w:sz w:val="24"/>
          <w:szCs w:val="24"/>
        </w:rPr>
        <w:t>条　乙は、甲に事前に通知することなく、本契約に規定する様式（様式第１</w:t>
      </w:r>
      <w:r w:rsidR="00AF0216" w:rsidRPr="0051376A">
        <w:rPr>
          <w:rFonts w:ascii="ＭＳ 明朝" w:hAnsi="ＭＳ 明朝" w:hint="eastAsia"/>
          <w:sz w:val="24"/>
          <w:szCs w:val="24"/>
        </w:rPr>
        <w:t>９</w:t>
      </w:r>
      <w:r w:rsidRPr="0051376A">
        <w:rPr>
          <w:rFonts w:ascii="ＭＳ 明朝" w:hAnsi="ＭＳ 明朝" w:hint="eastAsia"/>
          <w:sz w:val="24"/>
          <w:szCs w:val="24"/>
        </w:rPr>
        <w:t>を除く。）による届出、報告及び承認申請</w:t>
      </w:r>
      <w:r w:rsidR="00BF35A9" w:rsidRPr="0051376A">
        <w:rPr>
          <w:rFonts w:ascii="ＭＳ 明朝" w:hAnsi="ＭＳ 明朝" w:hint="eastAsia"/>
          <w:sz w:val="24"/>
          <w:szCs w:val="24"/>
        </w:rPr>
        <w:t>等</w:t>
      </w:r>
      <w:r w:rsidRPr="0051376A">
        <w:rPr>
          <w:rFonts w:ascii="ＭＳ 明朝" w:hAnsi="ＭＳ 明朝" w:hint="eastAsia"/>
          <w:sz w:val="24"/>
          <w:szCs w:val="24"/>
        </w:rPr>
        <w:t>を、実施計画書に定める業務管理者又はその上長に委任することができる。</w:t>
      </w:r>
    </w:p>
    <w:p w14:paraId="7E6B6DAB" w14:textId="77777777" w:rsidR="00095BEA" w:rsidRPr="0051376A" w:rsidRDefault="00095BEA" w:rsidP="00095BEA">
      <w:pPr>
        <w:rPr>
          <w:rFonts w:ascii="ＭＳ 明朝" w:hAnsi="ＭＳ 明朝"/>
          <w:sz w:val="24"/>
          <w:szCs w:val="24"/>
        </w:rPr>
      </w:pPr>
    </w:p>
    <w:p w14:paraId="7A5B3EF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した個人情報の管理）</w:t>
      </w:r>
    </w:p>
    <w:p w14:paraId="198AA435" w14:textId="717B51B0"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９</w:t>
      </w:r>
      <w:r w:rsidRPr="0051376A">
        <w:rPr>
          <w:rFonts w:ascii="ＭＳ 明朝" w:hAnsi="ＭＳ 明朝" w:hint="eastAsia"/>
          <w:sz w:val="24"/>
          <w:szCs w:val="24"/>
        </w:rPr>
        <w:t>条　乙は、委託業務を実施した際に取得した個人情報（生存する個人に関する情報であって、当該情報に含まれる氏名、生年月日その他の記述等により特定の個人を識別することができるもの（他の情報と</w:t>
      </w:r>
      <w:r w:rsidR="006316FF">
        <w:rPr>
          <w:rFonts w:ascii="ＭＳ 明朝" w:hAnsi="ＭＳ 明朝" w:hint="eastAsia"/>
          <w:sz w:val="24"/>
          <w:szCs w:val="24"/>
        </w:rPr>
        <w:t>容易に</w:t>
      </w:r>
      <w:r w:rsidRPr="0051376A">
        <w:rPr>
          <w:rFonts w:ascii="ＭＳ 明朝" w:hAnsi="ＭＳ 明朝" w:hint="eastAsia"/>
          <w:sz w:val="24"/>
          <w:szCs w:val="24"/>
        </w:rPr>
        <w:t>照合することができ、それにより特定の個人を識別することができることとなるものを含む。）</w:t>
      </w:r>
      <w:r w:rsidR="006316FF">
        <w:rPr>
          <w:rFonts w:ascii="ＭＳ 明朝" w:hAnsi="ＭＳ 明朝" w:hint="eastAsia"/>
          <w:sz w:val="24"/>
          <w:szCs w:val="24"/>
        </w:rPr>
        <w:t>及び個人識別符号が含まれるもの</w:t>
      </w:r>
      <w:r w:rsidRPr="0051376A">
        <w:rPr>
          <w:rFonts w:ascii="ＭＳ 明朝" w:hAnsi="ＭＳ 明朝" w:hint="eastAsia"/>
          <w:sz w:val="24"/>
          <w:szCs w:val="24"/>
        </w:rPr>
        <w:t>をいう。以下同じ。）については、善良な管理者の注意をもって管理しなければならない。</w:t>
      </w:r>
    </w:p>
    <w:p w14:paraId="76CA3415"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に規定する個人情報について、適切な管理を行う必要があると判断した場合、乙に対し必要な事項について別に指示を行い、乙はこの指示に従うものとする。</w:t>
      </w:r>
    </w:p>
    <w:p w14:paraId="463CF7A0" w14:textId="77777777" w:rsidR="00095BEA" w:rsidRPr="0051376A" w:rsidRDefault="00095BEA" w:rsidP="00095BEA">
      <w:pPr>
        <w:rPr>
          <w:rFonts w:ascii="ＭＳ 明朝" w:hAnsi="ＭＳ 明朝"/>
          <w:sz w:val="24"/>
          <w:szCs w:val="24"/>
        </w:rPr>
      </w:pPr>
    </w:p>
    <w:p w14:paraId="2C010DC4" w14:textId="77777777" w:rsidR="00C647CC" w:rsidRPr="0051376A" w:rsidRDefault="00C647CC" w:rsidP="00C647CC">
      <w:pPr>
        <w:rPr>
          <w:rFonts w:ascii="ＭＳ 明朝" w:hAnsi="ＭＳ 明朝"/>
          <w:sz w:val="24"/>
          <w:szCs w:val="24"/>
        </w:rPr>
      </w:pPr>
      <w:r w:rsidRPr="0051376A">
        <w:rPr>
          <w:rFonts w:ascii="ＭＳ 明朝" w:hAnsi="ＭＳ 明朝" w:hint="eastAsia"/>
          <w:sz w:val="24"/>
          <w:szCs w:val="24"/>
        </w:rPr>
        <w:t>（情報セキュリティの確保）</w:t>
      </w:r>
    </w:p>
    <w:p w14:paraId="3F79E202" w14:textId="5C7AAF26"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９</w:t>
      </w:r>
      <w:r w:rsidRPr="0051376A">
        <w:rPr>
          <w:rFonts w:ascii="ＭＳ 明朝" w:hAnsi="ＭＳ 明朝" w:hint="eastAsia"/>
          <w:sz w:val="24"/>
          <w:szCs w:val="24"/>
        </w:rPr>
        <w:t>条の２</w:t>
      </w:r>
      <w:r w:rsidRPr="0051376A">
        <w:rPr>
          <w:rFonts w:ascii="ＭＳ 明朝" w:hAnsi="ＭＳ 明朝"/>
          <w:sz w:val="24"/>
          <w:szCs w:val="24"/>
        </w:rPr>
        <w:t xml:space="preserve"> </w:t>
      </w:r>
      <w:r w:rsidRPr="0051376A">
        <w:rPr>
          <w:rFonts w:ascii="ＭＳ 明朝" w:hAnsi="ＭＳ 明朝" w:hint="eastAsia"/>
          <w:sz w:val="24"/>
          <w:szCs w:val="24"/>
        </w:rPr>
        <w:t>乙は、委託業務で知り得た一切の情報について、秘密の保持に留意し、漏えい等防止の責任を負う。</w:t>
      </w:r>
    </w:p>
    <w:p w14:paraId="41E03D58" w14:textId="77777777"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２</w:t>
      </w:r>
      <w:r w:rsidRPr="0051376A">
        <w:rPr>
          <w:rFonts w:ascii="ＭＳ 明朝" w:hAnsi="ＭＳ 明朝"/>
          <w:sz w:val="24"/>
          <w:szCs w:val="24"/>
        </w:rPr>
        <w:t xml:space="preserve"> </w:t>
      </w:r>
      <w:r w:rsidRPr="0051376A">
        <w:rPr>
          <w:rFonts w:ascii="ＭＳ 明朝" w:hAnsi="ＭＳ 明朝" w:hint="eastAsia"/>
          <w:sz w:val="24"/>
          <w:szCs w:val="24"/>
        </w:rPr>
        <w:t>乙は、委託業務のために甲から提供される情報については、委託業務の目的以外に利用してはならない。</w:t>
      </w:r>
    </w:p>
    <w:p w14:paraId="529E31E8" w14:textId="397500E3"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３</w:t>
      </w:r>
      <w:r w:rsidRPr="0051376A">
        <w:rPr>
          <w:rFonts w:ascii="ＭＳ 明朝" w:hAnsi="ＭＳ 明朝"/>
          <w:sz w:val="24"/>
          <w:szCs w:val="24"/>
        </w:rPr>
        <w:t xml:space="preserve"> </w:t>
      </w:r>
      <w:r w:rsidRPr="0051376A">
        <w:rPr>
          <w:rFonts w:ascii="ＭＳ 明朝" w:hAnsi="ＭＳ 明朝" w:hint="eastAsia"/>
          <w:sz w:val="24"/>
          <w:szCs w:val="24"/>
        </w:rPr>
        <w:t>乙は、委託業務完了又は契約解除等により、甲が秘密であることを示して乙に提供</w:t>
      </w:r>
      <w:bookmarkStart w:id="12" w:name="_Hlk68005240"/>
      <w:r w:rsidR="00D466C3" w:rsidRPr="0051376A">
        <w:rPr>
          <w:rFonts w:ascii="ＭＳ 明朝" w:hAnsi="ＭＳ 明朝" w:hint="eastAsia"/>
          <w:sz w:val="24"/>
          <w:szCs w:val="24"/>
        </w:rPr>
        <w:t>又は指定</w:t>
      </w:r>
      <w:bookmarkEnd w:id="12"/>
      <w:r w:rsidRPr="0051376A">
        <w:rPr>
          <w:rFonts w:ascii="ＭＳ 明朝" w:hAnsi="ＭＳ 明朝" w:hint="eastAsia"/>
          <w:sz w:val="24"/>
          <w:szCs w:val="24"/>
        </w:rPr>
        <w:t>した情報（紙媒体及び電子媒体（これらの複製を含む。））が不要になった場合には、速やかに甲に返却</w:t>
      </w:r>
      <w:r w:rsidR="00204C3A" w:rsidRPr="0051376A">
        <w:rPr>
          <w:rFonts w:ascii="ＭＳ 明朝" w:hAnsi="ＭＳ 明朝" w:hint="eastAsia"/>
          <w:sz w:val="24"/>
          <w:szCs w:val="24"/>
        </w:rPr>
        <w:t>し、</w:t>
      </w:r>
      <w:r w:rsidRPr="0051376A">
        <w:rPr>
          <w:rFonts w:ascii="ＭＳ 明朝" w:hAnsi="ＭＳ 明朝" w:hint="eastAsia"/>
          <w:sz w:val="24"/>
          <w:szCs w:val="24"/>
        </w:rPr>
        <w:t>又は破砕、溶解</w:t>
      </w:r>
      <w:r w:rsidR="00204C3A" w:rsidRPr="0051376A">
        <w:rPr>
          <w:rFonts w:ascii="ＭＳ 明朝" w:hAnsi="ＭＳ 明朝" w:hint="eastAsia"/>
          <w:sz w:val="24"/>
          <w:szCs w:val="24"/>
        </w:rPr>
        <w:t>、</w:t>
      </w:r>
      <w:r w:rsidRPr="0051376A">
        <w:rPr>
          <w:rFonts w:ascii="ＭＳ 明朝" w:hAnsi="ＭＳ 明朝" w:hint="eastAsia"/>
          <w:sz w:val="24"/>
          <w:szCs w:val="24"/>
        </w:rPr>
        <w:t>焼却等の情報を復元困難かつ判読不能</w:t>
      </w:r>
      <w:r w:rsidR="00204C3A" w:rsidRPr="0051376A">
        <w:rPr>
          <w:rFonts w:ascii="ＭＳ 明朝" w:hAnsi="ＭＳ 明朝" w:hint="eastAsia"/>
          <w:sz w:val="24"/>
          <w:szCs w:val="24"/>
        </w:rPr>
        <w:t>にする</w:t>
      </w:r>
      <w:r w:rsidRPr="0051376A">
        <w:rPr>
          <w:rFonts w:ascii="ＭＳ 明朝" w:hAnsi="ＭＳ 明朝" w:hint="eastAsia"/>
          <w:sz w:val="24"/>
          <w:szCs w:val="24"/>
        </w:rPr>
        <w:t>方法で廃棄</w:t>
      </w:r>
      <w:r w:rsidR="00204C3A" w:rsidRPr="0051376A">
        <w:rPr>
          <w:rFonts w:ascii="ＭＳ 明朝" w:hAnsi="ＭＳ 明朝" w:hint="eastAsia"/>
          <w:sz w:val="24"/>
          <w:szCs w:val="24"/>
        </w:rPr>
        <w:t>若しく</w:t>
      </w:r>
      <w:r w:rsidRPr="0051376A">
        <w:rPr>
          <w:rFonts w:ascii="ＭＳ 明朝" w:hAnsi="ＭＳ 明朝" w:hint="eastAsia"/>
          <w:sz w:val="24"/>
          <w:szCs w:val="24"/>
        </w:rPr>
        <w:t>は消去し、甲に報告しなければならない。ただし、甲により特段の指示があった場合は、その指示に従うものとする。</w:t>
      </w:r>
    </w:p>
    <w:p w14:paraId="19ED826D" w14:textId="2428EECF"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４</w:t>
      </w:r>
      <w:r w:rsidRPr="0051376A">
        <w:rPr>
          <w:rFonts w:ascii="ＭＳ 明朝" w:hAnsi="ＭＳ 明朝"/>
          <w:sz w:val="24"/>
          <w:szCs w:val="24"/>
        </w:rPr>
        <w:t xml:space="preserve"> </w:t>
      </w:r>
      <w:r w:rsidRPr="0051376A">
        <w:rPr>
          <w:rFonts w:ascii="ＭＳ 明朝" w:hAnsi="ＭＳ 明朝" w:hint="eastAsia"/>
          <w:sz w:val="24"/>
          <w:szCs w:val="24"/>
        </w:rPr>
        <w:t>乙は、委託業務の実施において情報の漏えい等のセキュリティ上の問題が発生した場合又はそのおそれがある</w:t>
      </w:r>
      <w:bookmarkStart w:id="13" w:name="_Hlk68005250"/>
      <w:r w:rsidR="00D466C3" w:rsidRPr="0051376A">
        <w:rPr>
          <w:rFonts w:ascii="ＭＳ 明朝" w:hAnsi="ＭＳ 明朝" w:hint="eastAsia"/>
          <w:sz w:val="24"/>
          <w:szCs w:val="24"/>
        </w:rPr>
        <w:t>ことを知り得た</w:t>
      </w:r>
      <w:bookmarkEnd w:id="13"/>
      <w:r w:rsidRPr="0051376A">
        <w:rPr>
          <w:rFonts w:ascii="ＭＳ 明朝" w:hAnsi="ＭＳ 明朝" w:hint="eastAsia"/>
          <w:sz w:val="24"/>
          <w:szCs w:val="24"/>
        </w:rPr>
        <w:t>場合には、速やかに必要な措置を講ずるとともに、甲に報告しなければならない。また、甲の指示があったときには、その指示に従うものとする。</w:t>
      </w:r>
    </w:p>
    <w:p w14:paraId="47B14DB7" w14:textId="57109168"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５</w:t>
      </w:r>
      <w:r w:rsidRPr="0051376A">
        <w:rPr>
          <w:rFonts w:ascii="ＭＳ 明朝" w:hAnsi="ＭＳ 明朝"/>
          <w:sz w:val="24"/>
          <w:szCs w:val="24"/>
        </w:rPr>
        <w:t xml:space="preserve"> </w:t>
      </w:r>
      <w:r w:rsidRPr="0051376A">
        <w:rPr>
          <w:rFonts w:ascii="ＭＳ 明朝" w:hAnsi="ＭＳ 明朝" w:hint="eastAsia"/>
          <w:sz w:val="24"/>
          <w:szCs w:val="24"/>
        </w:rPr>
        <w:t>乙は、</w:t>
      </w:r>
      <w:bookmarkStart w:id="14" w:name="_Hlk68005256"/>
      <w:r w:rsidR="00D466C3" w:rsidRPr="0051376A">
        <w:rPr>
          <w:rFonts w:ascii="ＭＳ 明朝" w:hAnsi="ＭＳ 明朝" w:hint="eastAsia"/>
          <w:sz w:val="24"/>
          <w:szCs w:val="24"/>
        </w:rPr>
        <w:t>情報セキュリティ対策を講じるとともに、委託業務で知り得た情報を取り扱う従業員等に対し情報セキュリティ教育を実施し、</w:t>
      </w:r>
      <w:bookmarkEnd w:id="14"/>
      <w:r w:rsidRPr="0051376A">
        <w:rPr>
          <w:rFonts w:ascii="ＭＳ 明朝" w:hAnsi="ＭＳ 明朝" w:hint="eastAsia"/>
          <w:sz w:val="24"/>
          <w:szCs w:val="24"/>
        </w:rPr>
        <w:t>甲から情報セキュリティ対策の履行状況の確認を求められた場合には、速やかに状況等を報告しなければならない。また、甲は、必要があると認めるときは、乙における情報セキュリティ対策の実施状況を確認するための調査をすることができる。</w:t>
      </w:r>
    </w:p>
    <w:p w14:paraId="77FF2F35" w14:textId="34B83748"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６</w:t>
      </w:r>
      <w:r w:rsidRPr="0051376A">
        <w:rPr>
          <w:rFonts w:ascii="ＭＳ 明朝" w:hAnsi="ＭＳ 明朝"/>
          <w:sz w:val="24"/>
          <w:szCs w:val="24"/>
        </w:rPr>
        <w:t xml:space="preserve"> </w:t>
      </w:r>
      <w:r w:rsidRPr="0051376A">
        <w:rPr>
          <w:rFonts w:ascii="ＭＳ 明朝" w:hAnsi="ＭＳ 明朝" w:hint="eastAsia"/>
          <w:sz w:val="24"/>
          <w:szCs w:val="24"/>
        </w:rPr>
        <w:t>乙が委託業務の一部を第三者に請負させる場合は、乙は当該第三者に対し第１項から前項に定める措置を遵守させるものとする。</w:t>
      </w:r>
    </w:p>
    <w:p w14:paraId="1A2D8AD8" w14:textId="6660489E" w:rsidR="00C17662" w:rsidRPr="0051376A" w:rsidRDefault="00C17662" w:rsidP="00C17662">
      <w:pPr>
        <w:ind w:left="240" w:hangingChars="100" w:hanging="240"/>
        <w:rPr>
          <w:rFonts w:ascii="ＭＳ 明朝" w:hAnsi="ＭＳ 明朝"/>
          <w:sz w:val="24"/>
          <w:szCs w:val="24"/>
        </w:rPr>
      </w:pPr>
      <w:r w:rsidRPr="0051376A">
        <w:rPr>
          <w:rFonts w:ascii="ＭＳ 明朝" w:hAnsi="ＭＳ 明朝" w:hint="eastAsia"/>
          <w:sz w:val="24"/>
          <w:szCs w:val="24"/>
        </w:rPr>
        <w:t>７ 乙は、機構が求めるときは、本契約締結後速やかに、機構が別に定めるところに従って委託業務の情報管理体制等を整備し、甲に報告しなければならない。また、情報管理体制等に変更が生じる場合においても、甲に報告するものとする。なお、甲は、必要があると認めるときは、乙と協議し、必要な指示を乙に行うことができるものとする。</w:t>
      </w:r>
    </w:p>
    <w:p w14:paraId="3DC12AEA" w14:textId="77777777" w:rsidR="00C647CC" w:rsidRPr="0051376A" w:rsidRDefault="00C647CC" w:rsidP="00095BEA">
      <w:pPr>
        <w:rPr>
          <w:rFonts w:ascii="ＭＳ 明朝" w:hAnsi="ＭＳ 明朝"/>
          <w:sz w:val="24"/>
          <w:szCs w:val="24"/>
        </w:rPr>
      </w:pPr>
    </w:p>
    <w:p w14:paraId="2BF4817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協力事項）</w:t>
      </w:r>
    </w:p>
    <w:p w14:paraId="5E1802AE" w14:textId="699E220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w:t>
      </w:r>
      <w:r w:rsidR="00402F7B">
        <w:rPr>
          <w:rFonts w:ascii="ＭＳ 明朝" w:hAnsi="ＭＳ 明朝" w:hint="eastAsia"/>
          <w:sz w:val="24"/>
          <w:szCs w:val="24"/>
        </w:rPr>
        <w:t>５０</w:t>
      </w:r>
      <w:r w:rsidRPr="0051376A">
        <w:rPr>
          <w:rFonts w:ascii="ＭＳ 明朝" w:hAnsi="ＭＳ 明朝" w:hint="eastAsia"/>
          <w:sz w:val="24"/>
          <w:szCs w:val="24"/>
        </w:rPr>
        <w:t>条　乙は、委託業務の円滑な実施のため、次の各号に掲げる事項について乙の負担において甲又は機構に協力するものとする。ただし、第</w:t>
      </w:r>
      <w:r w:rsidR="00D466C3" w:rsidRPr="0051376A">
        <w:rPr>
          <w:rFonts w:ascii="ＭＳ 明朝" w:hAnsi="ＭＳ 明朝" w:hint="eastAsia"/>
          <w:sz w:val="24"/>
          <w:szCs w:val="24"/>
        </w:rPr>
        <w:t>三</w:t>
      </w:r>
      <w:r w:rsidRPr="0051376A">
        <w:rPr>
          <w:rFonts w:ascii="ＭＳ 明朝" w:hAnsi="ＭＳ 明朝" w:hint="eastAsia"/>
          <w:sz w:val="24"/>
          <w:szCs w:val="24"/>
        </w:rPr>
        <w:t>号に要する経費は、機構の負担とする。</w:t>
      </w:r>
    </w:p>
    <w:p w14:paraId="41CAF8EE" w14:textId="086A519A" w:rsidR="00095BEA" w:rsidRPr="0051376A" w:rsidRDefault="00D466C3"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w:t>
      </w:r>
      <w:r w:rsidR="00095BEA" w:rsidRPr="0051376A">
        <w:rPr>
          <w:rFonts w:ascii="ＭＳ 明朝" w:hAnsi="ＭＳ 明朝" w:hint="eastAsia"/>
          <w:sz w:val="24"/>
          <w:szCs w:val="24"/>
        </w:rPr>
        <w:t xml:space="preserve">　委託業務に係る日本国政府の予算に関係する資料の作成及びヒアリングへの対応</w:t>
      </w:r>
    </w:p>
    <w:p w14:paraId="22BCA884" w14:textId="350682FA" w:rsidR="00095BEA" w:rsidRPr="0051376A" w:rsidRDefault="00D466C3"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二</w:t>
      </w:r>
      <w:r w:rsidR="00095BEA" w:rsidRPr="0051376A">
        <w:rPr>
          <w:rFonts w:ascii="ＭＳ 明朝" w:hAnsi="ＭＳ 明朝" w:hint="eastAsia"/>
          <w:sz w:val="24"/>
          <w:szCs w:val="24"/>
        </w:rPr>
        <w:t xml:space="preserve">　</w:t>
      </w:r>
      <w:bookmarkStart w:id="15" w:name="_Hlk68005294"/>
      <w:r w:rsidRPr="0051376A">
        <w:rPr>
          <w:rFonts w:ascii="ＭＳ 明朝" w:hAnsi="ＭＳ 明朝" w:hint="eastAsia"/>
          <w:sz w:val="24"/>
          <w:szCs w:val="24"/>
        </w:rPr>
        <w:t>委託期間終了後又は本契約解除後に実施する</w:t>
      </w:r>
      <w:bookmarkEnd w:id="15"/>
      <w:r w:rsidR="00095BEA" w:rsidRPr="0051376A">
        <w:rPr>
          <w:rFonts w:ascii="ＭＳ 明朝" w:hAnsi="ＭＳ 明朝" w:hint="eastAsia"/>
          <w:sz w:val="24"/>
          <w:szCs w:val="24"/>
        </w:rPr>
        <w:t>事後評価及び追跡評価等に係る資料の作成、産業財産権等の取得状況及び事業化状況調査への回答、情報の提供、ヒアリングへの対応並びに委員会等への出席</w:t>
      </w:r>
    </w:p>
    <w:p w14:paraId="30988A83" w14:textId="55DB802B" w:rsidR="00095BEA" w:rsidRPr="0051376A" w:rsidRDefault="00D466C3" w:rsidP="000554F1">
      <w:pPr>
        <w:ind w:leftChars="114" w:left="479" w:hangingChars="100" w:hanging="240"/>
        <w:rPr>
          <w:rFonts w:ascii="ＭＳ 明朝" w:hAnsi="ＭＳ 明朝"/>
          <w:sz w:val="24"/>
          <w:szCs w:val="24"/>
        </w:rPr>
      </w:pPr>
      <w:r w:rsidRPr="0051376A">
        <w:rPr>
          <w:rFonts w:ascii="ＭＳ 明朝" w:hAnsi="ＭＳ 明朝" w:hint="eastAsia"/>
          <w:sz w:val="24"/>
          <w:szCs w:val="24"/>
        </w:rPr>
        <w:t>三</w:t>
      </w:r>
      <w:r w:rsidR="00095BEA" w:rsidRPr="0051376A">
        <w:rPr>
          <w:rFonts w:ascii="ＭＳ 明朝" w:hAnsi="ＭＳ 明朝" w:hint="eastAsia"/>
          <w:sz w:val="24"/>
          <w:szCs w:val="24"/>
        </w:rPr>
        <w:t xml:space="preserve">　第１９条第３項の規定に基づき乙が管理している機構の財産に係る公租公課の支払及び損害に対する保険の付保</w:t>
      </w:r>
    </w:p>
    <w:p w14:paraId="67068227" w14:textId="28AA3886" w:rsidR="00095BEA" w:rsidRPr="00402F7B" w:rsidRDefault="00095BEA" w:rsidP="00095BEA">
      <w:pPr>
        <w:rPr>
          <w:rFonts w:ascii="ＭＳ 明朝" w:hAnsi="ＭＳ 明朝"/>
          <w:sz w:val="24"/>
          <w:szCs w:val="24"/>
        </w:rPr>
      </w:pPr>
    </w:p>
    <w:p w14:paraId="4D725864" w14:textId="77777777" w:rsidR="00402F7B" w:rsidRPr="00B320FF" w:rsidRDefault="00402F7B" w:rsidP="00402F7B">
      <w:pPr>
        <w:rPr>
          <w:rFonts w:ascii="ＭＳ 明朝" w:hAnsi="ＭＳ 明朝"/>
          <w:sz w:val="24"/>
        </w:rPr>
      </w:pPr>
      <w:bookmarkStart w:id="16" w:name="_Hlk76392114"/>
      <w:r w:rsidRPr="00B320FF">
        <w:rPr>
          <w:rFonts w:ascii="ＭＳ 明朝" w:hAnsi="ＭＳ 明朝" w:hint="eastAsia"/>
          <w:sz w:val="24"/>
        </w:rPr>
        <w:t>（経済産業省への情報提供）</w:t>
      </w:r>
    </w:p>
    <w:p w14:paraId="36B5DB21" w14:textId="77777777"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１</w:t>
      </w:r>
      <w:r w:rsidRPr="00B320FF">
        <w:rPr>
          <w:rFonts w:ascii="ＭＳ 明朝" w:hAnsi="ＭＳ 明朝" w:hint="eastAsia"/>
          <w:sz w:val="24"/>
        </w:rPr>
        <w:t>条　乙は、</w:t>
      </w:r>
      <w:r>
        <w:rPr>
          <w:rFonts w:ascii="ＭＳ 明朝" w:hAnsi="ＭＳ 明朝" w:hint="eastAsia"/>
          <w:sz w:val="24"/>
        </w:rPr>
        <w:t>機構</w:t>
      </w:r>
      <w:r w:rsidRPr="00B320FF">
        <w:rPr>
          <w:rFonts w:ascii="ＭＳ 明朝" w:hAnsi="ＭＳ 明朝" w:hint="eastAsia"/>
          <w:sz w:val="24"/>
        </w:rPr>
        <w:t>が委託業務に関して知り得た一切の情報について、必要に応じて</w:t>
      </w:r>
      <w:r>
        <w:rPr>
          <w:rFonts w:ascii="ＭＳ 明朝" w:hAnsi="ＭＳ 明朝" w:hint="eastAsia"/>
          <w:sz w:val="24"/>
        </w:rPr>
        <w:t>機構</w:t>
      </w:r>
      <w:r w:rsidRPr="00B320FF">
        <w:rPr>
          <w:rFonts w:ascii="ＭＳ 明朝" w:hAnsi="ＭＳ 明朝" w:hint="eastAsia"/>
          <w:sz w:val="24"/>
        </w:rPr>
        <w:t>の主務省である経済産業省に対して提供することに同意するものとする。</w:t>
      </w:r>
    </w:p>
    <w:bookmarkEnd w:id="16"/>
    <w:p w14:paraId="2547477F" w14:textId="77777777" w:rsidR="00402F7B" w:rsidRPr="00402F7B" w:rsidRDefault="00402F7B" w:rsidP="00095BEA">
      <w:pPr>
        <w:rPr>
          <w:rFonts w:ascii="ＭＳ 明朝" w:hAnsi="ＭＳ 明朝"/>
          <w:sz w:val="24"/>
          <w:szCs w:val="24"/>
        </w:rPr>
      </w:pPr>
    </w:p>
    <w:p w14:paraId="7FBC05B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存続条項）</w:t>
      </w:r>
    </w:p>
    <w:p w14:paraId="6B33CE0A" w14:textId="422B51D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５</w:t>
      </w:r>
      <w:r w:rsidR="00402F7B">
        <w:rPr>
          <w:rFonts w:ascii="ＭＳ 明朝" w:hAnsi="ＭＳ 明朝" w:hint="eastAsia"/>
          <w:sz w:val="24"/>
          <w:szCs w:val="24"/>
        </w:rPr>
        <w:t>２</w:t>
      </w:r>
      <w:r w:rsidRPr="0051376A">
        <w:rPr>
          <w:rFonts w:ascii="ＭＳ 明朝" w:hAnsi="ＭＳ 明朝" w:hint="eastAsia"/>
          <w:sz w:val="24"/>
          <w:szCs w:val="24"/>
        </w:rPr>
        <w:t>条　甲及び乙は、委託期間が終了し、又は第３６条、第３７条若しくは第３８条の規定に基づき本契約が解除された場合であっても、次の各号に掲げる条項については、引き続き効力を有するものとする。</w:t>
      </w:r>
    </w:p>
    <w:p w14:paraId="3D743504"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一　各条項に期間が定めてある場合において、その期間効力を有するもの。</w:t>
      </w:r>
    </w:p>
    <w:p w14:paraId="2E22BD23" w14:textId="3EF1F06C" w:rsidR="00095BEA" w:rsidRPr="0051376A" w:rsidRDefault="00095BEA" w:rsidP="001F0732">
      <w:pPr>
        <w:ind w:leftChars="226" w:left="475" w:firstLineChars="1" w:firstLine="2"/>
        <w:rPr>
          <w:rFonts w:ascii="ＭＳ 明朝" w:hAnsi="ＭＳ 明朝"/>
          <w:sz w:val="24"/>
          <w:szCs w:val="24"/>
        </w:rPr>
      </w:pPr>
      <w:r w:rsidRPr="0051376A">
        <w:rPr>
          <w:rFonts w:ascii="ＭＳ 明朝" w:hAnsi="ＭＳ 明朝" w:hint="eastAsia"/>
          <w:sz w:val="24"/>
          <w:szCs w:val="24"/>
        </w:rPr>
        <w:t>第６条第３項、</w:t>
      </w:r>
      <w:r w:rsidR="006316FF">
        <w:rPr>
          <w:rFonts w:ascii="ＭＳ 明朝" w:hAnsi="ＭＳ 明朝" w:hint="eastAsia"/>
          <w:sz w:val="24"/>
          <w:szCs w:val="24"/>
        </w:rPr>
        <w:t>第１２条第１項、</w:t>
      </w:r>
      <w:r w:rsidRPr="0051376A">
        <w:rPr>
          <w:rFonts w:ascii="ＭＳ 明朝" w:hAnsi="ＭＳ 明朝" w:hint="eastAsia"/>
          <w:sz w:val="24"/>
          <w:szCs w:val="24"/>
        </w:rPr>
        <w:t>第１３条第</w:t>
      </w:r>
      <w:r w:rsidR="00D4502E" w:rsidRPr="0051376A">
        <w:rPr>
          <w:rFonts w:ascii="ＭＳ 明朝" w:hAnsi="ＭＳ 明朝" w:hint="eastAsia"/>
          <w:sz w:val="24"/>
          <w:szCs w:val="24"/>
        </w:rPr>
        <w:t>９</w:t>
      </w:r>
      <w:r w:rsidRPr="0051376A">
        <w:rPr>
          <w:rFonts w:ascii="ＭＳ 明朝" w:hAnsi="ＭＳ 明朝" w:hint="eastAsia"/>
          <w:sz w:val="24"/>
          <w:szCs w:val="24"/>
        </w:rPr>
        <w:t>項、</w:t>
      </w:r>
      <w:r w:rsidR="006E5B0B" w:rsidRPr="0051376A">
        <w:rPr>
          <w:rFonts w:ascii="ＭＳ 明朝" w:hAnsi="ＭＳ 明朝" w:hint="eastAsia"/>
          <w:sz w:val="24"/>
          <w:szCs w:val="24"/>
        </w:rPr>
        <w:t>第２１条第５項、第２３条第１項及び第４項及び</w:t>
      </w:r>
      <w:r w:rsidRPr="0051376A">
        <w:rPr>
          <w:rFonts w:ascii="ＭＳ 明朝" w:hAnsi="ＭＳ 明朝" w:hint="eastAsia"/>
          <w:sz w:val="24"/>
          <w:szCs w:val="24"/>
        </w:rPr>
        <w:t>第２８条第３項から第</w:t>
      </w:r>
      <w:r w:rsidR="00220778" w:rsidRPr="0051376A">
        <w:rPr>
          <w:rFonts w:ascii="ＭＳ 明朝" w:hAnsi="ＭＳ 明朝" w:hint="eastAsia"/>
          <w:sz w:val="24"/>
          <w:szCs w:val="24"/>
        </w:rPr>
        <w:t>６</w:t>
      </w:r>
      <w:r w:rsidRPr="0051376A">
        <w:rPr>
          <w:rFonts w:ascii="ＭＳ 明朝" w:hAnsi="ＭＳ 明朝" w:hint="eastAsia"/>
          <w:sz w:val="24"/>
          <w:szCs w:val="24"/>
        </w:rPr>
        <w:t>項まで</w:t>
      </w:r>
    </w:p>
    <w:p w14:paraId="05BEA3A9"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二　各条項の対象事由が消滅するまで効力を有するもの。</w:t>
      </w:r>
    </w:p>
    <w:p w14:paraId="7D9949DB" w14:textId="060A3399" w:rsidR="00095BEA" w:rsidRPr="0051376A" w:rsidRDefault="00095BEA" w:rsidP="006B1FCB">
      <w:pPr>
        <w:ind w:leftChars="228" w:left="479"/>
        <w:rPr>
          <w:rFonts w:ascii="ＭＳ 明朝" w:hAnsi="ＭＳ 明朝"/>
          <w:sz w:val="24"/>
          <w:szCs w:val="24"/>
        </w:rPr>
      </w:pPr>
      <w:r w:rsidRPr="0051376A">
        <w:rPr>
          <w:rFonts w:ascii="ＭＳ 明朝" w:hAnsi="ＭＳ 明朝" w:hint="eastAsia"/>
          <w:sz w:val="24"/>
          <w:szCs w:val="24"/>
        </w:rPr>
        <w:t>第３条、</w:t>
      </w:r>
      <w:r w:rsidR="00402F7B">
        <w:rPr>
          <w:rFonts w:ascii="ＭＳ 明朝" w:hAnsi="ＭＳ 明朝" w:hint="eastAsia"/>
          <w:sz w:val="24"/>
          <w:szCs w:val="24"/>
        </w:rPr>
        <w:t>第８条、</w:t>
      </w:r>
      <w:r w:rsidR="001F4C30" w:rsidRPr="0051376A">
        <w:rPr>
          <w:rFonts w:ascii="ＭＳ 明朝" w:hAnsi="ＭＳ 明朝" w:hint="eastAsia"/>
          <w:sz w:val="24"/>
          <w:szCs w:val="24"/>
        </w:rPr>
        <w:t>第１８条</w:t>
      </w:r>
      <w:r w:rsidR="001F4C30" w:rsidRPr="0051376A">
        <w:rPr>
          <w:rFonts w:ascii="ＭＳ 明朝" w:hAnsi="ＭＳ 明朝"/>
          <w:sz w:val="24"/>
          <w:szCs w:val="24"/>
        </w:rPr>
        <w:t>、</w:t>
      </w:r>
      <w:r w:rsidRPr="0051376A">
        <w:rPr>
          <w:rFonts w:ascii="ＭＳ 明朝" w:hAnsi="ＭＳ 明朝" w:hint="eastAsia"/>
          <w:sz w:val="24"/>
          <w:szCs w:val="24"/>
        </w:rPr>
        <w:t>第１９条第３項から第</w:t>
      </w:r>
      <w:r w:rsidR="00D466C3" w:rsidRPr="0051376A">
        <w:rPr>
          <w:rFonts w:ascii="ＭＳ 明朝" w:hAnsi="ＭＳ 明朝" w:hint="eastAsia"/>
          <w:sz w:val="24"/>
          <w:szCs w:val="24"/>
        </w:rPr>
        <w:t>７</w:t>
      </w:r>
      <w:r w:rsidRPr="0051376A">
        <w:rPr>
          <w:rFonts w:ascii="ＭＳ 明朝" w:hAnsi="ＭＳ 明朝" w:hint="eastAsia"/>
          <w:sz w:val="24"/>
          <w:szCs w:val="24"/>
        </w:rPr>
        <w:t>項まで</w:t>
      </w:r>
      <w:r w:rsidR="00220778" w:rsidRPr="0051376A">
        <w:rPr>
          <w:rFonts w:ascii="ＭＳ 明朝" w:hAnsi="ＭＳ 明朝" w:hint="eastAsia"/>
          <w:sz w:val="24"/>
          <w:szCs w:val="24"/>
        </w:rPr>
        <w:t>及び</w:t>
      </w:r>
      <w:r w:rsidRPr="0051376A">
        <w:rPr>
          <w:rFonts w:ascii="ＭＳ 明朝" w:hAnsi="ＭＳ 明朝" w:hint="eastAsia"/>
          <w:sz w:val="24"/>
          <w:szCs w:val="24"/>
        </w:rPr>
        <w:t>第</w:t>
      </w:r>
      <w:r w:rsidR="00D466C3" w:rsidRPr="0051376A">
        <w:rPr>
          <w:rFonts w:ascii="ＭＳ 明朝" w:hAnsi="ＭＳ 明朝" w:hint="eastAsia"/>
          <w:sz w:val="24"/>
          <w:szCs w:val="24"/>
        </w:rPr>
        <w:t>９</w:t>
      </w:r>
      <w:r w:rsidRPr="0051376A">
        <w:rPr>
          <w:rFonts w:ascii="ＭＳ 明朝" w:hAnsi="ＭＳ 明朝" w:hint="eastAsia"/>
          <w:sz w:val="24"/>
          <w:szCs w:val="24"/>
        </w:rPr>
        <w:t>項、</w:t>
      </w:r>
      <w:r w:rsidR="006E5B0B" w:rsidRPr="0051376A">
        <w:rPr>
          <w:rFonts w:ascii="ＭＳ 明朝" w:hAnsi="ＭＳ 明朝" w:hint="eastAsia"/>
          <w:sz w:val="24"/>
          <w:szCs w:val="24"/>
        </w:rPr>
        <w:t>第１９条の２第１項、第２項及び第６項から第１</w:t>
      </w:r>
      <w:r w:rsidR="00402F7B">
        <w:rPr>
          <w:rFonts w:ascii="ＭＳ 明朝" w:hAnsi="ＭＳ 明朝" w:hint="eastAsia"/>
          <w:sz w:val="24"/>
          <w:szCs w:val="24"/>
        </w:rPr>
        <w:t>４</w:t>
      </w:r>
      <w:r w:rsidR="006E5B0B" w:rsidRPr="0051376A">
        <w:rPr>
          <w:rFonts w:ascii="ＭＳ 明朝" w:hAnsi="ＭＳ 明朝" w:hint="eastAsia"/>
          <w:sz w:val="24"/>
          <w:szCs w:val="24"/>
        </w:rPr>
        <w:t>項まで、</w:t>
      </w:r>
      <w:r w:rsidRPr="0051376A">
        <w:rPr>
          <w:rFonts w:ascii="ＭＳ 明朝" w:hAnsi="ＭＳ 明朝" w:hint="eastAsia"/>
          <w:sz w:val="24"/>
          <w:szCs w:val="24"/>
        </w:rPr>
        <w:t>第２０条、</w:t>
      </w:r>
      <w:r w:rsidR="007D3806" w:rsidRPr="0051376A">
        <w:rPr>
          <w:rFonts w:ascii="ＭＳ 明朝" w:hAnsi="ＭＳ 明朝" w:hint="eastAsia"/>
          <w:sz w:val="24"/>
          <w:szCs w:val="24"/>
        </w:rPr>
        <w:t>第</w:t>
      </w:r>
      <w:r w:rsidR="007D3806" w:rsidRPr="0051376A">
        <w:rPr>
          <w:rFonts w:ascii="ＭＳ 明朝" w:hAnsi="ＭＳ 明朝"/>
          <w:sz w:val="24"/>
          <w:szCs w:val="24"/>
        </w:rPr>
        <w:t>２４条、</w:t>
      </w:r>
      <w:r w:rsidRPr="0051376A">
        <w:rPr>
          <w:rFonts w:ascii="ＭＳ 明朝" w:hAnsi="ＭＳ 明朝" w:hint="eastAsia"/>
          <w:sz w:val="24"/>
          <w:szCs w:val="24"/>
        </w:rPr>
        <w:t>第２５条、</w:t>
      </w:r>
      <w:r w:rsidR="006E6520" w:rsidRPr="0051376A">
        <w:rPr>
          <w:rFonts w:ascii="ＭＳ 明朝" w:hAnsi="ＭＳ 明朝" w:hint="eastAsia"/>
          <w:sz w:val="24"/>
          <w:szCs w:val="24"/>
        </w:rPr>
        <w:t>第</w:t>
      </w:r>
      <w:r w:rsidR="00EE2DED" w:rsidRPr="0051376A">
        <w:rPr>
          <w:rFonts w:ascii="ＭＳ 明朝" w:hAnsi="ＭＳ 明朝" w:hint="eastAsia"/>
          <w:sz w:val="24"/>
          <w:szCs w:val="24"/>
        </w:rPr>
        <w:t>２６条、</w:t>
      </w:r>
      <w:r w:rsidR="00C647CC" w:rsidRPr="0051376A">
        <w:rPr>
          <w:rFonts w:ascii="ＭＳ 明朝" w:hAnsi="ＭＳ 明朝" w:hint="eastAsia"/>
          <w:sz w:val="24"/>
          <w:szCs w:val="24"/>
        </w:rPr>
        <w:t>第２７条の４、</w:t>
      </w:r>
      <w:r w:rsidRPr="0051376A">
        <w:rPr>
          <w:rFonts w:ascii="ＭＳ 明朝" w:hAnsi="ＭＳ 明朝" w:hint="eastAsia"/>
          <w:sz w:val="24"/>
          <w:szCs w:val="24"/>
        </w:rPr>
        <w:t>第３０条から第３３条まで、第４０条、</w:t>
      </w:r>
      <w:r w:rsidR="006E5B0B" w:rsidRPr="0051376A">
        <w:rPr>
          <w:rFonts w:ascii="ＭＳ 明朝" w:hAnsi="ＭＳ 明朝" w:hint="eastAsia"/>
          <w:sz w:val="24"/>
          <w:szCs w:val="24"/>
        </w:rPr>
        <w:t>第４</w:t>
      </w:r>
      <w:r w:rsidR="00402F7B">
        <w:rPr>
          <w:rFonts w:ascii="ＭＳ 明朝" w:hAnsi="ＭＳ 明朝" w:hint="eastAsia"/>
          <w:sz w:val="24"/>
          <w:szCs w:val="24"/>
        </w:rPr>
        <w:t>２</w:t>
      </w:r>
      <w:r w:rsidR="006E5B0B" w:rsidRPr="0051376A">
        <w:rPr>
          <w:rFonts w:ascii="ＭＳ 明朝" w:hAnsi="ＭＳ 明朝" w:hint="eastAsia"/>
          <w:sz w:val="24"/>
          <w:szCs w:val="24"/>
        </w:rPr>
        <w:t>条から第４</w:t>
      </w:r>
      <w:r w:rsidR="00402F7B">
        <w:rPr>
          <w:rFonts w:ascii="ＭＳ 明朝" w:hAnsi="ＭＳ 明朝" w:hint="eastAsia"/>
          <w:sz w:val="24"/>
          <w:szCs w:val="24"/>
        </w:rPr>
        <w:t>５</w:t>
      </w:r>
      <w:r w:rsidR="006E5B0B" w:rsidRPr="0051376A">
        <w:rPr>
          <w:rFonts w:ascii="ＭＳ 明朝" w:hAnsi="ＭＳ 明朝" w:hint="eastAsia"/>
          <w:sz w:val="24"/>
          <w:szCs w:val="24"/>
        </w:rPr>
        <w:t>条まで、第４</w:t>
      </w:r>
      <w:r w:rsidR="00402F7B">
        <w:rPr>
          <w:rFonts w:ascii="ＭＳ 明朝" w:hAnsi="ＭＳ 明朝" w:hint="eastAsia"/>
          <w:sz w:val="24"/>
          <w:szCs w:val="24"/>
        </w:rPr>
        <w:t>７</w:t>
      </w:r>
      <w:r w:rsidR="006E5B0B" w:rsidRPr="0051376A">
        <w:rPr>
          <w:rFonts w:ascii="ＭＳ 明朝" w:hAnsi="ＭＳ 明朝" w:hint="eastAsia"/>
          <w:sz w:val="24"/>
          <w:szCs w:val="24"/>
        </w:rPr>
        <w:t>条、</w:t>
      </w:r>
      <w:r w:rsidRPr="0051376A">
        <w:rPr>
          <w:rFonts w:ascii="ＭＳ 明朝" w:hAnsi="ＭＳ 明朝" w:hint="eastAsia"/>
          <w:sz w:val="24"/>
          <w:szCs w:val="24"/>
        </w:rPr>
        <w:t>第４</w:t>
      </w:r>
      <w:r w:rsidR="00402F7B">
        <w:rPr>
          <w:rFonts w:ascii="ＭＳ 明朝" w:hAnsi="ＭＳ 明朝" w:hint="eastAsia"/>
          <w:sz w:val="24"/>
          <w:szCs w:val="24"/>
        </w:rPr>
        <w:t>９</w:t>
      </w:r>
      <w:r w:rsidRPr="0051376A">
        <w:rPr>
          <w:rFonts w:ascii="ＭＳ 明朝" w:hAnsi="ＭＳ 明朝" w:hint="eastAsia"/>
          <w:sz w:val="24"/>
          <w:szCs w:val="24"/>
        </w:rPr>
        <w:t>条</w:t>
      </w:r>
      <w:r w:rsidR="00586DF6" w:rsidRPr="0051376A">
        <w:rPr>
          <w:rFonts w:ascii="ＭＳ 明朝" w:hAnsi="ＭＳ 明朝" w:hint="eastAsia"/>
          <w:sz w:val="24"/>
          <w:szCs w:val="24"/>
        </w:rPr>
        <w:t>、</w:t>
      </w:r>
      <w:r w:rsidR="00C647CC" w:rsidRPr="0051376A">
        <w:rPr>
          <w:rFonts w:ascii="ＭＳ 明朝" w:hAnsi="ＭＳ 明朝" w:hint="eastAsia"/>
          <w:sz w:val="24"/>
          <w:szCs w:val="24"/>
        </w:rPr>
        <w:t>第４</w:t>
      </w:r>
      <w:r w:rsidR="00402F7B">
        <w:rPr>
          <w:rFonts w:ascii="ＭＳ 明朝" w:hAnsi="ＭＳ 明朝" w:hint="eastAsia"/>
          <w:sz w:val="24"/>
          <w:szCs w:val="24"/>
        </w:rPr>
        <w:t>９</w:t>
      </w:r>
      <w:r w:rsidR="00C647CC" w:rsidRPr="0051376A">
        <w:rPr>
          <w:rFonts w:ascii="ＭＳ 明朝" w:hAnsi="ＭＳ 明朝" w:hint="eastAsia"/>
          <w:sz w:val="24"/>
          <w:szCs w:val="24"/>
        </w:rPr>
        <w:t>条の２</w:t>
      </w:r>
      <w:r w:rsidR="00401CC5" w:rsidRPr="0051376A">
        <w:rPr>
          <w:rFonts w:ascii="ＭＳ 明朝" w:hAnsi="ＭＳ 明朝" w:hint="eastAsia"/>
          <w:sz w:val="24"/>
          <w:szCs w:val="24"/>
        </w:rPr>
        <w:t>第１項から第６項まで</w:t>
      </w:r>
      <w:r w:rsidR="00402F7B">
        <w:rPr>
          <w:rFonts w:ascii="ＭＳ 明朝" w:hAnsi="ＭＳ 明朝" w:hint="eastAsia"/>
          <w:sz w:val="24"/>
          <w:szCs w:val="24"/>
        </w:rPr>
        <w:t>、</w:t>
      </w:r>
      <w:r w:rsidRPr="002E1548">
        <w:rPr>
          <w:rFonts w:ascii="ＭＳ 明朝" w:hAnsi="ＭＳ 明朝" w:hint="eastAsia"/>
          <w:sz w:val="24"/>
          <w:szCs w:val="24"/>
        </w:rPr>
        <w:t>第</w:t>
      </w:r>
      <w:r w:rsidR="00402F7B">
        <w:rPr>
          <w:rFonts w:ascii="ＭＳ 明朝" w:hAnsi="ＭＳ 明朝" w:hint="eastAsia"/>
          <w:sz w:val="24"/>
          <w:szCs w:val="24"/>
        </w:rPr>
        <w:t>５０</w:t>
      </w:r>
      <w:r w:rsidRPr="002E1548">
        <w:rPr>
          <w:rFonts w:ascii="ＭＳ 明朝" w:hAnsi="ＭＳ 明朝" w:hint="eastAsia"/>
          <w:sz w:val="24"/>
          <w:szCs w:val="24"/>
        </w:rPr>
        <w:t>条</w:t>
      </w:r>
      <w:r w:rsidR="00D466C3" w:rsidRPr="002E1548">
        <w:rPr>
          <w:rFonts w:ascii="ＭＳ 明朝" w:hAnsi="ＭＳ 明朝" w:hint="eastAsia"/>
          <w:sz w:val="24"/>
          <w:szCs w:val="24"/>
        </w:rPr>
        <w:t>第１項</w:t>
      </w:r>
      <w:r w:rsidRPr="002E1548">
        <w:rPr>
          <w:rFonts w:ascii="ＭＳ 明朝" w:hAnsi="ＭＳ 明朝" w:hint="eastAsia"/>
          <w:sz w:val="24"/>
          <w:szCs w:val="24"/>
        </w:rPr>
        <w:t>第</w:t>
      </w:r>
      <w:r w:rsidR="00D466C3" w:rsidRPr="002E1548">
        <w:rPr>
          <w:rFonts w:ascii="ＭＳ 明朝" w:hAnsi="ＭＳ 明朝" w:hint="eastAsia"/>
          <w:sz w:val="24"/>
          <w:szCs w:val="24"/>
        </w:rPr>
        <w:t>三</w:t>
      </w:r>
      <w:r w:rsidRPr="0051376A">
        <w:rPr>
          <w:rFonts w:ascii="ＭＳ 明朝" w:hAnsi="ＭＳ 明朝" w:hint="eastAsia"/>
          <w:sz w:val="24"/>
          <w:szCs w:val="24"/>
        </w:rPr>
        <w:t>号</w:t>
      </w:r>
      <w:r w:rsidR="00402F7B">
        <w:rPr>
          <w:rFonts w:ascii="ＭＳ 明朝" w:hAnsi="ＭＳ 明朝" w:hint="eastAsia"/>
          <w:sz w:val="24"/>
          <w:szCs w:val="24"/>
        </w:rPr>
        <w:t>及び第５１条</w:t>
      </w:r>
    </w:p>
    <w:p w14:paraId="7CB350FD" w14:textId="77777777" w:rsidR="00095BEA" w:rsidRPr="002E1548" w:rsidRDefault="00095BEA" w:rsidP="006B1FCB">
      <w:pPr>
        <w:ind w:leftChars="114" w:left="479" w:hangingChars="100" w:hanging="240"/>
        <w:rPr>
          <w:rFonts w:ascii="ＭＳ 明朝" w:hAnsi="ＭＳ 明朝"/>
          <w:sz w:val="24"/>
          <w:szCs w:val="24"/>
        </w:rPr>
      </w:pPr>
      <w:r w:rsidRPr="002E1548">
        <w:rPr>
          <w:rFonts w:ascii="ＭＳ 明朝" w:hAnsi="ＭＳ 明朝" w:hint="eastAsia"/>
          <w:sz w:val="24"/>
          <w:szCs w:val="24"/>
        </w:rPr>
        <w:t>三　委託期間の終了又は解除した日の属する事業年度の終了日の翌日から１年間効力を有するもの。</w:t>
      </w:r>
    </w:p>
    <w:p w14:paraId="0636F2A0" w14:textId="506A31B9" w:rsidR="00095BEA" w:rsidRPr="0051376A" w:rsidRDefault="00095BEA" w:rsidP="006B1FCB">
      <w:pPr>
        <w:ind w:firstLineChars="200" w:firstLine="480"/>
        <w:rPr>
          <w:rFonts w:ascii="ＭＳ 明朝" w:hAnsi="ＭＳ 明朝"/>
          <w:sz w:val="24"/>
          <w:szCs w:val="24"/>
        </w:rPr>
      </w:pPr>
      <w:r w:rsidRPr="0051376A">
        <w:rPr>
          <w:rFonts w:ascii="ＭＳ 明朝" w:hAnsi="ＭＳ 明朝" w:hint="eastAsia"/>
          <w:sz w:val="24"/>
          <w:szCs w:val="24"/>
        </w:rPr>
        <w:t>第</w:t>
      </w:r>
      <w:r w:rsidR="00402F7B">
        <w:rPr>
          <w:rFonts w:ascii="ＭＳ 明朝" w:hAnsi="ＭＳ 明朝" w:hint="eastAsia"/>
          <w:sz w:val="24"/>
          <w:szCs w:val="24"/>
        </w:rPr>
        <w:t>５０</w:t>
      </w:r>
      <w:r w:rsidRPr="0051376A">
        <w:rPr>
          <w:rFonts w:ascii="ＭＳ 明朝" w:hAnsi="ＭＳ 明朝" w:hint="eastAsia"/>
          <w:sz w:val="24"/>
          <w:szCs w:val="24"/>
        </w:rPr>
        <w:t>条</w:t>
      </w:r>
      <w:r w:rsidR="00D466C3" w:rsidRPr="0051376A">
        <w:rPr>
          <w:rFonts w:ascii="ＭＳ 明朝" w:hAnsi="ＭＳ 明朝" w:hint="eastAsia"/>
          <w:sz w:val="24"/>
          <w:szCs w:val="24"/>
        </w:rPr>
        <w:t>第１項</w:t>
      </w:r>
      <w:r w:rsidRPr="0051376A">
        <w:rPr>
          <w:rFonts w:ascii="ＭＳ 明朝" w:hAnsi="ＭＳ 明朝" w:hint="eastAsia"/>
          <w:sz w:val="24"/>
          <w:szCs w:val="24"/>
        </w:rPr>
        <w:t>第</w:t>
      </w:r>
      <w:r w:rsidR="00D466C3" w:rsidRPr="0051376A">
        <w:rPr>
          <w:rFonts w:ascii="ＭＳ 明朝" w:hAnsi="ＭＳ 明朝" w:hint="eastAsia"/>
          <w:sz w:val="24"/>
          <w:szCs w:val="24"/>
        </w:rPr>
        <w:t>一</w:t>
      </w:r>
      <w:r w:rsidRPr="0051376A">
        <w:rPr>
          <w:rFonts w:ascii="ＭＳ 明朝" w:hAnsi="ＭＳ 明朝" w:hint="eastAsia"/>
          <w:sz w:val="24"/>
          <w:szCs w:val="24"/>
        </w:rPr>
        <w:t>号</w:t>
      </w:r>
    </w:p>
    <w:p w14:paraId="05068938"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委託期間の終了又は解除した日の属する事業年度の終了日の翌日から１０年間効力を有するもの。</w:t>
      </w:r>
    </w:p>
    <w:p w14:paraId="66CAD972" w14:textId="15026871" w:rsidR="00095BEA" w:rsidRPr="0051376A" w:rsidRDefault="00095BEA" w:rsidP="006B1FCB">
      <w:pPr>
        <w:ind w:firstLineChars="200" w:firstLine="480"/>
        <w:rPr>
          <w:rFonts w:ascii="ＭＳ 明朝" w:hAnsi="ＭＳ 明朝"/>
          <w:sz w:val="24"/>
          <w:szCs w:val="24"/>
        </w:rPr>
      </w:pPr>
      <w:r w:rsidRPr="0051376A">
        <w:rPr>
          <w:rFonts w:ascii="ＭＳ 明朝" w:hAnsi="ＭＳ 明朝" w:hint="eastAsia"/>
          <w:sz w:val="24"/>
          <w:szCs w:val="24"/>
        </w:rPr>
        <w:t>第</w:t>
      </w:r>
      <w:r w:rsidR="00402F7B">
        <w:rPr>
          <w:rFonts w:ascii="ＭＳ 明朝" w:hAnsi="ＭＳ 明朝" w:hint="eastAsia"/>
          <w:sz w:val="24"/>
          <w:szCs w:val="24"/>
        </w:rPr>
        <w:t>５０</w:t>
      </w:r>
      <w:r w:rsidRPr="0051376A">
        <w:rPr>
          <w:rFonts w:ascii="ＭＳ 明朝" w:hAnsi="ＭＳ 明朝" w:hint="eastAsia"/>
          <w:sz w:val="24"/>
          <w:szCs w:val="24"/>
        </w:rPr>
        <w:t>条</w:t>
      </w:r>
      <w:r w:rsidR="00D466C3" w:rsidRPr="0051376A">
        <w:rPr>
          <w:rFonts w:ascii="ＭＳ 明朝" w:hAnsi="ＭＳ 明朝" w:hint="eastAsia"/>
          <w:sz w:val="24"/>
          <w:szCs w:val="24"/>
        </w:rPr>
        <w:t>第１項</w:t>
      </w:r>
      <w:r w:rsidRPr="0051376A">
        <w:rPr>
          <w:rFonts w:ascii="ＭＳ 明朝" w:hAnsi="ＭＳ 明朝" w:hint="eastAsia"/>
          <w:sz w:val="24"/>
          <w:szCs w:val="24"/>
        </w:rPr>
        <w:t>第</w:t>
      </w:r>
      <w:r w:rsidR="00D466C3" w:rsidRPr="0051376A">
        <w:rPr>
          <w:rFonts w:ascii="ＭＳ 明朝" w:hAnsi="ＭＳ 明朝" w:hint="eastAsia"/>
          <w:sz w:val="24"/>
          <w:szCs w:val="24"/>
        </w:rPr>
        <w:t>二</w:t>
      </w:r>
      <w:r w:rsidRPr="0051376A">
        <w:rPr>
          <w:rFonts w:ascii="ＭＳ 明朝" w:hAnsi="ＭＳ 明朝" w:hint="eastAsia"/>
          <w:sz w:val="24"/>
          <w:szCs w:val="24"/>
        </w:rPr>
        <w:t>号</w:t>
      </w:r>
    </w:p>
    <w:p w14:paraId="0F04DBC9" w14:textId="77777777" w:rsidR="00095BEA" w:rsidRPr="0051376A" w:rsidRDefault="00095BEA" w:rsidP="00095BEA">
      <w:pPr>
        <w:rPr>
          <w:rFonts w:ascii="ＭＳ 明朝" w:hAnsi="ＭＳ 明朝"/>
          <w:sz w:val="24"/>
          <w:szCs w:val="24"/>
        </w:rPr>
      </w:pPr>
    </w:p>
    <w:p w14:paraId="48705AAD" w14:textId="3E979605" w:rsidR="005A611A" w:rsidRPr="0051376A" w:rsidRDefault="005A611A" w:rsidP="00095BEA">
      <w:pPr>
        <w:rPr>
          <w:rFonts w:ascii="ＭＳ 明朝" w:hAnsi="ＭＳ 明朝"/>
          <w:sz w:val="24"/>
          <w:szCs w:val="24"/>
        </w:rPr>
      </w:pPr>
      <w:r w:rsidRPr="0051376A">
        <w:rPr>
          <w:rFonts w:ascii="ＭＳ 明朝" w:hAnsi="ＭＳ 明朝" w:hint="eastAsia"/>
          <w:sz w:val="24"/>
          <w:szCs w:val="24"/>
        </w:rPr>
        <w:t>（機構の中</w:t>
      </w:r>
      <w:r w:rsidR="000B3A95" w:rsidRPr="0051376A">
        <w:rPr>
          <w:rFonts w:ascii="ＭＳ 明朝" w:hAnsi="ＭＳ 明朝" w:hint="eastAsia"/>
          <w:sz w:val="24"/>
          <w:szCs w:val="24"/>
        </w:rPr>
        <w:t>長</w:t>
      </w:r>
      <w:r w:rsidRPr="0051376A">
        <w:rPr>
          <w:rFonts w:ascii="ＭＳ 明朝" w:hAnsi="ＭＳ 明朝" w:hint="eastAsia"/>
          <w:sz w:val="24"/>
          <w:szCs w:val="24"/>
        </w:rPr>
        <w:t>期計画を越える契約の効力）</w:t>
      </w:r>
    </w:p>
    <w:p w14:paraId="19538294" w14:textId="6BD42711" w:rsidR="005A611A" w:rsidRPr="0051376A" w:rsidRDefault="005A611A" w:rsidP="00AA3EDE">
      <w:pPr>
        <w:ind w:left="240" w:hangingChars="100" w:hanging="240"/>
        <w:rPr>
          <w:rFonts w:ascii="ＭＳ 明朝" w:hAnsi="ＭＳ 明朝"/>
          <w:sz w:val="24"/>
          <w:szCs w:val="24"/>
        </w:rPr>
      </w:pPr>
      <w:r w:rsidRPr="0051376A">
        <w:rPr>
          <w:rFonts w:ascii="ＭＳ 明朝" w:hAnsi="ＭＳ 明朝" w:hint="eastAsia"/>
          <w:sz w:val="24"/>
          <w:szCs w:val="24"/>
        </w:rPr>
        <w:t>第５</w:t>
      </w:r>
      <w:r w:rsidR="002A7A5C">
        <w:rPr>
          <w:rFonts w:ascii="ＭＳ 明朝" w:hAnsi="ＭＳ 明朝" w:hint="eastAsia"/>
          <w:sz w:val="24"/>
          <w:szCs w:val="24"/>
        </w:rPr>
        <w:t>３</w:t>
      </w:r>
      <w:r w:rsidRPr="0051376A">
        <w:rPr>
          <w:rFonts w:ascii="ＭＳ 明朝" w:hAnsi="ＭＳ 明朝" w:hint="eastAsia"/>
          <w:sz w:val="24"/>
          <w:szCs w:val="24"/>
        </w:rPr>
        <w:t>条　委託期間の定めにかかわらず、中</w:t>
      </w:r>
      <w:r w:rsidR="007D3806" w:rsidRPr="0051376A">
        <w:rPr>
          <w:rFonts w:ascii="ＭＳ 明朝" w:hAnsi="ＭＳ 明朝" w:hint="eastAsia"/>
          <w:sz w:val="24"/>
          <w:szCs w:val="24"/>
        </w:rPr>
        <w:t>長</w:t>
      </w:r>
      <w:r w:rsidRPr="0051376A">
        <w:rPr>
          <w:rFonts w:ascii="ＭＳ 明朝" w:hAnsi="ＭＳ 明朝" w:hint="eastAsia"/>
          <w:sz w:val="24"/>
          <w:szCs w:val="24"/>
        </w:rPr>
        <w:t>期計画における最終年度の翌年度以降の期間に係る本契約の効力は、通則法第３</w:t>
      </w:r>
      <w:r w:rsidR="000A19A5" w:rsidRPr="0051376A">
        <w:rPr>
          <w:rFonts w:ascii="ＭＳ 明朝" w:hAnsi="ＭＳ 明朝" w:hint="eastAsia"/>
          <w:sz w:val="24"/>
          <w:szCs w:val="24"/>
        </w:rPr>
        <w:t>５</w:t>
      </w:r>
      <w:r w:rsidRPr="0051376A">
        <w:rPr>
          <w:rFonts w:ascii="ＭＳ 明朝" w:hAnsi="ＭＳ 明朝" w:hint="eastAsia"/>
          <w:sz w:val="24"/>
          <w:szCs w:val="24"/>
        </w:rPr>
        <w:t>条</w:t>
      </w:r>
      <w:r w:rsidR="000A19A5" w:rsidRPr="0051376A">
        <w:rPr>
          <w:rFonts w:ascii="ＭＳ 明朝" w:hAnsi="ＭＳ 明朝" w:hint="eastAsia"/>
          <w:sz w:val="24"/>
          <w:szCs w:val="24"/>
        </w:rPr>
        <w:t>の</w:t>
      </w:r>
      <w:r w:rsidR="000A19A5" w:rsidRPr="0051376A">
        <w:rPr>
          <w:rFonts w:ascii="ＭＳ 明朝" w:hAnsi="ＭＳ 明朝"/>
          <w:sz w:val="24"/>
          <w:szCs w:val="24"/>
        </w:rPr>
        <w:t>５</w:t>
      </w:r>
      <w:r w:rsidRPr="0051376A">
        <w:rPr>
          <w:rFonts w:ascii="ＭＳ 明朝" w:hAnsi="ＭＳ 明朝" w:hint="eastAsia"/>
          <w:sz w:val="24"/>
          <w:szCs w:val="24"/>
        </w:rPr>
        <w:t>の規定に基づき、機構の</w:t>
      </w:r>
      <w:r w:rsidR="000B3A95" w:rsidRPr="0051376A">
        <w:rPr>
          <w:rFonts w:ascii="ＭＳ 明朝" w:hAnsi="ＭＳ 明朝" w:hint="eastAsia"/>
          <w:sz w:val="24"/>
          <w:szCs w:val="24"/>
        </w:rPr>
        <w:t>次期</w:t>
      </w:r>
      <w:r w:rsidRPr="0051376A">
        <w:rPr>
          <w:rFonts w:ascii="ＭＳ 明朝" w:hAnsi="ＭＳ 明朝" w:hint="eastAsia"/>
          <w:sz w:val="24"/>
          <w:szCs w:val="24"/>
        </w:rPr>
        <w:t>中</w:t>
      </w:r>
      <w:r w:rsidR="007D3806" w:rsidRPr="0051376A">
        <w:rPr>
          <w:rFonts w:ascii="ＭＳ 明朝" w:hAnsi="ＭＳ 明朝" w:hint="eastAsia"/>
          <w:sz w:val="24"/>
          <w:szCs w:val="24"/>
        </w:rPr>
        <w:t>長</w:t>
      </w:r>
      <w:r w:rsidRPr="0051376A">
        <w:rPr>
          <w:rFonts w:ascii="ＭＳ 明朝" w:hAnsi="ＭＳ 明朝" w:hint="eastAsia"/>
          <w:sz w:val="24"/>
          <w:szCs w:val="24"/>
        </w:rPr>
        <w:t>期計画が、経済産業大臣の認可を受けることを条件として</w:t>
      </w:r>
      <w:r w:rsidR="00AA3EDE" w:rsidRPr="0051376A">
        <w:rPr>
          <w:rFonts w:ascii="ＭＳ 明朝" w:hAnsi="ＭＳ 明朝" w:hint="eastAsia"/>
          <w:sz w:val="24"/>
          <w:szCs w:val="24"/>
        </w:rPr>
        <w:t>生ずるものとする。</w:t>
      </w:r>
    </w:p>
    <w:p w14:paraId="33C5388A" w14:textId="77777777" w:rsidR="005A611A" w:rsidRPr="0051376A" w:rsidRDefault="005A611A" w:rsidP="00095BEA">
      <w:pPr>
        <w:rPr>
          <w:rFonts w:ascii="ＭＳ 明朝" w:hAnsi="ＭＳ 明朝"/>
          <w:sz w:val="24"/>
          <w:szCs w:val="24"/>
        </w:rPr>
      </w:pPr>
    </w:p>
    <w:p w14:paraId="3016D8A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その他定めのない事項等の取扱）</w:t>
      </w:r>
    </w:p>
    <w:p w14:paraId="778171CD" w14:textId="395D260D" w:rsidR="00095BEA" w:rsidRPr="0051376A" w:rsidRDefault="00095BEA" w:rsidP="00AA3EDE">
      <w:pPr>
        <w:ind w:left="240" w:hangingChars="100" w:hanging="240"/>
        <w:rPr>
          <w:rFonts w:ascii="ＭＳ 明朝" w:hAnsi="ＭＳ 明朝"/>
          <w:sz w:val="24"/>
          <w:szCs w:val="24"/>
        </w:rPr>
      </w:pPr>
      <w:r w:rsidRPr="0051376A">
        <w:rPr>
          <w:rFonts w:ascii="ＭＳ 明朝" w:hAnsi="ＭＳ 明朝" w:hint="eastAsia"/>
          <w:sz w:val="24"/>
          <w:szCs w:val="24"/>
        </w:rPr>
        <w:t>第５</w:t>
      </w:r>
      <w:r w:rsidR="002A7A5C">
        <w:rPr>
          <w:rFonts w:ascii="ＭＳ 明朝" w:hAnsi="ＭＳ 明朝" w:hint="eastAsia"/>
          <w:sz w:val="24"/>
          <w:szCs w:val="24"/>
        </w:rPr>
        <w:t>４</w:t>
      </w:r>
      <w:r w:rsidRPr="0051376A">
        <w:rPr>
          <w:rFonts w:ascii="ＭＳ 明朝" w:hAnsi="ＭＳ 明朝" w:hint="eastAsia"/>
          <w:sz w:val="24"/>
          <w:szCs w:val="24"/>
        </w:rPr>
        <w:t>条　本契約に定める事項について生じた疑義又は本契約について定めのない事項については、甲乙協議して解決するものとする。</w:t>
      </w:r>
    </w:p>
    <w:p w14:paraId="3BF7B318" w14:textId="77777777" w:rsidR="00095BEA" w:rsidRPr="0051376A" w:rsidRDefault="00095BEA" w:rsidP="00095BEA">
      <w:pPr>
        <w:rPr>
          <w:rFonts w:ascii="ＭＳ 明朝" w:hAnsi="ＭＳ 明朝"/>
          <w:sz w:val="24"/>
          <w:szCs w:val="24"/>
        </w:rPr>
      </w:pPr>
    </w:p>
    <w:p w14:paraId="289E6FAB" w14:textId="77777777" w:rsidR="00477612" w:rsidRPr="0051376A" w:rsidRDefault="00F36860" w:rsidP="00477612">
      <w:pPr>
        <w:jc w:val="left"/>
        <w:rPr>
          <w:rFonts w:ascii="ＭＳ 明朝" w:hAnsi="ＭＳ 明朝"/>
          <w:sz w:val="24"/>
        </w:rPr>
      </w:pPr>
      <w:r w:rsidRPr="0051376A">
        <w:rPr>
          <w:rFonts w:ascii="ＭＳ 明朝" w:hAnsi="ＭＳ 明朝"/>
          <w:sz w:val="24"/>
          <w:szCs w:val="24"/>
        </w:rPr>
        <w:br w:type="page"/>
      </w:r>
      <w:r w:rsidR="00477612" w:rsidRPr="0051376A">
        <w:rPr>
          <w:rFonts w:ascii="ＭＳ 明朝" w:hAnsi="ＭＳ 明朝" w:hint="eastAsia"/>
          <w:sz w:val="24"/>
        </w:rPr>
        <w:t>特記事項</w:t>
      </w:r>
    </w:p>
    <w:p w14:paraId="612EC5B1"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特記事項１】</w:t>
      </w:r>
    </w:p>
    <w:p w14:paraId="5A62F795" w14:textId="77777777" w:rsidR="00477612" w:rsidRPr="0051376A" w:rsidRDefault="00477612" w:rsidP="00477612">
      <w:pPr>
        <w:jc w:val="left"/>
        <w:rPr>
          <w:rFonts w:ascii="ＭＳ 明朝" w:hAnsi="ＭＳ 明朝"/>
          <w:sz w:val="24"/>
        </w:rPr>
      </w:pPr>
    </w:p>
    <w:p w14:paraId="21C0F8A1"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談合等の不正行為による契約の解除）</w:t>
      </w:r>
    </w:p>
    <w:p w14:paraId="030F08BE" w14:textId="21197AA0"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１条　甲は、次の各項のいずれかに該当したときは、契約を解除することができる。</w:t>
      </w:r>
    </w:p>
    <w:p w14:paraId="72CF02BD" w14:textId="69821268"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0AA902D4" w14:textId="63913FEC"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一　独占禁止法第４９条に規定する排除措置命令が確定したとき。</w:t>
      </w:r>
    </w:p>
    <w:p w14:paraId="10DE344B" w14:textId="564E29C8" w:rsidR="00477612" w:rsidRPr="0051376A" w:rsidRDefault="00477612" w:rsidP="001F0732">
      <w:pPr>
        <w:ind w:left="264" w:rightChars="-68" w:right="-143"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二　独占禁止法第６２条第１項に規定する課徴金納付命令が確定したとき。</w:t>
      </w:r>
    </w:p>
    <w:p w14:paraId="3788DA58" w14:textId="3534360E"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三　独占禁止法第７条の</w:t>
      </w:r>
      <w:r w:rsidR="005C43B4">
        <w:rPr>
          <w:rFonts w:ascii="ＭＳ 明朝" w:hAnsi="ＭＳ 明朝" w:hint="eastAsia"/>
          <w:sz w:val="24"/>
        </w:rPr>
        <w:t>４第７項又は第７条の７第３項</w:t>
      </w:r>
      <w:r w:rsidRPr="0051376A">
        <w:rPr>
          <w:rFonts w:ascii="ＭＳ 明朝" w:hAnsi="ＭＳ 明朝" w:hint="eastAsia"/>
          <w:sz w:val="24"/>
        </w:rPr>
        <w:t>の課徴金</w:t>
      </w:r>
      <w:r w:rsidR="005C43B4">
        <w:rPr>
          <w:rFonts w:ascii="ＭＳ 明朝" w:hAnsi="ＭＳ 明朝" w:hint="eastAsia"/>
          <w:sz w:val="24"/>
        </w:rPr>
        <w:t>の</w:t>
      </w:r>
      <w:r w:rsidRPr="0051376A">
        <w:rPr>
          <w:rFonts w:ascii="ＭＳ 明朝" w:hAnsi="ＭＳ 明朝" w:hint="eastAsia"/>
          <w:sz w:val="24"/>
        </w:rPr>
        <w:t>納付を命じない旨の通知があったとき。</w:t>
      </w:r>
    </w:p>
    <w:p w14:paraId="182D252F" w14:textId="3E090828"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２　本契約に関し、乙の独占禁止法第８９条第１項又は第９５条第１項第１号に規定する刑が確定したとき。</w:t>
      </w:r>
    </w:p>
    <w:p w14:paraId="16F82CEE" w14:textId="7B8AC15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３　本契約に関し、乙（法人の場合にあっては、その役員又は使用人を含む。）の刑法（明治４０年法律第４５号）第９６条の６又は第１９８条に規定する刑が確定したとき。</w:t>
      </w:r>
    </w:p>
    <w:p w14:paraId="49E06A6C" w14:textId="77777777" w:rsidR="00477612" w:rsidRPr="0051376A" w:rsidRDefault="00477612" w:rsidP="001F0732">
      <w:pPr>
        <w:ind w:left="264" w:hangingChars="110" w:hanging="264"/>
        <w:jc w:val="left"/>
        <w:rPr>
          <w:rFonts w:ascii="ＭＳ 明朝" w:hAnsi="ＭＳ 明朝"/>
          <w:sz w:val="24"/>
        </w:rPr>
      </w:pPr>
    </w:p>
    <w:p w14:paraId="415F8168"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談合等の不正行為に係る通知文書の写しの提出）</w:t>
      </w:r>
    </w:p>
    <w:p w14:paraId="07F45A43" w14:textId="535D27F6"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２条　乙は、前条第１項各号のいずれかに該当することとなったときは、速やかに、次の各号の文書のいずれかの写しを甲に提出しなければならない。</w:t>
      </w:r>
    </w:p>
    <w:p w14:paraId="443769E5" w14:textId="7DF91BFA"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一　独占禁止法第６１条第１項の排除措置命令書</w:t>
      </w:r>
    </w:p>
    <w:p w14:paraId="1CE660D1" w14:textId="58B33D7B"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二　独占禁止法第６２条第１項の課徴金納付命令書</w:t>
      </w:r>
    </w:p>
    <w:p w14:paraId="4D1CF79C" w14:textId="432D285B" w:rsidR="00477612" w:rsidRPr="0051376A" w:rsidRDefault="00477612" w:rsidP="001F0732">
      <w:pPr>
        <w:ind w:left="768" w:hangingChars="320" w:hanging="768"/>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三　独占禁止法第７条の</w:t>
      </w:r>
      <w:r w:rsidR="005C43B4">
        <w:rPr>
          <w:rFonts w:ascii="ＭＳ 明朝" w:hAnsi="ＭＳ 明朝" w:hint="eastAsia"/>
          <w:sz w:val="24"/>
        </w:rPr>
        <w:t>４第７項又は第7条の７第３項</w:t>
      </w:r>
      <w:r w:rsidRPr="0051376A">
        <w:rPr>
          <w:rFonts w:ascii="ＭＳ 明朝" w:hAnsi="ＭＳ 明朝" w:hint="eastAsia"/>
          <w:sz w:val="24"/>
        </w:rPr>
        <w:t>の課徴金</w:t>
      </w:r>
      <w:r w:rsidR="005C43B4">
        <w:rPr>
          <w:rFonts w:ascii="ＭＳ 明朝" w:hAnsi="ＭＳ 明朝" w:hint="eastAsia"/>
          <w:sz w:val="24"/>
        </w:rPr>
        <w:t>の</w:t>
      </w:r>
      <w:r w:rsidRPr="0051376A">
        <w:rPr>
          <w:rFonts w:ascii="ＭＳ 明朝" w:hAnsi="ＭＳ 明朝" w:hint="eastAsia"/>
          <w:sz w:val="24"/>
        </w:rPr>
        <w:t>納付を命じない旨の通知文書</w:t>
      </w:r>
    </w:p>
    <w:p w14:paraId="6B53F2A9" w14:textId="77777777" w:rsidR="00477612" w:rsidRPr="0051376A" w:rsidRDefault="00477612" w:rsidP="001F0732">
      <w:pPr>
        <w:ind w:left="264" w:hangingChars="110" w:hanging="264"/>
        <w:jc w:val="left"/>
        <w:rPr>
          <w:rFonts w:ascii="ＭＳ 明朝" w:hAnsi="ＭＳ 明朝"/>
          <w:sz w:val="24"/>
        </w:rPr>
      </w:pPr>
    </w:p>
    <w:p w14:paraId="0E91392E"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談合等の不正行為による損害の賠償）</w:t>
      </w:r>
    </w:p>
    <w:p w14:paraId="744B4FE2" w14:textId="7F7E7E4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8447775"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２　前項の規定は、本契約による履行が完了した後も適用するものとする。</w:t>
      </w:r>
    </w:p>
    <w:p w14:paraId="45A77BC6" w14:textId="0733DA66"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444494"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４　第１項の規定は、甲に生じた実際の損害額が同項に規定する損害賠償金の金額を超える場合において、甲がその超える分について乙に対し損害賠償金を請求することを妨げるものではない。</w:t>
      </w:r>
    </w:p>
    <w:p w14:paraId="6707BFF3" w14:textId="32BF64E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５　乙が、第１項の違約金及び前項の損害賠償金を甲が指定する期間内に支払わないときは、乙は、当該期間を経過した日から支払をする日までの日数に応じ、</w:t>
      </w:r>
      <w:r w:rsidR="006E5B0B" w:rsidRPr="0051376A">
        <w:rPr>
          <w:rFonts w:ascii="ＭＳ 明朝" w:hAnsi="ＭＳ 明朝" w:hint="eastAsia"/>
          <w:sz w:val="24"/>
        </w:rPr>
        <w:t>民法第４０４条に定める法定利率で算出</w:t>
      </w:r>
      <w:r w:rsidRPr="0051376A">
        <w:rPr>
          <w:rFonts w:ascii="ＭＳ 明朝" w:hAnsi="ＭＳ 明朝" w:hint="eastAsia"/>
          <w:sz w:val="24"/>
        </w:rPr>
        <w:t>した金額の遅延利息を甲に支払わなければならない。</w:t>
      </w:r>
    </w:p>
    <w:p w14:paraId="2F5BB37B" w14:textId="77777777" w:rsidR="00477612" w:rsidRPr="0051376A" w:rsidRDefault="00477612" w:rsidP="00477612">
      <w:pPr>
        <w:jc w:val="left"/>
        <w:rPr>
          <w:rFonts w:ascii="ＭＳ 明朝" w:hAnsi="ＭＳ 明朝"/>
          <w:sz w:val="24"/>
        </w:rPr>
      </w:pPr>
    </w:p>
    <w:p w14:paraId="6C01463B"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特記事項２】</w:t>
      </w:r>
    </w:p>
    <w:p w14:paraId="07F02964"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暴力団関与の属性要件に基づく契約解除等）</w:t>
      </w:r>
    </w:p>
    <w:p w14:paraId="2370A0CB"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４条　甲は、乙が次の各号の一に該当すると認められるときは、何らの催告を要せず、本契約を解除することができる。</w:t>
      </w:r>
    </w:p>
    <w:p w14:paraId="32D55FD1"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一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C9A71F"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二　役員等が、自己、自社若しくは第三者の不正の利益を図る目的又は第三者に損害を加える目的をもって、暴力団又は暴力団員を利用するなどしているとき</w:t>
      </w:r>
    </w:p>
    <w:p w14:paraId="591D3411"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三　役員等が、暴力団又は暴力団員に対して、資金等を供給し、又は便宜を供与するなど直接的あるいは積極的に暴力団の維持、運営に協力し、若しくは関与しているとき</w:t>
      </w:r>
    </w:p>
    <w:p w14:paraId="506347EB"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四　役員等が、暴力団又は暴力団員であることを知りながらこれと社会的に非難されるべき関係を有しているとき</w:t>
      </w:r>
    </w:p>
    <w:p w14:paraId="0BCAD0C0" w14:textId="77777777" w:rsidR="00477612" w:rsidRPr="0051376A" w:rsidRDefault="00477612" w:rsidP="00477612">
      <w:pPr>
        <w:jc w:val="left"/>
        <w:rPr>
          <w:rFonts w:ascii="ＭＳ 明朝" w:hAnsi="ＭＳ 明朝"/>
          <w:sz w:val="24"/>
        </w:rPr>
      </w:pPr>
    </w:p>
    <w:p w14:paraId="7EB70913"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下請負契約等に関する契約解除）</w:t>
      </w:r>
    </w:p>
    <w:p w14:paraId="4EE40800" w14:textId="738EB62D"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５条　乙は、本契約に関する下請負人等（下請負人（下請が数次にわたるときは、すべての下請負人を含む。）及び再受任者（再委任以降のすべ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1D13C9A2"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B2B1954" w14:textId="77777777" w:rsidR="00477612" w:rsidRPr="0051376A" w:rsidRDefault="00477612" w:rsidP="00477612">
      <w:pPr>
        <w:jc w:val="left"/>
        <w:rPr>
          <w:rFonts w:ascii="ＭＳ 明朝" w:hAnsi="ＭＳ 明朝"/>
          <w:sz w:val="24"/>
        </w:rPr>
      </w:pPr>
    </w:p>
    <w:p w14:paraId="5F777E4F"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損害賠償）</w:t>
      </w:r>
    </w:p>
    <w:p w14:paraId="063591E4"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６条 甲は、第４条又は前条第２項の規定により本契約を解除した場合は、これにより乙に生じた損害について、何ら賠償ないし補償することは要しない。</w:t>
      </w:r>
    </w:p>
    <w:p w14:paraId="502A8E9A"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２　乙は、甲が第４条又は前条第２項の規定により本契約を解除した場合において、甲に損害が生じたときは、その損害を賠償するものとする。</w:t>
      </w:r>
    </w:p>
    <w:p w14:paraId="0BAD7B52"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960B64F"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４　前項の規定は、本契約による履行が完了した後も適用するものとする。</w:t>
      </w:r>
    </w:p>
    <w:p w14:paraId="2E3EAD0C"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５　第３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816F9D"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６　第３項の規定は、甲に生じた実際の損害額が同項に規定する損害賠償金の金額を超える場合において、甲がその超える分について乙に対し損害賠償金を請求することを妨げるものではない。</w:t>
      </w:r>
    </w:p>
    <w:p w14:paraId="41A3B419" w14:textId="44EFC865"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７　乙が、第３項の違約金及び前項の損害賠償金を甲が指定する期間内に支払わないときは、乙は、当該期間を経過した日から支払をする日までの日数に応じ、</w:t>
      </w:r>
      <w:r w:rsidR="00C3449E" w:rsidRPr="0051376A">
        <w:rPr>
          <w:rFonts w:ascii="ＭＳ 明朝" w:hAnsi="ＭＳ 明朝" w:hint="eastAsia"/>
          <w:sz w:val="24"/>
        </w:rPr>
        <w:t>民法第４０４条に定める法定利率で算出</w:t>
      </w:r>
      <w:r w:rsidRPr="0051376A">
        <w:rPr>
          <w:rFonts w:ascii="ＭＳ 明朝" w:hAnsi="ＭＳ 明朝" w:hint="eastAsia"/>
          <w:sz w:val="24"/>
        </w:rPr>
        <w:t>した金額の遅延利息を甲に支払わなければならない。</w:t>
      </w:r>
    </w:p>
    <w:p w14:paraId="404109A9" w14:textId="77777777" w:rsidR="00477612" w:rsidRPr="0051376A" w:rsidRDefault="00477612" w:rsidP="00477612">
      <w:pPr>
        <w:jc w:val="left"/>
        <w:rPr>
          <w:rFonts w:ascii="ＭＳ 明朝" w:hAnsi="ＭＳ 明朝"/>
          <w:sz w:val="24"/>
        </w:rPr>
      </w:pPr>
    </w:p>
    <w:p w14:paraId="1A1C656C"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不当介入に関する通報・報告）</w:t>
      </w:r>
    </w:p>
    <w:p w14:paraId="4E6BAF95" w14:textId="77777777" w:rsidR="00095BEA" w:rsidRPr="0051376A" w:rsidRDefault="00477612" w:rsidP="00477612">
      <w:pPr>
        <w:ind w:left="240" w:hangingChars="100" w:hanging="240"/>
        <w:jc w:val="left"/>
        <w:rPr>
          <w:rFonts w:ascii="ＭＳ 明朝" w:hAnsi="ＭＳ 明朝"/>
          <w:sz w:val="24"/>
          <w:szCs w:val="24"/>
        </w:rPr>
      </w:pPr>
      <w:r w:rsidRPr="0051376A">
        <w:rPr>
          <w:rFonts w:ascii="ＭＳ 明朝" w:hAnsi="ＭＳ 明朝" w:hint="eastAsia"/>
          <w:sz w:val="24"/>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20F158C" w14:textId="77777777" w:rsidR="00095BEA" w:rsidRPr="0051376A" w:rsidRDefault="00095BEA" w:rsidP="00095BEA">
      <w:pPr>
        <w:rPr>
          <w:rFonts w:ascii="ＭＳ 明朝" w:hAnsi="ＭＳ 明朝"/>
          <w:sz w:val="24"/>
          <w:szCs w:val="24"/>
        </w:rPr>
      </w:pPr>
    </w:p>
    <w:p w14:paraId="47BA95C4" w14:textId="77777777" w:rsidR="00542EC0" w:rsidRPr="0051376A" w:rsidRDefault="004179C8" w:rsidP="00542EC0">
      <w:pPr>
        <w:rPr>
          <w:rFonts w:ascii="ＭＳ 明朝" w:hAnsi="ＭＳ 明朝"/>
          <w:sz w:val="24"/>
          <w:szCs w:val="24"/>
        </w:rPr>
      </w:pPr>
      <w:r w:rsidRPr="0051376A">
        <w:rPr>
          <w:rFonts w:ascii="ＭＳ 明朝" w:hAnsi="ＭＳ 明朝"/>
          <w:sz w:val="24"/>
          <w:szCs w:val="24"/>
        </w:rPr>
        <w:br w:type="page"/>
      </w:r>
      <w:r w:rsidR="00542EC0" w:rsidRPr="0051376A">
        <w:rPr>
          <w:rFonts w:ascii="ＭＳ 明朝" w:hAnsi="ＭＳ 明朝" w:hint="eastAsia"/>
          <w:sz w:val="24"/>
          <w:szCs w:val="24"/>
        </w:rPr>
        <w:t>（２）様式</w:t>
      </w:r>
    </w:p>
    <w:p w14:paraId="5C106E6C" w14:textId="77777777" w:rsidR="009A08B1" w:rsidRPr="0051376A" w:rsidRDefault="009A08B1" w:rsidP="00542EC0">
      <w:pPr>
        <w:rPr>
          <w:rFonts w:ascii="ＭＳ 明朝" w:hAnsi="ＭＳ 明朝"/>
          <w:sz w:val="24"/>
          <w:szCs w:val="24"/>
        </w:rPr>
      </w:pPr>
    </w:p>
    <w:p w14:paraId="412AE0C5" w14:textId="099A6B09" w:rsidR="00D30477" w:rsidRPr="0051376A" w:rsidRDefault="00D30477" w:rsidP="00D30477">
      <w:pPr>
        <w:rPr>
          <w:rFonts w:ascii="ＭＳ 明朝" w:hAnsi="ＭＳ 明朝"/>
          <w:sz w:val="24"/>
          <w:szCs w:val="24"/>
        </w:rPr>
      </w:pPr>
      <w:bookmarkStart w:id="17" w:name="OLE_LINK2"/>
      <w:r w:rsidRPr="0051376A">
        <w:rPr>
          <w:rFonts w:ascii="ＭＳ 明朝" w:hAnsi="ＭＳ 明朝" w:hint="eastAsia"/>
          <w:sz w:val="24"/>
          <w:szCs w:val="24"/>
        </w:rPr>
        <w:t>様式第</w:t>
      </w:r>
      <w:r w:rsidR="0035021D" w:rsidRPr="0051376A">
        <w:rPr>
          <w:rFonts w:ascii="ＭＳ 明朝" w:hAnsi="ＭＳ 明朝" w:hint="eastAsia"/>
          <w:sz w:val="24"/>
          <w:szCs w:val="24"/>
        </w:rPr>
        <w:t>３</w:t>
      </w:r>
      <w:r w:rsidRPr="0051376A">
        <w:rPr>
          <w:rFonts w:ascii="ＭＳ 明朝" w:hAnsi="ＭＳ 明朝" w:hint="eastAsia"/>
          <w:sz w:val="24"/>
          <w:szCs w:val="24"/>
        </w:rPr>
        <w:tab/>
        <w:t xml:space="preserve">　委託業務実施計画変更(申請・届出)書</w:t>
      </w:r>
    </w:p>
    <w:p w14:paraId="24FDCD0B" w14:textId="0408F05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35021D" w:rsidRPr="0051376A">
        <w:rPr>
          <w:rFonts w:ascii="ＭＳ 明朝" w:hAnsi="ＭＳ 明朝" w:hint="eastAsia"/>
          <w:sz w:val="24"/>
          <w:szCs w:val="24"/>
        </w:rPr>
        <w:t>５</w:t>
      </w:r>
      <w:r w:rsidRPr="0051376A">
        <w:rPr>
          <w:rFonts w:ascii="ＭＳ 明朝" w:hAnsi="ＭＳ 明朝" w:hint="eastAsia"/>
          <w:sz w:val="24"/>
          <w:szCs w:val="24"/>
        </w:rPr>
        <w:tab/>
        <w:t xml:space="preserve">　委託業務（実績・中間実績）報告書</w:t>
      </w:r>
    </w:p>
    <w:p w14:paraId="37AFF2EB" w14:textId="65F8282B"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８</w:t>
      </w:r>
      <w:r w:rsidRPr="0051376A">
        <w:rPr>
          <w:rFonts w:ascii="ＭＳ 明朝" w:hAnsi="ＭＳ 明朝" w:hint="eastAsia"/>
          <w:sz w:val="24"/>
          <w:szCs w:val="24"/>
        </w:rPr>
        <w:tab/>
        <w:t xml:space="preserve">　事故・復旧完了報告書</w:t>
      </w:r>
    </w:p>
    <w:p w14:paraId="7406E5A1" w14:textId="7C29E42A"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９</w:t>
      </w:r>
      <w:r w:rsidRPr="0051376A">
        <w:rPr>
          <w:rFonts w:ascii="ＭＳ 明朝" w:hAnsi="ＭＳ 明朝" w:hint="eastAsia"/>
          <w:sz w:val="24"/>
          <w:szCs w:val="24"/>
        </w:rPr>
        <w:tab/>
        <w:t xml:space="preserve">　復旧作業に係る収支報告書</w:t>
      </w:r>
    </w:p>
    <w:p w14:paraId="47A43D89" w14:textId="6E232AB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０</w:t>
      </w:r>
      <w:r w:rsidRPr="0051376A">
        <w:rPr>
          <w:rFonts w:ascii="ＭＳ 明朝" w:hAnsi="ＭＳ 明朝" w:hint="eastAsia"/>
          <w:sz w:val="24"/>
          <w:szCs w:val="24"/>
        </w:rPr>
        <w:tab/>
        <w:t xml:space="preserve">　委託業務成果報告届出書</w:t>
      </w:r>
    </w:p>
    <w:p w14:paraId="02D987EA" w14:textId="5629F037"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１</w:t>
      </w:r>
      <w:r w:rsidRPr="0051376A">
        <w:rPr>
          <w:rFonts w:ascii="ＭＳ 明朝" w:hAnsi="ＭＳ 明朝" w:hint="eastAsia"/>
          <w:sz w:val="24"/>
          <w:szCs w:val="24"/>
        </w:rPr>
        <w:tab/>
        <w:t xml:space="preserve">　委託業務中間年報届出書</w:t>
      </w:r>
    </w:p>
    <w:p w14:paraId="6E3FD8FF" w14:textId="21F14A1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２</w:t>
      </w:r>
      <w:r w:rsidRPr="0051376A">
        <w:rPr>
          <w:rFonts w:ascii="ＭＳ 明朝" w:hAnsi="ＭＳ 明朝" w:hint="eastAsia"/>
          <w:sz w:val="24"/>
          <w:szCs w:val="24"/>
        </w:rPr>
        <w:tab/>
        <w:t xml:space="preserve">　封印申請書</w:t>
      </w:r>
    </w:p>
    <w:p w14:paraId="69F1446F" w14:textId="6236F725" w:rsidR="00BE2144" w:rsidRPr="0051376A" w:rsidRDefault="00BE2144" w:rsidP="00BE2144">
      <w:pPr>
        <w:rPr>
          <w:rFonts w:ascii="ＭＳ 明朝" w:hAnsi="ＭＳ 明朝"/>
          <w:sz w:val="24"/>
          <w:szCs w:val="24"/>
        </w:rPr>
      </w:pPr>
      <w:r w:rsidRPr="0051376A">
        <w:rPr>
          <w:rFonts w:ascii="ＭＳ 明朝" w:hAnsi="ＭＳ 明朝" w:hint="eastAsia"/>
          <w:sz w:val="24"/>
          <w:szCs w:val="24"/>
        </w:rPr>
        <w:t>様式第１９</w:t>
      </w:r>
      <w:r w:rsidRPr="0051376A">
        <w:rPr>
          <w:rFonts w:ascii="ＭＳ 明朝" w:hAnsi="ＭＳ 明朝"/>
          <w:sz w:val="24"/>
          <w:szCs w:val="24"/>
        </w:rPr>
        <w:tab/>
      </w:r>
      <w:r w:rsidRPr="0051376A">
        <w:rPr>
          <w:rFonts w:ascii="ＭＳ 明朝" w:hAnsi="ＭＳ 明朝" w:hint="eastAsia"/>
          <w:sz w:val="24"/>
          <w:szCs w:val="24"/>
        </w:rPr>
        <w:t xml:space="preserve">　権利義務承継承認申請書</w:t>
      </w:r>
    </w:p>
    <w:p w14:paraId="0300AB1C" w14:textId="1D10FC76" w:rsidR="00446883" w:rsidRDefault="00446883" w:rsidP="00D30477">
      <w:pPr>
        <w:rPr>
          <w:rFonts w:ascii="ＭＳ 明朝" w:hAnsi="ＭＳ 明朝"/>
          <w:sz w:val="24"/>
          <w:szCs w:val="24"/>
        </w:rPr>
      </w:pPr>
      <w:r w:rsidRPr="0051376A">
        <w:rPr>
          <w:rFonts w:ascii="ＭＳ 明朝" w:hAnsi="ＭＳ 明朝" w:hint="eastAsia"/>
          <w:sz w:val="24"/>
          <w:szCs w:val="24"/>
        </w:rPr>
        <w:t>様式第２１</w:t>
      </w:r>
      <w:r w:rsidRPr="0051376A">
        <w:rPr>
          <w:rFonts w:ascii="ＭＳ 明朝" w:hAnsi="ＭＳ 明朝" w:hint="eastAsia"/>
          <w:sz w:val="24"/>
          <w:szCs w:val="24"/>
        </w:rPr>
        <w:tab/>
        <w:t xml:space="preserve">　取得財産の処分に関する確認書</w:t>
      </w:r>
    </w:p>
    <w:bookmarkEnd w:id="17"/>
    <w:p w14:paraId="5F2EFB72" w14:textId="77777777" w:rsidR="00542EC0" w:rsidRPr="0051376A" w:rsidRDefault="00477D75" w:rsidP="00542EC0">
      <w:pPr>
        <w:rPr>
          <w:rFonts w:ascii="ＭＳ 明朝" w:hAnsi="ＭＳ 明朝"/>
          <w:sz w:val="24"/>
          <w:szCs w:val="24"/>
        </w:rPr>
      </w:pPr>
      <w:r w:rsidRPr="0051376A">
        <w:rPr>
          <w:rFonts w:ascii="ＭＳ 明朝" w:hAnsi="ＭＳ 明朝"/>
          <w:sz w:val="24"/>
          <w:szCs w:val="24"/>
        </w:rPr>
        <w:br w:type="page"/>
      </w:r>
      <w:r w:rsidR="00542EC0" w:rsidRPr="0051376A">
        <w:rPr>
          <w:rFonts w:ascii="ＭＳ 明朝" w:hAnsi="ＭＳ 明朝" w:hint="eastAsia"/>
          <w:sz w:val="24"/>
          <w:szCs w:val="24"/>
        </w:rPr>
        <w:t xml:space="preserve">（３）業務委託契約約款別表 </w:t>
      </w:r>
    </w:p>
    <w:p w14:paraId="28712E5D" w14:textId="77777777" w:rsidR="00542EC0" w:rsidRPr="0051376A" w:rsidRDefault="00542EC0" w:rsidP="00542EC0">
      <w:pPr>
        <w:rPr>
          <w:rFonts w:ascii="ＭＳ 明朝" w:hAnsi="ＭＳ 明朝"/>
          <w:sz w:val="24"/>
          <w:szCs w:val="24"/>
        </w:rPr>
      </w:pPr>
    </w:p>
    <w:p w14:paraId="190C797C"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１　　経費発生調書</w:t>
      </w:r>
    </w:p>
    <w:p w14:paraId="0E9D3968"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２　　　　〃　　　（修正額内訳書）</w:t>
      </w:r>
    </w:p>
    <w:p w14:paraId="40AFF677"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２－１　　月別項目別明細表（資産登録が必要なもの）</w:t>
      </w:r>
    </w:p>
    <w:p w14:paraId="398F0919"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２－２　　月別項目別明細表（資産登録が不要なもの）</w:t>
      </w:r>
    </w:p>
    <w:p w14:paraId="3F5CE411"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３　　　　製作設計費・加工費積算書</w:t>
      </w:r>
    </w:p>
    <w:p w14:paraId="69A62DCD"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４　　　　健保等級証明書</w:t>
      </w:r>
    </w:p>
    <w:p w14:paraId="2737F235"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５　　　　給与証明書</w:t>
      </w:r>
    </w:p>
    <w:p w14:paraId="2B746CA1" w14:textId="6F9B3172"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６－２　　労働時間証明書</w:t>
      </w:r>
    </w:p>
    <w:p w14:paraId="2C7826D2"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７　　　　ＮＥＤＯ労務費単価一覧表（時間単価用）</w:t>
      </w:r>
    </w:p>
    <w:p w14:paraId="187600F6"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８　　　　委託業務従事日誌</w:t>
      </w:r>
    </w:p>
    <w:p w14:paraId="020F9977"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９　　　　労務費積算書</w:t>
      </w:r>
    </w:p>
    <w:p w14:paraId="2B7F1145" w14:textId="2FC4E23E"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０　　　ＮＥＤＯ労務費単価一覧表（</w:t>
      </w:r>
      <w:r w:rsidR="00BE2144" w:rsidRPr="0051376A">
        <w:rPr>
          <w:rFonts w:ascii="ＭＳ 明朝" w:hAnsi="ＭＳ 明朝" w:hint="eastAsia"/>
          <w:sz w:val="24"/>
          <w:szCs w:val="24"/>
        </w:rPr>
        <w:t>エフォート</w:t>
      </w:r>
      <w:r w:rsidRPr="0051376A">
        <w:rPr>
          <w:rFonts w:ascii="ＭＳ 明朝" w:hAnsi="ＭＳ 明朝" w:hint="eastAsia"/>
          <w:sz w:val="24"/>
          <w:szCs w:val="24"/>
        </w:rPr>
        <w:t>専従者用）</w:t>
      </w:r>
    </w:p>
    <w:p w14:paraId="44C64FE5"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１　　　委託業務従事月報</w:t>
      </w:r>
    </w:p>
    <w:p w14:paraId="5703AEC6" w14:textId="50B22B8A"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 xml:space="preserve">別紙１２－２　</w:t>
      </w:r>
      <w:r w:rsidR="00BE2144" w:rsidRPr="0051376A">
        <w:rPr>
          <w:rFonts w:ascii="ＭＳ 明朝" w:hAnsi="ＭＳ 明朝" w:hint="eastAsia"/>
          <w:sz w:val="24"/>
          <w:szCs w:val="24"/>
        </w:rPr>
        <w:t>エフォート</w:t>
      </w:r>
      <w:r w:rsidRPr="0051376A">
        <w:rPr>
          <w:rFonts w:ascii="ＭＳ 明朝" w:hAnsi="ＭＳ 明朝" w:hint="eastAsia"/>
          <w:sz w:val="24"/>
          <w:szCs w:val="24"/>
        </w:rPr>
        <w:t>証明書</w:t>
      </w:r>
    </w:p>
    <w:p w14:paraId="169F983E" w14:textId="23D6A51D" w:rsidR="00542EC0" w:rsidRDefault="009B1B29" w:rsidP="00BD4D40">
      <w:pPr>
        <w:rPr>
          <w:rFonts w:ascii="ＭＳ 明朝" w:hAnsi="ＭＳ 明朝"/>
          <w:sz w:val="24"/>
        </w:rPr>
      </w:pPr>
      <w:r w:rsidRPr="0051376A">
        <w:rPr>
          <w:rFonts w:ascii="ＭＳ 明朝" w:hAnsi="ＭＳ 明朝" w:hint="eastAsia"/>
          <w:sz w:val="24"/>
        </w:rPr>
        <w:t>別紙１７　　　専用使用証明書</w:t>
      </w:r>
    </w:p>
    <w:p w14:paraId="03A02D89" w14:textId="77777777" w:rsidR="00446883" w:rsidRPr="0051376A" w:rsidRDefault="00446883" w:rsidP="00BD4D40">
      <w:pPr>
        <w:rPr>
          <w:rFonts w:ascii="ＭＳ 明朝" w:hAnsi="ＭＳ 明朝"/>
          <w:sz w:val="24"/>
        </w:rPr>
      </w:pPr>
    </w:p>
    <w:p w14:paraId="7B717BD7" w14:textId="77777777" w:rsidR="00477EB2" w:rsidRDefault="00446883" w:rsidP="00477EB2">
      <w:pPr>
        <w:widowControl/>
        <w:jc w:val="left"/>
        <w:rPr>
          <w:rFonts w:ascii="ＭＳ 明朝" w:hAnsi="ＭＳ 明朝"/>
          <w:sz w:val="24"/>
        </w:rPr>
      </w:pPr>
      <w:r w:rsidRPr="0051376A">
        <w:rPr>
          <w:rFonts w:ascii="ＭＳ 明朝" w:hAnsi="ＭＳ 明朝" w:hint="eastAsia"/>
          <w:sz w:val="24"/>
        </w:rPr>
        <w:t>（４）</w:t>
      </w:r>
      <w:r w:rsidR="00477EB2">
        <w:rPr>
          <w:rFonts w:ascii="ＭＳ 明朝" w:hAnsi="ＭＳ 明朝" w:hint="eastAsia"/>
          <w:sz w:val="24"/>
          <w:szCs w:val="24"/>
        </w:rPr>
        <w:t>グリーンイノベーション基金</w:t>
      </w:r>
      <w:r w:rsidRPr="0051376A">
        <w:rPr>
          <w:rFonts w:ascii="ＭＳ 明朝" w:hAnsi="ＭＳ 明朝" w:hint="eastAsia"/>
          <w:sz w:val="24"/>
        </w:rPr>
        <w:t>業務委託費積算基準</w:t>
      </w:r>
      <w:bookmarkEnd w:id="0"/>
      <w:r w:rsidR="00477EB2">
        <w:rPr>
          <w:rFonts w:ascii="ＭＳ 明朝" w:hAnsi="ＭＳ 明朝"/>
          <w:sz w:val="24"/>
        </w:rPr>
        <w:br w:type="page"/>
      </w:r>
    </w:p>
    <w:p w14:paraId="46002FE7" w14:textId="66C4910E" w:rsidR="00477EB2" w:rsidRPr="00B320FF" w:rsidRDefault="00477EB2" w:rsidP="00477EB2">
      <w:pPr>
        <w:ind w:leftChars="86" w:left="181"/>
        <w:jc w:val="right"/>
        <w:rPr>
          <w:rFonts w:ascii="ＭＳ 明朝" w:hAnsi="ＭＳ 明朝" w:cs="ＭＳ 明朝"/>
          <w:color w:val="000000"/>
          <w:sz w:val="24"/>
        </w:rPr>
      </w:pPr>
      <w:bookmarkStart w:id="18" w:name="_Hlk76393066"/>
      <w:bookmarkStart w:id="19" w:name="_Hlk68885265"/>
      <w:r w:rsidRPr="00B320FF">
        <w:rPr>
          <w:rFonts w:ascii="ＭＳ 明朝" w:hAnsi="ＭＳ 明朝" w:cs="ＭＳ 明朝" w:hint="eastAsia"/>
          <w:color w:val="000000"/>
          <w:sz w:val="24"/>
        </w:rPr>
        <w:t>（別紙）</w:t>
      </w:r>
    </w:p>
    <w:p w14:paraId="103A8092" w14:textId="5FB7A0CF" w:rsidR="00477EB2" w:rsidRPr="00B320FF" w:rsidRDefault="00477EB2" w:rsidP="00477EB2">
      <w:pPr>
        <w:ind w:leftChars="86" w:left="181"/>
        <w:jc w:val="center"/>
        <w:rPr>
          <w:rFonts w:ascii="ＭＳ 明朝" w:hAnsi="ＭＳ 明朝" w:cs="ＭＳ 明朝"/>
          <w:color w:val="000000"/>
          <w:sz w:val="24"/>
        </w:rPr>
      </w:pPr>
      <w:r w:rsidRPr="00B320FF">
        <w:rPr>
          <w:rFonts w:ascii="ＭＳ 明朝" w:hAnsi="ＭＳ 明朝" w:cs="ＭＳ 明朝" w:hint="eastAsia"/>
          <w:color w:val="000000"/>
          <w:sz w:val="24"/>
        </w:rPr>
        <w:t>誓約事項</w:t>
      </w:r>
    </w:p>
    <w:p w14:paraId="2F6317BD" w14:textId="22A1124C" w:rsidR="00477EB2" w:rsidRPr="00B320FF" w:rsidRDefault="00477EB2" w:rsidP="00477EB2">
      <w:pPr>
        <w:ind w:leftChars="86" w:left="181"/>
        <w:rPr>
          <w:rFonts w:ascii="ＭＳ 明朝" w:hAnsi="ＭＳ 明朝" w:cs="ＭＳ 明朝"/>
          <w:color w:val="000000"/>
          <w:sz w:val="24"/>
        </w:rPr>
      </w:pPr>
    </w:p>
    <w:p w14:paraId="07927811" w14:textId="11AD7BA1" w:rsidR="00477EB2" w:rsidRPr="00B320FF" w:rsidRDefault="00477EB2" w:rsidP="00477EB2">
      <w:pPr>
        <w:ind w:firstLineChars="105" w:firstLine="252"/>
        <w:rPr>
          <w:rFonts w:ascii="ＭＳ 明朝" w:hAnsi="ＭＳ 明朝" w:cs="ＭＳ 明朝"/>
          <w:color w:val="000000"/>
          <w:sz w:val="24"/>
        </w:rPr>
      </w:pPr>
      <w:r w:rsidRPr="00B320FF">
        <w:rPr>
          <w:rFonts w:ascii="ＭＳ 明朝" w:hAnsi="ＭＳ 明朝" w:cs="ＭＳ 明朝" w:hint="eastAsia"/>
          <w:color w:val="000000"/>
          <w:sz w:val="24"/>
        </w:rPr>
        <w:t>実施計画書に定める経理責任者は、グリーンイノベーション基金事業に係る委託業務の実施に要する経費が適切に使用されるために、以下の誓約事項を遵守することを誓約します。</w:t>
      </w:r>
    </w:p>
    <w:p w14:paraId="1914E5D1" w14:textId="476C8AE8" w:rsidR="00477EB2" w:rsidRPr="00B320FF" w:rsidRDefault="00477EB2" w:rsidP="00477EB2">
      <w:pPr>
        <w:ind w:leftChars="86" w:left="181"/>
        <w:rPr>
          <w:rFonts w:ascii="ＭＳ 明朝" w:hAnsi="ＭＳ 明朝" w:cs="ＭＳ 明朝"/>
          <w:color w:val="000000"/>
          <w:sz w:val="24"/>
        </w:rPr>
      </w:pPr>
    </w:p>
    <w:p w14:paraId="51C13AE5" w14:textId="39289438"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１．経理責任者は</w:t>
      </w:r>
      <w:bookmarkStart w:id="20" w:name="_Hlk69806234"/>
      <w:r w:rsidRPr="00B320FF">
        <w:rPr>
          <w:rFonts w:ascii="ＭＳ 明朝" w:hAnsi="ＭＳ 明朝" w:cs="ＭＳ 明朝" w:hint="eastAsia"/>
          <w:color w:val="000000"/>
          <w:sz w:val="24"/>
        </w:rPr>
        <w:t>委託業務に実質的に関与しない者とし</w:t>
      </w:r>
      <w:bookmarkEnd w:id="20"/>
      <w:r w:rsidRPr="00B320FF">
        <w:rPr>
          <w:rFonts w:ascii="ＭＳ 明朝" w:hAnsi="ＭＳ 明朝" w:cs="ＭＳ 明朝" w:hint="eastAsia"/>
          <w:color w:val="000000"/>
          <w:sz w:val="24"/>
        </w:rPr>
        <w:t>、委託業務の実施に要する経費の適切な使用について、事業者内で責任を負うこと。また、監査法人による監査、内部監査の監査項目として掲げることも含め、本委託業務を監査することで適切性を担保すること。</w:t>
      </w:r>
    </w:p>
    <w:p w14:paraId="7CFD5754" w14:textId="64CAF7EA" w:rsidR="00477EB2" w:rsidRPr="00B320FF" w:rsidRDefault="00477EB2" w:rsidP="00477EB2">
      <w:pPr>
        <w:ind w:leftChars="120" w:left="422" w:hangingChars="71" w:hanging="170"/>
        <w:rPr>
          <w:rFonts w:ascii="ＭＳ 明朝" w:hAnsi="ＭＳ 明朝" w:cs="ＭＳ 明朝"/>
          <w:color w:val="000000"/>
          <w:sz w:val="24"/>
        </w:rPr>
      </w:pPr>
    </w:p>
    <w:p w14:paraId="1E0C2030" w14:textId="24BF12BE"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２．経理責任者は、実施計画書に記載する適正な経費の使用の確認を行うために、業務実施者を選任し必要な体制整備を図ること。なお、登録研究員及び研究補助員（以下「登録研究員等」という。）など委託業務に実質的に関与する者並びに登録研究員等が指導、監督、監査等を行う者を業務実施者に選任しないこと。</w:t>
      </w:r>
    </w:p>
    <w:p w14:paraId="523B8FDA" w14:textId="513EBE84" w:rsidR="00477EB2" w:rsidRPr="00B320FF" w:rsidRDefault="00477EB2" w:rsidP="00477EB2">
      <w:pPr>
        <w:ind w:leftChars="120" w:left="422" w:hangingChars="71" w:hanging="170"/>
        <w:rPr>
          <w:rFonts w:ascii="ＭＳ 明朝" w:hAnsi="ＭＳ 明朝" w:cs="ＭＳ 明朝"/>
          <w:color w:val="000000"/>
          <w:sz w:val="24"/>
        </w:rPr>
      </w:pPr>
    </w:p>
    <w:p w14:paraId="520A83CC" w14:textId="3ECBB653"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３．経理責任者及び業務実施者（以下「経理責任者等」という。）は、事業者内で保管された委託業務の実施に要する経費に関する専用の帳簿、支出内容を証明又は説明する書類、従事日誌・月報を定期的に確認し、上期４～９月分の執行額（提出日は</w:t>
      </w:r>
      <w:r w:rsidRPr="00B320FF">
        <w:rPr>
          <w:rFonts w:ascii="ＭＳ 明朝" w:hAnsi="ＭＳ 明朝" w:cs="ＭＳ 明朝"/>
          <w:color w:val="000000"/>
          <w:sz w:val="24"/>
        </w:rPr>
        <w:t>11月</w:t>
      </w:r>
      <w:r w:rsidRPr="00B320FF">
        <w:rPr>
          <w:rFonts w:ascii="ＭＳ 明朝" w:hAnsi="ＭＳ 明朝" w:cs="ＭＳ 明朝" w:hint="eastAsia"/>
          <w:color w:val="000000"/>
          <w:sz w:val="24"/>
        </w:rPr>
        <w:t>末まで）及び当該年度の執行額（（中間）実績報告書に添付して提出）を「経費発生調書」、「労務費積算書」及び「月別項目別明細表」により</w:t>
      </w:r>
      <w:r w:rsidR="000A63EB">
        <w:rPr>
          <w:rFonts w:ascii="ＭＳ 明朝" w:hAnsi="ＭＳ 明朝" w:cs="ＭＳ 明朝" w:hint="eastAsia"/>
          <w:color w:val="000000"/>
          <w:sz w:val="24"/>
        </w:rPr>
        <w:t>甲</w:t>
      </w:r>
      <w:r w:rsidRPr="00B320FF">
        <w:rPr>
          <w:rFonts w:ascii="ＭＳ 明朝" w:hAnsi="ＭＳ 明朝" w:cs="ＭＳ 明朝" w:hint="eastAsia"/>
          <w:color w:val="000000"/>
          <w:sz w:val="24"/>
        </w:rPr>
        <w:t>に報告すること。確認においては、法令、</w:t>
      </w:r>
      <w:r w:rsidR="000A63EB">
        <w:rPr>
          <w:rFonts w:ascii="ＭＳ 明朝" w:hAnsi="ＭＳ 明朝" w:cs="ＭＳ 明朝" w:hint="eastAsia"/>
          <w:color w:val="000000"/>
          <w:sz w:val="24"/>
        </w:rPr>
        <w:t>本</w:t>
      </w:r>
      <w:r w:rsidRPr="00B320FF">
        <w:rPr>
          <w:rFonts w:ascii="ＭＳ 明朝" w:hAnsi="ＭＳ 明朝" w:cs="ＭＳ 明朝" w:hint="eastAsia"/>
          <w:color w:val="000000"/>
          <w:sz w:val="24"/>
        </w:rPr>
        <w:t>契約書、実施計画書、事務処理マニュアル、事業者内の内規及び購買ルール等と照らして行うこと。</w:t>
      </w:r>
    </w:p>
    <w:p w14:paraId="786F0EA2" w14:textId="51672B46" w:rsidR="00477EB2" w:rsidRPr="00B320FF" w:rsidRDefault="00477EB2" w:rsidP="00477EB2">
      <w:pPr>
        <w:ind w:leftChars="120" w:left="422" w:hangingChars="71" w:hanging="170"/>
        <w:rPr>
          <w:rFonts w:ascii="ＭＳ 明朝" w:hAnsi="ＭＳ 明朝" w:cs="ＭＳ 明朝"/>
          <w:color w:val="000000"/>
          <w:sz w:val="24"/>
        </w:rPr>
      </w:pPr>
    </w:p>
    <w:p w14:paraId="579161C6" w14:textId="11CB974C"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４．経理責任者等は、取得財産の設置、運転及び操作状況等の確認並びに機構が所有する取得財産の標示票を確認すること。</w:t>
      </w:r>
    </w:p>
    <w:p w14:paraId="7F60CBC2" w14:textId="4A77E832" w:rsidR="00477EB2" w:rsidRPr="00B320FF" w:rsidRDefault="00477EB2" w:rsidP="00477EB2">
      <w:pPr>
        <w:ind w:leftChars="120" w:left="422" w:hangingChars="71" w:hanging="170"/>
        <w:rPr>
          <w:rFonts w:ascii="ＭＳ 明朝" w:hAnsi="ＭＳ 明朝" w:cs="ＭＳ 明朝"/>
          <w:color w:val="000000"/>
          <w:sz w:val="24"/>
        </w:rPr>
      </w:pPr>
    </w:p>
    <w:p w14:paraId="3F75C1B8" w14:textId="281E5D34"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５．経理責任者等は、「</w:t>
      </w:r>
      <w:r w:rsidRPr="00B320FF">
        <w:rPr>
          <w:rFonts w:ascii="ＭＳ 明朝" w:hAnsi="ＭＳ 明朝" w:cs="ＭＳ 明朝"/>
          <w:color w:val="000000"/>
          <w:sz w:val="24"/>
        </w:rPr>
        <w:t>NEDO事業遂行上に係る情報管理体制等の確認票」により情報管理体制の整備状況を確認すること。なお、情報管理体制等に変更が生じた場合は、</w:t>
      </w:r>
      <w:r w:rsidR="000A63EB">
        <w:rPr>
          <w:rFonts w:ascii="ＭＳ 明朝" w:hAnsi="ＭＳ 明朝" w:cs="ＭＳ 明朝" w:hint="eastAsia"/>
          <w:color w:val="000000"/>
          <w:sz w:val="24"/>
        </w:rPr>
        <w:t>甲</w:t>
      </w:r>
      <w:r w:rsidRPr="00B320FF">
        <w:rPr>
          <w:rFonts w:ascii="ＭＳ 明朝" w:hAnsi="ＭＳ 明朝" w:cs="ＭＳ 明朝"/>
          <w:color w:val="000000"/>
          <w:sz w:val="24"/>
        </w:rPr>
        <w:t>に整備状況を報告すること。</w:t>
      </w:r>
    </w:p>
    <w:bookmarkEnd w:id="18"/>
    <w:bookmarkEnd w:id="19"/>
    <w:p w14:paraId="32FF9E49" w14:textId="2FEA5F92" w:rsidR="005A3085" w:rsidRDefault="005A3085">
      <w:pPr>
        <w:ind w:leftChars="120" w:left="422" w:hangingChars="71" w:hanging="170"/>
        <w:rPr>
          <w:rFonts w:ascii="ＭＳ 明朝" w:hAnsi="ＭＳ 明朝" w:cs="ＭＳ 明朝"/>
          <w:color w:val="000000"/>
          <w:sz w:val="24"/>
        </w:rPr>
      </w:pPr>
      <w:r>
        <w:rPr>
          <w:rFonts w:ascii="ＭＳ 明朝" w:hAnsi="ＭＳ 明朝" w:cs="ＭＳ 明朝"/>
          <w:color w:val="000000"/>
          <w:sz w:val="24"/>
        </w:rPr>
        <w:br w:type="page"/>
      </w:r>
    </w:p>
    <w:p w14:paraId="26E2F50C" w14:textId="77777777" w:rsidR="005A3085" w:rsidRPr="005A3085" w:rsidRDefault="005A3085" w:rsidP="005A3085">
      <w:pPr>
        <w:ind w:leftChars="-41" w:left="722" w:hangingChars="202" w:hanging="808"/>
        <w:rPr>
          <w:rFonts w:ascii="ＭＳ Ｐ明朝" w:eastAsia="ＭＳ Ｐ明朝" w:hAnsi="ＭＳ Ｐ明朝"/>
          <w:w w:val="200"/>
          <w:sz w:val="20"/>
          <w:szCs w:val="20"/>
        </w:rPr>
      </w:pPr>
      <w:r w:rsidRPr="005A3085">
        <w:rPr>
          <w:rFonts w:ascii="ＭＳ Ｐ明朝" w:eastAsia="ＭＳ Ｐ明朝" w:hAnsi="ＭＳ Ｐ明朝" w:hint="eastAsia"/>
          <w:w w:val="200"/>
          <w:sz w:val="20"/>
          <w:szCs w:val="20"/>
        </w:rPr>
        <w:t>（４）</w:t>
      </w:r>
      <w:r w:rsidRPr="005A3085">
        <w:rPr>
          <w:rFonts w:ascii="ＭＳ Ｐ明朝" w:eastAsia="ＭＳ Ｐ明朝" w:hAnsi="ＭＳ Ｐ明朝" w:hint="eastAsia"/>
          <w:w w:val="200"/>
          <w:sz w:val="18"/>
          <w:szCs w:val="18"/>
        </w:rPr>
        <w:t>グリーンイノベーション基金業務委託費積算基準</w:t>
      </w:r>
    </w:p>
    <w:p w14:paraId="6BDF85EE" w14:textId="77777777" w:rsidR="005A3085" w:rsidRPr="005A3085" w:rsidRDefault="005A3085" w:rsidP="005A3085">
      <w:pPr>
        <w:ind w:leftChars="-31" w:left="723" w:hangingChars="419" w:hanging="788"/>
        <w:rPr>
          <w:rFonts w:ascii="ＭＳ Ｐ明朝" w:eastAsia="ＭＳ Ｐ明朝" w:hAnsi="ＭＳ Ｐ明朝"/>
          <w:spacing w:val="-6"/>
          <w:sz w:val="20"/>
          <w:szCs w:val="20"/>
        </w:rPr>
      </w:pPr>
      <w:r w:rsidRPr="005A3085">
        <w:rPr>
          <w:rFonts w:ascii="ＭＳ Ｐ明朝" w:eastAsia="ＭＳ Ｐ明朝" w:hAnsi="ＭＳ Ｐ明朝" w:hint="eastAsia"/>
          <w:spacing w:val="-6"/>
          <w:sz w:val="20"/>
          <w:szCs w:val="20"/>
        </w:rPr>
        <w:t>第１　実施計画書、委託費項目別明細表及び支出した委託費を整理するに当たっては、次の通りとする。</w:t>
      </w:r>
    </w:p>
    <w:tbl>
      <w:tblPr>
        <w:tblW w:w="9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1277"/>
        <w:gridCol w:w="1543"/>
        <w:gridCol w:w="3038"/>
        <w:gridCol w:w="3877"/>
      </w:tblGrid>
      <w:tr w:rsidR="005A3085" w:rsidRPr="005A3085" w14:paraId="26DEFD63" w14:textId="77777777" w:rsidTr="00CD1794">
        <w:trPr>
          <w:cantSplit/>
          <w:trHeight w:val="67"/>
          <w:tblHeader/>
        </w:trPr>
        <w:tc>
          <w:tcPr>
            <w:tcW w:w="5858" w:type="dxa"/>
            <w:gridSpan w:val="3"/>
            <w:tcBorders>
              <w:top w:val="single" w:sz="4" w:space="0" w:color="auto"/>
              <w:left w:val="single" w:sz="4" w:space="0" w:color="auto"/>
              <w:bottom w:val="single" w:sz="4" w:space="0" w:color="auto"/>
              <w:right w:val="single" w:sz="4" w:space="0" w:color="auto"/>
            </w:tcBorders>
          </w:tcPr>
          <w:p w14:paraId="7921DA9E" w14:textId="77777777" w:rsidR="005A3085" w:rsidRPr="005A3085" w:rsidRDefault="005A3085" w:rsidP="005A3085">
            <w:pPr>
              <w:ind w:leftChars="-24" w:left="722" w:hangingChars="386" w:hanging="772"/>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項　　　　　　　　　　　　　目</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22CCD39D" w14:textId="77777777" w:rsidR="005A3085" w:rsidRPr="005A3085" w:rsidRDefault="005A3085" w:rsidP="005A3085">
            <w:pPr>
              <w:ind w:leftChars="-48" w:left="723" w:hangingChars="412" w:hanging="824"/>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摘　　　　　　要）</w:t>
            </w:r>
          </w:p>
        </w:tc>
      </w:tr>
      <w:tr w:rsidR="005A3085" w:rsidRPr="005A3085" w14:paraId="45F2287A" w14:textId="77777777" w:rsidTr="00CD1794">
        <w:trPr>
          <w:cantSplit/>
          <w:trHeight w:val="67"/>
          <w:tblHeader/>
        </w:trPr>
        <w:tc>
          <w:tcPr>
            <w:tcW w:w="1277" w:type="dxa"/>
            <w:tcBorders>
              <w:top w:val="single" w:sz="4" w:space="0" w:color="auto"/>
              <w:left w:val="single" w:sz="4" w:space="0" w:color="auto"/>
              <w:bottom w:val="single" w:sz="4" w:space="0" w:color="auto"/>
              <w:right w:val="single" w:sz="4" w:space="0" w:color="auto"/>
            </w:tcBorders>
          </w:tcPr>
          <w:p w14:paraId="53AB8027" w14:textId="77777777" w:rsidR="005A3085" w:rsidRPr="005A3085" w:rsidRDefault="005A3085" w:rsidP="005A3085">
            <w:pPr>
              <w:ind w:leftChars="-24" w:left="594" w:rightChars="-49" w:right="-103" w:hangingChars="322" w:hanging="644"/>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大　項　目</w:t>
            </w:r>
          </w:p>
        </w:tc>
        <w:tc>
          <w:tcPr>
            <w:tcW w:w="1543" w:type="dxa"/>
            <w:tcBorders>
              <w:top w:val="single" w:sz="4" w:space="0" w:color="auto"/>
              <w:left w:val="single" w:sz="4" w:space="0" w:color="auto"/>
              <w:bottom w:val="single" w:sz="4" w:space="0" w:color="auto"/>
              <w:right w:val="single" w:sz="4" w:space="0" w:color="auto"/>
            </w:tcBorders>
          </w:tcPr>
          <w:p w14:paraId="7560330E" w14:textId="77777777" w:rsidR="005A3085" w:rsidRPr="005A3085" w:rsidRDefault="005A3085" w:rsidP="005A3085">
            <w:pPr>
              <w:ind w:leftChars="-30" w:left="591" w:rightChars="-27" w:right="-57" w:hangingChars="327" w:hanging="654"/>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中　項　目</w:t>
            </w:r>
          </w:p>
        </w:tc>
        <w:tc>
          <w:tcPr>
            <w:tcW w:w="3038" w:type="dxa"/>
            <w:tcBorders>
              <w:top w:val="single" w:sz="4" w:space="0" w:color="auto"/>
              <w:left w:val="single" w:sz="4" w:space="0" w:color="auto"/>
              <w:bottom w:val="single" w:sz="4" w:space="0" w:color="auto"/>
              <w:right w:val="single" w:sz="4" w:space="0" w:color="auto"/>
            </w:tcBorders>
          </w:tcPr>
          <w:p w14:paraId="06938697" w14:textId="77777777" w:rsidR="005A3085" w:rsidRPr="005A3085" w:rsidRDefault="005A3085" w:rsidP="005A3085">
            <w:pPr>
              <w:ind w:leftChars="-16" w:left="378" w:hangingChars="206" w:hanging="412"/>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内　　　　容</w:t>
            </w:r>
          </w:p>
        </w:tc>
        <w:tc>
          <w:tcPr>
            <w:tcW w:w="3877" w:type="dxa"/>
            <w:vMerge/>
            <w:tcBorders>
              <w:top w:val="single" w:sz="4" w:space="0" w:color="auto"/>
              <w:left w:val="single" w:sz="4" w:space="0" w:color="auto"/>
              <w:bottom w:val="single" w:sz="4" w:space="0" w:color="auto"/>
              <w:right w:val="single" w:sz="4" w:space="0" w:color="auto"/>
            </w:tcBorders>
          </w:tcPr>
          <w:p w14:paraId="649F14E9" w14:textId="77777777" w:rsidR="005A3085" w:rsidRPr="005A3085" w:rsidRDefault="005A3085" w:rsidP="005A3085">
            <w:pPr>
              <w:ind w:leftChars="344" w:left="722" w:firstLineChars="100" w:firstLine="200"/>
              <w:rPr>
                <w:rFonts w:ascii="ＭＳ Ｐ明朝" w:eastAsia="ＭＳ Ｐ明朝" w:hAnsi="ＭＳ Ｐ明朝"/>
                <w:sz w:val="20"/>
                <w:szCs w:val="20"/>
              </w:rPr>
            </w:pPr>
          </w:p>
        </w:tc>
      </w:tr>
      <w:tr w:rsidR="005A3085" w:rsidRPr="005A3085" w14:paraId="1ECD308B" w14:textId="77777777" w:rsidTr="00CD1794">
        <w:trPr>
          <w:trHeight w:val="6200"/>
        </w:trPr>
        <w:tc>
          <w:tcPr>
            <w:tcW w:w="1277" w:type="dxa"/>
            <w:tcBorders>
              <w:top w:val="single" w:sz="4" w:space="0" w:color="auto"/>
              <w:left w:val="single" w:sz="4" w:space="0" w:color="auto"/>
              <w:right w:val="single" w:sz="4" w:space="0" w:color="auto"/>
            </w:tcBorders>
          </w:tcPr>
          <w:p w14:paraId="7607B77E" w14:textId="77777777" w:rsidR="005A3085" w:rsidRPr="005A3085" w:rsidRDefault="005A3085" w:rsidP="005A3085">
            <w:pPr>
              <w:spacing w:line="320" w:lineRule="exact"/>
              <w:ind w:leftChars="-24" w:left="374" w:rightChars="-49" w:right="-103" w:hangingChars="212" w:hanging="424"/>
              <w:rPr>
                <w:rFonts w:ascii="ＭＳ Ｐ明朝" w:eastAsia="ＭＳ Ｐ明朝" w:hAnsi="ＭＳ Ｐ明朝"/>
                <w:sz w:val="20"/>
                <w:szCs w:val="20"/>
              </w:rPr>
            </w:pPr>
            <w:r w:rsidRPr="005A3085">
              <w:rPr>
                <w:rFonts w:ascii="ＭＳ Ｐ明朝" w:eastAsia="ＭＳ Ｐ明朝" w:hAnsi="ＭＳ Ｐ明朝" w:hint="eastAsia"/>
                <w:sz w:val="20"/>
                <w:szCs w:val="20"/>
              </w:rPr>
              <w:t>Ⅰ．機械装置等費</w:t>
            </w:r>
          </w:p>
        </w:tc>
        <w:tc>
          <w:tcPr>
            <w:tcW w:w="1543" w:type="dxa"/>
            <w:tcBorders>
              <w:top w:val="single" w:sz="4" w:space="0" w:color="auto"/>
              <w:left w:val="single" w:sz="4" w:space="0" w:color="auto"/>
              <w:right w:val="single" w:sz="4" w:space="0" w:color="auto"/>
            </w:tcBorders>
          </w:tcPr>
          <w:p w14:paraId="2117618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１．土木・建築</w:t>
            </w:r>
          </w:p>
          <w:p w14:paraId="19060C9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 xml:space="preserve">　工事費</w:t>
            </w:r>
          </w:p>
          <w:p w14:paraId="181E5A7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F8278DA"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B631E4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8E91B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C7A061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048283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B3BEF5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558E3C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E25F0C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091D1D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２．機械装置等</w:t>
            </w:r>
          </w:p>
          <w:p w14:paraId="252BE1A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 xml:space="preserve">　製作・購入費</w:t>
            </w:r>
          </w:p>
          <w:p w14:paraId="1F7C6E28"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39AA7A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F1DC70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69DEFE"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C9C82A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B4C117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047A85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8114FA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B2A32F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CF1A0B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CAE8F47"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FBB5CA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1DD4B0E"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195254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1C358A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E2BD17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20E6AF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E2A3ED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5B90E3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7639E4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3BC40D8"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8106EA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971710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00AFA0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025E2F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881C99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61FA33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6C5240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0449C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3904A3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17AF1E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49FC67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08CE9D8"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8F3C2A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A7E9F6A"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6B661D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DD3BDF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F2B45D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A22D07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A39DFA"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63F03D4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26B0B1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F94F30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03B470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D21A7D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F3004E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039ADA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FC8747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8285F3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FDA333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0EBF4E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71F7B5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DCC8E2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B756A37"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6278C53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E32343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３．保守・改造</w:t>
            </w:r>
          </w:p>
          <w:p w14:paraId="770A9B3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 xml:space="preserve">　修理費</w:t>
            </w:r>
          </w:p>
        </w:tc>
        <w:tc>
          <w:tcPr>
            <w:tcW w:w="3038" w:type="dxa"/>
            <w:tcBorders>
              <w:top w:val="single" w:sz="4" w:space="0" w:color="auto"/>
              <w:left w:val="single" w:sz="4" w:space="0" w:color="auto"/>
              <w:right w:val="single" w:sz="4" w:space="0" w:color="auto"/>
            </w:tcBorders>
          </w:tcPr>
          <w:p w14:paraId="6CF085E2" w14:textId="77777777" w:rsidR="005A3085" w:rsidRPr="005A3085" w:rsidRDefault="005A3085" w:rsidP="005A3085">
            <w:pPr>
              <w:spacing w:line="320" w:lineRule="exact"/>
              <w:ind w:leftChars="22" w:left="46" w:firstLineChars="99" w:firstLine="198"/>
              <w:rPr>
                <w:rFonts w:ascii="ＭＳ Ｐ明朝" w:eastAsia="ＭＳ Ｐ明朝" w:hAnsi="ＭＳ Ｐ明朝"/>
                <w:sz w:val="20"/>
                <w:szCs w:val="20"/>
              </w:rPr>
            </w:pPr>
            <w:r w:rsidRPr="005A3085">
              <w:rPr>
                <w:rFonts w:ascii="ＭＳ Ｐ明朝" w:eastAsia="ＭＳ Ｐ明朝" w:hAnsi="ＭＳ Ｐ明朝" w:hint="eastAsia"/>
                <w:sz w:val="20"/>
                <w:szCs w:val="20"/>
              </w:rPr>
              <w:t>プラント等の建設に必要な土木工事及び運転管理棟等の建築工事並びにこれらに付帯する電気工事等を行うのに要した労務費、材料費、旅費、交通費、消耗品費、光熱水料、仮設備費及びその他の経費</w:t>
            </w:r>
          </w:p>
          <w:p w14:paraId="624D1C45" w14:textId="77777777" w:rsidR="005A3085" w:rsidRPr="005A3085" w:rsidRDefault="005A3085" w:rsidP="005A3085">
            <w:pPr>
              <w:spacing w:line="320" w:lineRule="exact"/>
              <w:ind w:leftChars="22" w:left="46" w:firstLineChars="99" w:firstLine="198"/>
              <w:rPr>
                <w:rFonts w:ascii="ＭＳ Ｐ明朝" w:eastAsia="ＭＳ Ｐ明朝" w:hAnsi="ＭＳ Ｐ明朝"/>
                <w:sz w:val="20"/>
                <w:szCs w:val="20"/>
              </w:rPr>
            </w:pPr>
            <w:r w:rsidRPr="005A3085">
              <w:rPr>
                <w:rFonts w:ascii="ＭＳ Ｐ明朝" w:eastAsia="ＭＳ Ｐ明朝" w:hAnsi="ＭＳ Ｐ明朝" w:hint="eastAsia"/>
                <w:sz w:val="20"/>
                <w:szCs w:val="20"/>
              </w:rPr>
              <w:t>なお、資産登録が必要なものと資産登録が不要なものについて、区分して計上することとする。</w:t>
            </w:r>
          </w:p>
          <w:p w14:paraId="434275EE" w14:textId="77777777" w:rsidR="005A3085" w:rsidRPr="005A3085" w:rsidRDefault="005A3085" w:rsidP="005A3085">
            <w:pPr>
              <w:spacing w:line="320" w:lineRule="exact"/>
              <w:rPr>
                <w:rFonts w:ascii="ＭＳ Ｐ明朝" w:eastAsia="ＭＳ Ｐ明朝" w:hAnsi="ＭＳ Ｐ明朝"/>
                <w:sz w:val="20"/>
                <w:szCs w:val="20"/>
              </w:rPr>
            </w:pPr>
          </w:p>
          <w:p w14:paraId="67B316C2" w14:textId="77777777" w:rsidR="005A3085" w:rsidRPr="005A3085" w:rsidRDefault="005A3085" w:rsidP="005A3085">
            <w:pPr>
              <w:spacing w:line="320" w:lineRule="exact"/>
              <w:ind w:leftChars="22" w:left="46" w:firstLineChars="99" w:firstLine="198"/>
              <w:rPr>
                <w:rFonts w:ascii="ＭＳ Ｐ明朝" w:eastAsia="ＭＳ Ｐ明朝" w:hAnsi="ＭＳ Ｐ明朝"/>
                <w:strike/>
                <w:sz w:val="20"/>
                <w:szCs w:val="20"/>
              </w:rPr>
            </w:pPr>
            <w:r w:rsidRPr="005A3085">
              <w:rPr>
                <w:rFonts w:ascii="ＭＳ Ｐ明朝" w:eastAsia="ＭＳ Ｐ明朝" w:hAnsi="ＭＳ Ｐ明朝" w:hint="eastAsia"/>
                <w:sz w:val="20"/>
                <w:szCs w:val="20"/>
              </w:rPr>
              <w:t>委託業務の実施に必要な機械装置、その他備品の製作、購入又は借用に要した場合におけるその製造原価又は購入若しくは借用に要した経費。ただし、乙の製造による商品を充てた場合にあっては、その社内振替価格とすることを妨げない。</w:t>
            </w:r>
          </w:p>
          <w:p w14:paraId="5C7CEE8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r w:rsidRPr="005A3085">
              <w:rPr>
                <w:rFonts w:ascii="ＭＳ Ｐ明朝" w:eastAsia="ＭＳ Ｐ明朝" w:hAnsi="ＭＳ Ｐ明朝" w:hint="eastAsia"/>
                <w:sz w:val="20"/>
                <w:szCs w:val="20"/>
              </w:rPr>
              <w:t>なお、資産登録が必要なものと資産登録が不要なものについて、区分して計上することとする。</w:t>
            </w:r>
          </w:p>
          <w:p w14:paraId="3FD6EFDB"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3BC7D5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121A28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2654E7D"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38100C0"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706C2C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96C38B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7C9BE0C"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18C90D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89DC16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57116DD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52AF169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20257A7"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EE96F5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C6250D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2C47DA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715745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D1E07ED"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422D767"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7AE6F1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9E9D6E5"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AE5F8EB"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38B0E3D"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8ADFCD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5C9DDA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C4870A8"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216D0F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05AADC1"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1C896C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74D8D6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536E0AB"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555CCB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79ABAE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6021660"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9213984"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AA8523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667234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DC255E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367693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13B85EC"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38D71A5"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44DA8A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24BC83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04CACA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887CE24"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CFC2E9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19540D6" w14:textId="77777777" w:rsidR="005A3085" w:rsidRPr="005A3085" w:rsidRDefault="005A3085" w:rsidP="005A3085">
            <w:pPr>
              <w:spacing w:line="320" w:lineRule="exact"/>
              <w:ind w:left="108" w:hangingChars="54" w:hanging="108"/>
              <w:rPr>
                <w:rFonts w:ascii="ＭＳ Ｐ明朝" w:eastAsia="ＭＳ Ｐ明朝" w:hAnsi="ＭＳ Ｐ明朝"/>
                <w:sz w:val="20"/>
                <w:szCs w:val="20"/>
              </w:rPr>
            </w:pPr>
            <w:r w:rsidRPr="005A3085">
              <w:rPr>
                <w:rFonts w:ascii="ＭＳ Ｐ明朝" w:eastAsia="ＭＳ Ｐ明朝" w:hAnsi="ＭＳ Ｐ明朝" w:hint="eastAsia"/>
                <w:sz w:val="20"/>
                <w:szCs w:val="20"/>
              </w:rPr>
              <w:t>①プラント及び機械装置等の保守（機能の維持管理等）を必要とした場合における労務費、旅費、交通費、滞在費、消耗品費及びその他必要な経費（ただし、Ⅱ及びⅢの１．２．及び４．の光熱水料に含まれるものを除く。）外注を必要とした場合は、それに要した経費</w:t>
            </w:r>
          </w:p>
          <w:p w14:paraId="15E518A1" w14:textId="77777777" w:rsidR="005A3085" w:rsidRPr="005A3085" w:rsidRDefault="005A3085" w:rsidP="005A3085">
            <w:pPr>
              <w:spacing w:line="320" w:lineRule="exact"/>
              <w:ind w:left="108" w:hangingChars="54" w:hanging="108"/>
              <w:rPr>
                <w:rFonts w:ascii="ＭＳ Ｐ明朝" w:eastAsia="ＭＳ Ｐ明朝" w:hAnsi="ＭＳ Ｐ明朝"/>
                <w:sz w:val="20"/>
                <w:szCs w:val="20"/>
              </w:rPr>
            </w:pPr>
          </w:p>
          <w:p w14:paraId="10EE8586" w14:textId="77777777" w:rsidR="005A3085" w:rsidRPr="005A3085" w:rsidRDefault="005A3085" w:rsidP="005A3085">
            <w:pPr>
              <w:spacing w:line="320" w:lineRule="exact"/>
              <w:ind w:left="108" w:hangingChars="54" w:hanging="108"/>
              <w:rPr>
                <w:rFonts w:ascii="ＭＳ Ｐ明朝" w:eastAsia="ＭＳ Ｐ明朝" w:hAnsi="ＭＳ Ｐ明朝"/>
                <w:sz w:val="20"/>
                <w:szCs w:val="20"/>
              </w:rPr>
            </w:pPr>
            <w:r w:rsidRPr="005A3085">
              <w:rPr>
                <w:rFonts w:ascii="ＭＳ Ｐ明朝" w:eastAsia="ＭＳ Ｐ明朝" w:hAnsi="ＭＳ Ｐ明朝" w:hint="eastAsia"/>
                <w:sz w:val="20"/>
                <w:szCs w:val="20"/>
              </w:rPr>
              <w:t>②プラント及び機械装置等の改造（主として価値を高め、又は耐久性を増す場合＝資本的支出）、修理（主として原状に回復する場合）を必要とした場合における労務費、旅費、交通費、滞在費、消耗品費及びその他必要な経費（ただし、Ⅱ及びⅢの１．、２．及び４．の光熱水料に含まれるものを除く。）外注を必要とした場合は、それに要した経費</w:t>
            </w:r>
          </w:p>
          <w:p w14:paraId="29851F87" w14:textId="77777777" w:rsidR="005A3085" w:rsidRPr="005A3085" w:rsidRDefault="005A3085" w:rsidP="005A3085">
            <w:pPr>
              <w:spacing w:line="320" w:lineRule="exact"/>
              <w:ind w:leftChars="51" w:left="107" w:firstLineChars="68" w:firstLine="136"/>
              <w:rPr>
                <w:rFonts w:ascii="ＭＳ Ｐ明朝" w:eastAsia="ＭＳ Ｐ明朝" w:hAnsi="ＭＳ Ｐ明朝"/>
                <w:sz w:val="20"/>
                <w:szCs w:val="20"/>
              </w:rPr>
            </w:pPr>
            <w:r w:rsidRPr="005A3085">
              <w:rPr>
                <w:rFonts w:ascii="ＭＳ Ｐ明朝" w:eastAsia="ＭＳ Ｐ明朝" w:hAnsi="ＭＳ Ｐ明朝" w:hint="eastAsia"/>
                <w:sz w:val="20"/>
                <w:szCs w:val="20"/>
              </w:rPr>
              <w:t>なお、資産登録が必要なものと資産登録が不要なものについて、区分して計上することとする。</w:t>
            </w:r>
          </w:p>
        </w:tc>
        <w:tc>
          <w:tcPr>
            <w:tcW w:w="3877" w:type="dxa"/>
            <w:tcBorders>
              <w:top w:val="single" w:sz="4" w:space="0" w:color="auto"/>
              <w:left w:val="single" w:sz="4" w:space="0" w:color="auto"/>
              <w:right w:val="single" w:sz="4" w:space="0" w:color="auto"/>
            </w:tcBorders>
          </w:tcPr>
          <w:p w14:paraId="73173A35"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5D20FDFC"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55BC9AC4"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F8A3276"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3BEA9DE"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4876AB0"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4A14AEE3"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16862936"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3E7C1ED"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5D077B9C"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031DF9B3"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000FC54" w14:textId="77777777" w:rsidR="005A3085" w:rsidRPr="005A3085" w:rsidRDefault="005A3085" w:rsidP="005A3085">
            <w:pPr>
              <w:spacing w:line="320" w:lineRule="exact"/>
              <w:ind w:leftChars="19" w:left="40" w:firstLineChars="84" w:firstLine="168"/>
              <w:rPr>
                <w:rFonts w:ascii="ＭＳ Ｐ明朝" w:eastAsia="ＭＳ Ｐ明朝" w:hAnsi="ＭＳ Ｐ明朝"/>
                <w:sz w:val="20"/>
                <w:szCs w:val="20"/>
              </w:rPr>
            </w:pPr>
            <w:r w:rsidRPr="005A3085">
              <w:rPr>
                <w:rFonts w:ascii="ＭＳ Ｐ明朝" w:eastAsia="ＭＳ Ｐ明朝" w:hAnsi="ＭＳ Ｐ明朝" w:hint="eastAsia"/>
                <w:sz w:val="20"/>
                <w:szCs w:val="20"/>
              </w:rPr>
              <w:t>当該項目に計上するものは、購入・製作にあっては、その取得価額が１０万円以上かつ使用可能期間が１年以上のものとする。</w:t>
            </w:r>
          </w:p>
          <w:p w14:paraId="30DCF41E" w14:textId="77777777" w:rsidR="005A3085" w:rsidRPr="005A3085" w:rsidRDefault="005A3085" w:rsidP="005A3085">
            <w:pPr>
              <w:spacing w:line="320" w:lineRule="exact"/>
              <w:ind w:leftChars="19" w:left="40" w:firstLineChars="84" w:firstLine="168"/>
              <w:rPr>
                <w:rFonts w:ascii="ＭＳ Ｐ明朝" w:eastAsia="ＭＳ Ｐ明朝" w:hAnsi="ＭＳ Ｐ明朝"/>
                <w:sz w:val="20"/>
                <w:szCs w:val="20"/>
              </w:rPr>
            </w:pPr>
            <w:r w:rsidRPr="005A3085">
              <w:rPr>
                <w:rFonts w:ascii="ＭＳ Ｐ明朝" w:eastAsia="ＭＳ Ｐ明朝" w:hAnsi="ＭＳ Ｐ明朝" w:hint="eastAsia"/>
                <w:sz w:val="20"/>
                <w:szCs w:val="20"/>
              </w:rPr>
              <w:t>機械装置等を製作する場合とは、研究部門の仕様に基づいて生産部門で製作設計及び製作加工することをいい、その経費には次のような経費を含む。（Ⅱに含まれるものを除く。）</w:t>
            </w:r>
          </w:p>
          <w:p w14:paraId="278DE5F6"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①　製作設計費　－　機械装置等の細部製作設計に要した労務費（外注設計の場合にあってはその経費）</w:t>
            </w:r>
          </w:p>
          <w:p w14:paraId="09BBD7A7" w14:textId="77777777" w:rsidR="005A3085" w:rsidRPr="005A3085" w:rsidRDefault="005A3085" w:rsidP="005A3085">
            <w:pPr>
              <w:spacing w:line="320" w:lineRule="exact"/>
              <w:ind w:leftChars="85" w:left="178" w:firstLineChars="91" w:firstLine="182"/>
              <w:rPr>
                <w:rFonts w:ascii="ＭＳ Ｐ明朝" w:eastAsia="ＭＳ Ｐ明朝" w:hAnsi="ＭＳ Ｐ明朝"/>
                <w:sz w:val="20"/>
                <w:szCs w:val="20"/>
              </w:rPr>
            </w:pPr>
            <w:r w:rsidRPr="005A3085">
              <w:rPr>
                <w:rFonts w:ascii="ＭＳ Ｐ明朝" w:eastAsia="ＭＳ Ｐ明朝" w:hAnsi="ＭＳ Ｐ明朝" w:hint="eastAsia"/>
                <w:sz w:val="20"/>
                <w:szCs w:val="20"/>
              </w:rPr>
              <w:t>労務費は、製作設計に直接従事する者の労務費単価（労務費単価は当該製作設計に要した直接労務費及び間接経費により算出した乙の実績単価）に直接作業時間数を乗じることにより算出</w:t>
            </w:r>
          </w:p>
          <w:p w14:paraId="064CC783"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②　製作加工費　－　機械装置等の製作に要した直接材料費、加工費及び直接経費</w:t>
            </w:r>
          </w:p>
          <w:p w14:paraId="4A8E95A6" w14:textId="77777777" w:rsidR="005A3085" w:rsidRPr="005A3085" w:rsidRDefault="005A3085" w:rsidP="005A3085">
            <w:pPr>
              <w:spacing w:line="320" w:lineRule="exact"/>
              <w:ind w:leftChars="85" w:left="320" w:hangingChars="71" w:hanging="142"/>
              <w:rPr>
                <w:rFonts w:ascii="ＭＳ Ｐ明朝" w:eastAsia="ＭＳ Ｐ明朝" w:hAnsi="ＭＳ Ｐ明朝"/>
                <w:sz w:val="20"/>
                <w:szCs w:val="20"/>
              </w:rPr>
            </w:pPr>
            <w:r w:rsidRPr="005A3085">
              <w:rPr>
                <w:rFonts w:ascii="ＭＳ Ｐ明朝" w:eastAsia="ＭＳ Ｐ明朝" w:hAnsi="ＭＳ Ｐ明朝"/>
                <w:sz w:val="20"/>
                <w:szCs w:val="20"/>
              </w:rPr>
              <w:t xml:space="preserve">(ｲ) </w:t>
            </w:r>
            <w:r w:rsidRPr="005A3085">
              <w:rPr>
                <w:rFonts w:ascii="ＭＳ Ｐ明朝" w:eastAsia="ＭＳ Ｐ明朝" w:hAnsi="ＭＳ Ｐ明朝" w:hint="eastAsia"/>
                <w:sz w:val="20"/>
                <w:szCs w:val="20"/>
              </w:rPr>
              <w:t>直接材料費　－　機械装置等の製作のための直接材料、副材料費及び部品を製作又は購入した場合におけるその製造原価又は購入に要した経費</w:t>
            </w:r>
          </w:p>
          <w:p w14:paraId="5B0FEFD3" w14:textId="77777777" w:rsidR="005A3085" w:rsidRPr="005A3085" w:rsidRDefault="005A3085" w:rsidP="005A3085">
            <w:pPr>
              <w:spacing w:line="320" w:lineRule="exact"/>
              <w:ind w:leftChars="85" w:left="320" w:hangingChars="71" w:hanging="142"/>
              <w:rPr>
                <w:rFonts w:ascii="ＭＳ Ｐ明朝" w:eastAsia="ＭＳ Ｐ明朝" w:hAnsi="ＭＳ Ｐ明朝"/>
                <w:sz w:val="20"/>
                <w:szCs w:val="20"/>
              </w:rPr>
            </w:pPr>
            <w:r w:rsidRPr="005A3085">
              <w:rPr>
                <w:rFonts w:ascii="ＭＳ Ｐ明朝" w:eastAsia="ＭＳ Ｐ明朝" w:hAnsi="ＭＳ Ｐ明朝"/>
                <w:sz w:val="20"/>
                <w:szCs w:val="20"/>
              </w:rPr>
              <w:t xml:space="preserve">(ﾛ) </w:t>
            </w:r>
            <w:r w:rsidRPr="005A3085">
              <w:rPr>
                <w:rFonts w:ascii="ＭＳ Ｐ明朝" w:eastAsia="ＭＳ Ｐ明朝" w:hAnsi="ＭＳ Ｐ明朝" w:hint="eastAsia"/>
                <w:sz w:val="20"/>
                <w:szCs w:val="20"/>
              </w:rPr>
              <w:t>加工費　－　機械装置等の製作に要した労務費</w:t>
            </w:r>
          </w:p>
          <w:p w14:paraId="0D70486C" w14:textId="77777777" w:rsidR="005A3085" w:rsidRPr="005A3085" w:rsidRDefault="005A3085" w:rsidP="005A3085">
            <w:pPr>
              <w:spacing w:line="320" w:lineRule="exact"/>
              <w:ind w:leftChars="152" w:left="319" w:firstLineChars="7" w:firstLine="14"/>
              <w:rPr>
                <w:rFonts w:ascii="ＭＳ Ｐ明朝" w:eastAsia="ＭＳ Ｐ明朝" w:hAnsi="ＭＳ Ｐ明朝"/>
                <w:sz w:val="20"/>
                <w:szCs w:val="20"/>
              </w:rPr>
            </w:pPr>
            <w:r w:rsidRPr="005A3085">
              <w:rPr>
                <w:rFonts w:ascii="ＭＳ Ｐ明朝" w:eastAsia="ＭＳ Ｐ明朝" w:hAnsi="ＭＳ Ｐ明朝" w:hint="eastAsia"/>
                <w:sz w:val="20"/>
                <w:szCs w:val="20"/>
              </w:rPr>
              <w:t>労務費は、加工に直接従事した者の労務費単価（労務費単価は当該加工に要した直接労務費及び間接経費により算出した乙の実績単価）に直接作業時間数を乗じることにより算出</w:t>
            </w:r>
          </w:p>
          <w:p w14:paraId="279717C0" w14:textId="77777777" w:rsidR="005A3085" w:rsidRPr="005A3085" w:rsidRDefault="005A3085" w:rsidP="005A3085">
            <w:pPr>
              <w:spacing w:line="320" w:lineRule="exact"/>
              <w:ind w:leftChars="85" w:left="320" w:hangingChars="71" w:hanging="142"/>
              <w:rPr>
                <w:rFonts w:ascii="ＭＳ Ｐ明朝" w:eastAsia="ＭＳ Ｐ明朝" w:hAnsi="ＭＳ Ｐ明朝"/>
                <w:sz w:val="20"/>
                <w:szCs w:val="20"/>
              </w:rPr>
            </w:pPr>
            <w:r w:rsidRPr="005A3085">
              <w:rPr>
                <w:rFonts w:ascii="ＭＳ Ｐ明朝" w:eastAsia="ＭＳ Ｐ明朝" w:hAnsi="ＭＳ Ｐ明朝"/>
                <w:sz w:val="20"/>
                <w:szCs w:val="20"/>
              </w:rPr>
              <w:t xml:space="preserve">(ﾊ) </w:t>
            </w:r>
            <w:r w:rsidRPr="005A3085">
              <w:rPr>
                <w:rFonts w:ascii="ＭＳ Ｐ明朝" w:eastAsia="ＭＳ Ｐ明朝" w:hAnsi="ＭＳ Ｐ明朝" w:hint="eastAsia"/>
                <w:sz w:val="20"/>
                <w:szCs w:val="20"/>
              </w:rPr>
              <w:t>直接経費　－　専用治工具費、外注加工費及びその他の直接経費であって、すでに</w:t>
            </w:r>
            <w:r w:rsidRPr="005A3085">
              <w:rPr>
                <w:rFonts w:ascii="ＭＳ Ｐ明朝" w:eastAsia="ＭＳ Ｐ明朝" w:hAnsi="ＭＳ Ｐ明朝"/>
                <w:sz w:val="20"/>
                <w:szCs w:val="20"/>
              </w:rPr>
              <w:t xml:space="preserve">(ﾛ) </w:t>
            </w:r>
            <w:r w:rsidRPr="005A3085">
              <w:rPr>
                <w:rFonts w:ascii="ＭＳ Ｐ明朝" w:eastAsia="ＭＳ Ｐ明朝" w:hAnsi="ＭＳ Ｐ明朝" w:hint="eastAsia"/>
                <w:sz w:val="20"/>
                <w:szCs w:val="20"/>
              </w:rPr>
              <w:t>加工費中の製造間接費に算入されていないものとする。</w:t>
            </w:r>
          </w:p>
          <w:p w14:paraId="6A76E349" w14:textId="77777777" w:rsidR="005A3085" w:rsidRPr="005A3085" w:rsidRDefault="005A3085" w:rsidP="005A3085">
            <w:pPr>
              <w:spacing w:line="320" w:lineRule="exact"/>
              <w:ind w:leftChars="154" w:left="607" w:hangingChars="142" w:hanging="284"/>
              <w:rPr>
                <w:rFonts w:ascii="ＭＳ Ｐ明朝" w:eastAsia="ＭＳ Ｐ明朝" w:hAnsi="ＭＳ Ｐ明朝"/>
                <w:sz w:val="20"/>
                <w:szCs w:val="20"/>
              </w:rPr>
            </w:pPr>
            <w:r w:rsidRPr="005A3085">
              <w:rPr>
                <w:rFonts w:ascii="ＭＳ Ｐ明朝" w:eastAsia="ＭＳ Ｐ明朝" w:hAnsi="ＭＳ Ｐ明朝" w:hint="eastAsia"/>
                <w:sz w:val="20"/>
                <w:szCs w:val="20"/>
              </w:rPr>
              <w:t>ⅰ</w:t>
            </w:r>
            <w:r w:rsidRPr="005A3085">
              <w:rPr>
                <w:rFonts w:ascii="ＭＳ Ｐ明朝" w:eastAsia="ＭＳ Ｐ明朝" w:hAnsi="ＭＳ Ｐ明朝"/>
                <w:sz w:val="20"/>
                <w:szCs w:val="20"/>
              </w:rPr>
              <w:t xml:space="preserve">) </w:t>
            </w:r>
            <w:r w:rsidRPr="005A3085">
              <w:rPr>
                <w:rFonts w:ascii="ＭＳ Ｐ明朝" w:eastAsia="ＭＳ Ｐ明朝" w:hAnsi="ＭＳ Ｐ明朝" w:hint="eastAsia"/>
                <w:sz w:val="20"/>
                <w:szCs w:val="20"/>
              </w:rPr>
              <w:t>専用治工具費　－　機械装置等の製作に専用するための治工具を製作、購入又は借用を必要とした場合におけるその製造原価又は購入若しくは借用に要した経費</w:t>
            </w:r>
          </w:p>
          <w:p w14:paraId="6DFA4CBF" w14:textId="77777777" w:rsidR="005A3085" w:rsidRPr="005A3085" w:rsidRDefault="005A3085" w:rsidP="005A3085">
            <w:pPr>
              <w:spacing w:line="320" w:lineRule="exact"/>
              <w:ind w:leftChars="154" w:left="607" w:hangingChars="142" w:hanging="284"/>
              <w:rPr>
                <w:rFonts w:ascii="ＭＳ Ｐ明朝" w:eastAsia="ＭＳ Ｐ明朝" w:hAnsi="ＭＳ Ｐ明朝"/>
                <w:sz w:val="20"/>
                <w:szCs w:val="20"/>
              </w:rPr>
            </w:pPr>
            <w:r w:rsidRPr="005A3085">
              <w:rPr>
                <w:rFonts w:ascii="ＭＳ Ｐ明朝" w:eastAsia="ＭＳ Ｐ明朝" w:hAnsi="ＭＳ Ｐ明朝" w:hint="eastAsia"/>
                <w:sz w:val="20"/>
                <w:szCs w:val="20"/>
              </w:rPr>
              <w:t>ⅱ</w:t>
            </w:r>
            <w:r w:rsidRPr="005A3085">
              <w:rPr>
                <w:rFonts w:ascii="ＭＳ Ｐ明朝" w:eastAsia="ＭＳ Ｐ明朝" w:hAnsi="ＭＳ Ｐ明朝"/>
                <w:sz w:val="20"/>
                <w:szCs w:val="20"/>
              </w:rPr>
              <w:t xml:space="preserve">) </w:t>
            </w:r>
            <w:r w:rsidRPr="005A3085">
              <w:rPr>
                <w:rFonts w:ascii="ＭＳ Ｐ明朝" w:eastAsia="ＭＳ Ｐ明朝" w:hAnsi="ＭＳ Ｐ明朝" w:hint="eastAsia"/>
                <w:sz w:val="20"/>
                <w:szCs w:val="20"/>
              </w:rPr>
              <w:t>外注加工費　－　機械加工、部品組立、配線、メッキ、酸洗い、保温、又は耐酸、耐熱、耐水ライニング若しくは塗装等の外注に要した経費</w:t>
            </w:r>
          </w:p>
          <w:p w14:paraId="365F2470" w14:textId="77777777" w:rsidR="005A3085" w:rsidRPr="005A3085" w:rsidRDefault="005A3085" w:rsidP="005A3085">
            <w:pPr>
              <w:spacing w:line="320" w:lineRule="exact"/>
              <w:ind w:leftChars="154" w:left="607" w:hangingChars="142" w:hanging="284"/>
              <w:rPr>
                <w:rFonts w:ascii="ＭＳ Ｐ明朝" w:eastAsia="ＭＳ Ｐ明朝" w:hAnsi="ＭＳ Ｐ明朝"/>
                <w:sz w:val="20"/>
                <w:szCs w:val="20"/>
              </w:rPr>
            </w:pPr>
            <w:r w:rsidRPr="005A3085">
              <w:rPr>
                <w:rFonts w:ascii="ＭＳ Ｐ明朝" w:eastAsia="ＭＳ Ｐ明朝" w:hAnsi="ＭＳ Ｐ明朝" w:hint="eastAsia"/>
                <w:sz w:val="20"/>
                <w:szCs w:val="20"/>
              </w:rPr>
              <w:t>ⅲ</w:t>
            </w:r>
            <w:r w:rsidRPr="005A3085">
              <w:rPr>
                <w:rFonts w:ascii="ＭＳ Ｐ明朝" w:eastAsia="ＭＳ Ｐ明朝" w:hAnsi="ＭＳ Ｐ明朝"/>
                <w:sz w:val="20"/>
                <w:szCs w:val="20"/>
              </w:rPr>
              <w:t xml:space="preserve">) </w:t>
            </w:r>
            <w:r w:rsidRPr="005A3085">
              <w:rPr>
                <w:rFonts w:ascii="ＭＳ Ｐ明朝" w:eastAsia="ＭＳ Ｐ明朝" w:hAnsi="ＭＳ Ｐ明朝" w:hint="eastAsia"/>
                <w:sz w:val="20"/>
                <w:szCs w:val="20"/>
              </w:rPr>
              <w:t>その他の直接経費　－　ⅰ</w:t>
            </w:r>
            <w:r w:rsidRPr="005A3085">
              <w:rPr>
                <w:rFonts w:ascii="ＭＳ Ｐ明朝" w:eastAsia="ＭＳ Ｐ明朝" w:hAnsi="ＭＳ Ｐ明朝"/>
                <w:sz w:val="20"/>
                <w:szCs w:val="20"/>
              </w:rPr>
              <w:t>)からⅱ)までに掲げる経費以外の経費</w:t>
            </w:r>
          </w:p>
          <w:p w14:paraId="7B05A9A3"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③　添付品費　－　機械装置等に組み込まれる各種機器類等であって、上記直接材料費中の部品費として計上することが適当でないものを製作又は購入した場合におけるその製造原価又は購入に要した経費</w:t>
            </w:r>
          </w:p>
          <w:p w14:paraId="2349C0F6"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④　運搬費　－　機械装置等の梱包及び運送を外注することが必要な場合、これに要した経費</w:t>
            </w:r>
          </w:p>
          <w:p w14:paraId="5F7C62D3"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⑤　据付費　－　機械装置等の現地据付を外注することが必要な場合、これに要した経費</w:t>
            </w:r>
          </w:p>
          <w:p w14:paraId="41E8211A" w14:textId="77777777" w:rsidR="005A3085" w:rsidRPr="005A3085" w:rsidRDefault="005A3085" w:rsidP="005A3085">
            <w:pPr>
              <w:spacing w:line="320" w:lineRule="exact"/>
              <w:rPr>
                <w:rFonts w:ascii="ＭＳ Ｐ明朝" w:eastAsia="ＭＳ Ｐ明朝" w:hAnsi="ＭＳ Ｐ明朝"/>
                <w:sz w:val="20"/>
                <w:szCs w:val="20"/>
              </w:rPr>
            </w:pPr>
          </w:p>
          <w:p w14:paraId="014AC43B" w14:textId="77777777" w:rsidR="005A3085" w:rsidRPr="005A3085" w:rsidRDefault="005A3085" w:rsidP="005A3085">
            <w:pPr>
              <w:spacing w:line="320" w:lineRule="exact"/>
              <w:rPr>
                <w:rFonts w:ascii="ＭＳ Ｐ明朝" w:eastAsia="ＭＳ Ｐ明朝" w:hAnsi="ＭＳ Ｐ明朝"/>
                <w:sz w:val="20"/>
                <w:szCs w:val="20"/>
              </w:rPr>
            </w:pPr>
          </w:p>
          <w:p w14:paraId="2C56C07C" w14:textId="77777777" w:rsidR="005A3085" w:rsidRPr="005A3085" w:rsidRDefault="005A3085" w:rsidP="005A3085">
            <w:pPr>
              <w:spacing w:line="320" w:lineRule="exact"/>
              <w:ind w:firstLineChars="90" w:firstLine="180"/>
              <w:rPr>
                <w:rFonts w:ascii="ＭＳ Ｐ明朝" w:eastAsia="ＭＳ Ｐ明朝" w:hAnsi="ＭＳ Ｐ明朝"/>
                <w:sz w:val="20"/>
                <w:szCs w:val="20"/>
              </w:rPr>
            </w:pPr>
            <w:r w:rsidRPr="005A3085">
              <w:rPr>
                <w:rFonts w:ascii="ＭＳ Ｐ明朝" w:eastAsia="ＭＳ Ｐ明朝" w:hAnsi="ＭＳ Ｐ明朝" w:hint="eastAsia"/>
                <w:sz w:val="20"/>
                <w:szCs w:val="20"/>
              </w:rPr>
              <w:t>保守費とは、法定点検、定期点検及び日常のメンテナンス等に要した経費をいい、工事を伴わないものをいう。</w:t>
            </w:r>
          </w:p>
          <w:p w14:paraId="17231F9B" w14:textId="77777777" w:rsidR="005A3085" w:rsidRPr="005A3085" w:rsidRDefault="005A3085" w:rsidP="005A3085">
            <w:pPr>
              <w:spacing w:line="320" w:lineRule="exact"/>
              <w:ind w:leftChars="190" w:left="399" w:firstLineChars="82" w:firstLine="164"/>
              <w:rPr>
                <w:rFonts w:ascii="ＭＳ Ｐ明朝" w:eastAsia="ＭＳ Ｐ明朝" w:hAnsi="ＭＳ Ｐ明朝"/>
                <w:sz w:val="20"/>
                <w:szCs w:val="20"/>
              </w:rPr>
            </w:pPr>
          </w:p>
          <w:p w14:paraId="39803205"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060BCE90"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0E0012ED"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33E2D2CF"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1FBE1855"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5AB83325"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678EEA1B" w14:textId="77777777" w:rsidR="005A3085" w:rsidRPr="005A3085" w:rsidRDefault="005A3085" w:rsidP="005A3085">
            <w:pPr>
              <w:spacing w:line="320" w:lineRule="exact"/>
              <w:rPr>
                <w:rFonts w:ascii="ＭＳ Ｐ明朝" w:eastAsia="ＭＳ Ｐ明朝" w:hAnsi="ＭＳ Ｐ明朝"/>
                <w:sz w:val="20"/>
                <w:szCs w:val="20"/>
              </w:rPr>
            </w:pPr>
            <w:r w:rsidRPr="005A3085">
              <w:rPr>
                <w:rFonts w:ascii="ＭＳ Ｐ明朝" w:eastAsia="ＭＳ Ｐ明朝" w:hAnsi="ＭＳ Ｐ明朝" w:hint="eastAsia"/>
                <w:sz w:val="20"/>
                <w:szCs w:val="20"/>
              </w:rPr>
              <w:t>改造費とは、次のような経費をいう。</w:t>
            </w:r>
          </w:p>
          <w:p w14:paraId="70B7FB93" w14:textId="77777777" w:rsidR="005A3085" w:rsidRPr="005A3085" w:rsidRDefault="005A3085" w:rsidP="005A3085">
            <w:pPr>
              <w:numPr>
                <w:ilvl w:val="0"/>
                <w:numId w:val="25"/>
              </w:numPr>
              <w:tabs>
                <w:tab w:val="num" w:pos="42"/>
              </w:tabs>
              <w:spacing w:line="320" w:lineRule="exact"/>
              <w:ind w:leftChars="20" w:left="322" w:hangingChars="140" w:hanging="280"/>
              <w:rPr>
                <w:rFonts w:ascii="ＭＳ Ｐ明朝" w:eastAsia="ＭＳ Ｐ明朝" w:hAnsi="ＭＳ Ｐ明朝"/>
                <w:sz w:val="20"/>
                <w:szCs w:val="20"/>
              </w:rPr>
            </w:pPr>
            <w:r w:rsidRPr="005A3085">
              <w:rPr>
                <w:rFonts w:ascii="ＭＳ Ｐ明朝" w:eastAsia="ＭＳ Ｐ明朝" w:hAnsi="ＭＳ Ｐ明朝" w:hint="eastAsia"/>
                <w:sz w:val="20"/>
                <w:szCs w:val="20"/>
              </w:rPr>
              <w:t>装置等の価値を高め又は耐久性を増す場合の通常の取替（原状回復）の費用を超えた経費</w:t>
            </w:r>
          </w:p>
          <w:p w14:paraId="5D3B3A93" w14:textId="5F47ACF7" w:rsidR="005A3085" w:rsidRPr="005A3085" w:rsidRDefault="005A3085" w:rsidP="005A3085">
            <w:pPr>
              <w:numPr>
                <w:ilvl w:val="0"/>
                <w:numId w:val="25"/>
              </w:numPr>
              <w:tabs>
                <w:tab w:val="num" w:pos="42"/>
              </w:tabs>
              <w:spacing w:line="320" w:lineRule="exact"/>
              <w:ind w:leftChars="20" w:left="322" w:hangingChars="140" w:hanging="280"/>
              <w:rPr>
                <w:rFonts w:ascii="ＭＳ Ｐ明朝" w:eastAsia="ＭＳ Ｐ明朝" w:hAnsi="ＭＳ Ｐ明朝"/>
                <w:sz w:val="20"/>
                <w:szCs w:val="20"/>
              </w:rPr>
            </w:pPr>
            <w:r w:rsidRPr="005A3085">
              <w:rPr>
                <w:rFonts w:ascii="ＭＳ Ｐ明朝" w:eastAsia="ＭＳ Ｐ明朝" w:hAnsi="ＭＳ Ｐ明朝" w:hint="eastAsia"/>
                <w:sz w:val="20"/>
                <w:szCs w:val="20"/>
              </w:rPr>
              <w:t>改造か修理か明らかでない場合であって、その経費が６０万円以上</w:t>
            </w:r>
            <w:r w:rsidR="00B30A6F">
              <w:rPr>
                <w:rFonts w:ascii="ＭＳ Ｐ明朝" w:eastAsia="ＭＳ Ｐ明朝" w:hAnsi="ＭＳ Ｐ明朝" w:hint="eastAsia"/>
                <w:sz w:val="20"/>
                <w:szCs w:val="20"/>
              </w:rPr>
              <w:t>かつ</w:t>
            </w:r>
            <w:r w:rsidRPr="005A3085">
              <w:rPr>
                <w:rFonts w:ascii="ＭＳ Ｐ明朝" w:eastAsia="ＭＳ Ｐ明朝" w:hAnsi="ＭＳ Ｐ明朝" w:hint="eastAsia"/>
                <w:sz w:val="20"/>
                <w:szCs w:val="20"/>
              </w:rPr>
              <w:t>その装置等の前期末における取得価額の１０％を超えたとき、その経費</w:t>
            </w:r>
          </w:p>
          <w:p w14:paraId="44430320" w14:textId="77777777" w:rsidR="005A3085" w:rsidRPr="005A3085" w:rsidRDefault="005A3085" w:rsidP="005A3085">
            <w:pPr>
              <w:spacing w:line="320" w:lineRule="exact"/>
              <w:rPr>
                <w:rFonts w:ascii="ＭＳ Ｐ明朝" w:eastAsia="ＭＳ Ｐ明朝" w:hAnsi="ＭＳ Ｐ明朝"/>
                <w:sz w:val="20"/>
                <w:szCs w:val="20"/>
              </w:rPr>
            </w:pPr>
            <w:r w:rsidRPr="005A3085">
              <w:rPr>
                <w:rFonts w:ascii="ＭＳ Ｐ明朝" w:eastAsia="ＭＳ Ｐ明朝" w:hAnsi="ＭＳ Ｐ明朝" w:hint="eastAsia"/>
                <w:sz w:val="20"/>
                <w:szCs w:val="20"/>
              </w:rPr>
              <w:t>修理費とは、次のような経費をいう。</w:t>
            </w:r>
          </w:p>
          <w:p w14:paraId="59DBC7C7" w14:textId="77777777" w:rsidR="005A3085" w:rsidRPr="005A3085" w:rsidRDefault="005A3085" w:rsidP="005A3085">
            <w:pPr>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5A3085">
              <w:rPr>
                <w:rFonts w:ascii="ＭＳ Ｐ明朝" w:eastAsia="ＭＳ Ｐ明朝" w:hAnsi="ＭＳ Ｐ明朝" w:hint="eastAsia"/>
                <w:sz w:val="20"/>
                <w:szCs w:val="20"/>
              </w:rPr>
              <w:t>装置等の原状回復に要した経費（移設費、解体費を含む）</w:t>
            </w:r>
          </w:p>
          <w:p w14:paraId="5F8BFF5F" w14:textId="77777777" w:rsidR="005A3085" w:rsidRPr="005A3085" w:rsidRDefault="005A3085" w:rsidP="005A3085">
            <w:pPr>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5A3085">
              <w:rPr>
                <w:rFonts w:ascii="ＭＳ Ｐ明朝" w:eastAsia="ＭＳ Ｐ明朝" w:hAnsi="ＭＳ Ｐ明朝" w:hint="eastAsia"/>
                <w:sz w:val="20"/>
                <w:szCs w:val="20"/>
              </w:rPr>
              <w:t>装置等の価値を高め又は耐久性を増す場合であるが、その経費が１０万円未満の場合の経費</w:t>
            </w:r>
          </w:p>
          <w:p w14:paraId="18D0D6CD" w14:textId="77777777" w:rsidR="005A3085" w:rsidRPr="005A3085" w:rsidRDefault="005A3085" w:rsidP="005A3085">
            <w:pPr>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5A3085">
              <w:rPr>
                <w:rFonts w:ascii="ＭＳ Ｐ明朝" w:eastAsia="ＭＳ Ｐ明朝" w:hAnsi="ＭＳ Ｐ明朝" w:hint="eastAsia"/>
                <w:sz w:val="20"/>
                <w:szCs w:val="20"/>
              </w:rPr>
              <w:t>改造か修理か明らかでない場合であって、その経費が６０万円未満のとき又はその装置等の前期末における取得価額の１０％以下であるとき、その経費</w:t>
            </w:r>
          </w:p>
        </w:tc>
      </w:tr>
      <w:tr w:rsidR="00475E25" w:rsidRPr="00C64B32" w14:paraId="2F9F7ECC" w14:textId="77777777" w:rsidTr="00CD1794">
        <w:trPr>
          <w:trHeight w:val="67"/>
        </w:trPr>
        <w:tc>
          <w:tcPr>
            <w:tcW w:w="1277" w:type="dxa"/>
            <w:tcBorders>
              <w:top w:val="single" w:sz="4" w:space="0" w:color="auto"/>
              <w:left w:val="single" w:sz="4" w:space="0" w:color="auto"/>
              <w:bottom w:val="single" w:sz="4" w:space="0" w:color="auto"/>
              <w:right w:val="single" w:sz="4" w:space="0" w:color="auto"/>
            </w:tcBorders>
          </w:tcPr>
          <w:p w14:paraId="0B156233" w14:textId="77777777" w:rsidR="00475E25" w:rsidRPr="00B320FF" w:rsidRDefault="00475E25" w:rsidP="00CD1794">
            <w:pPr>
              <w:spacing w:line="320" w:lineRule="exact"/>
              <w:ind w:leftChars="-24" w:left="182" w:hangingChars="116" w:hanging="232"/>
              <w:rPr>
                <w:rFonts w:ascii="ＭＳ Ｐ明朝" w:eastAsia="ＭＳ Ｐ明朝" w:hAnsi="ＭＳ Ｐ明朝"/>
                <w:sz w:val="20"/>
                <w:szCs w:val="20"/>
              </w:rPr>
            </w:pPr>
            <w:r w:rsidRPr="00B320FF">
              <w:rPr>
                <w:rFonts w:ascii="ＭＳ Ｐ明朝" w:eastAsia="ＭＳ Ｐ明朝" w:hAnsi="ＭＳ Ｐ明朝" w:hint="eastAsia"/>
                <w:sz w:val="20"/>
                <w:szCs w:val="20"/>
              </w:rPr>
              <w:t>Ⅱ．労務費</w:t>
            </w:r>
          </w:p>
        </w:tc>
        <w:tc>
          <w:tcPr>
            <w:tcW w:w="1543" w:type="dxa"/>
            <w:tcBorders>
              <w:top w:val="single" w:sz="4" w:space="0" w:color="auto"/>
              <w:left w:val="single" w:sz="4" w:space="0" w:color="auto"/>
              <w:bottom w:val="single" w:sz="4" w:space="0" w:color="auto"/>
              <w:right w:val="single" w:sz="4" w:space="0" w:color="auto"/>
            </w:tcBorders>
          </w:tcPr>
          <w:p w14:paraId="4E64FC4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１．研究員費</w:t>
            </w:r>
          </w:p>
          <w:p w14:paraId="132EB052"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12EF7A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1E0A96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2CF8A12"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EF0959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EA874A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F8FE6D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E98E40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A700941"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771FC4F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8D5684B"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E0ED04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957FA4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F290CC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4DCBEE2"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393B699"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4D0E4E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CEA12D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AE0856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726BE54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0482C4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BD7D5A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22BEEB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A7198CD"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2FFE4C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DF7FA1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D41F16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5D6432D"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7DBD18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701895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0FDFCD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ADA573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551BEC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C10257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27B26C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98B1EC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92939A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D9652D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AF5471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EB52BA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758678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２．補助員費</w:t>
            </w:r>
          </w:p>
        </w:tc>
        <w:tc>
          <w:tcPr>
            <w:tcW w:w="3038" w:type="dxa"/>
            <w:tcBorders>
              <w:top w:val="single" w:sz="4" w:space="0" w:color="auto"/>
              <w:left w:val="single" w:sz="4" w:space="0" w:color="auto"/>
              <w:bottom w:val="single" w:sz="4" w:space="0" w:color="auto"/>
              <w:right w:val="single" w:sz="4" w:space="0" w:color="auto"/>
            </w:tcBorders>
          </w:tcPr>
          <w:p w14:paraId="05889949" w14:textId="77777777" w:rsidR="00475E25" w:rsidRPr="00B320FF" w:rsidRDefault="00475E25"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t>委託業務に直接従事した研究者、設計者及び工員等（以下「研究員」という。）の労務費は、原則として甲が別に定める健保等級に基づく労務費単価表（時間単価用）の単価に基づき算定する。</w:t>
            </w:r>
          </w:p>
          <w:p w14:paraId="646D46EE" w14:textId="77777777" w:rsidR="00475E25" w:rsidRPr="00B320FF" w:rsidRDefault="00475E25"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t>ただし、以下に掲げる場合はこの限りではない。</w:t>
            </w:r>
          </w:p>
          <w:p w14:paraId="4F470841" w14:textId="77777777" w:rsidR="00475E25" w:rsidRPr="00B320FF" w:rsidRDefault="00475E25" w:rsidP="00CD1794">
            <w:pPr>
              <w:pageBreakBefore/>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①当該委託業務において申告したエフォートにて従事させる旨、乙から証明がなされた研究員（以下「エフォート専従者」という。）の場合は、労務費単価表（エフォート専従者用）の月額に申告したエフォートを乗じて算出すること。</w:t>
            </w:r>
          </w:p>
          <w:p w14:paraId="73147FC0" w14:textId="77777777" w:rsidR="00475E25" w:rsidRPr="00B320FF" w:rsidRDefault="00475E25" w:rsidP="00CD1794">
            <w:pPr>
              <w:pageBreakBefore/>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健保等級を適用する者の労務費の算定においては、法定福利費（健康保険料及び雇用保険料等の雇用主負担分）を含めることとする（出向契約書等により出向先が法定福利費を負担していることが確認可能な場合の出向契約者を含む）。</w:t>
            </w:r>
          </w:p>
          <w:p w14:paraId="7475D64B" w14:textId="77777777" w:rsidR="00475E25" w:rsidRPr="00B320FF" w:rsidRDefault="00475E25" w:rsidP="00CD1794">
            <w:pPr>
              <w:pageBreakBefore/>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ただし、上記以外の出向契約者及び国民健康保険加入者を健保等級適用者として取り扱う場合は、法定福利費を含めない。</w:t>
            </w:r>
          </w:p>
          <w:p w14:paraId="67AAEAAA" w14:textId="77777777" w:rsidR="00475E25" w:rsidRPr="00B320FF" w:rsidRDefault="00475E25" w:rsidP="00CD1794">
            <w:pPr>
              <w:spacing w:line="320" w:lineRule="exact"/>
              <w:ind w:firstLineChars="80" w:firstLine="160"/>
              <w:rPr>
                <w:rFonts w:eastAsia="ＭＳ Ｐ明朝"/>
                <w:sz w:val="20"/>
                <w:szCs w:val="20"/>
              </w:rPr>
            </w:pPr>
            <w:r w:rsidRPr="00B320FF">
              <w:rPr>
                <w:rFonts w:eastAsia="ＭＳ Ｐ明朝" w:hint="eastAsia"/>
                <w:sz w:val="20"/>
                <w:szCs w:val="20"/>
              </w:rPr>
              <w:t>なお、労務費単価表の適用及び①の方法による算出が困難であると甲があらかじめ了解した場合には、乙が国の委託事業において使用している受託規定に基づき算出することもできる。この場合において、Ⅰに含まれるものを除く。</w:t>
            </w:r>
          </w:p>
          <w:p w14:paraId="22F9597F" w14:textId="77777777" w:rsidR="00475E25" w:rsidRPr="00B320FF" w:rsidRDefault="00475E25"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②海外の先端技術の取り込みや国際共同研究・実証を推進するなどのために必要であり、上述の方式による算定が困難である場合には、受託者の定める基準に基づき算定できるものとする。</w:t>
            </w:r>
          </w:p>
          <w:p w14:paraId="52EB1987"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203F3952" w14:textId="77777777" w:rsidR="00475E25" w:rsidRPr="00B320FF" w:rsidRDefault="00475E25" w:rsidP="00CD1794">
            <w:pPr>
              <w:spacing w:line="320" w:lineRule="exact"/>
              <w:ind w:firstLineChars="80" w:firstLine="160"/>
              <w:rPr>
                <w:rFonts w:eastAsia="ＭＳ Ｐ明朝"/>
                <w:sz w:val="20"/>
                <w:szCs w:val="20"/>
              </w:rPr>
            </w:pPr>
            <w:r w:rsidRPr="00B320FF">
              <w:rPr>
                <w:rFonts w:ascii="ＭＳ Ｐ明朝" w:eastAsia="ＭＳ Ｐ明朝" w:hAnsi="ＭＳ Ｐ明朝" w:hint="eastAsia"/>
                <w:sz w:val="20"/>
                <w:szCs w:val="20"/>
              </w:rPr>
              <w:t>委託業務に直接従事したアルバイト、パート等の経費（ただし、Ⅰに含まれるものを除く。）</w:t>
            </w:r>
          </w:p>
        </w:tc>
        <w:tc>
          <w:tcPr>
            <w:tcW w:w="3877" w:type="dxa"/>
            <w:tcBorders>
              <w:top w:val="single" w:sz="4" w:space="0" w:color="auto"/>
              <w:left w:val="single" w:sz="4" w:space="0" w:color="auto"/>
              <w:bottom w:val="single" w:sz="4" w:space="0" w:color="auto"/>
              <w:right w:val="single" w:sz="4" w:space="0" w:color="auto"/>
            </w:tcBorders>
          </w:tcPr>
          <w:p w14:paraId="3486BA22" w14:textId="77777777" w:rsidR="00475E25" w:rsidRPr="00B320FF" w:rsidRDefault="00475E25" w:rsidP="00CD1794">
            <w:pPr>
              <w:spacing w:line="320" w:lineRule="exact"/>
              <w:ind w:leftChars="86" w:left="181" w:firstLineChars="100" w:firstLine="200"/>
              <w:rPr>
                <w:rFonts w:ascii="ＭＳ Ｐ明朝" w:eastAsia="ＭＳ Ｐ明朝" w:hAnsi="ＭＳ Ｐ明朝"/>
                <w:sz w:val="20"/>
                <w:szCs w:val="20"/>
              </w:rPr>
            </w:pPr>
          </w:p>
        </w:tc>
      </w:tr>
      <w:tr w:rsidR="00475E25" w:rsidRPr="00C64B32" w14:paraId="36B42D0D" w14:textId="77777777" w:rsidTr="00CD1794">
        <w:trPr>
          <w:trHeight w:val="70"/>
        </w:trPr>
        <w:tc>
          <w:tcPr>
            <w:tcW w:w="1277" w:type="dxa"/>
            <w:tcBorders>
              <w:top w:val="nil"/>
              <w:left w:val="single" w:sz="4" w:space="0" w:color="auto"/>
              <w:right w:val="single" w:sz="4" w:space="0" w:color="auto"/>
            </w:tcBorders>
          </w:tcPr>
          <w:p w14:paraId="14D026C9" w14:textId="77777777" w:rsidR="00475E25" w:rsidRPr="00B320FF" w:rsidRDefault="00475E25" w:rsidP="00CD1794">
            <w:pPr>
              <w:spacing w:line="320" w:lineRule="exact"/>
              <w:ind w:leftChars="-1" w:left="374" w:hangingChars="188" w:hanging="376"/>
              <w:rPr>
                <w:rFonts w:ascii="ＭＳ Ｐ明朝" w:eastAsia="ＭＳ Ｐ明朝" w:hAnsi="ＭＳ Ｐ明朝"/>
                <w:sz w:val="20"/>
                <w:szCs w:val="20"/>
              </w:rPr>
            </w:pPr>
            <w:r w:rsidRPr="00B320FF">
              <w:rPr>
                <w:rFonts w:ascii="ＭＳ Ｐ明朝" w:eastAsia="ＭＳ Ｐ明朝" w:hAnsi="ＭＳ Ｐ明朝" w:hint="eastAsia"/>
                <w:sz w:val="20"/>
                <w:szCs w:val="20"/>
              </w:rPr>
              <w:t>Ⅲ．その他経費</w:t>
            </w:r>
          </w:p>
          <w:p w14:paraId="106CBC39"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1543" w:type="dxa"/>
            <w:tcBorders>
              <w:top w:val="nil"/>
              <w:left w:val="single" w:sz="4" w:space="0" w:color="auto"/>
              <w:right w:val="single" w:sz="4" w:space="0" w:color="auto"/>
            </w:tcBorders>
          </w:tcPr>
          <w:p w14:paraId="367D89F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１．消耗品費</w:t>
            </w:r>
          </w:p>
          <w:p w14:paraId="09225F2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6A8811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96DB5E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0E881F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2CE9DCD"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２．旅費</w:t>
            </w:r>
          </w:p>
          <w:p w14:paraId="4B88765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D31FD7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1D6B99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759AC87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FCB3E0B" w14:textId="77777777" w:rsidR="00475E25" w:rsidRPr="00B320FF" w:rsidRDefault="00475E25" w:rsidP="00630809">
            <w:pPr>
              <w:spacing w:line="320" w:lineRule="exact"/>
              <w:rPr>
                <w:rFonts w:ascii="ＭＳ Ｐ明朝" w:eastAsia="ＭＳ Ｐ明朝" w:hAnsi="ＭＳ Ｐ明朝"/>
                <w:sz w:val="20"/>
                <w:szCs w:val="20"/>
              </w:rPr>
            </w:pPr>
          </w:p>
          <w:p w14:paraId="1318270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09E1B2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C835D7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6A5529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３．外注費</w:t>
            </w:r>
          </w:p>
          <w:p w14:paraId="0F5EDCF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54F2B8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946687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D223F1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４．諸経費</w:t>
            </w:r>
          </w:p>
          <w:p w14:paraId="55DB7FD1"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3038" w:type="dxa"/>
            <w:tcBorders>
              <w:top w:val="nil"/>
              <w:left w:val="single" w:sz="4" w:space="0" w:color="auto"/>
              <w:right w:val="single" w:sz="4" w:space="0" w:color="auto"/>
            </w:tcBorders>
          </w:tcPr>
          <w:p w14:paraId="60C357C1" w14:textId="77777777" w:rsidR="00475E25" w:rsidRPr="00B320FF" w:rsidRDefault="00475E25"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t>委託業務の実施に直接要した資材、部品、消耗品等の製作又は購入に要した経費</w:t>
            </w:r>
          </w:p>
          <w:p w14:paraId="410A775B"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4991BBA5"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76D87DC2" w14:textId="77777777" w:rsidR="00475E25" w:rsidRPr="00B320FF" w:rsidRDefault="00475E25" w:rsidP="00CD1794">
            <w:pPr>
              <w:spacing w:line="320" w:lineRule="exact"/>
              <w:ind w:left="2"/>
              <w:rPr>
                <w:rFonts w:ascii="ＭＳ Ｐ明朝" w:eastAsia="ＭＳ Ｐ明朝" w:hAnsi="ＭＳ Ｐ明朝"/>
                <w:sz w:val="20"/>
                <w:szCs w:val="20"/>
              </w:rPr>
            </w:pPr>
            <w:r w:rsidRPr="00B320FF">
              <w:rPr>
                <w:rFonts w:ascii="ＭＳ Ｐ明朝" w:eastAsia="ＭＳ Ｐ明朝" w:hAnsi="ＭＳ Ｐ明朝" w:hint="eastAsia"/>
                <w:sz w:val="20"/>
                <w:szCs w:val="20"/>
              </w:rPr>
              <w:t>①委託業務を実施するため特に必要とした研究員及び補助員の旅費、滞在費、交通費</w:t>
            </w:r>
          </w:p>
          <w:p w14:paraId="6A5D6CFE" w14:textId="77777777" w:rsidR="00475E25" w:rsidRPr="00B320FF" w:rsidRDefault="00475E25"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②登録委員、外部有識者、外部専門家が、委託業務の実施に必要な知識、情報、意見等の収集のための国内、海外調査に要した経費で旅費、滞在費、交通費</w:t>
            </w:r>
          </w:p>
          <w:p w14:paraId="1C75EBCB"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72E39825" w14:textId="77777777" w:rsidR="00475E25" w:rsidRPr="00B320FF" w:rsidRDefault="00475E25" w:rsidP="00CD1794">
            <w:pPr>
              <w:spacing w:line="320" w:lineRule="exact"/>
              <w:ind w:firstLineChars="54" w:firstLine="108"/>
              <w:rPr>
                <w:rFonts w:ascii="ＭＳ Ｐ明朝" w:eastAsia="ＭＳ Ｐ明朝" w:hAnsi="ＭＳ Ｐ明朝"/>
                <w:sz w:val="20"/>
                <w:szCs w:val="20"/>
              </w:rPr>
            </w:pPr>
            <w:r w:rsidRPr="00B320FF">
              <w:rPr>
                <w:rFonts w:ascii="ＭＳ Ｐ明朝" w:eastAsia="ＭＳ Ｐ明朝" w:hAnsi="ＭＳ Ｐ明朝" w:hint="eastAsia"/>
                <w:sz w:val="20"/>
                <w:szCs w:val="20"/>
              </w:rPr>
              <w:t>委託業務実施に直接必要なデータの分析及びソフトウェア、設計等の請負外注に係る経費</w:t>
            </w:r>
          </w:p>
          <w:p w14:paraId="2050B5A2" w14:textId="77777777" w:rsidR="00475E25" w:rsidRPr="00B320FF" w:rsidRDefault="00475E25" w:rsidP="00CD1794">
            <w:pPr>
              <w:spacing w:line="320" w:lineRule="exact"/>
              <w:ind w:firstLineChars="54" w:firstLine="108"/>
              <w:rPr>
                <w:rFonts w:ascii="ＭＳ Ｐ明朝" w:eastAsia="ＭＳ Ｐ明朝" w:hAnsi="ＭＳ Ｐ明朝"/>
                <w:sz w:val="20"/>
                <w:szCs w:val="20"/>
              </w:rPr>
            </w:pPr>
          </w:p>
          <w:p w14:paraId="5354DACC" w14:textId="77777777" w:rsidR="00475E25" w:rsidRPr="00B320FF" w:rsidRDefault="00475E25" w:rsidP="00CD1794">
            <w:pPr>
              <w:spacing w:line="320" w:lineRule="exact"/>
              <w:ind w:firstLineChars="54" w:firstLine="108"/>
              <w:rPr>
                <w:rFonts w:ascii="ＭＳ Ｐ明朝" w:eastAsia="ＭＳ Ｐ明朝" w:hAnsi="ＭＳ Ｐ明朝"/>
                <w:sz w:val="20"/>
                <w:szCs w:val="20"/>
              </w:rPr>
            </w:pPr>
            <w:r w:rsidRPr="00B320FF">
              <w:rPr>
                <w:rFonts w:ascii="ＭＳ Ｐ明朝" w:eastAsia="ＭＳ Ｐ明朝" w:hAnsi="ＭＳ Ｐ明朝" w:hint="eastAsia"/>
                <w:sz w:val="20"/>
                <w:szCs w:val="20"/>
              </w:rPr>
              <w:t>以上の各経費のほか、特に必要と認められる経費</w:t>
            </w:r>
          </w:p>
          <w:p w14:paraId="795AA0DE"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3877" w:type="dxa"/>
            <w:tcBorders>
              <w:top w:val="nil"/>
              <w:left w:val="single" w:sz="4" w:space="0" w:color="auto"/>
              <w:right w:val="single" w:sz="4" w:space="0" w:color="auto"/>
            </w:tcBorders>
          </w:tcPr>
          <w:p w14:paraId="24DA5FE8"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r w:rsidRPr="00B320FF">
              <w:rPr>
                <w:rFonts w:ascii="ＭＳ Ｐ明朝" w:eastAsia="ＭＳ Ｐ明朝" w:hAnsi="ＭＳ Ｐ明朝" w:hint="eastAsia"/>
                <w:sz w:val="20"/>
                <w:szCs w:val="20"/>
              </w:rPr>
              <w:t>機械装置、その他備品等でその取得価額が１０万円未満又は使用可能期間が１年未満のものを含み、研究者等が通常使用する事務用品等の消耗品は除く。</w:t>
            </w:r>
          </w:p>
          <w:p w14:paraId="689E197A"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14444121"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1983405E"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5B492486"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200B025F"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6166BA3F"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D03E485"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59628FCB"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533318B"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299AC67A" w14:textId="77777777" w:rsidR="00475E25" w:rsidRPr="00B320FF" w:rsidRDefault="00475E25" w:rsidP="00630809">
            <w:pPr>
              <w:spacing w:line="320" w:lineRule="exact"/>
              <w:rPr>
                <w:rFonts w:ascii="ＭＳ Ｐ明朝" w:eastAsia="ＭＳ Ｐ明朝" w:hAnsi="ＭＳ Ｐ明朝"/>
                <w:sz w:val="20"/>
                <w:szCs w:val="20"/>
              </w:rPr>
            </w:pPr>
          </w:p>
          <w:p w14:paraId="31BCEEAB"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81CE060"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46D89CF0"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7F0989C3"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2BF6F13B" w14:textId="77777777" w:rsidR="00475E25" w:rsidRPr="00B320FF" w:rsidRDefault="00475E25" w:rsidP="00CD1794">
            <w:pPr>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例示すれば、以下のとおりである。</w:t>
            </w:r>
          </w:p>
          <w:p w14:paraId="3B9133C9"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1) </w:t>
            </w:r>
            <w:r w:rsidRPr="00B320FF">
              <w:rPr>
                <w:rFonts w:ascii="ＭＳ Ｐ明朝" w:eastAsia="ＭＳ Ｐ明朝" w:hAnsi="ＭＳ Ｐ明朝" w:hint="eastAsia"/>
                <w:sz w:val="20"/>
                <w:szCs w:val="20"/>
              </w:rPr>
              <w:t>光熱水料　－　委託業務の実施に直接使用するプラント及び機械装置等の運転等に要した電気、ガス及び水道等の経費</w:t>
            </w:r>
          </w:p>
          <w:p w14:paraId="4C7C6735"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2) </w:t>
            </w:r>
            <w:r w:rsidRPr="00B320FF">
              <w:rPr>
                <w:rFonts w:ascii="ＭＳ Ｐ明朝" w:eastAsia="ＭＳ Ｐ明朝" w:hAnsi="ＭＳ Ｐ明朝" w:hint="eastAsia"/>
                <w:sz w:val="20"/>
                <w:szCs w:val="20"/>
              </w:rPr>
              <w:t>会議費　－　委託業務実施に直接必要な会議の開催に要した経費。ただし、乙の研究員のみによる会議、会合に要した経費は除く。</w:t>
            </w:r>
          </w:p>
          <w:p w14:paraId="5B903724"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3) </w:t>
            </w:r>
            <w:r w:rsidRPr="00B320FF">
              <w:rPr>
                <w:rFonts w:ascii="ＭＳ Ｐ明朝" w:eastAsia="ＭＳ Ｐ明朝" w:hAnsi="ＭＳ Ｐ明朝" w:hint="eastAsia"/>
                <w:sz w:val="20"/>
                <w:szCs w:val="20"/>
              </w:rPr>
              <w:t>通信費　－　委託業務の実施に直接必要な通信・電話料</w:t>
            </w:r>
          </w:p>
          <w:p w14:paraId="46A04694"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4) </w:t>
            </w:r>
            <w:r w:rsidRPr="00B320FF">
              <w:rPr>
                <w:rFonts w:ascii="ＭＳ Ｐ明朝" w:eastAsia="ＭＳ Ｐ明朝" w:hAnsi="ＭＳ Ｐ明朝" w:hint="eastAsia"/>
                <w:sz w:val="20"/>
                <w:szCs w:val="20"/>
              </w:rPr>
              <w:t>借料　－　委託業務の実施に直接必要な現場事務所賃借料、車両借上費等、乙又は第三者所有の実験装置、測定機器その他の設備、備品及び電子計算機の使用（社内単価又は外注による場合の契約単価とする。）等に要した経費</w:t>
            </w:r>
          </w:p>
          <w:p w14:paraId="0DC08831"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5) </w:t>
            </w:r>
            <w:r w:rsidRPr="00B320FF">
              <w:rPr>
                <w:rFonts w:ascii="ＭＳ Ｐ明朝" w:eastAsia="ＭＳ Ｐ明朝" w:hAnsi="ＭＳ Ｐ明朝" w:hint="eastAsia"/>
                <w:sz w:val="20"/>
                <w:szCs w:val="20"/>
              </w:rPr>
              <w:t>図書資料費　－　委託業務の実施に直接必要な図書資料購入費</w:t>
            </w:r>
          </w:p>
          <w:p w14:paraId="2E356CE9"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6) </w:t>
            </w:r>
            <w:r w:rsidRPr="00B320FF">
              <w:rPr>
                <w:rFonts w:ascii="ＭＳ Ｐ明朝" w:eastAsia="ＭＳ Ｐ明朝" w:hAnsi="ＭＳ Ｐ明朝" w:hint="eastAsia"/>
                <w:sz w:val="20"/>
                <w:szCs w:val="20"/>
              </w:rPr>
              <w:t>通訳費</w:t>
            </w:r>
            <w:r w:rsidRPr="00B320FF">
              <w:rPr>
                <w:rFonts w:ascii="ＭＳ Ｐ明朝" w:eastAsia="ＭＳ Ｐ明朝" w:hAnsi="ＭＳ Ｐ明朝"/>
                <w:sz w:val="20"/>
                <w:szCs w:val="20"/>
              </w:rPr>
              <w:t>・</w:t>
            </w:r>
            <w:r w:rsidRPr="00B320FF">
              <w:rPr>
                <w:rFonts w:ascii="ＭＳ Ｐ明朝" w:eastAsia="ＭＳ Ｐ明朝" w:hAnsi="ＭＳ Ｐ明朝" w:hint="eastAsia"/>
                <w:sz w:val="20"/>
                <w:szCs w:val="20"/>
              </w:rPr>
              <w:t>翻訳費　－　委託業務の実施に直接必要な海外出張等における通訳雇用に要した経費及び翻訳費</w:t>
            </w:r>
          </w:p>
          <w:p w14:paraId="529FE775"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7) </w:t>
            </w:r>
            <w:r w:rsidRPr="00B320FF">
              <w:rPr>
                <w:rFonts w:ascii="ＭＳ Ｐ明朝" w:eastAsia="ＭＳ Ｐ明朝" w:hAnsi="ＭＳ Ｐ明朝" w:hint="eastAsia"/>
                <w:sz w:val="20"/>
                <w:szCs w:val="20"/>
              </w:rPr>
              <w:t>運送費　－　委託業務の実施に直接必要な送付（運搬を含む）に要した経費</w:t>
            </w:r>
          </w:p>
          <w:p w14:paraId="5B7F51EA"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8) </w:t>
            </w:r>
            <w:r w:rsidRPr="00B320FF">
              <w:rPr>
                <w:rFonts w:ascii="ＭＳ Ｐ明朝" w:eastAsia="ＭＳ Ｐ明朝" w:hAnsi="ＭＳ Ｐ明朝" w:hint="eastAsia"/>
                <w:sz w:val="20"/>
                <w:szCs w:val="20"/>
              </w:rPr>
              <w:t>委員会費　－　委託業務の実施に必要な知識、情報、意見等の交換、検討のための委員会開催、運営に要した委員等謝金、委員等旅費、会議費、会議室借上費、消耗品費、資料作成費、その他の経費</w:t>
            </w:r>
          </w:p>
          <w:p w14:paraId="3E7652C1" w14:textId="7578841C"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9) 学会等参加費</w:t>
            </w:r>
            <w:r w:rsidR="005C43B4">
              <w:rPr>
                <w:rFonts w:ascii="ＭＳ Ｐ明朝" w:eastAsia="ＭＳ Ｐ明朝" w:hAnsi="ＭＳ Ｐ明朝" w:hint="eastAsia"/>
                <w:sz w:val="20"/>
                <w:szCs w:val="20"/>
              </w:rPr>
              <w:t>・論文投稿料</w:t>
            </w:r>
            <w:r w:rsidRPr="00B320FF">
              <w:rPr>
                <w:rFonts w:ascii="ＭＳ Ｐ明朝" w:eastAsia="ＭＳ Ｐ明朝" w:hAnsi="ＭＳ Ｐ明朝"/>
                <w:sz w:val="20"/>
                <w:szCs w:val="20"/>
              </w:rPr>
              <w:t xml:space="preserve">　－　委託業務の実施に必要な知識、情報、意見等の交換のための学会等への参加費（学会等に参加するための旅費は除く。）</w:t>
            </w:r>
            <w:r w:rsidR="005C43B4">
              <w:rPr>
                <w:rFonts w:ascii="ＭＳ Ｐ明朝" w:eastAsia="ＭＳ Ｐ明朝" w:hAnsi="ＭＳ Ｐ明朝" w:hint="eastAsia"/>
                <w:sz w:val="20"/>
                <w:szCs w:val="20"/>
              </w:rPr>
              <w:t>及び成果に関する論文投稿に係る経費</w:t>
            </w:r>
          </w:p>
          <w:p w14:paraId="5C517A4C"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10)報告書等作成費　－　成果報告書の電子ファイル作成費及び資料等の印刷・製本に要した経費</w:t>
            </w:r>
          </w:p>
          <w:p w14:paraId="3CCD9AB0" w14:textId="77777777" w:rsidR="00475E25" w:rsidRPr="00B320FF" w:rsidRDefault="00475E25" w:rsidP="00CD1794">
            <w:pPr>
              <w:spacing w:line="320" w:lineRule="exact"/>
              <w:ind w:leftChars="8" w:left="263" w:hangingChars="123" w:hanging="246"/>
              <w:rPr>
                <w:rFonts w:ascii="ＭＳ Ｐ明朝" w:eastAsia="ＭＳ Ｐ明朝" w:hAnsi="ＭＳ Ｐ明朝"/>
                <w:sz w:val="20"/>
                <w:szCs w:val="20"/>
              </w:rPr>
            </w:pPr>
            <w:r w:rsidRPr="00B320FF">
              <w:rPr>
                <w:rFonts w:ascii="ＭＳ Ｐ明朝" w:eastAsia="ＭＳ Ｐ明朝" w:hAnsi="ＭＳ Ｐ明朝"/>
                <w:sz w:val="20"/>
                <w:szCs w:val="20"/>
              </w:rPr>
              <w:t>11)キャンセル料　－　委託業務の実施に必要な旅費のキャンセル料（やむを得ない事情からキャンセル料が認められる場合のみ）</w:t>
            </w:r>
          </w:p>
        </w:tc>
      </w:tr>
      <w:tr w:rsidR="00475E25" w:rsidRPr="00C64B32" w14:paraId="76FF0ACA" w14:textId="77777777" w:rsidTr="00CD1794">
        <w:trPr>
          <w:trHeight w:val="67"/>
        </w:trPr>
        <w:tc>
          <w:tcPr>
            <w:tcW w:w="1277" w:type="dxa"/>
            <w:tcBorders>
              <w:top w:val="nil"/>
              <w:left w:val="single" w:sz="4" w:space="0" w:color="auto"/>
              <w:bottom w:val="single" w:sz="4" w:space="0" w:color="auto"/>
              <w:right w:val="single" w:sz="4" w:space="0" w:color="auto"/>
            </w:tcBorders>
          </w:tcPr>
          <w:p w14:paraId="393120C4" w14:textId="77777777" w:rsidR="00475E25" w:rsidRPr="00B320FF" w:rsidRDefault="00475E25" w:rsidP="00CD1794">
            <w:pPr>
              <w:spacing w:line="320" w:lineRule="exact"/>
              <w:ind w:leftChars="-14" w:left="375" w:hangingChars="202" w:hanging="404"/>
              <w:rPr>
                <w:rFonts w:ascii="ＭＳ Ｐ明朝" w:eastAsia="ＭＳ Ｐ明朝" w:hAnsi="ＭＳ Ｐ明朝"/>
                <w:sz w:val="20"/>
                <w:szCs w:val="20"/>
              </w:rPr>
            </w:pPr>
            <w:r w:rsidRPr="00B320FF">
              <w:rPr>
                <w:rFonts w:ascii="ＭＳ Ｐ明朝" w:eastAsia="ＭＳ Ｐ明朝" w:hAnsi="ＭＳ Ｐ明朝" w:hint="eastAsia"/>
                <w:sz w:val="20"/>
                <w:szCs w:val="20"/>
              </w:rPr>
              <w:t>Ⅳ．間接経費</w:t>
            </w:r>
          </w:p>
          <w:p w14:paraId="2CC2DF43" w14:textId="77777777" w:rsidR="00475E25" w:rsidRPr="00B320FF" w:rsidRDefault="00475E25" w:rsidP="00CD1794">
            <w:pPr>
              <w:spacing w:line="320" w:lineRule="exact"/>
              <w:ind w:leftChars="258" w:left="542"/>
              <w:rPr>
                <w:rFonts w:ascii="ＭＳ Ｐ明朝" w:eastAsia="ＭＳ Ｐ明朝" w:hAnsi="ＭＳ Ｐ明朝"/>
                <w:sz w:val="20"/>
                <w:szCs w:val="20"/>
              </w:rPr>
            </w:pPr>
          </w:p>
        </w:tc>
        <w:tc>
          <w:tcPr>
            <w:tcW w:w="1543" w:type="dxa"/>
            <w:tcBorders>
              <w:top w:val="nil"/>
              <w:left w:val="single" w:sz="4" w:space="0" w:color="auto"/>
              <w:bottom w:val="single" w:sz="4" w:space="0" w:color="auto"/>
              <w:right w:val="single" w:sz="4" w:space="0" w:color="auto"/>
            </w:tcBorders>
          </w:tcPr>
          <w:p w14:paraId="4AFBE1EF" w14:textId="77777777" w:rsidR="00475E25" w:rsidRPr="00B320FF" w:rsidRDefault="00475E25" w:rsidP="00CD1794">
            <w:pPr>
              <w:spacing w:line="320" w:lineRule="exact"/>
              <w:ind w:leftChars="-22" w:left="542" w:hangingChars="294" w:hanging="588"/>
              <w:rPr>
                <w:rFonts w:ascii="ＭＳ Ｐ明朝" w:eastAsia="ＭＳ Ｐ明朝" w:hAnsi="ＭＳ Ｐ明朝"/>
                <w:sz w:val="20"/>
                <w:szCs w:val="20"/>
              </w:rPr>
            </w:pPr>
          </w:p>
        </w:tc>
        <w:tc>
          <w:tcPr>
            <w:tcW w:w="3038" w:type="dxa"/>
            <w:tcBorders>
              <w:top w:val="nil"/>
              <w:left w:val="single" w:sz="4" w:space="0" w:color="auto"/>
              <w:bottom w:val="single" w:sz="4" w:space="0" w:color="auto"/>
              <w:right w:val="single" w:sz="4" w:space="0" w:color="auto"/>
            </w:tcBorders>
          </w:tcPr>
          <w:p w14:paraId="695B11A4" w14:textId="06CDB164" w:rsidR="00475E25" w:rsidRPr="00B320FF" w:rsidRDefault="00475E25" w:rsidP="00CD1794">
            <w:pPr>
              <w:spacing w:line="320" w:lineRule="exact"/>
              <w:ind w:leftChars="86" w:left="181"/>
              <w:rPr>
                <w:rFonts w:ascii="ＭＳ Ｐ明朝" w:eastAsia="ＭＳ Ｐ明朝" w:hAnsi="ＭＳ Ｐ明朝"/>
                <w:sz w:val="20"/>
                <w:szCs w:val="20"/>
              </w:rPr>
            </w:pPr>
            <w:r w:rsidRPr="00B320FF">
              <w:rPr>
                <w:rFonts w:ascii="ＭＳ Ｐ明朝" w:eastAsia="ＭＳ Ｐ明朝" w:hAnsi="ＭＳ Ｐ明朝" w:hint="eastAsia"/>
                <w:sz w:val="20"/>
                <w:szCs w:val="20"/>
              </w:rPr>
              <w:t>上記経費を除く</w:t>
            </w:r>
            <w:r w:rsidR="00027D32">
              <w:rPr>
                <w:rFonts w:ascii="ＭＳ Ｐ明朝" w:eastAsia="ＭＳ Ｐ明朝" w:hAnsi="ＭＳ Ｐ明朝" w:hint="eastAsia"/>
                <w:sz w:val="20"/>
                <w:szCs w:val="20"/>
              </w:rPr>
              <w:t>委託業務の実施に伴う乙の管理等に必要な経費</w:t>
            </w:r>
          </w:p>
        </w:tc>
        <w:tc>
          <w:tcPr>
            <w:tcW w:w="3877" w:type="dxa"/>
            <w:tcBorders>
              <w:top w:val="nil"/>
              <w:left w:val="single" w:sz="4" w:space="0" w:color="auto"/>
              <w:bottom w:val="single" w:sz="4" w:space="0" w:color="auto"/>
              <w:right w:val="single" w:sz="4" w:space="0" w:color="auto"/>
            </w:tcBorders>
          </w:tcPr>
          <w:p w14:paraId="65C0C14E" w14:textId="77777777" w:rsidR="00475E25" w:rsidRPr="00C64B32" w:rsidRDefault="00475E25" w:rsidP="00CD1794">
            <w:pPr>
              <w:tabs>
                <w:tab w:val="center" w:pos="4252"/>
                <w:tab w:val="right" w:pos="8504"/>
              </w:tabs>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１　間接経費の算定は、経費総額（Ⅰ～Ⅲ）に間接経費率を乗じて行うことを原則とする。</w:t>
            </w:r>
          </w:p>
          <w:p w14:paraId="2EC4A96D" w14:textId="77777777" w:rsidR="00475E25" w:rsidRPr="00C64B32" w:rsidRDefault="00475E25" w:rsidP="00CD1794">
            <w:pPr>
              <w:tabs>
                <w:tab w:val="center" w:pos="4252"/>
                <w:tab w:val="right" w:pos="8504"/>
              </w:tabs>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２　間接経費率は、原則１０％とするが、この率を下回る率を用いるときは、その率とする。ただし、次項３に該当する中小企業及び次項４に該当する技術研究組合等については、間接経費率は２０％（甲が別に指示する場合はその率）とし、この率を下回る率を用いるときは、その率とする。</w:t>
            </w:r>
          </w:p>
          <w:p w14:paraId="49A47724" w14:textId="77777777" w:rsidR="00475E25" w:rsidRPr="00C64B32" w:rsidRDefault="00475E25" w:rsidP="00CD1794">
            <w:pPr>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sz w:val="20"/>
                <w:szCs w:val="20"/>
              </w:rPr>
              <w:t>３</w:t>
            </w:r>
            <w:r w:rsidRPr="00C64B32">
              <w:rPr>
                <w:rFonts w:asciiTheme="minorEastAsia" w:eastAsiaTheme="minorEastAsia" w:hAnsiTheme="minorEastAsia" w:hint="eastAsia"/>
                <w:sz w:val="20"/>
                <w:szCs w:val="20"/>
              </w:rPr>
              <w:t xml:space="preserve">　</w:t>
            </w:r>
            <w:r w:rsidRPr="00C64B32">
              <w:rPr>
                <w:rFonts w:asciiTheme="minorEastAsia" w:eastAsiaTheme="minorEastAsia" w:hAnsiTheme="minorEastAsia"/>
                <w:sz w:val="20"/>
                <w:szCs w:val="20"/>
              </w:rPr>
              <w:t>前項</w:t>
            </w:r>
            <w:r w:rsidRPr="00C64B32">
              <w:rPr>
                <w:rFonts w:asciiTheme="minorEastAsia" w:eastAsiaTheme="minorEastAsia" w:hAnsiTheme="minorEastAsia" w:hint="eastAsia"/>
                <w:sz w:val="20"/>
                <w:szCs w:val="20"/>
              </w:rPr>
              <w:t>のただし書きに</w:t>
            </w:r>
            <w:r w:rsidRPr="00C64B32">
              <w:rPr>
                <w:rFonts w:asciiTheme="minorEastAsia" w:eastAsiaTheme="minorEastAsia" w:hAnsiTheme="minorEastAsia"/>
                <w:sz w:val="20"/>
                <w:szCs w:val="20"/>
              </w:rPr>
              <w:t>定める中小企業は、</w:t>
            </w:r>
            <w:r w:rsidRPr="00C64B32">
              <w:rPr>
                <w:rFonts w:asciiTheme="minorEastAsia" w:eastAsiaTheme="minorEastAsia" w:hAnsiTheme="minorEastAsia" w:hint="eastAsia"/>
                <w:sz w:val="20"/>
                <w:szCs w:val="20"/>
              </w:rPr>
              <w:t>中小企業基本法第２条に該当する法人とする。ただし、中小企業基本法第２条に該当する法人であっても甲が別に定める「みなし大企業等」に該当する場合は、中小企業に該当しないものとする。</w:t>
            </w:r>
          </w:p>
          <w:p w14:paraId="457B70ED" w14:textId="77777777" w:rsidR="00475E25" w:rsidRPr="00C64B32" w:rsidRDefault="00475E25" w:rsidP="00CD1794">
            <w:pPr>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４　第２項のただし書きに定める技術研究組合等は、当該組合の組合員である会社法に定める会社のうち、３分の２以上が中小企業基本法第２条に該当する法人で構成する組合とする。ただし、中小企業基本法第２条に該当する法人であっても甲が別に定める「みなし大企業等」に該当する場合は、中小企業に該当しないものとする。</w:t>
            </w:r>
          </w:p>
          <w:p w14:paraId="2BA80D90" w14:textId="77777777" w:rsidR="00475E25" w:rsidRPr="00C64B32" w:rsidRDefault="00475E25" w:rsidP="00CD1794">
            <w:pPr>
              <w:snapToGrid w:val="0"/>
              <w:spacing w:line="320" w:lineRule="exact"/>
              <w:ind w:left="334" w:hangingChars="167" w:hanging="334"/>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５</w:t>
            </w:r>
            <w:r w:rsidRPr="00C64B32">
              <w:rPr>
                <w:rFonts w:asciiTheme="minorEastAsia" w:eastAsiaTheme="minorEastAsia" w:hAnsiTheme="minorEastAsia"/>
                <w:sz w:val="20"/>
                <w:szCs w:val="20"/>
              </w:rPr>
              <w:t xml:space="preserve"> </w:t>
            </w:r>
            <w:r w:rsidRPr="00C64B32">
              <w:rPr>
                <w:rFonts w:asciiTheme="minorEastAsia" w:eastAsiaTheme="minorEastAsia" w:hAnsiTheme="minorEastAsia" w:hint="eastAsia"/>
                <w:sz w:val="20"/>
                <w:szCs w:val="20"/>
              </w:rPr>
              <w:t>第２項のただし書きに定める中小企業及び技術研究組合等の判定に当たっては、次のとおりとする。</w:t>
            </w:r>
          </w:p>
          <w:p w14:paraId="691D2281" w14:textId="77777777" w:rsidR="00475E25" w:rsidRPr="00C64B32" w:rsidRDefault="00475E25" w:rsidP="00CD1794">
            <w:pPr>
              <w:topLinePunct/>
              <w:snapToGrid w:val="0"/>
              <w:spacing w:line="320" w:lineRule="exact"/>
              <w:ind w:leftChars="220" w:left="748" w:hangingChars="143" w:hanging="286"/>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一</w:t>
            </w:r>
            <w:r w:rsidRPr="00C64B32">
              <w:rPr>
                <w:rFonts w:asciiTheme="minorEastAsia" w:eastAsiaTheme="minorEastAsia" w:hAnsiTheme="minorEastAsia"/>
                <w:sz w:val="20"/>
                <w:szCs w:val="20"/>
              </w:rPr>
              <w:t>.</w:t>
            </w:r>
            <w:r w:rsidRPr="00C64B32">
              <w:rPr>
                <w:rFonts w:asciiTheme="minorEastAsia" w:eastAsiaTheme="minorEastAsia" w:hAnsiTheme="minorEastAsia" w:hint="eastAsia"/>
                <w:sz w:val="20"/>
                <w:szCs w:val="20"/>
              </w:rPr>
              <w:t>契約の締結時は、契約を締結する事業年度の４月１日時点における最新のデータから判断するものとする。ただし、契約を締結する事業年度の４月１日時点で設立されていない企業及び技術研究組合等は、甲が別に定めるところによる。</w:t>
            </w:r>
          </w:p>
          <w:p w14:paraId="1DC19CDC" w14:textId="77777777" w:rsidR="00475E25" w:rsidRPr="00C64B32" w:rsidRDefault="00475E25" w:rsidP="00CD1794">
            <w:pPr>
              <w:snapToGrid w:val="0"/>
              <w:spacing w:line="320" w:lineRule="exact"/>
              <w:ind w:leftChars="220" w:left="748" w:hangingChars="143" w:hanging="286"/>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二</w:t>
            </w:r>
            <w:r w:rsidRPr="00C64B32">
              <w:rPr>
                <w:rFonts w:asciiTheme="minorEastAsia" w:eastAsiaTheme="minorEastAsia" w:hAnsiTheme="minorEastAsia"/>
                <w:sz w:val="20"/>
                <w:szCs w:val="20"/>
              </w:rPr>
              <w:t>.</w:t>
            </w:r>
            <w:r w:rsidRPr="00C64B32">
              <w:rPr>
                <w:rFonts w:asciiTheme="minorEastAsia" w:eastAsiaTheme="minorEastAsia" w:hAnsiTheme="minorEastAsia" w:hint="eastAsia"/>
                <w:sz w:val="20"/>
                <w:szCs w:val="20"/>
              </w:rPr>
              <w:t>複数年契約における次年度分は、次年度４月１日時点における最新のデータで判断する。</w:t>
            </w:r>
          </w:p>
          <w:p w14:paraId="27AB7047" w14:textId="173EBEEC" w:rsidR="00475E25" w:rsidRPr="00B320FF" w:rsidRDefault="00475E25" w:rsidP="00CD1794">
            <w:pPr>
              <w:pageBreakBefore/>
              <w:spacing w:line="320" w:lineRule="exact"/>
              <w:ind w:left="290" w:hangingChars="145" w:hanging="290"/>
              <w:rPr>
                <w:rFonts w:ascii="ＭＳ Ｐ明朝" w:eastAsia="ＭＳ Ｐ明朝" w:hAnsi="ＭＳ Ｐ明朝"/>
                <w:sz w:val="20"/>
                <w:szCs w:val="20"/>
              </w:rPr>
            </w:pPr>
          </w:p>
        </w:tc>
      </w:tr>
    </w:tbl>
    <w:p w14:paraId="0FE1135D" w14:textId="77777777" w:rsidR="00475E25" w:rsidRPr="00B320FF" w:rsidRDefault="00475E25" w:rsidP="00475E25">
      <w:pPr>
        <w:ind w:leftChars="-107" w:left="67" w:rightChars="-383" w:right="-804" w:hangingChars="146" w:hanging="292"/>
        <w:rPr>
          <w:rFonts w:ascii="ＭＳ Ｐ明朝" w:eastAsia="ＭＳ Ｐ明朝" w:hAnsi="ＭＳ Ｐ明朝"/>
          <w:sz w:val="20"/>
          <w:szCs w:val="20"/>
        </w:rPr>
      </w:pPr>
      <w:r w:rsidRPr="00B320FF">
        <w:rPr>
          <w:rFonts w:ascii="ＭＳ Ｐ明朝" w:eastAsia="ＭＳ Ｐ明朝" w:hAnsi="ＭＳ Ｐ明朝" w:hint="eastAsia"/>
          <w:sz w:val="20"/>
          <w:szCs w:val="20"/>
        </w:rPr>
        <w:t>第２　経費算定の対象とする支出額は、原則として、委託期間中に委託業務を行うに当たって発生し、かつ、支払われた経費とし、委託期間外に発生又は支払われた経費は認めないものとする。ただし、次の各号の一に該当するものについては、この限りでない。</w:t>
      </w:r>
    </w:p>
    <w:p w14:paraId="48B07F79" w14:textId="77777777" w:rsidR="00475E25" w:rsidRPr="00B320FF" w:rsidRDefault="00475E25" w:rsidP="00475E25">
      <w:pPr>
        <w:ind w:leftChars="258" w:left="938" w:rightChars="-383" w:right="-804" w:hangingChars="198" w:hanging="396"/>
        <w:rPr>
          <w:rFonts w:ascii="ＭＳ Ｐ明朝" w:eastAsia="ＭＳ Ｐ明朝" w:hAnsi="ＭＳ Ｐ明朝"/>
          <w:sz w:val="20"/>
          <w:szCs w:val="20"/>
        </w:rPr>
      </w:pPr>
      <w:r w:rsidRPr="00B320FF">
        <w:rPr>
          <w:rFonts w:ascii="ＭＳ Ｐ明朝" w:eastAsia="ＭＳ Ｐ明朝" w:hAnsi="ＭＳ Ｐ明朝" w:hint="eastAsia"/>
          <w:sz w:val="20"/>
          <w:szCs w:val="20"/>
        </w:rPr>
        <w:t>１　　委託期間中に発生し、かつ、その経費の額が確定しているものであって、委託期間中に支払われていないことについて相当の事由があると認められるもののうち、その支払期限が委託期間終了日の翌月末日までのもの。</w:t>
      </w:r>
    </w:p>
    <w:p w14:paraId="361710A3" w14:textId="77777777" w:rsidR="00475E25" w:rsidRPr="00B320FF" w:rsidRDefault="00475E25" w:rsidP="00475E25">
      <w:pPr>
        <w:ind w:leftChars="258" w:left="542" w:rightChars="-383" w:right="-804"/>
        <w:rPr>
          <w:rFonts w:ascii="ＭＳ Ｐ明朝" w:eastAsia="ＭＳ Ｐ明朝" w:hAnsi="ＭＳ Ｐ明朝"/>
          <w:sz w:val="20"/>
          <w:szCs w:val="20"/>
        </w:rPr>
      </w:pPr>
      <w:r w:rsidRPr="00B320FF">
        <w:rPr>
          <w:rFonts w:ascii="ＭＳ Ｐ明朝" w:eastAsia="ＭＳ Ｐ明朝" w:hAnsi="ＭＳ Ｐ明朝" w:hint="eastAsia"/>
          <w:sz w:val="20"/>
          <w:szCs w:val="20"/>
        </w:rPr>
        <w:t>２　　委託期間中に直接従事した時間に要する労務費、製作設計費及び加工費。</w:t>
      </w:r>
    </w:p>
    <w:p w14:paraId="2DE6023A" w14:textId="77777777" w:rsidR="00475E25" w:rsidRPr="00B320FF" w:rsidRDefault="00475E25" w:rsidP="00475E25">
      <w:pPr>
        <w:ind w:leftChars="-94" w:left="111" w:rightChars="-383" w:right="-804" w:hangingChars="154" w:hanging="308"/>
        <w:rPr>
          <w:sz w:val="20"/>
          <w:szCs w:val="20"/>
        </w:rPr>
      </w:pPr>
      <w:r w:rsidRPr="00B320FF">
        <w:rPr>
          <w:rFonts w:ascii="ＭＳ Ｐ明朝" w:eastAsia="ＭＳ Ｐ明朝" w:hAnsi="ＭＳ Ｐ明朝" w:hint="eastAsia"/>
          <w:sz w:val="20"/>
          <w:szCs w:val="20"/>
        </w:rPr>
        <w:t>第３　公募要領等で委託費の対象外と指定した項目及び経費については、経費算定の対象とする支出額には含めないものとする。</w:t>
      </w:r>
    </w:p>
    <w:p w14:paraId="2706E850" w14:textId="77777777" w:rsidR="00446883" w:rsidRPr="00475E25" w:rsidRDefault="00446883" w:rsidP="00BB6894">
      <w:pPr>
        <w:ind w:leftChars="120" w:left="422" w:hangingChars="71" w:hanging="170"/>
        <w:rPr>
          <w:rFonts w:ascii="ＭＳ 明朝" w:hAnsi="ＭＳ 明朝"/>
          <w:sz w:val="24"/>
        </w:rPr>
      </w:pPr>
    </w:p>
    <w:sectPr w:rsidR="00446883" w:rsidRPr="00475E25" w:rsidSect="00793A4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1D17" w14:textId="77777777" w:rsidR="00C5366B" w:rsidRDefault="00C5366B" w:rsidP="00BD4D40">
      <w:r>
        <w:separator/>
      </w:r>
    </w:p>
  </w:endnote>
  <w:endnote w:type="continuationSeparator" w:id="0">
    <w:p w14:paraId="79AE7D4F" w14:textId="77777777" w:rsidR="00C5366B" w:rsidRDefault="00C5366B" w:rsidP="00BD4D40">
      <w:r>
        <w:continuationSeparator/>
      </w:r>
    </w:p>
  </w:endnote>
  <w:endnote w:type="continuationNotice" w:id="1">
    <w:p w14:paraId="4164FCB3" w14:textId="77777777" w:rsidR="00C5366B" w:rsidRDefault="00C5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8636" w14:textId="77777777" w:rsidR="00C5366B" w:rsidRDefault="00C5366B" w:rsidP="00BD4D40">
      <w:r>
        <w:separator/>
      </w:r>
    </w:p>
  </w:footnote>
  <w:footnote w:type="continuationSeparator" w:id="0">
    <w:p w14:paraId="691C8913" w14:textId="77777777" w:rsidR="00C5366B" w:rsidRDefault="00C5366B" w:rsidP="00BD4D40">
      <w:r>
        <w:continuationSeparator/>
      </w:r>
    </w:p>
  </w:footnote>
  <w:footnote w:type="continuationNotice" w:id="1">
    <w:p w14:paraId="16340A69" w14:textId="77777777" w:rsidR="00C5366B" w:rsidRDefault="00C53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DBB0" w14:textId="4820853E" w:rsidR="00C17395" w:rsidRDefault="00477EB2">
    <w:pPr>
      <w:pStyle w:val="a3"/>
    </w:pPr>
    <w:r>
      <w:rPr>
        <w:rFonts w:hint="eastAsia"/>
      </w:rPr>
      <w:t>GI</w:t>
    </w:r>
    <w:r w:rsidR="00C17395">
      <w:rPr>
        <w:rFonts w:hint="eastAsia"/>
      </w:rPr>
      <w:t>再委託</w:t>
    </w:r>
    <w:r w:rsidR="00C17395">
      <w:t>用（民</w:t>
    </w:r>
    <w:r w:rsidR="00C17395">
      <w:rPr>
        <w:rFonts w:hint="eastAsia"/>
      </w:rPr>
      <w:t>→</w:t>
    </w:r>
    <w:r w:rsidR="00C17395">
      <w:t>民）</w:t>
    </w:r>
    <w:r w:rsidR="001B07E3">
      <w:rPr>
        <w:rFonts w:hint="eastAsia"/>
      </w:rPr>
      <w:t>202</w:t>
    </w:r>
    <w:r w:rsidR="00BF02CC">
      <w:t>3</w:t>
    </w:r>
    <w:r w:rsidR="00C17395">
      <w:rPr>
        <w:rFonts w:hint="eastAsia"/>
      </w:rPr>
      <w:t>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51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 w15:restartNumberingAfterBreak="0">
    <w:nsid w:val="187620A3"/>
    <w:multiLevelType w:val="multilevel"/>
    <w:tmpl w:val="89D085E2"/>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D7C63D5"/>
    <w:multiLevelType w:val="hybridMultilevel"/>
    <w:tmpl w:val="7C6C9994"/>
    <w:lvl w:ilvl="0" w:tplc="9C3632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0334D"/>
    <w:multiLevelType w:val="hybridMultilevel"/>
    <w:tmpl w:val="06148FE6"/>
    <w:lvl w:ilvl="0" w:tplc="23C0D5FE">
      <w:start w:val="6"/>
      <w:numFmt w:val="decimalFullWidth"/>
      <w:lvlText w:val="第%1章"/>
      <w:lvlJc w:val="left"/>
      <w:pPr>
        <w:tabs>
          <w:tab w:val="num" w:pos="2430"/>
        </w:tabs>
        <w:ind w:left="2430" w:hanging="975"/>
      </w:pPr>
      <w:rPr>
        <w:rFonts w:hint="default"/>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4" w15:restartNumberingAfterBreak="0">
    <w:nsid w:val="24E0513F"/>
    <w:multiLevelType w:val="hybridMultilevel"/>
    <w:tmpl w:val="A7260B1E"/>
    <w:lvl w:ilvl="0" w:tplc="D654E064">
      <w:start w:val="1"/>
      <w:numFmt w:val="decimalFullWidth"/>
      <w:lvlText w:val="第%1章"/>
      <w:lvlJc w:val="left"/>
      <w:pPr>
        <w:tabs>
          <w:tab w:val="num" w:pos="1407"/>
        </w:tabs>
        <w:ind w:left="1407" w:hanging="840"/>
      </w:pPr>
      <w:rPr>
        <w:rFonts w:hint="eastAsia"/>
      </w:rPr>
    </w:lvl>
    <w:lvl w:ilvl="1" w:tplc="D1D6ABE0">
      <w:start w:val="1"/>
      <w:numFmt w:val="decimalFullWidth"/>
      <w:lvlText w:val="第%2節"/>
      <w:lvlJc w:val="left"/>
      <w:pPr>
        <w:tabs>
          <w:tab w:val="num" w:pos="1827"/>
        </w:tabs>
        <w:ind w:left="1827" w:hanging="84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27A9332C"/>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963BA"/>
    <w:multiLevelType w:val="hybridMultilevel"/>
    <w:tmpl w:val="D976FEA4"/>
    <w:lvl w:ilvl="0" w:tplc="C706C5C6">
      <w:start w:val="2"/>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339F1AA7"/>
    <w:multiLevelType w:val="hybridMultilevel"/>
    <w:tmpl w:val="A87294BE"/>
    <w:lvl w:ilvl="0" w:tplc="C4AC9A4E">
      <w:start w:val="1"/>
      <w:numFmt w:val="decimalEnclosedCircle"/>
      <w:lvlText w:val="%1"/>
      <w:lvlJc w:val="left"/>
      <w:pPr>
        <w:tabs>
          <w:tab w:val="num" w:pos="360"/>
        </w:tabs>
        <w:ind w:left="360" w:hanging="360"/>
      </w:pPr>
      <w:rPr>
        <w:rFonts w:hint="eastAsia"/>
      </w:rPr>
    </w:lvl>
    <w:lvl w:ilvl="1" w:tplc="C35C511C">
      <w:start w:val="2"/>
      <w:numFmt w:val="bullet"/>
      <w:lvlText w:val="※"/>
      <w:lvlJc w:val="left"/>
      <w:pPr>
        <w:tabs>
          <w:tab w:val="num" w:pos="780"/>
        </w:tabs>
        <w:ind w:left="780" w:hanging="360"/>
      </w:pPr>
      <w:rPr>
        <w:rFonts w:ascii="ＭＳ Ｐ明朝" w:eastAsia="ＭＳ Ｐ明朝" w:hAnsi="ＭＳ Ｐ明朝" w:cs="ＭＳ Ｐ明朝" w:hint="eastAsia"/>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FB5F92"/>
    <w:multiLevelType w:val="hybridMultilevel"/>
    <w:tmpl w:val="387E86AE"/>
    <w:lvl w:ilvl="0" w:tplc="C9A08768">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7243BC"/>
    <w:multiLevelType w:val="hybridMultilevel"/>
    <w:tmpl w:val="79B8E870"/>
    <w:lvl w:ilvl="0" w:tplc="7E284B6A">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D50A66"/>
    <w:multiLevelType w:val="hybridMultilevel"/>
    <w:tmpl w:val="A784F2DE"/>
    <w:lvl w:ilvl="0" w:tplc="1B48F9B2">
      <w:start w:val="3"/>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1" w15:restartNumberingAfterBreak="0">
    <w:nsid w:val="4BB107DA"/>
    <w:multiLevelType w:val="hybridMultilevel"/>
    <w:tmpl w:val="ED32306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98043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3" w15:restartNumberingAfterBreak="0">
    <w:nsid w:val="51AB4D19"/>
    <w:multiLevelType w:val="hybridMultilevel"/>
    <w:tmpl w:val="A4468FA2"/>
    <w:lvl w:ilvl="0" w:tplc="A976B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75533"/>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8D7770C"/>
    <w:multiLevelType w:val="hybridMultilevel"/>
    <w:tmpl w:val="9580F9C8"/>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F33B87"/>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33F451F"/>
    <w:multiLevelType w:val="hybridMultilevel"/>
    <w:tmpl w:val="E55A39FC"/>
    <w:lvl w:ilvl="0" w:tplc="D11A937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1E0892"/>
    <w:multiLevelType w:val="hybridMultilevel"/>
    <w:tmpl w:val="0A98A30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6C7D36"/>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10D47F9"/>
    <w:multiLevelType w:val="hybridMultilevel"/>
    <w:tmpl w:val="57B6627A"/>
    <w:lvl w:ilvl="0" w:tplc="746E3C22">
      <w:start w:val="1"/>
      <w:numFmt w:val="decimal"/>
      <w:lvlText w:val="(%1)"/>
      <w:lvlJc w:val="left"/>
      <w:pPr>
        <w:tabs>
          <w:tab w:val="num" w:pos="782"/>
        </w:tabs>
        <w:ind w:left="782" w:hanging="360"/>
      </w:pPr>
      <w:rPr>
        <w:rFonts w:hint="default"/>
        <w:color w:val="FF0000"/>
        <w:u w:val="single"/>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1" w15:restartNumberingAfterBreak="0">
    <w:nsid w:val="718844EB"/>
    <w:multiLevelType w:val="hybridMultilevel"/>
    <w:tmpl w:val="688636E8"/>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F101EC"/>
    <w:multiLevelType w:val="hybridMultilevel"/>
    <w:tmpl w:val="D7602D60"/>
    <w:lvl w:ilvl="0" w:tplc="656E9F96">
      <w:start w:val="6"/>
      <w:numFmt w:val="decimalFullWidth"/>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3" w15:restartNumberingAfterBreak="0">
    <w:nsid w:val="7342751F"/>
    <w:multiLevelType w:val="hybridMultilevel"/>
    <w:tmpl w:val="E77C459A"/>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7D315D"/>
    <w:multiLevelType w:val="hybridMultilevel"/>
    <w:tmpl w:val="815ADF5E"/>
    <w:lvl w:ilvl="0" w:tplc="DCDA1E6C">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AC23F4"/>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81348129">
    <w:abstractNumId w:val="21"/>
  </w:num>
  <w:num w:numId="2" w16cid:durableId="1665015610">
    <w:abstractNumId w:val="18"/>
  </w:num>
  <w:num w:numId="3" w16cid:durableId="715662520">
    <w:abstractNumId w:val="8"/>
  </w:num>
  <w:num w:numId="4" w16cid:durableId="664893080">
    <w:abstractNumId w:val="20"/>
  </w:num>
  <w:num w:numId="5" w16cid:durableId="1716277662">
    <w:abstractNumId w:val="4"/>
  </w:num>
  <w:num w:numId="6" w16cid:durableId="1176112188">
    <w:abstractNumId w:val="6"/>
  </w:num>
  <w:num w:numId="7" w16cid:durableId="589891177">
    <w:abstractNumId w:val="10"/>
  </w:num>
  <w:num w:numId="8" w16cid:durableId="1174420173">
    <w:abstractNumId w:val="9"/>
  </w:num>
  <w:num w:numId="9" w16cid:durableId="1543177330">
    <w:abstractNumId w:val="2"/>
  </w:num>
  <w:num w:numId="10" w16cid:durableId="1835610451">
    <w:abstractNumId w:val="1"/>
  </w:num>
  <w:num w:numId="11" w16cid:durableId="1936859013">
    <w:abstractNumId w:val="23"/>
  </w:num>
  <w:num w:numId="12" w16cid:durableId="1633827892">
    <w:abstractNumId w:val="11"/>
  </w:num>
  <w:num w:numId="13" w16cid:durableId="139009022">
    <w:abstractNumId w:val="19"/>
  </w:num>
  <w:num w:numId="14" w16cid:durableId="2072264091">
    <w:abstractNumId w:val="15"/>
  </w:num>
  <w:num w:numId="15" w16cid:durableId="789126178">
    <w:abstractNumId w:val="14"/>
  </w:num>
  <w:num w:numId="16" w16cid:durableId="263418087">
    <w:abstractNumId w:val="25"/>
  </w:num>
  <w:num w:numId="17" w16cid:durableId="944773754">
    <w:abstractNumId w:val="5"/>
  </w:num>
  <w:num w:numId="18" w16cid:durableId="222759397">
    <w:abstractNumId w:val="16"/>
  </w:num>
  <w:num w:numId="19" w16cid:durableId="862132072">
    <w:abstractNumId w:val="17"/>
  </w:num>
  <w:num w:numId="20" w16cid:durableId="1471902919">
    <w:abstractNumId w:val="22"/>
  </w:num>
  <w:num w:numId="21" w16cid:durableId="1169712374">
    <w:abstractNumId w:val="0"/>
  </w:num>
  <w:num w:numId="22" w16cid:durableId="1700160843">
    <w:abstractNumId w:val="12"/>
  </w:num>
  <w:num w:numId="23" w16cid:durableId="1756631234">
    <w:abstractNumId w:val="24"/>
  </w:num>
  <w:num w:numId="24" w16cid:durableId="294260579">
    <w:abstractNumId w:val="3"/>
  </w:num>
  <w:num w:numId="25" w16cid:durableId="388769711">
    <w:abstractNumId w:val="7"/>
  </w:num>
  <w:num w:numId="26" w16cid:durableId="678123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F"/>
    <w:rsid w:val="00000B23"/>
    <w:rsid w:val="000014E3"/>
    <w:rsid w:val="00004252"/>
    <w:rsid w:val="0000595E"/>
    <w:rsid w:val="0000755A"/>
    <w:rsid w:val="00011C8E"/>
    <w:rsid w:val="00012989"/>
    <w:rsid w:val="00012FE2"/>
    <w:rsid w:val="000142B0"/>
    <w:rsid w:val="00016AAF"/>
    <w:rsid w:val="000216B6"/>
    <w:rsid w:val="00025B44"/>
    <w:rsid w:val="00027D32"/>
    <w:rsid w:val="00032B2A"/>
    <w:rsid w:val="00033BA8"/>
    <w:rsid w:val="00040D1A"/>
    <w:rsid w:val="0004270A"/>
    <w:rsid w:val="000460E1"/>
    <w:rsid w:val="000551BE"/>
    <w:rsid w:val="000554F1"/>
    <w:rsid w:val="0006029B"/>
    <w:rsid w:val="0006160E"/>
    <w:rsid w:val="00062300"/>
    <w:rsid w:val="0006360F"/>
    <w:rsid w:val="00064FC3"/>
    <w:rsid w:val="00066F8D"/>
    <w:rsid w:val="0006719A"/>
    <w:rsid w:val="00067C42"/>
    <w:rsid w:val="00074FE2"/>
    <w:rsid w:val="00083E1D"/>
    <w:rsid w:val="00085AA2"/>
    <w:rsid w:val="000866C6"/>
    <w:rsid w:val="00087AA5"/>
    <w:rsid w:val="00092A2B"/>
    <w:rsid w:val="000934C7"/>
    <w:rsid w:val="00095BEA"/>
    <w:rsid w:val="00095F6E"/>
    <w:rsid w:val="00097571"/>
    <w:rsid w:val="000A0632"/>
    <w:rsid w:val="000A06BD"/>
    <w:rsid w:val="000A131E"/>
    <w:rsid w:val="000A19A5"/>
    <w:rsid w:val="000A236A"/>
    <w:rsid w:val="000A3626"/>
    <w:rsid w:val="000A63EB"/>
    <w:rsid w:val="000B3A95"/>
    <w:rsid w:val="000B3D48"/>
    <w:rsid w:val="000B4C42"/>
    <w:rsid w:val="000B5039"/>
    <w:rsid w:val="000B5253"/>
    <w:rsid w:val="000B747F"/>
    <w:rsid w:val="000B7585"/>
    <w:rsid w:val="000C20A9"/>
    <w:rsid w:val="000C743A"/>
    <w:rsid w:val="000D0F3D"/>
    <w:rsid w:val="000D144C"/>
    <w:rsid w:val="000D158E"/>
    <w:rsid w:val="000D1C9F"/>
    <w:rsid w:val="000D4EFF"/>
    <w:rsid w:val="000D6F82"/>
    <w:rsid w:val="000D7ADD"/>
    <w:rsid w:val="000E1FFA"/>
    <w:rsid w:val="000E253C"/>
    <w:rsid w:val="000F34A9"/>
    <w:rsid w:val="000F4451"/>
    <w:rsid w:val="000F5F6E"/>
    <w:rsid w:val="000F6232"/>
    <w:rsid w:val="000F64D7"/>
    <w:rsid w:val="00100DB2"/>
    <w:rsid w:val="00102877"/>
    <w:rsid w:val="00102D2D"/>
    <w:rsid w:val="00111AA5"/>
    <w:rsid w:val="00120056"/>
    <w:rsid w:val="00122464"/>
    <w:rsid w:val="001241EC"/>
    <w:rsid w:val="001261A9"/>
    <w:rsid w:val="0012628B"/>
    <w:rsid w:val="001264E5"/>
    <w:rsid w:val="00127C12"/>
    <w:rsid w:val="001317A4"/>
    <w:rsid w:val="00131E29"/>
    <w:rsid w:val="00132546"/>
    <w:rsid w:val="00134320"/>
    <w:rsid w:val="00137B5E"/>
    <w:rsid w:val="00143143"/>
    <w:rsid w:val="001437B6"/>
    <w:rsid w:val="00146491"/>
    <w:rsid w:val="00147ABD"/>
    <w:rsid w:val="00147F25"/>
    <w:rsid w:val="00147F4C"/>
    <w:rsid w:val="00150040"/>
    <w:rsid w:val="00151C3F"/>
    <w:rsid w:val="00153A86"/>
    <w:rsid w:val="00155053"/>
    <w:rsid w:val="00155F01"/>
    <w:rsid w:val="001560B0"/>
    <w:rsid w:val="00156FE8"/>
    <w:rsid w:val="00157CF3"/>
    <w:rsid w:val="00157F3F"/>
    <w:rsid w:val="00160A20"/>
    <w:rsid w:val="00161DF0"/>
    <w:rsid w:val="00170641"/>
    <w:rsid w:val="00170DB9"/>
    <w:rsid w:val="001737BA"/>
    <w:rsid w:val="001765EF"/>
    <w:rsid w:val="00177FBF"/>
    <w:rsid w:val="00181A48"/>
    <w:rsid w:val="00181FC0"/>
    <w:rsid w:val="001875BC"/>
    <w:rsid w:val="00191B72"/>
    <w:rsid w:val="0019220F"/>
    <w:rsid w:val="00194C4D"/>
    <w:rsid w:val="00195F5A"/>
    <w:rsid w:val="001A10E8"/>
    <w:rsid w:val="001A2876"/>
    <w:rsid w:val="001A4210"/>
    <w:rsid w:val="001A4B62"/>
    <w:rsid w:val="001A71D4"/>
    <w:rsid w:val="001B00A0"/>
    <w:rsid w:val="001B07E3"/>
    <w:rsid w:val="001B3140"/>
    <w:rsid w:val="001B67A3"/>
    <w:rsid w:val="001B7B1C"/>
    <w:rsid w:val="001C07B5"/>
    <w:rsid w:val="001C1345"/>
    <w:rsid w:val="001C399E"/>
    <w:rsid w:val="001C44AC"/>
    <w:rsid w:val="001C466E"/>
    <w:rsid w:val="001C53A9"/>
    <w:rsid w:val="001C7BB6"/>
    <w:rsid w:val="001D17FE"/>
    <w:rsid w:val="001D1E60"/>
    <w:rsid w:val="001D6C71"/>
    <w:rsid w:val="001E07F3"/>
    <w:rsid w:val="001E10BB"/>
    <w:rsid w:val="001E23AB"/>
    <w:rsid w:val="001E50D5"/>
    <w:rsid w:val="001E6F50"/>
    <w:rsid w:val="001E71D8"/>
    <w:rsid w:val="001F0732"/>
    <w:rsid w:val="001F3F13"/>
    <w:rsid w:val="001F4C30"/>
    <w:rsid w:val="001F4D3B"/>
    <w:rsid w:val="001F4F8D"/>
    <w:rsid w:val="001F6507"/>
    <w:rsid w:val="002023B7"/>
    <w:rsid w:val="00204C3A"/>
    <w:rsid w:val="002070DA"/>
    <w:rsid w:val="00207AEB"/>
    <w:rsid w:val="002136D6"/>
    <w:rsid w:val="00220753"/>
    <w:rsid w:val="00220778"/>
    <w:rsid w:val="002210F8"/>
    <w:rsid w:val="002216F5"/>
    <w:rsid w:val="0022172F"/>
    <w:rsid w:val="002218F1"/>
    <w:rsid w:val="0022201F"/>
    <w:rsid w:val="00223179"/>
    <w:rsid w:val="00225884"/>
    <w:rsid w:val="00227E81"/>
    <w:rsid w:val="0023074F"/>
    <w:rsid w:val="002317C4"/>
    <w:rsid w:val="00231CEA"/>
    <w:rsid w:val="002370D1"/>
    <w:rsid w:val="0023768A"/>
    <w:rsid w:val="002376A5"/>
    <w:rsid w:val="00237C7D"/>
    <w:rsid w:val="0024158A"/>
    <w:rsid w:val="0024159F"/>
    <w:rsid w:val="002416A2"/>
    <w:rsid w:val="00243C94"/>
    <w:rsid w:val="00243CCC"/>
    <w:rsid w:val="0024511B"/>
    <w:rsid w:val="002469D1"/>
    <w:rsid w:val="00252851"/>
    <w:rsid w:val="00253A45"/>
    <w:rsid w:val="002550DE"/>
    <w:rsid w:val="00262443"/>
    <w:rsid w:val="00266D75"/>
    <w:rsid w:val="002678D4"/>
    <w:rsid w:val="002745AE"/>
    <w:rsid w:val="00277CD8"/>
    <w:rsid w:val="002877B5"/>
    <w:rsid w:val="00290D1D"/>
    <w:rsid w:val="002914C2"/>
    <w:rsid w:val="0029154C"/>
    <w:rsid w:val="00292546"/>
    <w:rsid w:val="0029320B"/>
    <w:rsid w:val="002977DD"/>
    <w:rsid w:val="00297D1B"/>
    <w:rsid w:val="002A2167"/>
    <w:rsid w:val="002A2847"/>
    <w:rsid w:val="002A3EAC"/>
    <w:rsid w:val="002A472E"/>
    <w:rsid w:val="002A49EB"/>
    <w:rsid w:val="002A4BC4"/>
    <w:rsid w:val="002A4D9E"/>
    <w:rsid w:val="002A51E6"/>
    <w:rsid w:val="002A5A06"/>
    <w:rsid w:val="002A6996"/>
    <w:rsid w:val="002A6E57"/>
    <w:rsid w:val="002A7A5C"/>
    <w:rsid w:val="002A7FE4"/>
    <w:rsid w:val="002B0746"/>
    <w:rsid w:val="002B0E21"/>
    <w:rsid w:val="002B3731"/>
    <w:rsid w:val="002B4475"/>
    <w:rsid w:val="002B4729"/>
    <w:rsid w:val="002B5BA3"/>
    <w:rsid w:val="002B7323"/>
    <w:rsid w:val="002C1F18"/>
    <w:rsid w:val="002C3CC5"/>
    <w:rsid w:val="002C3FA0"/>
    <w:rsid w:val="002C4290"/>
    <w:rsid w:val="002C4D26"/>
    <w:rsid w:val="002C5335"/>
    <w:rsid w:val="002C795A"/>
    <w:rsid w:val="002D0580"/>
    <w:rsid w:val="002D1462"/>
    <w:rsid w:val="002D1A26"/>
    <w:rsid w:val="002D30E6"/>
    <w:rsid w:val="002E0F04"/>
    <w:rsid w:val="002E1548"/>
    <w:rsid w:val="002E17C7"/>
    <w:rsid w:val="002E593A"/>
    <w:rsid w:val="002F000A"/>
    <w:rsid w:val="002F17BF"/>
    <w:rsid w:val="002F24A0"/>
    <w:rsid w:val="002F2B58"/>
    <w:rsid w:val="002F560B"/>
    <w:rsid w:val="00302051"/>
    <w:rsid w:val="00303525"/>
    <w:rsid w:val="00305712"/>
    <w:rsid w:val="003114FF"/>
    <w:rsid w:val="00316C19"/>
    <w:rsid w:val="00322634"/>
    <w:rsid w:val="003252B8"/>
    <w:rsid w:val="00325D0E"/>
    <w:rsid w:val="0032691C"/>
    <w:rsid w:val="00326EB8"/>
    <w:rsid w:val="0032701F"/>
    <w:rsid w:val="00327B97"/>
    <w:rsid w:val="00331C2C"/>
    <w:rsid w:val="003333A2"/>
    <w:rsid w:val="00340D5F"/>
    <w:rsid w:val="00342C37"/>
    <w:rsid w:val="00347963"/>
    <w:rsid w:val="0035021D"/>
    <w:rsid w:val="00352924"/>
    <w:rsid w:val="003606B2"/>
    <w:rsid w:val="003607AE"/>
    <w:rsid w:val="0036305C"/>
    <w:rsid w:val="003636BA"/>
    <w:rsid w:val="0036485E"/>
    <w:rsid w:val="00367149"/>
    <w:rsid w:val="00373C87"/>
    <w:rsid w:val="00374FBB"/>
    <w:rsid w:val="00376A06"/>
    <w:rsid w:val="00377890"/>
    <w:rsid w:val="0038091C"/>
    <w:rsid w:val="00382162"/>
    <w:rsid w:val="00382FE5"/>
    <w:rsid w:val="00387035"/>
    <w:rsid w:val="003940F4"/>
    <w:rsid w:val="00395895"/>
    <w:rsid w:val="00397A98"/>
    <w:rsid w:val="003A02A3"/>
    <w:rsid w:val="003A12BC"/>
    <w:rsid w:val="003A1F98"/>
    <w:rsid w:val="003A4241"/>
    <w:rsid w:val="003A45BE"/>
    <w:rsid w:val="003A5DBF"/>
    <w:rsid w:val="003A686A"/>
    <w:rsid w:val="003A731A"/>
    <w:rsid w:val="003A7330"/>
    <w:rsid w:val="003B0F3B"/>
    <w:rsid w:val="003B1215"/>
    <w:rsid w:val="003B3B08"/>
    <w:rsid w:val="003B3C1F"/>
    <w:rsid w:val="003B5932"/>
    <w:rsid w:val="003B6BC9"/>
    <w:rsid w:val="003C1656"/>
    <w:rsid w:val="003D1584"/>
    <w:rsid w:val="003E4E5B"/>
    <w:rsid w:val="003F435C"/>
    <w:rsid w:val="003F720A"/>
    <w:rsid w:val="003F7BC5"/>
    <w:rsid w:val="00401CC5"/>
    <w:rsid w:val="004024A1"/>
    <w:rsid w:val="00402F7B"/>
    <w:rsid w:val="0040327D"/>
    <w:rsid w:val="00410EB4"/>
    <w:rsid w:val="0041452C"/>
    <w:rsid w:val="004179C8"/>
    <w:rsid w:val="00417B56"/>
    <w:rsid w:val="00421059"/>
    <w:rsid w:val="00421A67"/>
    <w:rsid w:val="004223E9"/>
    <w:rsid w:val="0042523F"/>
    <w:rsid w:val="00431C90"/>
    <w:rsid w:val="00431E2F"/>
    <w:rsid w:val="00432116"/>
    <w:rsid w:val="0043400C"/>
    <w:rsid w:val="004356FF"/>
    <w:rsid w:val="004413CA"/>
    <w:rsid w:val="00441DEA"/>
    <w:rsid w:val="004442FF"/>
    <w:rsid w:val="00445956"/>
    <w:rsid w:val="00446883"/>
    <w:rsid w:val="0045124B"/>
    <w:rsid w:val="004513B6"/>
    <w:rsid w:val="00451A81"/>
    <w:rsid w:val="004525B9"/>
    <w:rsid w:val="00452651"/>
    <w:rsid w:val="00461299"/>
    <w:rsid w:val="004615A1"/>
    <w:rsid w:val="00461834"/>
    <w:rsid w:val="00463464"/>
    <w:rsid w:val="00463C70"/>
    <w:rsid w:val="00464E77"/>
    <w:rsid w:val="00464FEA"/>
    <w:rsid w:val="00465C70"/>
    <w:rsid w:val="004673A1"/>
    <w:rsid w:val="00471D41"/>
    <w:rsid w:val="00471F0B"/>
    <w:rsid w:val="00472B21"/>
    <w:rsid w:val="0047436A"/>
    <w:rsid w:val="00475AE0"/>
    <w:rsid w:val="00475E25"/>
    <w:rsid w:val="00476B4A"/>
    <w:rsid w:val="00477612"/>
    <w:rsid w:val="00477C21"/>
    <w:rsid w:val="00477D75"/>
    <w:rsid w:val="00477EB2"/>
    <w:rsid w:val="00481A47"/>
    <w:rsid w:val="00482DE4"/>
    <w:rsid w:val="0048483B"/>
    <w:rsid w:val="004861A8"/>
    <w:rsid w:val="0048679D"/>
    <w:rsid w:val="00487032"/>
    <w:rsid w:val="004878F7"/>
    <w:rsid w:val="00491D02"/>
    <w:rsid w:val="004924DB"/>
    <w:rsid w:val="00493303"/>
    <w:rsid w:val="0049340E"/>
    <w:rsid w:val="00494378"/>
    <w:rsid w:val="00494763"/>
    <w:rsid w:val="00494A47"/>
    <w:rsid w:val="004955C9"/>
    <w:rsid w:val="00495B4F"/>
    <w:rsid w:val="004A2286"/>
    <w:rsid w:val="004A3748"/>
    <w:rsid w:val="004A5F78"/>
    <w:rsid w:val="004A64E9"/>
    <w:rsid w:val="004A72B5"/>
    <w:rsid w:val="004B0BB4"/>
    <w:rsid w:val="004B551F"/>
    <w:rsid w:val="004B554B"/>
    <w:rsid w:val="004B7465"/>
    <w:rsid w:val="004C4F85"/>
    <w:rsid w:val="004C6F7C"/>
    <w:rsid w:val="004D2E7E"/>
    <w:rsid w:val="004D45A4"/>
    <w:rsid w:val="004D526F"/>
    <w:rsid w:val="004D53A5"/>
    <w:rsid w:val="004D5D4E"/>
    <w:rsid w:val="004D6A73"/>
    <w:rsid w:val="004D75E0"/>
    <w:rsid w:val="004E09DF"/>
    <w:rsid w:val="004E48CF"/>
    <w:rsid w:val="004E6EEE"/>
    <w:rsid w:val="004F036D"/>
    <w:rsid w:val="004F2F0E"/>
    <w:rsid w:val="004F4521"/>
    <w:rsid w:val="004F576A"/>
    <w:rsid w:val="00502374"/>
    <w:rsid w:val="0050469D"/>
    <w:rsid w:val="005065A0"/>
    <w:rsid w:val="00506FA3"/>
    <w:rsid w:val="005074CE"/>
    <w:rsid w:val="00507A5D"/>
    <w:rsid w:val="00507FE0"/>
    <w:rsid w:val="005123CD"/>
    <w:rsid w:val="0051376A"/>
    <w:rsid w:val="0051441C"/>
    <w:rsid w:val="005146A8"/>
    <w:rsid w:val="0051639C"/>
    <w:rsid w:val="005167D3"/>
    <w:rsid w:val="00516CD7"/>
    <w:rsid w:val="00520EEC"/>
    <w:rsid w:val="00520F4B"/>
    <w:rsid w:val="00521AB6"/>
    <w:rsid w:val="00527455"/>
    <w:rsid w:val="005301A7"/>
    <w:rsid w:val="005302F4"/>
    <w:rsid w:val="00530B47"/>
    <w:rsid w:val="005319A8"/>
    <w:rsid w:val="0053250A"/>
    <w:rsid w:val="00533615"/>
    <w:rsid w:val="00536092"/>
    <w:rsid w:val="00542EC0"/>
    <w:rsid w:val="0054787B"/>
    <w:rsid w:val="00550B49"/>
    <w:rsid w:val="00551DD9"/>
    <w:rsid w:val="00552C3F"/>
    <w:rsid w:val="00553A40"/>
    <w:rsid w:val="00557B0A"/>
    <w:rsid w:val="0056363D"/>
    <w:rsid w:val="00563BD8"/>
    <w:rsid w:val="00567318"/>
    <w:rsid w:val="0056758A"/>
    <w:rsid w:val="00570292"/>
    <w:rsid w:val="0057133A"/>
    <w:rsid w:val="00573724"/>
    <w:rsid w:val="0058008D"/>
    <w:rsid w:val="00580BEA"/>
    <w:rsid w:val="00581AFF"/>
    <w:rsid w:val="00581ECE"/>
    <w:rsid w:val="0058443B"/>
    <w:rsid w:val="00584802"/>
    <w:rsid w:val="00584DF2"/>
    <w:rsid w:val="00585B8B"/>
    <w:rsid w:val="005866F0"/>
    <w:rsid w:val="00586DF6"/>
    <w:rsid w:val="00591BF4"/>
    <w:rsid w:val="005931B1"/>
    <w:rsid w:val="00595937"/>
    <w:rsid w:val="00595DB0"/>
    <w:rsid w:val="00596232"/>
    <w:rsid w:val="00596DB9"/>
    <w:rsid w:val="005A03BE"/>
    <w:rsid w:val="005A11EA"/>
    <w:rsid w:val="005A3085"/>
    <w:rsid w:val="005A3CBF"/>
    <w:rsid w:val="005A4C50"/>
    <w:rsid w:val="005A611A"/>
    <w:rsid w:val="005B0414"/>
    <w:rsid w:val="005B0590"/>
    <w:rsid w:val="005B1412"/>
    <w:rsid w:val="005B20A5"/>
    <w:rsid w:val="005B233F"/>
    <w:rsid w:val="005B3226"/>
    <w:rsid w:val="005B371C"/>
    <w:rsid w:val="005B4D6F"/>
    <w:rsid w:val="005C0632"/>
    <w:rsid w:val="005C14B6"/>
    <w:rsid w:val="005C2F13"/>
    <w:rsid w:val="005C43B4"/>
    <w:rsid w:val="005C7CFD"/>
    <w:rsid w:val="005D0C62"/>
    <w:rsid w:val="005D244C"/>
    <w:rsid w:val="005D245F"/>
    <w:rsid w:val="005E0197"/>
    <w:rsid w:val="005E0A99"/>
    <w:rsid w:val="005E20A3"/>
    <w:rsid w:val="005E5B9B"/>
    <w:rsid w:val="005E5C28"/>
    <w:rsid w:val="005E5C78"/>
    <w:rsid w:val="005F00D5"/>
    <w:rsid w:val="005F25E1"/>
    <w:rsid w:val="005F56F3"/>
    <w:rsid w:val="005F78C0"/>
    <w:rsid w:val="006025D9"/>
    <w:rsid w:val="00604303"/>
    <w:rsid w:val="00606471"/>
    <w:rsid w:val="0060788E"/>
    <w:rsid w:val="00612C65"/>
    <w:rsid w:val="00613029"/>
    <w:rsid w:val="006149BD"/>
    <w:rsid w:val="00615667"/>
    <w:rsid w:val="006159D3"/>
    <w:rsid w:val="006225B4"/>
    <w:rsid w:val="006246C8"/>
    <w:rsid w:val="00626791"/>
    <w:rsid w:val="00630809"/>
    <w:rsid w:val="006316FF"/>
    <w:rsid w:val="00631CBF"/>
    <w:rsid w:val="0063251D"/>
    <w:rsid w:val="00632B7F"/>
    <w:rsid w:val="00634AD6"/>
    <w:rsid w:val="006353F7"/>
    <w:rsid w:val="00637E43"/>
    <w:rsid w:val="00641AB7"/>
    <w:rsid w:val="00641D73"/>
    <w:rsid w:val="00642484"/>
    <w:rsid w:val="0064334B"/>
    <w:rsid w:val="00644126"/>
    <w:rsid w:val="00644386"/>
    <w:rsid w:val="006461FF"/>
    <w:rsid w:val="00650C1D"/>
    <w:rsid w:val="00652786"/>
    <w:rsid w:val="00656F51"/>
    <w:rsid w:val="0065706E"/>
    <w:rsid w:val="00662D99"/>
    <w:rsid w:val="00664E6F"/>
    <w:rsid w:val="006669A7"/>
    <w:rsid w:val="00667307"/>
    <w:rsid w:val="00670939"/>
    <w:rsid w:val="00672708"/>
    <w:rsid w:val="006730FE"/>
    <w:rsid w:val="00681029"/>
    <w:rsid w:val="00681465"/>
    <w:rsid w:val="006815A3"/>
    <w:rsid w:val="00681803"/>
    <w:rsid w:val="00682561"/>
    <w:rsid w:val="00682649"/>
    <w:rsid w:val="00682959"/>
    <w:rsid w:val="00683C96"/>
    <w:rsid w:val="00684C80"/>
    <w:rsid w:val="00684E2B"/>
    <w:rsid w:val="006867CF"/>
    <w:rsid w:val="006914A5"/>
    <w:rsid w:val="006941F5"/>
    <w:rsid w:val="006945AE"/>
    <w:rsid w:val="00697A23"/>
    <w:rsid w:val="006A3DF9"/>
    <w:rsid w:val="006A47DA"/>
    <w:rsid w:val="006A5133"/>
    <w:rsid w:val="006A5B47"/>
    <w:rsid w:val="006A6B9E"/>
    <w:rsid w:val="006A7C72"/>
    <w:rsid w:val="006B1FCB"/>
    <w:rsid w:val="006B2001"/>
    <w:rsid w:val="006B2F00"/>
    <w:rsid w:val="006B7D62"/>
    <w:rsid w:val="006C08AE"/>
    <w:rsid w:val="006C1620"/>
    <w:rsid w:val="006C1BEE"/>
    <w:rsid w:val="006C2843"/>
    <w:rsid w:val="006C54F5"/>
    <w:rsid w:val="006C6140"/>
    <w:rsid w:val="006C755D"/>
    <w:rsid w:val="006C782A"/>
    <w:rsid w:val="006D0CA3"/>
    <w:rsid w:val="006D3260"/>
    <w:rsid w:val="006D62C7"/>
    <w:rsid w:val="006D6908"/>
    <w:rsid w:val="006E1924"/>
    <w:rsid w:val="006E2CF1"/>
    <w:rsid w:val="006E30D4"/>
    <w:rsid w:val="006E5B0B"/>
    <w:rsid w:val="006E6520"/>
    <w:rsid w:val="006F013A"/>
    <w:rsid w:val="006F59CD"/>
    <w:rsid w:val="00703DED"/>
    <w:rsid w:val="0070609C"/>
    <w:rsid w:val="00707408"/>
    <w:rsid w:val="007164A1"/>
    <w:rsid w:val="007211EA"/>
    <w:rsid w:val="0072228F"/>
    <w:rsid w:val="00722B95"/>
    <w:rsid w:val="00722F5E"/>
    <w:rsid w:val="0072360C"/>
    <w:rsid w:val="007240ED"/>
    <w:rsid w:val="007241EE"/>
    <w:rsid w:val="00732592"/>
    <w:rsid w:val="00732D15"/>
    <w:rsid w:val="007340C1"/>
    <w:rsid w:val="007359F1"/>
    <w:rsid w:val="00741245"/>
    <w:rsid w:val="00742ABB"/>
    <w:rsid w:val="00745984"/>
    <w:rsid w:val="00747797"/>
    <w:rsid w:val="0075323B"/>
    <w:rsid w:val="007545CE"/>
    <w:rsid w:val="007575D2"/>
    <w:rsid w:val="00760E05"/>
    <w:rsid w:val="00761422"/>
    <w:rsid w:val="0076310D"/>
    <w:rsid w:val="0076586B"/>
    <w:rsid w:val="00766A34"/>
    <w:rsid w:val="00766C09"/>
    <w:rsid w:val="00773E69"/>
    <w:rsid w:val="00781452"/>
    <w:rsid w:val="0078159A"/>
    <w:rsid w:val="007816CF"/>
    <w:rsid w:val="0078175D"/>
    <w:rsid w:val="0078185B"/>
    <w:rsid w:val="00782C94"/>
    <w:rsid w:val="00785AA5"/>
    <w:rsid w:val="007871DB"/>
    <w:rsid w:val="00787EDA"/>
    <w:rsid w:val="007912B0"/>
    <w:rsid w:val="00793357"/>
    <w:rsid w:val="00793A4C"/>
    <w:rsid w:val="00793BF1"/>
    <w:rsid w:val="00795ACB"/>
    <w:rsid w:val="00796389"/>
    <w:rsid w:val="007963D5"/>
    <w:rsid w:val="007968B6"/>
    <w:rsid w:val="00797937"/>
    <w:rsid w:val="007A1F6C"/>
    <w:rsid w:val="007A2DFC"/>
    <w:rsid w:val="007A59FE"/>
    <w:rsid w:val="007B29E1"/>
    <w:rsid w:val="007B4C64"/>
    <w:rsid w:val="007B51F9"/>
    <w:rsid w:val="007C166D"/>
    <w:rsid w:val="007C3FAD"/>
    <w:rsid w:val="007C426B"/>
    <w:rsid w:val="007C4D50"/>
    <w:rsid w:val="007C687D"/>
    <w:rsid w:val="007D044A"/>
    <w:rsid w:val="007D128A"/>
    <w:rsid w:val="007D1889"/>
    <w:rsid w:val="007D2171"/>
    <w:rsid w:val="007D3806"/>
    <w:rsid w:val="007D7250"/>
    <w:rsid w:val="007E05C8"/>
    <w:rsid w:val="007E07FB"/>
    <w:rsid w:val="007E0D15"/>
    <w:rsid w:val="007E10BA"/>
    <w:rsid w:val="007E15D2"/>
    <w:rsid w:val="007E4615"/>
    <w:rsid w:val="007F21D0"/>
    <w:rsid w:val="007F3CED"/>
    <w:rsid w:val="008001B5"/>
    <w:rsid w:val="008012D4"/>
    <w:rsid w:val="00804948"/>
    <w:rsid w:val="00813812"/>
    <w:rsid w:val="00817561"/>
    <w:rsid w:val="008178E2"/>
    <w:rsid w:val="0082154D"/>
    <w:rsid w:val="008222F2"/>
    <w:rsid w:val="00822A6D"/>
    <w:rsid w:val="00822E16"/>
    <w:rsid w:val="008243FF"/>
    <w:rsid w:val="008263FE"/>
    <w:rsid w:val="00826B77"/>
    <w:rsid w:val="008305CD"/>
    <w:rsid w:val="00836C57"/>
    <w:rsid w:val="008436D2"/>
    <w:rsid w:val="00851AED"/>
    <w:rsid w:val="00851D6A"/>
    <w:rsid w:val="00856FEB"/>
    <w:rsid w:val="00857F9E"/>
    <w:rsid w:val="00862273"/>
    <w:rsid w:val="008627DF"/>
    <w:rsid w:val="00862A5D"/>
    <w:rsid w:val="00865975"/>
    <w:rsid w:val="00866DAA"/>
    <w:rsid w:val="00867220"/>
    <w:rsid w:val="008679D1"/>
    <w:rsid w:val="008700FA"/>
    <w:rsid w:val="00871D21"/>
    <w:rsid w:val="00874B53"/>
    <w:rsid w:val="00874FDB"/>
    <w:rsid w:val="00880CF6"/>
    <w:rsid w:val="00880D94"/>
    <w:rsid w:val="00880EE6"/>
    <w:rsid w:val="00881CFA"/>
    <w:rsid w:val="00883B00"/>
    <w:rsid w:val="00886F71"/>
    <w:rsid w:val="0089607F"/>
    <w:rsid w:val="008968C1"/>
    <w:rsid w:val="00896C21"/>
    <w:rsid w:val="00896E08"/>
    <w:rsid w:val="00897C29"/>
    <w:rsid w:val="008A042A"/>
    <w:rsid w:val="008A09ED"/>
    <w:rsid w:val="008A25DE"/>
    <w:rsid w:val="008A393E"/>
    <w:rsid w:val="008A461A"/>
    <w:rsid w:val="008A6868"/>
    <w:rsid w:val="008A7EB1"/>
    <w:rsid w:val="008A7F3F"/>
    <w:rsid w:val="008B0F2E"/>
    <w:rsid w:val="008B3914"/>
    <w:rsid w:val="008C15D3"/>
    <w:rsid w:val="008C538E"/>
    <w:rsid w:val="008C564F"/>
    <w:rsid w:val="008D116C"/>
    <w:rsid w:val="008D1967"/>
    <w:rsid w:val="008D3421"/>
    <w:rsid w:val="008D3D49"/>
    <w:rsid w:val="008D65D2"/>
    <w:rsid w:val="008D79F8"/>
    <w:rsid w:val="008E10F2"/>
    <w:rsid w:val="008E359F"/>
    <w:rsid w:val="008E4393"/>
    <w:rsid w:val="008E46E3"/>
    <w:rsid w:val="008E4BD7"/>
    <w:rsid w:val="008E7B03"/>
    <w:rsid w:val="008F115F"/>
    <w:rsid w:val="008F21BF"/>
    <w:rsid w:val="008F2C89"/>
    <w:rsid w:val="008F571E"/>
    <w:rsid w:val="008F5EF9"/>
    <w:rsid w:val="008F624B"/>
    <w:rsid w:val="008F731F"/>
    <w:rsid w:val="0090042A"/>
    <w:rsid w:val="00900DC9"/>
    <w:rsid w:val="0090672E"/>
    <w:rsid w:val="00910532"/>
    <w:rsid w:val="00911DA8"/>
    <w:rsid w:val="00912CF5"/>
    <w:rsid w:val="009136DA"/>
    <w:rsid w:val="00922BB6"/>
    <w:rsid w:val="00922E70"/>
    <w:rsid w:val="009234E1"/>
    <w:rsid w:val="0092655C"/>
    <w:rsid w:val="009326E6"/>
    <w:rsid w:val="00934884"/>
    <w:rsid w:val="0093773E"/>
    <w:rsid w:val="00940A12"/>
    <w:rsid w:val="00941EE6"/>
    <w:rsid w:val="00943929"/>
    <w:rsid w:val="0094450E"/>
    <w:rsid w:val="00946021"/>
    <w:rsid w:val="009465F6"/>
    <w:rsid w:val="00952090"/>
    <w:rsid w:val="0095612B"/>
    <w:rsid w:val="00957737"/>
    <w:rsid w:val="009611B2"/>
    <w:rsid w:val="00962D99"/>
    <w:rsid w:val="00965317"/>
    <w:rsid w:val="009672B8"/>
    <w:rsid w:val="00967D2E"/>
    <w:rsid w:val="0097113A"/>
    <w:rsid w:val="00974595"/>
    <w:rsid w:val="00974928"/>
    <w:rsid w:val="0097503E"/>
    <w:rsid w:val="009765D2"/>
    <w:rsid w:val="009813FE"/>
    <w:rsid w:val="00983EE7"/>
    <w:rsid w:val="0099749F"/>
    <w:rsid w:val="009A08B1"/>
    <w:rsid w:val="009A175F"/>
    <w:rsid w:val="009A1ACF"/>
    <w:rsid w:val="009A2009"/>
    <w:rsid w:val="009A22FC"/>
    <w:rsid w:val="009A26EC"/>
    <w:rsid w:val="009A6480"/>
    <w:rsid w:val="009A7B12"/>
    <w:rsid w:val="009A7D79"/>
    <w:rsid w:val="009B0515"/>
    <w:rsid w:val="009B1628"/>
    <w:rsid w:val="009B1758"/>
    <w:rsid w:val="009B1B29"/>
    <w:rsid w:val="009B2C40"/>
    <w:rsid w:val="009B3AA7"/>
    <w:rsid w:val="009B3B7B"/>
    <w:rsid w:val="009B60FB"/>
    <w:rsid w:val="009C1A21"/>
    <w:rsid w:val="009C3516"/>
    <w:rsid w:val="009C4655"/>
    <w:rsid w:val="009C539F"/>
    <w:rsid w:val="009C5E3B"/>
    <w:rsid w:val="009C61EE"/>
    <w:rsid w:val="009C6363"/>
    <w:rsid w:val="009D5801"/>
    <w:rsid w:val="009E0794"/>
    <w:rsid w:val="009E1740"/>
    <w:rsid w:val="009E2D51"/>
    <w:rsid w:val="009E4350"/>
    <w:rsid w:val="009E52F5"/>
    <w:rsid w:val="009E5B0B"/>
    <w:rsid w:val="009E70EE"/>
    <w:rsid w:val="009E7269"/>
    <w:rsid w:val="009F14C2"/>
    <w:rsid w:val="009F18FB"/>
    <w:rsid w:val="009F2D25"/>
    <w:rsid w:val="009F3FF6"/>
    <w:rsid w:val="009F4BC4"/>
    <w:rsid w:val="00A006E9"/>
    <w:rsid w:val="00A00A25"/>
    <w:rsid w:val="00A01E53"/>
    <w:rsid w:val="00A108EF"/>
    <w:rsid w:val="00A1348A"/>
    <w:rsid w:val="00A14E52"/>
    <w:rsid w:val="00A16EF5"/>
    <w:rsid w:val="00A17379"/>
    <w:rsid w:val="00A20D59"/>
    <w:rsid w:val="00A21798"/>
    <w:rsid w:val="00A258AA"/>
    <w:rsid w:val="00A25C68"/>
    <w:rsid w:val="00A26D86"/>
    <w:rsid w:val="00A30B20"/>
    <w:rsid w:val="00A34A01"/>
    <w:rsid w:val="00A35A5F"/>
    <w:rsid w:val="00A37336"/>
    <w:rsid w:val="00A37B7B"/>
    <w:rsid w:val="00A435B8"/>
    <w:rsid w:val="00A436FC"/>
    <w:rsid w:val="00A51AF3"/>
    <w:rsid w:val="00A54200"/>
    <w:rsid w:val="00A550DA"/>
    <w:rsid w:val="00A55395"/>
    <w:rsid w:val="00A63F5E"/>
    <w:rsid w:val="00A64483"/>
    <w:rsid w:val="00A65C1D"/>
    <w:rsid w:val="00A66080"/>
    <w:rsid w:val="00A66842"/>
    <w:rsid w:val="00A675DD"/>
    <w:rsid w:val="00A72E06"/>
    <w:rsid w:val="00A73331"/>
    <w:rsid w:val="00A74170"/>
    <w:rsid w:val="00A76309"/>
    <w:rsid w:val="00A806A2"/>
    <w:rsid w:val="00A815C3"/>
    <w:rsid w:val="00A8218E"/>
    <w:rsid w:val="00A82215"/>
    <w:rsid w:val="00A82588"/>
    <w:rsid w:val="00A8264D"/>
    <w:rsid w:val="00A83120"/>
    <w:rsid w:val="00A833D3"/>
    <w:rsid w:val="00A87C9F"/>
    <w:rsid w:val="00A87E82"/>
    <w:rsid w:val="00A901D2"/>
    <w:rsid w:val="00A90840"/>
    <w:rsid w:val="00A953AC"/>
    <w:rsid w:val="00AA1613"/>
    <w:rsid w:val="00AA35C8"/>
    <w:rsid w:val="00AA3EDE"/>
    <w:rsid w:val="00AA3FE9"/>
    <w:rsid w:val="00AB2719"/>
    <w:rsid w:val="00AB3C84"/>
    <w:rsid w:val="00AB5861"/>
    <w:rsid w:val="00AB7E9B"/>
    <w:rsid w:val="00AC4F69"/>
    <w:rsid w:val="00AD2C62"/>
    <w:rsid w:val="00AD2E36"/>
    <w:rsid w:val="00AD3D23"/>
    <w:rsid w:val="00AD4BDA"/>
    <w:rsid w:val="00AD6716"/>
    <w:rsid w:val="00AD6833"/>
    <w:rsid w:val="00AD6DD6"/>
    <w:rsid w:val="00AE0A76"/>
    <w:rsid w:val="00AE193E"/>
    <w:rsid w:val="00AE1E33"/>
    <w:rsid w:val="00AE2D0A"/>
    <w:rsid w:val="00AE508D"/>
    <w:rsid w:val="00AF0216"/>
    <w:rsid w:val="00AF19BB"/>
    <w:rsid w:val="00AF3AE0"/>
    <w:rsid w:val="00AF4301"/>
    <w:rsid w:val="00AF6028"/>
    <w:rsid w:val="00AF670C"/>
    <w:rsid w:val="00AF7D67"/>
    <w:rsid w:val="00B00BB9"/>
    <w:rsid w:val="00B03B3D"/>
    <w:rsid w:val="00B05347"/>
    <w:rsid w:val="00B06A4C"/>
    <w:rsid w:val="00B075E4"/>
    <w:rsid w:val="00B13238"/>
    <w:rsid w:val="00B13F09"/>
    <w:rsid w:val="00B154F3"/>
    <w:rsid w:val="00B16DA7"/>
    <w:rsid w:val="00B17B14"/>
    <w:rsid w:val="00B17EB5"/>
    <w:rsid w:val="00B200DB"/>
    <w:rsid w:val="00B20378"/>
    <w:rsid w:val="00B215F0"/>
    <w:rsid w:val="00B22AAB"/>
    <w:rsid w:val="00B23ED3"/>
    <w:rsid w:val="00B25CE5"/>
    <w:rsid w:val="00B27CE7"/>
    <w:rsid w:val="00B27FC7"/>
    <w:rsid w:val="00B30A6F"/>
    <w:rsid w:val="00B30AB9"/>
    <w:rsid w:val="00B339B1"/>
    <w:rsid w:val="00B4119E"/>
    <w:rsid w:val="00B423F1"/>
    <w:rsid w:val="00B440D9"/>
    <w:rsid w:val="00B461A6"/>
    <w:rsid w:val="00B51252"/>
    <w:rsid w:val="00B515F0"/>
    <w:rsid w:val="00B53217"/>
    <w:rsid w:val="00B539D2"/>
    <w:rsid w:val="00B56C46"/>
    <w:rsid w:val="00B57A9C"/>
    <w:rsid w:val="00B61A81"/>
    <w:rsid w:val="00B61C5C"/>
    <w:rsid w:val="00B62996"/>
    <w:rsid w:val="00B6539B"/>
    <w:rsid w:val="00B66C99"/>
    <w:rsid w:val="00B72FD6"/>
    <w:rsid w:val="00B73CBC"/>
    <w:rsid w:val="00B7414E"/>
    <w:rsid w:val="00B770BD"/>
    <w:rsid w:val="00B848D4"/>
    <w:rsid w:val="00B856A7"/>
    <w:rsid w:val="00B86611"/>
    <w:rsid w:val="00B9022E"/>
    <w:rsid w:val="00B90D6B"/>
    <w:rsid w:val="00B94B8B"/>
    <w:rsid w:val="00B97AE7"/>
    <w:rsid w:val="00BA0915"/>
    <w:rsid w:val="00BA4160"/>
    <w:rsid w:val="00BA43C5"/>
    <w:rsid w:val="00BA4924"/>
    <w:rsid w:val="00BA4C4B"/>
    <w:rsid w:val="00BA6201"/>
    <w:rsid w:val="00BA6351"/>
    <w:rsid w:val="00BB2B97"/>
    <w:rsid w:val="00BB5367"/>
    <w:rsid w:val="00BB6894"/>
    <w:rsid w:val="00BC1E1B"/>
    <w:rsid w:val="00BC2D50"/>
    <w:rsid w:val="00BC59BD"/>
    <w:rsid w:val="00BC5BEF"/>
    <w:rsid w:val="00BC7EA7"/>
    <w:rsid w:val="00BD1268"/>
    <w:rsid w:val="00BD303B"/>
    <w:rsid w:val="00BD3124"/>
    <w:rsid w:val="00BD3B63"/>
    <w:rsid w:val="00BD4D40"/>
    <w:rsid w:val="00BD4E96"/>
    <w:rsid w:val="00BD5434"/>
    <w:rsid w:val="00BD7E90"/>
    <w:rsid w:val="00BE2144"/>
    <w:rsid w:val="00BE3789"/>
    <w:rsid w:val="00BE54DE"/>
    <w:rsid w:val="00BE6782"/>
    <w:rsid w:val="00BE6F7E"/>
    <w:rsid w:val="00BF02CC"/>
    <w:rsid w:val="00BF35A9"/>
    <w:rsid w:val="00BF4F03"/>
    <w:rsid w:val="00C000B2"/>
    <w:rsid w:val="00C00667"/>
    <w:rsid w:val="00C05F65"/>
    <w:rsid w:val="00C07057"/>
    <w:rsid w:val="00C17395"/>
    <w:rsid w:val="00C17662"/>
    <w:rsid w:val="00C24D59"/>
    <w:rsid w:val="00C3169A"/>
    <w:rsid w:val="00C33492"/>
    <w:rsid w:val="00C3377B"/>
    <w:rsid w:val="00C33B55"/>
    <w:rsid w:val="00C3449E"/>
    <w:rsid w:val="00C36777"/>
    <w:rsid w:val="00C37565"/>
    <w:rsid w:val="00C43DEB"/>
    <w:rsid w:val="00C4769B"/>
    <w:rsid w:val="00C478FB"/>
    <w:rsid w:val="00C508C5"/>
    <w:rsid w:val="00C52EB3"/>
    <w:rsid w:val="00C5366B"/>
    <w:rsid w:val="00C54F81"/>
    <w:rsid w:val="00C56171"/>
    <w:rsid w:val="00C565E0"/>
    <w:rsid w:val="00C569FE"/>
    <w:rsid w:val="00C608F2"/>
    <w:rsid w:val="00C60EA1"/>
    <w:rsid w:val="00C647CC"/>
    <w:rsid w:val="00C6547E"/>
    <w:rsid w:val="00C67E83"/>
    <w:rsid w:val="00C67EA8"/>
    <w:rsid w:val="00C76535"/>
    <w:rsid w:val="00C81495"/>
    <w:rsid w:val="00C83C3A"/>
    <w:rsid w:val="00C84274"/>
    <w:rsid w:val="00CA1BAC"/>
    <w:rsid w:val="00CA2427"/>
    <w:rsid w:val="00CB0DD3"/>
    <w:rsid w:val="00CB10C6"/>
    <w:rsid w:val="00CB256A"/>
    <w:rsid w:val="00CB3080"/>
    <w:rsid w:val="00CB3271"/>
    <w:rsid w:val="00CB3504"/>
    <w:rsid w:val="00CB42AF"/>
    <w:rsid w:val="00CB599E"/>
    <w:rsid w:val="00CB5E88"/>
    <w:rsid w:val="00CB69F0"/>
    <w:rsid w:val="00CC02E4"/>
    <w:rsid w:val="00CC4051"/>
    <w:rsid w:val="00CC5629"/>
    <w:rsid w:val="00CD03DF"/>
    <w:rsid w:val="00CD2357"/>
    <w:rsid w:val="00CD318B"/>
    <w:rsid w:val="00CD3FFF"/>
    <w:rsid w:val="00CD54F5"/>
    <w:rsid w:val="00CD5565"/>
    <w:rsid w:val="00CD67FD"/>
    <w:rsid w:val="00CD6B14"/>
    <w:rsid w:val="00CD771F"/>
    <w:rsid w:val="00CE2BAF"/>
    <w:rsid w:val="00CF1DB2"/>
    <w:rsid w:val="00CF4A0D"/>
    <w:rsid w:val="00CF72A6"/>
    <w:rsid w:val="00D006C1"/>
    <w:rsid w:val="00D00D7D"/>
    <w:rsid w:val="00D025D3"/>
    <w:rsid w:val="00D03F24"/>
    <w:rsid w:val="00D04AA4"/>
    <w:rsid w:val="00D04EFB"/>
    <w:rsid w:val="00D051B4"/>
    <w:rsid w:val="00D10046"/>
    <w:rsid w:val="00D10AFA"/>
    <w:rsid w:val="00D122BC"/>
    <w:rsid w:val="00D142D8"/>
    <w:rsid w:val="00D15C87"/>
    <w:rsid w:val="00D15CBC"/>
    <w:rsid w:val="00D20EA5"/>
    <w:rsid w:val="00D218BD"/>
    <w:rsid w:val="00D2412A"/>
    <w:rsid w:val="00D25D31"/>
    <w:rsid w:val="00D30477"/>
    <w:rsid w:val="00D31D1E"/>
    <w:rsid w:val="00D34292"/>
    <w:rsid w:val="00D36366"/>
    <w:rsid w:val="00D40274"/>
    <w:rsid w:val="00D436BA"/>
    <w:rsid w:val="00D44BEF"/>
    <w:rsid w:val="00D4502E"/>
    <w:rsid w:val="00D45FF6"/>
    <w:rsid w:val="00D466C3"/>
    <w:rsid w:val="00D50C47"/>
    <w:rsid w:val="00D52600"/>
    <w:rsid w:val="00D5286D"/>
    <w:rsid w:val="00D568E5"/>
    <w:rsid w:val="00D56A85"/>
    <w:rsid w:val="00D575C2"/>
    <w:rsid w:val="00D611A1"/>
    <w:rsid w:val="00D76BFE"/>
    <w:rsid w:val="00D8023F"/>
    <w:rsid w:val="00D8362C"/>
    <w:rsid w:val="00D85990"/>
    <w:rsid w:val="00D86E2F"/>
    <w:rsid w:val="00D922ED"/>
    <w:rsid w:val="00D946A9"/>
    <w:rsid w:val="00DA3144"/>
    <w:rsid w:val="00DA3C2B"/>
    <w:rsid w:val="00DA417D"/>
    <w:rsid w:val="00DA4AD1"/>
    <w:rsid w:val="00DA4EBC"/>
    <w:rsid w:val="00DB3F11"/>
    <w:rsid w:val="00DB4941"/>
    <w:rsid w:val="00DB72FD"/>
    <w:rsid w:val="00DB75B3"/>
    <w:rsid w:val="00DB7D34"/>
    <w:rsid w:val="00DC2970"/>
    <w:rsid w:val="00DC32E8"/>
    <w:rsid w:val="00DC405C"/>
    <w:rsid w:val="00DC73BD"/>
    <w:rsid w:val="00DE089B"/>
    <w:rsid w:val="00DE0DA3"/>
    <w:rsid w:val="00DE1B35"/>
    <w:rsid w:val="00DE1FAD"/>
    <w:rsid w:val="00DE2F5B"/>
    <w:rsid w:val="00DE5FE2"/>
    <w:rsid w:val="00DE6780"/>
    <w:rsid w:val="00DE6A0A"/>
    <w:rsid w:val="00DF3578"/>
    <w:rsid w:val="00DF47F8"/>
    <w:rsid w:val="00DF4D9D"/>
    <w:rsid w:val="00DF7BE1"/>
    <w:rsid w:val="00E0316E"/>
    <w:rsid w:val="00E03578"/>
    <w:rsid w:val="00E131CF"/>
    <w:rsid w:val="00E13C90"/>
    <w:rsid w:val="00E14089"/>
    <w:rsid w:val="00E15067"/>
    <w:rsid w:val="00E17BE3"/>
    <w:rsid w:val="00E21916"/>
    <w:rsid w:val="00E2366F"/>
    <w:rsid w:val="00E23C24"/>
    <w:rsid w:val="00E241E4"/>
    <w:rsid w:val="00E3200C"/>
    <w:rsid w:val="00E3305B"/>
    <w:rsid w:val="00E37C67"/>
    <w:rsid w:val="00E42BCC"/>
    <w:rsid w:val="00E43B10"/>
    <w:rsid w:val="00E4454F"/>
    <w:rsid w:val="00E50965"/>
    <w:rsid w:val="00E50A91"/>
    <w:rsid w:val="00E53A9B"/>
    <w:rsid w:val="00E545D4"/>
    <w:rsid w:val="00E638C2"/>
    <w:rsid w:val="00E66C9E"/>
    <w:rsid w:val="00E706EC"/>
    <w:rsid w:val="00E710F9"/>
    <w:rsid w:val="00E72228"/>
    <w:rsid w:val="00E737BF"/>
    <w:rsid w:val="00E75699"/>
    <w:rsid w:val="00E8616E"/>
    <w:rsid w:val="00E874CE"/>
    <w:rsid w:val="00E87D63"/>
    <w:rsid w:val="00E905EF"/>
    <w:rsid w:val="00E933B4"/>
    <w:rsid w:val="00E93DA2"/>
    <w:rsid w:val="00E964FF"/>
    <w:rsid w:val="00E97679"/>
    <w:rsid w:val="00EA0700"/>
    <w:rsid w:val="00EA34DD"/>
    <w:rsid w:val="00EA5DD7"/>
    <w:rsid w:val="00EA7F12"/>
    <w:rsid w:val="00EB1EB5"/>
    <w:rsid w:val="00EB2013"/>
    <w:rsid w:val="00EB2DC8"/>
    <w:rsid w:val="00EB615A"/>
    <w:rsid w:val="00EC43DD"/>
    <w:rsid w:val="00EC4BC7"/>
    <w:rsid w:val="00EC56D6"/>
    <w:rsid w:val="00EC6784"/>
    <w:rsid w:val="00EC6927"/>
    <w:rsid w:val="00EC6B43"/>
    <w:rsid w:val="00ED1AA5"/>
    <w:rsid w:val="00ED3E6D"/>
    <w:rsid w:val="00ED44B9"/>
    <w:rsid w:val="00ED5B04"/>
    <w:rsid w:val="00EE2DED"/>
    <w:rsid w:val="00EE41A4"/>
    <w:rsid w:val="00EE7001"/>
    <w:rsid w:val="00EF0672"/>
    <w:rsid w:val="00EF3C95"/>
    <w:rsid w:val="00EF41BA"/>
    <w:rsid w:val="00EF5992"/>
    <w:rsid w:val="00F00EDA"/>
    <w:rsid w:val="00F01B9C"/>
    <w:rsid w:val="00F02575"/>
    <w:rsid w:val="00F03B4C"/>
    <w:rsid w:val="00F03F59"/>
    <w:rsid w:val="00F043FC"/>
    <w:rsid w:val="00F05183"/>
    <w:rsid w:val="00F054CB"/>
    <w:rsid w:val="00F05A8D"/>
    <w:rsid w:val="00F1152A"/>
    <w:rsid w:val="00F11916"/>
    <w:rsid w:val="00F15D67"/>
    <w:rsid w:val="00F1673E"/>
    <w:rsid w:val="00F177DF"/>
    <w:rsid w:val="00F2145B"/>
    <w:rsid w:val="00F23982"/>
    <w:rsid w:val="00F2662A"/>
    <w:rsid w:val="00F2785B"/>
    <w:rsid w:val="00F32864"/>
    <w:rsid w:val="00F333B1"/>
    <w:rsid w:val="00F340E9"/>
    <w:rsid w:val="00F3554C"/>
    <w:rsid w:val="00F3609A"/>
    <w:rsid w:val="00F36860"/>
    <w:rsid w:val="00F36D1B"/>
    <w:rsid w:val="00F4139E"/>
    <w:rsid w:val="00F4368A"/>
    <w:rsid w:val="00F52254"/>
    <w:rsid w:val="00F53E27"/>
    <w:rsid w:val="00F61DAD"/>
    <w:rsid w:val="00F65456"/>
    <w:rsid w:val="00F66B65"/>
    <w:rsid w:val="00F70296"/>
    <w:rsid w:val="00F74147"/>
    <w:rsid w:val="00F81756"/>
    <w:rsid w:val="00F82334"/>
    <w:rsid w:val="00F82F32"/>
    <w:rsid w:val="00F837C7"/>
    <w:rsid w:val="00F853FA"/>
    <w:rsid w:val="00F85EE6"/>
    <w:rsid w:val="00F86730"/>
    <w:rsid w:val="00F87C84"/>
    <w:rsid w:val="00F90577"/>
    <w:rsid w:val="00F93163"/>
    <w:rsid w:val="00F945EF"/>
    <w:rsid w:val="00F96F1B"/>
    <w:rsid w:val="00FA02EA"/>
    <w:rsid w:val="00FA03A2"/>
    <w:rsid w:val="00FA27DA"/>
    <w:rsid w:val="00FA4E83"/>
    <w:rsid w:val="00FA632F"/>
    <w:rsid w:val="00FB1A76"/>
    <w:rsid w:val="00FB1D01"/>
    <w:rsid w:val="00FB4AF3"/>
    <w:rsid w:val="00FC1357"/>
    <w:rsid w:val="00FC172B"/>
    <w:rsid w:val="00FC370C"/>
    <w:rsid w:val="00FC4CC2"/>
    <w:rsid w:val="00FC7154"/>
    <w:rsid w:val="00FC74CB"/>
    <w:rsid w:val="00FD08BB"/>
    <w:rsid w:val="00FD0F43"/>
    <w:rsid w:val="00FD225C"/>
    <w:rsid w:val="00FD454C"/>
    <w:rsid w:val="00FD46EE"/>
    <w:rsid w:val="00FE03FE"/>
    <w:rsid w:val="00FE3274"/>
    <w:rsid w:val="00FE4056"/>
    <w:rsid w:val="00FE4290"/>
    <w:rsid w:val="00FE6822"/>
    <w:rsid w:val="00FE690A"/>
    <w:rsid w:val="00FE725C"/>
    <w:rsid w:val="00FF1209"/>
    <w:rsid w:val="00FF294A"/>
    <w:rsid w:val="00FF3FA4"/>
    <w:rsid w:val="00FF41A9"/>
    <w:rsid w:val="00FF5FF4"/>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B7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D40"/>
    <w:pPr>
      <w:tabs>
        <w:tab w:val="center" w:pos="4252"/>
        <w:tab w:val="right" w:pos="8504"/>
      </w:tabs>
      <w:snapToGrid w:val="0"/>
    </w:pPr>
  </w:style>
  <w:style w:type="character" w:customStyle="1" w:styleId="a4">
    <w:name w:val="ヘッダー (文字)"/>
    <w:basedOn w:val="a0"/>
    <w:link w:val="a3"/>
    <w:rsid w:val="00BD4D40"/>
  </w:style>
  <w:style w:type="paragraph" w:styleId="a5">
    <w:name w:val="footer"/>
    <w:basedOn w:val="a"/>
    <w:link w:val="a6"/>
    <w:unhideWhenUsed/>
    <w:rsid w:val="00BD4D40"/>
    <w:pPr>
      <w:tabs>
        <w:tab w:val="center" w:pos="4252"/>
        <w:tab w:val="right" w:pos="8504"/>
      </w:tabs>
      <w:snapToGrid w:val="0"/>
    </w:pPr>
  </w:style>
  <w:style w:type="character" w:customStyle="1" w:styleId="a6">
    <w:name w:val="フッター (文字)"/>
    <w:basedOn w:val="a0"/>
    <w:link w:val="a5"/>
    <w:rsid w:val="00BD4D40"/>
  </w:style>
  <w:style w:type="paragraph" w:styleId="a7">
    <w:name w:val="Body Text Indent"/>
    <w:basedOn w:val="a"/>
    <w:link w:val="a8"/>
    <w:rsid w:val="00BD4D40"/>
    <w:pPr>
      <w:ind w:left="231" w:hangingChars="100" w:hanging="231"/>
    </w:pPr>
    <w:rPr>
      <w:kern w:val="0"/>
      <w:sz w:val="22"/>
      <w:szCs w:val="24"/>
    </w:rPr>
  </w:style>
  <w:style w:type="character" w:customStyle="1" w:styleId="a8">
    <w:name w:val="本文インデント (文字)"/>
    <w:link w:val="a7"/>
    <w:rsid w:val="00BD4D40"/>
    <w:rPr>
      <w:rFonts w:ascii="Century" w:eastAsia="ＭＳ 明朝" w:hAnsi="Century" w:cs="Times New Roman"/>
      <w:sz w:val="22"/>
      <w:szCs w:val="24"/>
    </w:rPr>
  </w:style>
  <w:style w:type="paragraph" w:styleId="2">
    <w:name w:val="Body Text Indent 2"/>
    <w:basedOn w:val="a"/>
    <w:link w:val="20"/>
    <w:rsid w:val="00BD4D40"/>
    <w:pPr>
      <w:ind w:left="210" w:hangingChars="100" w:hanging="210"/>
    </w:pPr>
    <w:rPr>
      <w:kern w:val="0"/>
      <w:sz w:val="20"/>
      <w:szCs w:val="24"/>
    </w:rPr>
  </w:style>
  <w:style w:type="character" w:customStyle="1" w:styleId="20">
    <w:name w:val="本文インデント 2 (文字)"/>
    <w:link w:val="2"/>
    <w:rsid w:val="00BD4D40"/>
    <w:rPr>
      <w:rFonts w:ascii="Century" w:eastAsia="ＭＳ 明朝" w:hAnsi="Century" w:cs="Times New Roman"/>
      <w:szCs w:val="24"/>
    </w:rPr>
  </w:style>
  <w:style w:type="paragraph" w:styleId="3">
    <w:name w:val="Body Text Indent 3"/>
    <w:basedOn w:val="a"/>
    <w:link w:val="30"/>
    <w:rsid w:val="00BD4D40"/>
    <w:pPr>
      <w:ind w:leftChars="201" w:left="632" w:hangingChars="100" w:hanging="210"/>
    </w:pPr>
    <w:rPr>
      <w:kern w:val="0"/>
      <w:sz w:val="20"/>
      <w:szCs w:val="24"/>
    </w:rPr>
  </w:style>
  <w:style w:type="character" w:customStyle="1" w:styleId="30">
    <w:name w:val="本文インデント 3 (文字)"/>
    <w:link w:val="3"/>
    <w:rsid w:val="00BD4D40"/>
    <w:rPr>
      <w:rFonts w:ascii="Century" w:eastAsia="ＭＳ 明朝" w:hAnsi="Century" w:cs="Times New Roman"/>
      <w:szCs w:val="24"/>
    </w:rPr>
  </w:style>
  <w:style w:type="paragraph" w:styleId="a9">
    <w:name w:val="Body Text"/>
    <w:basedOn w:val="a"/>
    <w:link w:val="aa"/>
    <w:rsid w:val="00BD4D40"/>
    <w:rPr>
      <w:rFonts w:ascii="ＭＳ 明朝" w:hAnsi="ＭＳ 明朝"/>
      <w:color w:val="000000"/>
      <w:kern w:val="0"/>
      <w:sz w:val="20"/>
      <w:szCs w:val="24"/>
    </w:rPr>
  </w:style>
  <w:style w:type="character" w:customStyle="1" w:styleId="aa">
    <w:name w:val="本文 (文字)"/>
    <w:link w:val="a9"/>
    <w:rsid w:val="00BD4D40"/>
    <w:rPr>
      <w:rFonts w:ascii="ＭＳ 明朝" w:eastAsia="ＭＳ 明朝" w:hAnsi="ＭＳ 明朝" w:cs="Times New Roman"/>
      <w:color w:val="000000"/>
      <w:szCs w:val="24"/>
    </w:rPr>
  </w:style>
  <w:style w:type="character" w:styleId="ab">
    <w:name w:val="page number"/>
    <w:basedOn w:val="a0"/>
    <w:rsid w:val="00BD4D40"/>
  </w:style>
  <w:style w:type="paragraph" w:styleId="ac">
    <w:name w:val="Balloon Text"/>
    <w:basedOn w:val="a"/>
    <w:link w:val="ad"/>
    <w:uiPriority w:val="99"/>
    <w:semiHidden/>
    <w:unhideWhenUsed/>
    <w:rsid w:val="00151C3F"/>
    <w:rPr>
      <w:rFonts w:ascii="Arial" w:eastAsia="ＭＳ ゴシック" w:hAnsi="Arial"/>
      <w:sz w:val="18"/>
      <w:szCs w:val="18"/>
    </w:rPr>
  </w:style>
  <w:style w:type="character" w:customStyle="1" w:styleId="ad">
    <w:name w:val="吹き出し (文字)"/>
    <w:link w:val="ac"/>
    <w:uiPriority w:val="99"/>
    <w:semiHidden/>
    <w:rsid w:val="00151C3F"/>
    <w:rPr>
      <w:rFonts w:ascii="Arial" w:eastAsia="ＭＳ ゴシック" w:hAnsi="Arial" w:cs="Times New Roman"/>
      <w:kern w:val="2"/>
      <w:sz w:val="18"/>
      <w:szCs w:val="18"/>
    </w:rPr>
  </w:style>
  <w:style w:type="character" w:styleId="ae">
    <w:name w:val="annotation reference"/>
    <w:basedOn w:val="a0"/>
    <w:uiPriority w:val="99"/>
    <w:semiHidden/>
    <w:unhideWhenUsed/>
    <w:rsid w:val="00D946A9"/>
    <w:rPr>
      <w:sz w:val="18"/>
      <w:szCs w:val="18"/>
    </w:rPr>
  </w:style>
  <w:style w:type="paragraph" w:styleId="af">
    <w:name w:val="annotation text"/>
    <w:basedOn w:val="a"/>
    <w:link w:val="af0"/>
    <w:uiPriority w:val="99"/>
    <w:unhideWhenUsed/>
    <w:rsid w:val="00D946A9"/>
    <w:pPr>
      <w:jc w:val="left"/>
    </w:pPr>
  </w:style>
  <w:style w:type="character" w:customStyle="1" w:styleId="af0">
    <w:name w:val="コメント文字列 (文字)"/>
    <w:basedOn w:val="a0"/>
    <w:link w:val="af"/>
    <w:uiPriority w:val="99"/>
    <w:rsid w:val="00D946A9"/>
    <w:rPr>
      <w:kern w:val="2"/>
      <w:sz w:val="21"/>
      <w:szCs w:val="22"/>
    </w:rPr>
  </w:style>
  <w:style w:type="paragraph" w:styleId="af1">
    <w:name w:val="annotation subject"/>
    <w:basedOn w:val="af"/>
    <w:next w:val="af"/>
    <w:link w:val="af2"/>
    <w:uiPriority w:val="99"/>
    <w:semiHidden/>
    <w:unhideWhenUsed/>
    <w:rsid w:val="00D946A9"/>
    <w:rPr>
      <w:b/>
      <w:bCs/>
    </w:rPr>
  </w:style>
  <w:style w:type="character" w:customStyle="1" w:styleId="af2">
    <w:name w:val="コメント内容 (文字)"/>
    <w:basedOn w:val="af0"/>
    <w:link w:val="af1"/>
    <w:uiPriority w:val="99"/>
    <w:semiHidden/>
    <w:rsid w:val="00D946A9"/>
    <w:rPr>
      <w:b/>
      <w:bCs/>
      <w:kern w:val="2"/>
      <w:sz w:val="21"/>
      <w:szCs w:val="22"/>
    </w:rPr>
  </w:style>
  <w:style w:type="paragraph" w:styleId="af3">
    <w:name w:val="Revision"/>
    <w:hidden/>
    <w:uiPriority w:val="99"/>
    <w:semiHidden/>
    <w:rsid w:val="00D006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894">
      <w:bodyDiv w:val="1"/>
      <w:marLeft w:val="0"/>
      <w:marRight w:val="0"/>
      <w:marTop w:val="0"/>
      <w:marBottom w:val="0"/>
      <w:divBdr>
        <w:top w:val="none" w:sz="0" w:space="0" w:color="auto"/>
        <w:left w:val="none" w:sz="0" w:space="0" w:color="auto"/>
        <w:bottom w:val="none" w:sz="0" w:space="0" w:color="auto"/>
        <w:right w:val="none" w:sz="0" w:space="0" w:color="auto"/>
      </w:divBdr>
    </w:div>
    <w:div w:id="1107043355">
      <w:bodyDiv w:val="1"/>
      <w:marLeft w:val="0"/>
      <w:marRight w:val="0"/>
      <w:marTop w:val="0"/>
      <w:marBottom w:val="0"/>
      <w:divBdr>
        <w:top w:val="none" w:sz="0" w:space="0" w:color="auto"/>
        <w:left w:val="none" w:sz="0" w:space="0" w:color="auto"/>
        <w:bottom w:val="none" w:sz="0" w:space="0" w:color="auto"/>
        <w:right w:val="none" w:sz="0" w:space="0" w:color="auto"/>
      </w:divBdr>
    </w:div>
    <w:div w:id="1205950060">
      <w:bodyDiv w:val="1"/>
      <w:marLeft w:val="0"/>
      <w:marRight w:val="0"/>
      <w:marTop w:val="0"/>
      <w:marBottom w:val="0"/>
      <w:divBdr>
        <w:top w:val="none" w:sz="0" w:space="0" w:color="auto"/>
        <w:left w:val="none" w:sz="0" w:space="0" w:color="auto"/>
        <w:bottom w:val="none" w:sz="0" w:space="0" w:color="auto"/>
        <w:right w:val="none" w:sz="0" w:space="0" w:color="auto"/>
      </w:divBdr>
    </w:div>
    <w:div w:id="1239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FF96-E27C-48F3-9081-8D4567EB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6</Pages>
  <Words>5648</Words>
  <Characters>32195</Characters>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